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36B0E" w14:textId="5243BAE5" w:rsidR="00F932A0" w:rsidRPr="002B3791" w:rsidRDefault="00F932A0" w:rsidP="0037537C">
      <w:pPr>
        <w:pStyle w:val="Style1"/>
      </w:pPr>
      <w:r w:rsidRPr="002B3791">
        <w:t>УТВЕРЖДЕН</w:t>
      </w:r>
    </w:p>
    <w:p w14:paraId="4A1ED599" w14:textId="77777777" w:rsidR="00F932A0" w:rsidRPr="002B3791" w:rsidRDefault="00F932A0" w:rsidP="0037537C">
      <w:pPr>
        <w:pStyle w:val="Style1"/>
      </w:pPr>
      <w:r w:rsidRPr="002B3791">
        <w:t xml:space="preserve">приказом Министерства </w:t>
      </w:r>
    </w:p>
    <w:p w14:paraId="1BF51C6F" w14:textId="77777777" w:rsidR="00F932A0" w:rsidRPr="002B3791" w:rsidRDefault="00F932A0" w:rsidP="0037537C">
      <w:pPr>
        <w:pStyle w:val="Style1"/>
      </w:pPr>
      <w:r w:rsidRPr="002B3791">
        <w:t>труда и социальной защиты Российской Федерации</w:t>
      </w:r>
    </w:p>
    <w:p w14:paraId="25509D9A" w14:textId="77777777" w:rsidR="00F932A0" w:rsidRPr="002B3791" w:rsidRDefault="00F932A0" w:rsidP="0037537C">
      <w:pPr>
        <w:pStyle w:val="Style1"/>
      </w:pPr>
      <w:r w:rsidRPr="002B3791">
        <w:t>от «__» ______201</w:t>
      </w:r>
      <w:r w:rsidR="009D6F95">
        <w:t>8</w:t>
      </w:r>
      <w:r w:rsidRPr="002B3791">
        <w:t xml:space="preserve"> г. №___</w:t>
      </w:r>
    </w:p>
    <w:p w14:paraId="20BAD72B" w14:textId="77777777" w:rsidR="00F932A0" w:rsidRPr="002B3791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3ADD4544" w14:textId="77777777" w:rsidR="00F932A0" w:rsidRPr="002B3791" w:rsidRDefault="00F932A0" w:rsidP="0037537C">
      <w:pPr>
        <w:pStyle w:val="Style2"/>
      </w:pPr>
      <w:r w:rsidRPr="002B3791">
        <w:t>ПРОФЕССИОНАЛЬНЫЙ СТАНДАРТ</w:t>
      </w:r>
    </w:p>
    <w:p w14:paraId="55B727D4" w14:textId="77777777" w:rsidR="00F932A0" w:rsidRPr="002B3791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6E7FDFF5" w14:textId="77777777" w:rsidR="00F932A0" w:rsidRPr="002B3791" w:rsidRDefault="008E7905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в области проектирования</w:t>
      </w:r>
      <w:r w:rsidR="008970AF" w:rsidRPr="002B3791">
        <w:rPr>
          <w:rFonts w:cs="Times New Roman"/>
          <w:b/>
          <w:sz w:val="28"/>
          <w:szCs w:val="28"/>
        </w:rPr>
        <w:t xml:space="preserve"> </w:t>
      </w:r>
      <w:r w:rsidR="00376A32">
        <w:rPr>
          <w:rFonts w:cs="Times New Roman"/>
          <w:b/>
          <w:sz w:val="28"/>
          <w:szCs w:val="28"/>
        </w:rPr>
        <w:t>мостовых сооружений</w:t>
      </w:r>
    </w:p>
    <w:p w14:paraId="3ABFA214" w14:textId="77777777" w:rsidR="00F932A0" w:rsidRPr="002B3791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2B3791" w14:paraId="44D39090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9BEA4" w14:textId="77777777" w:rsidR="00F932A0" w:rsidRPr="002B3791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2B3791" w14:paraId="40E4125B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35DCF3D" w14:textId="77777777" w:rsidR="00F932A0" w:rsidRPr="002B37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color w:val="auto"/>
          <w:sz w:val="24"/>
          <w:szCs w:val="22"/>
          <w:lang w:val="ru-RU" w:eastAsia="ru-RU"/>
        </w:rPr>
        <w:id w:val="-620073307"/>
        <w:docPartObj>
          <w:docPartGallery w:val="Table of Contents"/>
          <w:docPartUnique/>
        </w:docPartObj>
      </w:sdtPr>
      <w:sdtEndPr/>
      <w:sdtContent>
        <w:p w14:paraId="40BAF088" w14:textId="74D848E8" w:rsidR="009D2059" w:rsidRDefault="009D2059" w:rsidP="009D2059">
          <w:pPr>
            <w:pStyle w:val="af8"/>
          </w:pPr>
        </w:p>
        <w:p w14:paraId="3A45B26A" w14:textId="47DE0963" w:rsidR="009D2059" w:rsidRPr="003C54CB" w:rsidRDefault="009D2059" w:rsidP="003C54CB">
          <w:pPr>
            <w:pStyle w:val="a3"/>
            <w:jc w:val="center"/>
            <w:rPr>
              <w:b w:val="0"/>
              <w:color w:val="000000" w:themeColor="text1"/>
              <w:sz w:val="24"/>
              <w:szCs w:val="24"/>
            </w:rPr>
          </w:pPr>
          <w:r w:rsidRPr="003C54CB">
            <w:rPr>
              <w:b w:val="0"/>
              <w:color w:val="000000" w:themeColor="text1"/>
              <w:sz w:val="24"/>
              <w:szCs w:val="24"/>
            </w:rPr>
            <w:t>Содержание</w:t>
          </w:r>
        </w:p>
        <w:p w14:paraId="0EA1BB4C" w14:textId="77777777" w:rsidR="00973F70" w:rsidRDefault="009D2059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67287" w:history="1">
            <w:r w:rsidR="00973F70" w:rsidRPr="00D17564">
              <w:rPr>
                <w:rStyle w:val="af9"/>
              </w:rPr>
              <w:t>1.</w:t>
            </w:r>
            <w:r w:rsidR="00973F7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73F70" w:rsidRPr="00D17564">
              <w:rPr>
                <w:rStyle w:val="af9"/>
              </w:rPr>
              <w:t>Общие сведения.</w:t>
            </w:r>
            <w:r w:rsidR="00973F70">
              <w:rPr>
                <w:webHidden/>
              </w:rPr>
              <w:tab/>
            </w:r>
            <w:r w:rsidR="00973F70">
              <w:rPr>
                <w:webHidden/>
              </w:rPr>
              <w:fldChar w:fldCharType="begin"/>
            </w:r>
            <w:r w:rsidR="00973F70">
              <w:rPr>
                <w:webHidden/>
              </w:rPr>
              <w:instrText xml:space="preserve"> PAGEREF _Toc528067287 \h </w:instrText>
            </w:r>
            <w:r w:rsidR="00973F70">
              <w:rPr>
                <w:webHidden/>
              </w:rPr>
            </w:r>
            <w:r w:rsidR="00973F70">
              <w:rPr>
                <w:webHidden/>
              </w:rPr>
              <w:fldChar w:fldCharType="separate"/>
            </w:r>
            <w:r w:rsidR="003136D8">
              <w:rPr>
                <w:webHidden/>
              </w:rPr>
              <w:t>2</w:t>
            </w:r>
            <w:r w:rsidR="00973F70">
              <w:rPr>
                <w:webHidden/>
              </w:rPr>
              <w:fldChar w:fldCharType="end"/>
            </w:r>
          </w:hyperlink>
        </w:p>
        <w:p w14:paraId="6D9B0B41" w14:textId="77777777" w:rsidR="00973F70" w:rsidRDefault="00735E35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528067288" w:history="1">
            <w:r w:rsidR="00973F70" w:rsidRPr="00D17564">
              <w:rPr>
                <w:rStyle w:val="af9"/>
              </w:rPr>
              <w:t>2.</w:t>
            </w:r>
            <w:r w:rsidR="00973F7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73F70" w:rsidRPr="00D17564">
              <w:rPr>
                <w:rStyle w:val="af9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973F70">
              <w:rPr>
                <w:webHidden/>
              </w:rPr>
              <w:tab/>
            </w:r>
            <w:r w:rsidR="00973F70">
              <w:rPr>
                <w:webHidden/>
              </w:rPr>
              <w:fldChar w:fldCharType="begin"/>
            </w:r>
            <w:r w:rsidR="00973F70">
              <w:rPr>
                <w:webHidden/>
              </w:rPr>
              <w:instrText xml:space="preserve"> PAGEREF _Toc528067288 \h </w:instrText>
            </w:r>
            <w:r w:rsidR="00973F70">
              <w:rPr>
                <w:webHidden/>
              </w:rPr>
            </w:r>
            <w:r w:rsidR="00973F70">
              <w:rPr>
                <w:webHidden/>
              </w:rPr>
              <w:fldChar w:fldCharType="separate"/>
            </w:r>
            <w:r w:rsidR="003136D8">
              <w:rPr>
                <w:webHidden/>
              </w:rPr>
              <w:t>3</w:t>
            </w:r>
            <w:r w:rsidR="00973F70">
              <w:rPr>
                <w:webHidden/>
              </w:rPr>
              <w:fldChar w:fldCharType="end"/>
            </w:r>
          </w:hyperlink>
        </w:p>
        <w:p w14:paraId="700BA2BD" w14:textId="77777777" w:rsidR="00973F70" w:rsidRDefault="00735E35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528067289" w:history="1">
            <w:r w:rsidR="00973F70" w:rsidRPr="00D17564">
              <w:rPr>
                <w:rStyle w:val="af9"/>
              </w:rPr>
              <w:t>3.</w:t>
            </w:r>
            <w:r w:rsidR="00973F7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73F70" w:rsidRPr="00D17564">
              <w:rPr>
                <w:rStyle w:val="af9"/>
              </w:rPr>
              <w:t>Характеристика обобщенных трудовых функций.</w:t>
            </w:r>
            <w:r w:rsidR="00973F70">
              <w:rPr>
                <w:webHidden/>
              </w:rPr>
              <w:tab/>
            </w:r>
            <w:r w:rsidR="00973F70">
              <w:rPr>
                <w:webHidden/>
              </w:rPr>
              <w:fldChar w:fldCharType="begin"/>
            </w:r>
            <w:r w:rsidR="00973F70">
              <w:rPr>
                <w:webHidden/>
              </w:rPr>
              <w:instrText xml:space="preserve"> PAGEREF _Toc528067289 \h </w:instrText>
            </w:r>
            <w:r w:rsidR="00973F70">
              <w:rPr>
                <w:webHidden/>
              </w:rPr>
            </w:r>
            <w:r w:rsidR="00973F70">
              <w:rPr>
                <w:webHidden/>
              </w:rPr>
              <w:fldChar w:fldCharType="separate"/>
            </w:r>
            <w:r w:rsidR="003136D8">
              <w:rPr>
                <w:webHidden/>
              </w:rPr>
              <w:t>4</w:t>
            </w:r>
            <w:r w:rsidR="00973F70">
              <w:rPr>
                <w:webHidden/>
              </w:rPr>
              <w:fldChar w:fldCharType="end"/>
            </w:r>
          </w:hyperlink>
        </w:p>
        <w:p w14:paraId="096F1CAE" w14:textId="77777777" w:rsidR="00973F70" w:rsidRDefault="00735E35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067290" w:history="1">
            <w:r w:rsidR="00973F70" w:rsidRPr="00D17564">
              <w:rPr>
                <w:rStyle w:val="af9"/>
                <w:noProof/>
              </w:rPr>
              <w:t>3.1.</w:t>
            </w:r>
            <w:r w:rsidR="00973F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73F70" w:rsidRPr="00D17564">
              <w:rPr>
                <w:rStyle w:val="af9"/>
                <w:noProof/>
              </w:rPr>
              <w:t>Обобщенная трудовая функция «Выполнение работ по подготовке проектной продукции по отдельным элементам мостов»</w:t>
            </w:r>
            <w:r w:rsidR="00973F70">
              <w:rPr>
                <w:noProof/>
                <w:webHidden/>
              </w:rPr>
              <w:tab/>
            </w:r>
            <w:r w:rsidR="00973F70">
              <w:rPr>
                <w:noProof/>
                <w:webHidden/>
              </w:rPr>
              <w:fldChar w:fldCharType="begin"/>
            </w:r>
            <w:r w:rsidR="00973F70">
              <w:rPr>
                <w:noProof/>
                <w:webHidden/>
              </w:rPr>
              <w:instrText xml:space="preserve"> PAGEREF _Toc528067290 \h </w:instrText>
            </w:r>
            <w:r w:rsidR="00973F70">
              <w:rPr>
                <w:noProof/>
                <w:webHidden/>
              </w:rPr>
            </w:r>
            <w:r w:rsidR="00973F70">
              <w:rPr>
                <w:noProof/>
                <w:webHidden/>
              </w:rPr>
              <w:fldChar w:fldCharType="separate"/>
            </w:r>
            <w:r w:rsidR="003136D8">
              <w:rPr>
                <w:noProof/>
                <w:webHidden/>
              </w:rPr>
              <w:t>4</w:t>
            </w:r>
            <w:r w:rsidR="00973F70">
              <w:rPr>
                <w:noProof/>
                <w:webHidden/>
              </w:rPr>
              <w:fldChar w:fldCharType="end"/>
            </w:r>
          </w:hyperlink>
        </w:p>
        <w:p w14:paraId="06AC07F8" w14:textId="77777777" w:rsidR="00973F70" w:rsidRDefault="00735E35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067291" w:history="1">
            <w:r w:rsidR="00973F70" w:rsidRPr="00D17564">
              <w:rPr>
                <w:rStyle w:val="af9"/>
                <w:noProof/>
              </w:rPr>
              <w:t>3.2.</w:t>
            </w:r>
            <w:r w:rsidR="00973F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73F70" w:rsidRPr="00D17564">
              <w:rPr>
                <w:rStyle w:val="af9"/>
                <w:noProof/>
              </w:rPr>
              <w:t>Обобщенная трудовая функция «Выполнение работ по подготовке проектной продукции по мостам в целом»</w:t>
            </w:r>
            <w:r w:rsidR="00973F70">
              <w:rPr>
                <w:noProof/>
                <w:webHidden/>
              </w:rPr>
              <w:tab/>
            </w:r>
            <w:r w:rsidR="00973F70">
              <w:rPr>
                <w:noProof/>
                <w:webHidden/>
              </w:rPr>
              <w:fldChar w:fldCharType="begin"/>
            </w:r>
            <w:r w:rsidR="00973F70">
              <w:rPr>
                <w:noProof/>
                <w:webHidden/>
              </w:rPr>
              <w:instrText xml:space="preserve"> PAGEREF _Toc528067291 \h </w:instrText>
            </w:r>
            <w:r w:rsidR="00973F70">
              <w:rPr>
                <w:noProof/>
                <w:webHidden/>
              </w:rPr>
            </w:r>
            <w:r w:rsidR="00973F70">
              <w:rPr>
                <w:noProof/>
                <w:webHidden/>
              </w:rPr>
              <w:fldChar w:fldCharType="separate"/>
            </w:r>
            <w:r w:rsidR="003136D8">
              <w:rPr>
                <w:noProof/>
                <w:webHidden/>
              </w:rPr>
              <w:t>8</w:t>
            </w:r>
            <w:r w:rsidR="00973F70">
              <w:rPr>
                <w:noProof/>
                <w:webHidden/>
              </w:rPr>
              <w:fldChar w:fldCharType="end"/>
            </w:r>
          </w:hyperlink>
        </w:p>
        <w:p w14:paraId="10BA76E2" w14:textId="77777777" w:rsidR="00973F70" w:rsidRDefault="00735E35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067292" w:history="1">
            <w:r w:rsidR="00973F70" w:rsidRPr="00D17564">
              <w:rPr>
                <w:rStyle w:val="af9"/>
                <w:noProof/>
              </w:rPr>
              <w:t>3.3.</w:t>
            </w:r>
            <w:r w:rsidR="00973F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73F70" w:rsidRPr="00D17564">
              <w:rPr>
                <w:rStyle w:val="af9"/>
                <w:noProof/>
              </w:rPr>
              <w:t>Обобщенная трудовая функция «Руководство деятельностью работников или группы работников в составе подразделения по подготовке проектной продукции по мостам»</w:t>
            </w:r>
            <w:r w:rsidR="00973F70">
              <w:rPr>
                <w:noProof/>
                <w:webHidden/>
              </w:rPr>
              <w:tab/>
            </w:r>
            <w:r w:rsidR="00973F70">
              <w:rPr>
                <w:noProof/>
                <w:webHidden/>
              </w:rPr>
              <w:fldChar w:fldCharType="begin"/>
            </w:r>
            <w:r w:rsidR="00973F70">
              <w:rPr>
                <w:noProof/>
                <w:webHidden/>
              </w:rPr>
              <w:instrText xml:space="preserve"> PAGEREF _Toc528067292 \h </w:instrText>
            </w:r>
            <w:r w:rsidR="00973F70">
              <w:rPr>
                <w:noProof/>
                <w:webHidden/>
              </w:rPr>
            </w:r>
            <w:r w:rsidR="00973F70">
              <w:rPr>
                <w:noProof/>
                <w:webHidden/>
              </w:rPr>
              <w:fldChar w:fldCharType="separate"/>
            </w:r>
            <w:r w:rsidR="003136D8">
              <w:rPr>
                <w:noProof/>
                <w:webHidden/>
              </w:rPr>
              <w:t>13</w:t>
            </w:r>
            <w:r w:rsidR="00973F70">
              <w:rPr>
                <w:noProof/>
                <w:webHidden/>
              </w:rPr>
              <w:fldChar w:fldCharType="end"/>
            </w:r>
          </w:hyperlink>
        </w:p>
        <w:p w14:paraId="5C6F8202" w14:textId="77777777" w:rsidR="00973F70" w:rsidRDefault="00735E35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067293" w:history="1">
            <w:r w:rsidR="00973F70" w:rsidRPr="00D17564">
              <w:rPr>
                <w:rStyle w:val="af9"/>
                <w:noProof/>
              </w:rPr>
              <w:t>3.4.</w:t>
            </w:r>
            <w:r w:rsidR="00973F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73F70" w:rsidRPr="00D17564">
              <w:rPr>
                <w:rStyle w:val="af9"/>
                <w:noProof/>
              </w:rPr>
              <w:t>Обобщенная трудовая функция «Руководство деятельностью подразделения по подготовке проектной продукции по мостам»</w:t>
            </w:r>
            <w:r w:rsidR="00973F70">
              <w:rPr>
                <w:noProof/>
                <w:webHidden/>
              </w:rPr>
              <w:tab/>
            </w:r>
            <w:r w:rsidR="00973F70">
              <w:rPr>
                <w:noProof/>
                <w:webHidden/>
              </w:rPr>
              <w:fldChar w:fldCharType="begin"/>
            </w:r>
            <w:r w:rsidR="00973F70">
              <w:rPr>
                <w:noProof/>
                <w:webHidden/>
              </w:rPr>
              <w:instrText xml:space="preserve"> PAGEREF _Toc528067293 \h </w:instrText>
            </w:r>
            <w:r w:rsidR="00973F70">
              <w:rPr>
                <w:noProof/>
                <w:webHidden/>
              </w:rPr>
            </w:r>
            <w:r w:rsidR="00973F70">
              <w:rPr>
                <w:noProof/>
                <w:webHidden/>
              </w:rPr>
              <w:fldChar w:fldCharType="separate"/>
            </w:r>
            <w:r w:rsidR="003136D8">
              <w:rPr>
                <w:noProof/>
                <w:webHidden/>
              </w:rPr>
              <w:t>18</w:t>
            </w:r>
            <w:r w:rsidR="00973F70">
              <w:rPr>
                <w:noProof/>
                <w:webHidden/>
              </w:rPr>
              <w:fldChar w:fldCharType="end"/>
            </w:r>
          </w:hyperlink>
        </w:p>
        <w:p w14:paraId="3CDB72A0" w14:textId="77777777" w:rsidR="00973F70" w:rsidRDefault="00735E35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528067294" w:history="1">
            <w:r w:rsidR="00973F70" w:rsidRPr="00D17564">
              <w:rPr>
                <w:rStyle w:val="af9"/>
              </w:rPr>
              <w:t>4.</w:t>
            </w:r>
            <w:r w:rsidR="00973F7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73F70" w:rsidRPr="00D17564">
              <w:rPr>
                <w:rStyle w:val="af9"/>
              </w:rPr>
              <w:t>Сведения об организациях – разработчиках  профессионального стандарта</w:t>
            </w:r>
            <w:r w:rsidR="00973F70">
              <w:rPr>
                <w:webHidden/>
              </w:rPr>
              <w:tab/>
            </w:r>
            <w:r w:rsidR="00973F70">
              <w:rPr>
                <w:webHidden/>
              </w:rPr>
              <w:fldChar w:fldCharType="begin"/>
            </w:r>
            <w:r w:rsidR="00973F70">
              <w:rPr>
                <w:webHidden/>
              </w:rPr>
              <w:instrText xml:space="preserve"> PAGEREF _Toc528067294 \h </w:instrText>
            </w:r>
            <w:r w:rsidR="00973F70">
              <w:rPr>
                <w:webHidden/>
              </w:rPr>
            </w:r>
            <w:r w:rsidR="00973F70">
              <w:rPr>
                <w:webHidden/>
              </w:rPr>
              <w:fldChar w:fldCharType="separate"/>
            </w:r>
            <w:r w:rsidR="003136D8">
              <w:rPr>
                <w:webHidden/>
              </w:rPr>
              <w:t>24</w:t>
            </w:r>
            <w:r w:rsidR="00973F70">
              <w:rPr>
                <w:webHidden/>
              </w:rPr>
              <w:fldChar w:fldCharType="end"/>
            </w:r>
          </w:hyperlink>
        </w:p>
        <w:p w14:paraId="49C92D2E" w14:textId="77777777" w:rsidR="00973F70" w:rsidRDefault="00735E35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067295" w:history="1">
            <w:r w:rsidR="00973F70" w:rsidRPr="00D17564">
              <w:rPr>
                <w:rStyle w:val="af9"/>
                <w:noProof/>
              </w:rPr>
              <w:t>4.1.</w:t>
            </w:r>
            <w:r w:rsidR="00973F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73F70" w:rsidRPr="00D17564">
              <w:rPr>
                <w:rStyle w:val="af9"/>
                <w:noProof/>
              </w:rPr>
              <w:t>Ответственная организация-разработчик</w:t>
            </w:r>
            <w:r w:rsidR="00973F70">
              <w:rPr>
                <w:noProof/>
                <w:webHidden/>
              </w:rPr>
              <w:tab/>
            </w:r>
            <w:r w:rsidR="00973F70">
              <w:rPr>
                <w:noProof/>
                <w:webHidden/>
              </w:rPr>
              <w:fldChar w:fldCharType="begin"/>
            </w:r>
            <w:r w:rsidR="00973F70">
              <w:rPr>
                <w:noProof/>
                <w:webHidden/>
              </w:rPr>
              <w:instrText xml:space="preserve"> PAGEREF _Toc528067295 \h </w:instrText>
            </w:r>
            <w:r w:rsidR="00973F70">
              <w:rPr>
                <w:noProof/>
                <w:webHidden/>
              </w:rPr>
            </w:r>
            <w:r w:rsidR="00973F70">
              <w:rPr>
                <w:noProof/>
                <w:webHidden/>
              </w:rPr>
              <w:fldChar w:fldCharType="separate"/>
            </w:r>
            <w:r w:rsidR="003136D8">
              <w:rPr>
                <w:noProof/>
                <w:webHidden/>
              </w:rPr>
              <w:t>24</w:t>
            </w:r>
            <w:r w:rsidR="00973F70">
              <w:rPr>
                <w:noProof/>
                <w:webHidden/>
              </w:rPr>
              <w:fldChar w:fldCharType="end"/>
            </w:r>
          </w:hyperlink>
        </w:p>
        <w:p w14:paraId="45D71B5F" w14:textId="77777777" w:rsidR="00973F70" w:rsidRDefault="00735E35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067296" w:history="1">
            <w:r w:rsidR="00973F70" w:rsidRPr="00D17564">
              <w:rPr>
                <w:rStyle w:val="af9"/>
                <w:noProof/>
              </w:rPr>
              <w:t>4.2.</w:t>
            </w:r>
            <w:r w:rsidR="00973F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73F70" w:rsidRPr="00D17564">
              <w:rPr>
                <w:rStyle w:val="af9"/>
                <w:noProof/>
              </w:rPr>
              <w:t>Наименования организаций-разработчиков</w:t>
            </w:r>
            <w:r w:rsidR="00973F70">
              <w:rPr>
                <w:noProof/>
                <w:webHidden/>
              </w:rPr>
              <w:tab/>
            </w:r>
            <w:r w:rsidR="00973F70">
              <w:rPr>
                <w:noProof/>
                <w:webHidden/>
              </w:rPr>
              <w:fldChar w:fldCharType="begin"/>
            </w:r>
            <w:r w:rsidR="00973F70">
              <w:rPr>
                <w:noProof/>
                <w:webHidden/>
              </w:rPr>
              <w:instrText xml:space="preserve"> PAGEREF _Toc528067296 \h </w:instrText>
            </w:r>
            <w:r w:rsidR="00973F70">
              <w:rPr>
                <w:noProof/>
                <w:webHidden/>
              </w:rPr>
            </w:r>
            <w:r w:rsidR="00973F70">
              <w:rPr>
                <w:noProof/>
                <w:webHidden/>
              </w:rPr>
              <w:fldChar w:fldCharType="separate"/>
            </w:r>
            <w:r w:rsidR="003136D8">
              <w:rPr>
                <w:noProof/>
                <w:webHidden/>
              </w:rPr>
              <w:t>24</w:t>
            </w:r>
            <w:r w:rsidR="00973F70">
              <w:rPr>
                <w:noProof/>
                <w:webHidden/>
              </w:rPr>
              <w:fldChar w:fldCharType="end"/>
            </w:r>
          </w:hyperlink>
        </w:p>
        <w:p w14:paraId="5EAA6134" w14:textId="39F1B7A1" w:rsidR="009D2059" w:rsidRDefault="009D2059">
          <w:r>
            <w:rPr>
              <w:b/>
              <w:bCs/>
            </w:rPr>
            <w:fldChar w:fldCharType="end"/>
          </w:r>
        </w:p>
      </w:sdtContent>
    </w:sdt>
    <w:p w14:paraId="1877D3DC" w14:textId="77777777" w:rsidR="00B420B8" w:rsidRDefault="00B420B8" w:rsidP="000E7385">
      <w:pPr>
        <w:rPr>
          <w:rFonts w:cs="Times New Roman"/>
        </w:rPr>
      </w:pPr>
    </w:p>
    <w:p w14:paraId="48074E93" w14:textId="77777777" w:rsidR="00B420B8" w:rsidRDefault="00B420B8" w:rsidP="000E7385">
      <w:pPr>
        <w:rPr>
          <w:rFonts w:cs="Times New Roman"/>
        </w:rPr>
      </w:pPr>
    </w:p>
    <w:p w14:paraId="5B5E4B52" w14:textId="77777777" w:rsidR="00B420B8" w:rsidRDefault="00B420B8">
      <w:pPr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08F8D41" w14:textId="67D03E9C" w:rsidR="00F932A0" w:rsidRPr="002B3791" w:rsidRDefault="00F932A0" w:rsidP="003C54CB">
      <w:pPr>
        <w:pStyle w:val="1"/>
        <w:numPr>
          <w:ilvl w:val="0"/>
          <w:numId w:val="31"/>
        </w:numPr>
      </w:pPr>
      <w:bookmarkStart w:id="0" w:name="_Toc528067287"/>
      <w:proofErr w:type="spellStart"/>
      <w:r w:rsidRPr="002B3791">
        <w:lastRenderedPageBreak/>
        <w:t>Общие</w:t>
      </w:r>
      <w:proofErr w:type="spellEnd"/>
      <w:r w:rsidRPr="002B3791">
        <w:t xml:space="preserve"> </w:t>
      </w:r>
      <w:proofErr w:type="spellStart"/>
      <w:r w:rsidRPr="002B3791">
        <w:t>сведения</w:t>
      </w:r>
      <w:bookmarkEnd w:id="0"/>
      <w:proofErr w:type="spellEnd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2B3791" w14:paraId="1B9132CF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1E2AB628" w14:textId="3D5FDC0F" w:rsidR="00F932A0" w:rsidRPr="00376A32" w:rsidRDefault="00C24C38" w:rsidP="00376A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</w:t>
            </w:r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r w:rsidR="00376A32">
              <w:rPr>
                <w:rFonts w:cs="Times New Roman"/>
                <w:szCs w:val="24"/>
              </w:rPr>
              <w:t>мостовых сооружен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79AD134" w14:textId="77777777" w:rsidR="00F932A0" w:rsidRPr="002B3791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8B7D5" w14:textId="77777777" w:rsidR="00F932A0" w:rsidRPr="002B3791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2B3791" w14:paraId="19FB2867" w14:textId="77777777">
        <w:trPr>
          <w:jc w:val="center"/>
        </w:trPr>
        <w:tc>
          <w:tcPr>
            <w:tcW w:w="4299" w:type="pct"/>
            <w:gridSpan w:val="2"/>
          </w:tcPr>
          <w:p w14:paraId="2C56ED2B" w14:textId="77777777" w:rsidR="00F932A0" w:rsidRPr="002B37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DD5466B" w14:textId="77777777" w:rsidR="00F932A0" w:rsidRPr="002B37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349AD5E" w14:textId="77777777" w:rsidR="00F932A0" w:rsidRPr="002B379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C8CC098" w14:textId="77777777" w:rsidR="00F932A0" w:rsidRPr="002B3791" w:rsidRDefault="00F932A0" w:rsidP="00E5081A">
      <w:pPr>
        <w:pStyle w:val="Norm"/>
      </w:pPr>
      <w:r w:rsidRPr="002B3791"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2B3791" w14:paraId="07B5D0C5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EC57211" w14:textId="3E63DF88" w:rsidR="009B5A00" w:rsidRPr="009B5A00" w:rsidRDefault="009B5A00" w:rsidP="000A3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B5A00">
              <w:rPr>
                <w:rFonts w:cs="Times New Roman"/>
                <w:szCs w:val="24"/>
              </w:rPr>
              <w:t>Подготовка проектной продукции по мостовым сооружениям для выполнения строительно-монтажных работ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6516B9D4" w14:textId="77777777"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73D27A7" w14:textId="69D4F185" w:rsidR="00261DDA" w:rsidRPr="002B3791" w:rsidRDefault="00261DDA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02715C6" w14:textId="77777777" w:rsidR="003104DE" w:rsidRDefault="003104DE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67B1A2F" w14:textId="77777777" w:rsidR="00F932A0" w:rsidRPr="002B3791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B3791">
        <w:rPr>
          <w:rFonts w:cs="Times New Roman"/>
          <w:szCs w:val="24"/>
        </w:rPr>
        <w:t>Г</w:t>
      </w:r>
      <w:r w:rsidR="00F932A0" w:rsidRPr="002B3791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2D0C2A" w:rsidRPr="002B3791" w14:paraId="7473CC64" w14:textId="77777777" w:rsidTr="004C498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0176EB" w14:textId="77777777" w:rsidR="002D0C2A" w:rsidRPr="00C10B7C" w:rsidRDefault="002D0C2A" w:rsidP="002D0C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0B7C">
              <w:rPr>
                <w:rFonts w:cs="Times New Roman"/>
                <w:szCs w:val="24"/>
              </w:rPr>
              <w:t>2142</w:t>
            </w:r>
          </w:p>
          <w:p w14:paraId="3D3BFAE6" w14:textId="77777777" w:rsidR="002D0C2A" w:rsidRPr="00C10B7C" w:rsidRDefault="002D0C2A" w:rsidP="002D0C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BA83AF7" w14:textId="35B630E9" w:rsidR="002D0C2A" w:rsidRPr="008C04C3" w:rsidRDefault="002D0C2A" w:rsidP="002D0C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84612C" w14:textId="77777777" w:rsidR="002D0C2A" w:rsidRPr="00C10B7C" w:rsidRDefault="002D0C2A" w:rsidP="002D0C2A">
            <w:pPr>
              <w:suppressAutoHyphens/>
              <w:spacing w:after="0" w:line="240" w:lineRule="auto"/>
              <w:rPr>
                <w:rFonts w:cs="Times New Roman"/>
                <w:sz w:val="23"/>
                <w:szCs w:val="23"/>
              </w:rPr>
            </w:pPr>
            <w:r w:rsidRPr="00C10B7C">
              <w:rPr>
                <w:rFonts w:cs="Times New Roman"/>
                <w:szCs w:val="24"/>
              </w:rPr>
              <w:t>Инженеры по гражданскому строительству</w:t>
            </w:r>
            <w:r>
              <w:rPr>
                <w:rFonts w:cs="Times New Roman"/>
                <w:sz w:val="23"/>
                <w:szCs w:val="23"/>
              </w:rPr>
              <w:t>.</w:t>
            </w:r>
          </w:p>
          <w:p w14:paraId="6FEAF0EA" w14:textId="7718B626" w:rsidR="002D0C2A" w:rsidRPr="008C04C3" w:rsidRDefault="002D0C2A" w:rsidP="002D0C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294363" w14:textId="77777777" w:rsidR="002D0C2A" w:rsidRDefault="002D0C2A" w:rsidP="002D0C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  <w:p w14:paraId="010AE28B" w14:textId="77777777" w:rsidR="002D0C2A" w:rsidRDefault="002D0C2A" w:rsidP="002D0C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9A19D1B" w14:textId="03AB5188" w:rsidR="002D0C2A" w:rsidRPr="002B3791" w:rsidRDefault="002D0C2A" w:rsidP="002D0C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14C789" w14:textId="77777777" w:rsidR="002D0C2A" w:rsidRPr="00231FE4" w:rsidRDefault="002D0C2A" w:rsidP="002D0C2A">
            <w:pPr>
              <w:suppressAutoHyphens/>
              <w:spacing w:after="0" w:line="240" w:lineRule="auto"/>
              <w:rPr>
                <w:rFonts w:ascii="Calibri" w:hAnsi="Calibri"/>
                <w:sz w:val="23"/>
                <w:szCs w:val="23"/>
              </w:rPr>
            </w:pPr>
            <w:r w:rsidRPr="002140D1">
              <w:rPr>
                <w:rFonts w:ascii="&amp;quot" w:hAnsi="&amp;quot"/>
                <w:sz w:val="23"/>
                <w:szCs w:val="23"/>
              </w:rPr>
              <w:t>Специалисты в области техники, не входящие в другие группы</w:t>
            </w:r>
            <w:r>
              <w:rPr>
                <w:rFonts w:ascii="&amp;quot" w:hAnsi="&amp;quot"/>
                <w:sz w:val="23"/>
                <w:szCs w:val="23"/>
              </w:rPr>
              <w:t>.</w:t>
            </w:r>
          </w:p>
          <w:p w14:paraId="0037B6FE" w14:textId="269FA3F7" w:rsidR="002D0C2A" w:rsidRPr="005A6111" w:rsidRDefault="002D0C2A" w:rsidP="002D0C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C4981" w:rsidRPr="002B3791" w14:paraId="6A95BF20" w14:textId="77777777" w:rsidTr="004C4981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3C209F" w14:textId="297F3D2D" w:rsidR="004C4981" w:rsidRPr="00C10B7C" w:rsidRDefault="004C4981" w:rsidP="002D0C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0B7C">
              <w:rPr>
                <w:rFonts w:cs="Times New Roman"/>
                <w:szCs w:val="24"/>
              </w:rPr>
              <w:t>2164 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BC479A" w14:textId="0A10BF00" w:rsidR="004C4981" w:rsidRPr="00C10B7C" w:rsidRDefault="004C4981" w:rsidP="002D0C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0B7C">
              <w:rPr>
                <w:rFonts w:cs="Times New Roman"/>
                <w:szCs w:val="24"/>
              </w:rPr>
              <w:t>Проектировщики-градостроители и проектировщики транспортных узл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3E8F7" w14:textId="5E63773E" w:rsidR="004C4981" w:rsidRDefault="004C4981" w:rsidP="002D0C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24CB4">
              <w:rPr>
                <w:rFonts w:cs="Times New Roman"/>
                <w:szCs w:val="24"/>
              </w:rPr>
              <w:t>216</w:t>
            </w:r>
            <w:r w:rsidRPr="00924CB4">
              <w:rPr>
                <w:rFonts w:cs="Times New Roman"/>
                <w:szCs w:val="24"/>
              </w:rPr>
              <w:tab/>
              <w:t>0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DD15B0" w14:textId="5561FEFD" w:rsidR="004C4981" w:rsidRPr="002140D1" w:rsidRDefault="004C4981" w:rsidP="002D0C2A">
            <w:pPr>
              <w:suppressAutoHyphens/>
              <w:spacing w:after="0" w:line="240" w:lineRule="auto"/>
              <w:rPr>
                <w:rFonts w:ascii="&amp;quot" w:hAnsi="&amp;quot"/>
                <w:sz w:val="23"/>
                <w:szCs w:val="23"/>
              </w:rPr>
            </w:pPr>
            <w:r w:rsidRPr="00924CB4">
              <w:rPr>
                <w:rFonts w:cs="Times New Roman"/>
                <w:szCs w:val="24"/>
              </w:rPr>
              <w:t>Архитекторы, проект</w:t>
            </w:r>
            <w:r>
              <w:rPr>
                <w:rFonts w:cs="Times New Roman"/>
                <w:szCs w:val="24"/>
              </w:rPr>
              <w:t>ировщики, топографы и дизайнеры</w:t>
            </w:r>
          </w:p>
        </w:tc>
      </w:tr>
      <w:tr w:rsidR="00F932A0" w:rsidRPr="002B3791" w14:paraId="599CEE8D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751949" w14:textId="77777777" w:rsidR="00F932A0" w:rsidRPr="002B3791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код ОКЗ</w:t>
            </w:r>
            <w:r w:rsidRPr="002B3791">
              <w:rPr>
                <w:rStyle w:val="af2"/>
                <w:sz w:val="20"/>
                <w:szCs w:val="20"/>
              </w:rPr>
              <w:endnoteReference w:id="1"/>
            </w:r>
            <w:r w:rsidRPr="002B379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57B83F" w14:textId="77777777" w:rsidR="00F932A0" w:rsidRPr="002B37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44219B" w14:textId="77777777" w:rsidR="00F932A0" w:rsidRPr="002B37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C9ED2F" w14:textId="77777777" w:rsidR="00F932A0" w:rsidRPr="002B37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4788630" w14:textId="77777777" w:rsidR="00F932A0" w:rsidRPr="002B379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EC0E004" w14:textId="77777777" w:rsidR="00F932A0" w:rsidRPr="002B3791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B3791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2B3791" w14:paraId="23534AD2" w14:textId="77777777" w:rsidTr="004C498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5EC79A" w14:textId="77777777" w:rsidR="00F932A0" w:rsidRPr="008C04C3" w:rsidRDefault="008970AF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  <w:lang w:val="en-US"/>
              </w:rPr>
              <w:t>71.1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1C4A18" w14:textId="77777777" w:rsidR="00F932A0" w:rsidRPr="008C04C3" w:rsidRDefault="008970AF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04C3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F932A0" w:rsidRPr="002B3791" w14:paraId="59F9E008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6A146F" w14:textId="77777777" w:rsidR="00F932A0" w:rsidRPr="002B3791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код ОКВЭД</w:t>
            </w:r>
            <w:r w:rsidRPr="002B3791">
              <w:rPr>
                <w:rStyle w:val="af2"/>
                <w:sz w:val="20"/>
                <w:szCs w:val="20"/>
              </w:rPr>
              <w:endnoteReference w:id="2"/>
            </w:r>
            <w:r w:rsidRPr="002B379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9EBE5D" w14:textId="77777777" w:rsidR="00F932A0" w:rsidRPr="002B3791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214829F" w14:textId="77777777" w:rsidR="00CF4CE5" w:rsidRPr="002B3791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2B3791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E4074C" w14:textId="77777777" w:rsidR="00F932A0" w:rsidRPr="009B5A00" w:rsidRDefault="00F932A0" w:rsidP="003C54CB">
      <w:pPr>
        <w:pStyle w:val="1"/>
        <w:numPr>
          <w:ilvl w:val="0"/>
          <w:numId w:val="31"/>
        </w:numPr>
        <w:rPr>
          <w:lang w:val="ru-RU"/>
        </w:rPr>
      </w:pPr>
      <w:bookmarkStart w:id="1" w:name="_Toc528067288"/>
      <w:r w:rsidRPr="009B5A00">
        <w:rPr>
          <w:lang w:val="ru-RU"/>
        </w:rPr>
        <w:lastRenderedPageBreak/>
        <w:t xml:space="preserve">Описание трудовых функций, входящих в профессиональный стандарт (функциональная карта вида </w:t>
      </w:r>
      <w:r w:rsidR="00BE090B" w:rsidRPr="009B5A00">
        <w:rPr>
          <w:lang w:val="ru-RU"/>
        </w:rPr>
        <w:t>профессиональной</w:t>
      </w:r>
      <w:r w:rsidRPr="009B5A00">
        <w:rPr>
          <w:lang w:val="ru-RU"/>
        </w:rPr>
        <w:t xml:space="preserve"> деятельности)</w:t>
      </w:r>
      <w:bookmarkEnd w:id="1"/>
    </w:p>
    <w:p w14:paraId="224482A1" w14:textId="77777777" w:rsidR="005D14F3" w:rsidRPr="005D14F3" w:rsidRDefault="005D14F3" w:rsidP="003C54CB">
      <w:pPr>
        <w:pStyle w:val="aff0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834"/>
        <w:gridCol w:w="1814"/>
        <w:gridCol w:w="5835"/>
        <w:gridCol w:w="1376"/>
        <w:gridCol w:w="1965"/>
      </w:tblGrid>
      <w:tr w:rsidR="005D14F3" w:rsidRPr="00910C42" w14:paraId="1B2EBBD9" w14:textId="77777777" w:rsidTr="003C54CB">
        <w:trPr>
          <w:jc w:val="center"/>
        </w:trPr>
        <w:tc>
          <w:tcPr>
            <w:tcW w:w="5524" w:type="dxa"/>
            <w:gridSpan w:val="3"/>
          </w:tcPr>
          <w:p w14:paraId="39541DB3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036" w:type="dxa"/>
            <w:gridSpan w:val="3"/>
          </w:tcPr>
          <w:p w14:paraId="6B04333E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5D14F3" w:rsidRPr="00910C42" w14:paraId="18F4F903" w14:textId="77777777" w:rsidTr="003C54CB">
        <w:trPr>
          <w:jc w:val="center"/>
        </w:trPr>
        <w:tc>
          <w:tcPr>
            <w:tcW w:w="947" w:type="dxa"/>
            <w:vAlign w:val="center"/>
          </w:tcPr>
          <w:p w14:paraId="6AE94414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791" w:type="dxa"/>
            <w:vAlign w:val="center"/>
          </w:tcPr>
          <w:p w14:paraId="11E5A1B7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86" w:type="dxa"/>
            <w:vAlign w:val="center"/>
          </w:tcPr>
          <w:p w14:paraId="31799311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746" w:type="dxa"/>
            <w:vAlign w:val="center"/>
          </w:tcPr>
          <w:p w14:paraId="200BC5C0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14:paraId="7EAE10AB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14:paraId="76C2599E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D14F3" w:rsidRPr="00910C42" w14:paraId="6C153409" w14:textId="77777777" w:rsidTr="003C54CB">
        <w:trPr>
          <w:jc w:val="center"/>
        </w:trPr>
        <w:tc>
          <w:tcPr>
            <w:tcW w:w="947" w:type="dxa"/>
            <w:vMerge w:val="restart"/>
          </w:tcPr>
          <w:p w14:paraId="0901B040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A</w:t>
            </w:r>
          </w:p>
        </w:tc>
        <w:tc>
          <w:tcPr>
            <w:tcW w:w="2791" w:type="dxa"/>
            <w:vMerge w:val="restart"/>
          </w:tcPr>
          <w:p w14:paraId="20D337A8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6111">
              <w:rPr>
                <w:rFonts w:cs="Times New Roman"/>
                <w:szCs w:val="24"/>
              </w:rPr>
              <w:t>Выполнение работ по подготовке проектной продукции по отдельным элементам мосто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786" w:type="dxa"/>
            <w:vMerge w:val="restart"/>
          </w:tcPr>
          <w:p w14:paraId="620AE88B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6</w:t>
            </w:r>
          </w:p>
        </w:tc>
        <w:tc>
          <w:tcPr>
            <w:tcW w:w="5746" w:type="dxa"/>
          </w:tcPr>
          <w:p w14:paraId="57880565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4E19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>расчетно</w:t>
            </w:r>
            <w:r w:rsidRPr="00834E19">
              <w:rPr>
                <w:rFonts w:cs="Times New Roman"/>
                <w:szCs w:val="24"/>
              </w:rPr>
              <w:t>й части проектной продукции по отдельным узлам</w:t>
            </w:r>
            <w:r>
              <w:rPr>
                <w:rFonts w:cs="Times New Roman"/>
                <w:szCs w:val="24"/>
              </w:rPr>
              <w:t xml:space="preserve"> и элементам мостов.</w:t>
            </w:r>
          </w:p>
        </w:tc>
        <w:tc>
          <w:tcPr>
            <w:tcW w:w="1355" w:type="dxa"/>
          </w:tcPr>
          <w:p w14:paraId="1843D8EC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A/01.6</w:t>
            </w:r>
          </w:p>
        </w:tc>
        <w:tc>
          <w:tcPr>
            <w:tcW w:w="1935" w:type="dxa"/>
          </w:tcPr>
          <w:p w14:paraId="7DE5986B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6</w:t>
            </w:r>
          </w:p>
        </w:tc>
      </w:tr>
      <w:tr w:rsidR="005D14F3" w:rsidRPr="00910C42" w14:paraId="1A16DB7C" w14:textId="77777777" w:rsidTr="003C54CB">
        <w:trPr>
          <w:jc w:val="center"/>
        </w:trPr>
        <w:tc>
          <w:tcPr>
            <w:tcW w:w="947" w:type="dxa"/>
            <w:vMerge/>
          </w:tcPr>
          <w:p w14:paraId="047A1E28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5BE392C3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44821F74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4EFD6C19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графической части</w:t>
            </w:r>
            <w:r>
              <w:t xml:space="preserve"> </w:t>
            </w:r>
            <w:r w:rsidRPr="009E6251">
              <w:rPr>
                <w:rFonts w:cs="Times New Roman"/>
                <w:szCs w:val="24"/>
              </w:rPr>
              <w:t>проектной продук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376A32">
              <w:rPr>
                <w:rFonts w:cs="Times New Roman"/>
                <w:szCs w:val="24"/>
              </w:rPr>
              <w:t>по отдельным узлам и элементам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мостов.</w:t>
            </w:r>
          </w:p>
        </w:tc>
        <w:tc>
          <w:tcPr>
            <w:tcW w:w="1355" w:type="dxa"/>
          </w:tcPr>
          <w:p w14:paraId="6B28D571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A/02.6</w:t>
            </w:r>
          </w:p>
        </w:tc>
        <w:tc>
          <w:tcPr>
            <w:tcW w:w="1935" w:type="dxa"/>
          </w:tcPr>
          <w:p w14:paraId="18915281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6</w:t>
            </w:r>
          </w:p>
        </w:tc>
      </w:tr>
      <w:tr w:rsidR="005D14F3" w:rsidRPr="00910C42" w14:paraId="6F518787" w14:textId="77777777" w:rsidTr="002174AF">
        <w:trPr>
          <w:trHeight w:val="453"/>
          <w:jc w:val="center"/>
        </w:trPr>
        <w:tc>
          <w:tcPr>
            <w:tcW w:w="947" w:type="dxa"/>
            <w:vMerge w:val="restart"/>
          </w:tcPr>
          <w:p w14:paraId="79EED57F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B</w:t>
            </w:r>
          </w:p>
        </w:tc>
        <w:tc>
          <w:tcPr>
            <w:tcW w:w="2791" w:type="dxa"/>
            <w:vMerge w:val="restart"/>
          </w:tcPr>
          <w:p w14:paraId="5A8164D8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A6111">
              <w:rPr>
                <w:rFonts w:cs="Times New Roman"/>
                <w:szCs w:val="24"/>
              </w:rPr>
              <w:t xml:space="preserve">Выполнение работ по подготовке проектной продукции по </w:t>
            </w:r>
            <w:r>
              <w:rPr>
                <w:rFonts w:cs="Times New Roman"/>
                <w:szCs w:val="24"/>
              </w:rPr>
              <w:t>мостам</w:t>
            </w:r>
            <w:r w:rsidRPr="005A6111">
              <w:rPr>
                <w:rFonts w:cs="Times New Roman"/>
                <w:szCs w:val="24"/>
              </w:rPr>
              <w:t xml:space="preserve"> в целом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786" w:type="dxa"/>
            <w:vMerge w:val="restart"/>
          </w:tcPr>
          <w:p w14:paraId="3106881D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6</w:t>
            </w:r>
          </w:p>
        </w:tc>
        <w:tc>
          <w:tcPr>
            <w:tcW w:w="5746" w:type="dxa"/>
            <w:vAlign w:val="center"/>
          </w:tcPr>
          <w:p w14:paraId="62A08B9D" w14:textId="77777777" w:rsidR="005D14F3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B3791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>расчетов мостов.</w:t>
            </w:r>
          </w:p>
        </w:tc>
        <w:tc>
          <w:tcPr>
            <w:tcW w:w="1355" w:type="dxa"/>
          </w:tcPr>
          <w:p w14:paraId="4418E006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B/01.6</w:t>
            </w:r>
          </w:p>
        </w:tc>
        <w:tc>
          <w:tcPr>
            <w:tcW w:w="1935" w:type="dxa"/>
          </w:tcPr>
          <w:p w14:paraId="095725CB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6</w:t>
            </w:r>
          </w:p>
        </w:tc>
      </w:tr>
      <w:tr w:rsidR="005D14F3" w:rsidRPr="00910C42" w14:paraId="7254C3D0" w14:textId="77777777" w:rsidTr="003C54CB">
        <w:trPr>
          <w:jc w:val="center"/>
        </w:trPr>
        <w:tc>
          <w:tcPr>
            <w:tcW w:w="947" w:type="dxa"/>
            <w:vMerge/>
          </w:tcPr>
          <w:p w14:paraId="25C93B62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33F7E376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47DDFCEF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2A3D3936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Pr="002D3D66">
              <w:rPr>
                <w:rFonts w:cs="Times New Roman"/>
                <w:szCs w:val="24"/>
              </w:rPr>
              <w:t xml:space="preserve"> </w:t>
            </w:r>
            <w:r w:rsidRPr="009E6251">
              <w:rPr>
                <w:rFonts w:cs="Times New Roman"/>
                <w:szCs w:val="24"/>
              </w:rPr>
              <w:t>проектной продук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376A32">
              <w:rPr>
                <w:rFonts w:cs="Times New Roman"/>
                <w:szCs w:val="24"/>
              </w:rPr>
              <w:t xml:space="preserve">по </w:t>
            </w:r>
            <w:r w:rsidRPr="0049226D">
              <w:rPr>
                <w:rFonts w:cs="Times New Roman"/>
                <w:szCs w:val="24"/>
              </w:rPr>
              <w:t>мостам.</w:t>
            </w:r>
          </w:p>
        </w:tc>
        <w:tc>
          <w:tcPr>
            <w:tcW w:w="1355" w:type="dxa"/>
          </w:tcPr>
          <w:p w14:paraId="09C8A509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B/02.6</w:t>
            </w:r>
          </w:p>
        </w:tc>
        <w:tc>
          <w:tcPr>
            <w:tcW w:w="1935" w:type="dxa"/>
          </w:tcPr>
          <w:p w14:paraId="71700AA1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6</w:t>
            </w:r>
          </w:p>
        </w:tc>
      </w:tr>
      <w:tr w:rsidR="005D14F3" w:rsidRPr="00910C42" w14:paraId="38F3A9FD" w14:textId="77777777" w:rsidTr="003C54CB">
        <w:trPr>
          <w:jc w:val="center"/>
        </w:trPr>
        <w:tc>
          <w:tcPr>
            <w:tcW w:w="947" w:type="dxa"/>
            <w:vMerge w:val="restart"/>
          </w:tcPr>
          <w:p w14:paraId="38E8F02F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14:paraId="5B530B05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B95BC8">
              <w:rPr>
                <w:rFonts w:cs="Times New Roman"/>
                <w:szCs w:val="24"/>
              </w:rPr>
              <w:t>уководство деятельностью ра</w:t>
            </w:r>
            <w:r>
              <w:rPr>
                <w:rFonts w:cs="Times New Roman"/>
                <w:szCs w:val="24"/>
              </w:rPr>
              <w:t xml:space="preserve">ботников или группы работников </w:t>
            </w:r>
            <w:r w:rsidRPr="00B95BC8">
              <w:rPr>
                <w:rFonts w:cs="Times New Roman"/>
                <w:szCs w:val="24"/>
              </w:rPr>
              <w:t>в составе подразделения по подготовке проектной продукции по мостам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786" w:type="dxa"/>
            <w:vMerge w:val="restart"/>
          </w:tcPr>
          <w:p w14:paraId="1BDAB7C1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6</w:t>
            </w:r>
          </w:p>
        </w:tc>
        <w:tc>
          <w:tcPr>
            <w:tcW w:w="5746" w:type="dxa"/>
          </w:tcPr>
          <w:p w14:paraId="30C82109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заданий на инженерные изыскания, исследования, обследования. Сбор исходных данных для проектирования мостов.</w:t>
            </w:r>
          </w:p>
        </w:tc>
        <w:tc>
          <w:tcPr>
            <w:tcW w:w="1355" w:type="dxa"/>
          </w:tcPr>
          <w:p w14:paraId="08A81969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С/01.6</w:t>
            </w:r>
          </w:p>
        </w:tc>
        <w:tc>
          <w:tcPr>
            <w:tcW w:w="1935" w:type="dxa"/>
          </w:tcPr>
          <w:p w14:paraId="33E37B08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6</w:t>
            </w:r>
          </w:p>
        </w:tc>
      </w:tr>
      <w:tr w:rsidR="005D14F3" w:rsidRPr="00910C42" w14:paraId="394DE699" w14:textId="77777777" w:rsidTr="003C54CB">
        <w:trPr>
          <w:jc w:val="center"/>
        </w:trPr>
        <w:tc>
          <w:tcPr>
            <w:tcW w:w="947" w:type="dxa"/>
            <w:vMerge/>
          </w:tcPr>
          <w:p w14:paraId="76CD1EB5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361FF0C1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0263DE47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4C530C2E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зработкой</w:t>
            </w:r>
            <w:r>
              <w:t xml:space="preserve"> </w:t>
            </w:r>
            <w:r w:rsidRPr="009E6251">
              <w:rPr>
                <w:rFonts w:cs="Times New Roman"/>
                <w:szCs w:val="24"/>
              </w:rPr>
              <w:t>проектной продукции</w:t>
            </w:r>
            <w:r>
              <w:rPr>
                <w:rFonts w:cs="Times New Roman"/>
                <w:szCs w:val="24"/>
              </w:rPr>
              <w:t>, согласование технических решений по мостам.</w:t>
            </w:r>
          </w:p>
        </w:tc>
        <w:tc>
          <w:tcPr>
            <w:tcW w:w="1355" w:type="dxa"/>
          </w:tcPr>
          <w:p w14:paraId="29071802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С/02.6</w:t>
            </w:r>
          </w:p>
        </w:tc>
        <w:tc>
          <w:tcPr>
            <w:tcW w:w="1935" w:type="dxa"/>
          </w:tcPr>
          <w:p w14:paraId="1030C04C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6</w:t>
            </w:r>
          </w:p>
        </w:tc>
      </w:tr>
      <w:tr w:rsidR="005D14F3" w:rsidRPr="00910C42" w14:paraId="555F6F4B" w14:textId="77777777" w:rsidTr="003C54CB">
        <w:trPr>
          <w:jc w:val="center"/>
        </w:trPr>
        <w:tc>
          <w:tcPr>
            <w:tcW w:w="947" w:type="dxa"/>
            <w:vMerge w:val="restart"/>
          </w:tcPr>
          <w:p w14:paraId="7C943DE4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791" w:type="dxa"/>
            <w:vMerge w:val="restart"/>
            <w:vAlign w:val="center"/>
          </w:tcPr>
          <w:p w14:paraId="5E174A83" w14:textId="77777777" w:rsidR="005D14F3" w:rsidRPr="007005E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05E2">
              <w:rPr>
                <w:rFonts w:cs="Times New Roman"/>
                <w:szCs w:val="24"/>
              </w:rPr>
              <w:t>Руководство деятельностью подразделения по подготовке проектной продукции по мостам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786" w:type="dxa"/>
            <w:vMerge w:val="restart"/>
          </w:tcPr>
          <w:p w14:paraId="3E927901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7</w:t>
            </w:r>
          </w:p>
        </w:tc>
        <w:tc>
          <w:tcPr>
            <w:tcW w:w="5746" w:type="dxa"/>
          </w:tcPr>
          <w:p w14:paraId="1438E70B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Pr="002B3791">
              <w:rPr>
                <w:rFonts w:cs="Times New Roman"/>
                <w:szCs w:val="24"/>
              </w:rPr>
              <w:t xml:space="preserve">, контроль и </w:t>
            </w:r>
            <w:r>
              <w:rPr>
                <w:rFonts w:cs="Times New Roman"/>
                <w:szCs w:val="24"/>
              </w:rPr>
              <w:t>приемка</w:t>
            </w:r>
            <w:r w:rsidRPr="002B3791">
              <w:rPr>
                <w:rFonts w:cs="Times New Roman"/>
                <w:szCs w:val="24"/>
              </w:rPr>
              <w:t xml:space="preserve"> работ по проектированию </w:t>
            </w:r>
            <w:r>
              <w:rPr>
                <w:rFonts w:cs="Times New Roman"/>
                <w:szCs w:val="24"/>
              </w:rPr>
              <w:t>мостов.</w:t>
            </w:r>
          </w:p>
        </w:tc>
        <w:tc>
          <w:tcPr>
            <w:tcW w:w="1355" w:type="dxa"/>
          </w:tcPr>
          <w:p w14:paraId="66045601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  <w:lang w:val="en-US"/>
              </w:rPr>
              <w:t>D</w:t>
            </w:r>
            <w:r w:rsidRPr="00910C42">
              <w:rPr>
                <w:rFonts w:cs="Times New Roman"/>
                <w:szCs w:val="24"/>
              </w:rPr>
              <w:t>/01.7</w:t>
            </w:r>
          </w:p>
        </w:tc>
        <w:tc>
          <w:tcPr>
            <w:tcW w:w="1935" w:type="dxa"/>
          </w:tcPr>
          <w:p w14:paraId="4F64495E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7</w:t>
            </w:r>
          </w:p>
        </w:tc>
      </w:tr>
      <w:tr w:rsidR="005D14F3" w:rsidRPr="00910C42" w14:paraId="0AB78302" w14:textId="77777777" w:rsidTr="003C54CB">
        <w:trPr>
          <w:jc w:val="center"/>
        </w:trPr>
        <w:tc>
          <w:tcPr>
            <w:tcW w:w="947" w:type="dxa"/>
            <w:vMerge/>
          </w:tcPr>
          <w:p w14:paraId="493D6969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791" w:type="dxa"/>
            <w:vMerge/>
          </w:tcPr>
          <w:p w14:paraId="5401C0D4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624F5D21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19B4AC35" w14:textId="77777777" w:rsidR="005D14F3" w:rsidRPr="00910C42" w:rsidRDefault="005D14F3" w:rsidP="009619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авторскому надзору при строительстве мостов.</w:t>
            </w:r>
          </w:p>
        </w:tc>
        <w:tc>
          <w:tcPr>
            <w:tcW w:w="1355" w:type="dxa"/>
          </w:tcPr>
          <w:p w14:paraId="433F3257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  <w:lang w:val="en-US"/>
              </w:rPr>
              <w:t>D</w:t>
            </w:r>
            <w:r w:rsidRPr="00910C42">
              <w:rPr>
                <w:rFonts w:cs="Times New Roman"/>
                <w:szCs w:val="24"/>
              </w:rPr>
              <w:t>/02.7</w:t>
            </w:r>
          </w:p>
        </w:tc>
        <w:tc>
          <w:tcPr>
            <w:tcW w:w="1935" w:type="dxa"/>
          </w:tcPr>
          <w:p w14:paraId="6A7AF936" w14:textId="77777777" w:rsidR="005D14F3" w:rsidRPr="00910C42" w:rsidRDefault="005D14F3" w:rsidP="009619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0C42">
              <w:rPr>
                <w:rFonts w:cs="Times New Roman"/>
                <w:szCs w:val="24"/>
              </w:rPr>
              <w:t>7</w:t>
            </w:r>
          </w:p>
        </w:tc>
      </w:tr>
    </w:tbl>
    <w:p w14:paraId="11F8B9EA" w14:textId="77777777" w:rsidR="00261DDA" w:rsidRDefault="00261DDA" w:rsidP="00261DDA">
      <w:pPr>
        <w:pStyle w:val="Level1"/>
        <w:jc w:val="center"/>
        <w:rPr>
          <w:lang w:val="ru-RU"/>
        </w:rPr>
      </w:pPr>
    </w:p>
    <w:p w14:paraId="3EBA3609" w14:textId="77777777" w:rsidR="00F932A0" w:rsidRPr="002B3791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2B3791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8B7CC9E" w14:textId="77777777" w:rsidR="00F932A0" w:rsidRDefault="00F932A0" w:rsidP="008B7804">
      <w:pPr>
        <w:pStyle w:val="1"/>
        <w:numPr>
          <w:ilvl w:val="0"/>
          <w:numId w:val="31"/>
        </w:numPr>
      </w:pPr>
      <w:bookmarkStart w:id="2" w:name="_Toc528067289"/>
      <w:proofErr w:type="spellStart"/>
      <w:r w:rsidRPr="00B420B8">
        <w:lastRenderedPageBreak/>
        <w:t>Характеристика</w:t>
      </w:r>
      <w:proofErr w:type="spellEnd"/>
      <w:r w:rsidRPr="00B420B8">
        <w:t xml:space="preserve"> </w:t>
      </w:r>
      <w:proofErr w:type="spellStart"/>
      <w:r w:rsidRPr="00B420B8">
        <w:t>обобщенных</w:t>
      </w:r>
      <w:proofErr w:type="spellEnd"/>
      <w:r w:rsidRPr="00B420B8">
        <w:t xml:space="preserve"> </w:t>
      </w:r>
      <w:proofErr w:type="spellStart"/>
      <w:r w:rsidRPr="00B420B8">
        <w:t>трудовых</w:t>
      </w:r>
      <w:proofErr w:type="spellEnd"/>
      <w:r w:rsidRPr="00B420B8">
        <w:t xml:space="preserve"> </w:t>
      </w:r>
      <w:proofErr w:type="spellStart"/>
      <w:r w:rsidRPr="00B420B8">
        <w:t>функций</w:t>
      </w:r>
      <w:proofErr w:type="spellEnd"/>
      <w:r w:rsidR="00B420B8" w:rsidRPr="00B420B8">
        <w:t>.</w:t>
      </w:r>
      <w:bookmarkEnd w:id="2"/>
    </w:p>
    <w:p w14:paraId="3CF88019" w14:textId="5E2A2F6C" w:rsidR="00343A6D" w:rsidRPr="003C54CB" w:rsidRDefault="00343A6D" w:rsidP="008B7804">
      <w:pPr>
        <w:pStyle w:val="2"/>
        <w:numPr>
          <w:ilvl w:val="1"/>
          <w:numId w:val="31"/>
        </w:numPr>
        <w:rPr>
          <w:lang w:val="ru-RU"/>
        </w:rPr>
      </w:pPr>
      <w:bookmarkStart w:id="3" w:name="_Toc528067290"/>
      <w:r>
        <w:t>Обобщенная трудовая функция</w:t>
      </w:r>
      <w:bookmarkEnd w:id="3"/>
    </w:p>
    <w:p w14:paraId="1AEC966C" w14:textId="2B429837" w:rsidR="008970AF" w:rsidRPr="00B420B8" w:rsidRDefault="008970AF" w:rsidP="003C54CB">
      <w:pPr>
        <w:pStyle w:val="2"/>
      </w:pPr>
    </w:p>
    <w:p w14:paraId="015364FC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970AF" w:rsidRPr="002B3791" w14:paraId="416B298F" w14:textId="77777777" w:rsidTr="004C498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755D06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96D8B" w14:textId="77777777" w:rsidR="008970AF" w:rsidRPr="002B3791" w:rsidRDefault="00773316" w:rsidP="00A327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17B3">
              <w:rPr>
                <w:rFonts w:cs="Times New Roman"/>
                <w:szCs w:val="24"/>
              </w:rPr>
              <w:t>Выполнение работ по подготовке проектной продукции по отдельным элементам мос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5C364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9A1D67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B3791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66BE7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A621CB" w14:textId="34D634FF" w:rsidR="008970AF" w:rsidRPr="003C54CB" w:rsidRDefault="00485181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726315C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970AF" w:rsidRPr="002B3791" w14:paraId="39342122" w14:textId="77777777" w:rsidTr="006E17B3">
        <w:trPr>
          <w:trHeight w:val="60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F406B2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5C14C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707E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17772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1B54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5516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0644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18D8B2E2" w14:textId="77777777">
        <w:trPr>
          <w:jc w:val="center"/>
        </w:trPr>
        <w:tc>
          <w:tcPr>
            <w:tcW w:w="2267" w:type="dxa"/>
            <w:vAlign w:val="center"/>
          </w:tcPr>
          <w:p w14:paraId="1FE7DC5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CFB9D11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C54AE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AD73C7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E374BB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A6084F1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3D90D1B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53350F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970AF" w:rsidRPr="002B3791" w14:paraId="49174D6C" w14:textId="77777777" w:rsidTr="006E17B3">
        <w:trPr>
          <w:trHeight w:val="148"/>
          <w:jc w:val="center"/>
        </w:trPr>
        <w:tc>
          <w:tcPr>
            <w:tcW w:w="1213" w:type="pct"/>
          </w:tcPr>
          <w:p w14:paraId="2F2759B1" w14:textId="77777777" w:rsidR="008970AF" w:rsidRPr="002B3791" w:rsidRDefault="0077331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  <w:r w:rsidR="008970AF" w:rsidRPr="002B3791">
              <w:rPr>
                <w:rFonts w:cs="Times New Roman"/>
                <w:szCs w:val="24"/>
              </w:rPr>
              <w:t xml:space="preserve"> должностей, профессий</w:t>
            </w:r>
          </w:p>
        </w:tc>
        <w:tc>
          <w:tcPr>
            <w:tcW w:w="3787" w:type="pct"/>
            <w:vAlign w:val="center"/>
          </w:tcPr>
          <w:p w14:paraId="13A89B98" w14:textId="05405030" w:rsidR="00642EB7" w:rsidRPr="00277F66" w:rsidRDefault="00284BAB" w:rsidP="002F28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нженер</w:t>
            </w:r>
          </w:p>
          <w:p w14:paraId="4665C3DA" w14:textId="0F50F7B0" w:rsidR="000A34EE" w:rsidRPr="00773316" w:rsidRDefault="00A063DB" w:rsidP="00535D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277F66">
              <w:rPr>
                <w:rFonts w:cs="Times New Roman"/>
                <w:b/>
                <w:szCs w:val="24"/>
              </w:rPr>
              <w:t>Инженер</w:t>
            </w:r>
            <w:r w:rsidR="00535D8B" w:rsidRPr="00535D8B">
              <w:rPr>
                <w:rFonts w:cs="Times New Roman"/>
                <w:b/>
                <w:szCs w:val="24"/>
              </w:rPr>
              <w:t xml:space="preserve"> </w:t>
            </w:r>
            <w:r w:rsidR="00773316">
              <w:rPr>
                <w:rFonts w:cs="Times New Roman"/>
                <w:b/>
                <w:szCs w:val="24"/>
              </w:rPr>
              <w:t>III категории</w:t>
            </w:r>
          </w:p>
        </w:tc>
      </w:tr>
    </w:tbl>
    <w:p w14:paraId="1E02102A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970AF" w:rsidRPr="002B3791" w14:paraId="60CBCE94" w14:textId="77777777">
        <w:trPr>
          <w:jc w:val="center"/>
        </w:trPr>
        <w:tc>
          <w:tcPr>
            <w:tcW w:w="1213" w:type="pct"/>
          </w:tcPr>
          <w:p w14:paraId="5032CC4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7D2F83C" w14:textId="77777777" w:rsidR="00525052" w:rsidRPr="002B3791" w:rsidRDefault="00525052" w:rsidP="00DD4C2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</w:t>
            </w:r>
            <w:r w:rsidR="00773316">
              <w:rPr>
                <w:rFonts w:cs="Times New Roman"/>
                <w:szCs w:val="24"/>
              </w:rPr>
              <w:t xml:space="preserve">ысшее образование </w:t>
            </w:r>
            <w:r w:rsidR="000B7802">
              <w:rPr>
                <w:rFonts w:cs="Times New Roman"/>
                <w:szCs w:val="24"/>
              </w:rPr>
              <w:t>профильное</w:t>
            </w:r>
            <w:r w:rsidR="002B65C7">
              <w:rPr>
                <w:rFonts w:cs="Times New Roman"/>
                <w:szCs w:val="24"/>
              </w:rPr>
              <w:t xml:space="preserve"> - </w:t>
            </w:r>
            <w:r w:rsidR="00773316">
              <w:rPr>
                <w:rFonts w:cs="Times New Roman"/>
                <w:szCs w:val="24"/>
              </w:rPr>
              <w:t>бакалавр</w:t>
            </w:r>
            <w:r w:rsidR="00F03789">
              <w:rPr>
                <w:rFonts w:cs="Times New Roman"/>
                <w:szCs w:val="24"/>
              </w:rPr>
              <w:t>,</w:t>
            </w:r>
            <w:r w:rsidR="00773316">
              <w:rPr>
                <w:rFonts w:cs="Times New Roman"/>
                <w:szCs w:val="24"/>
              </w:rPr>
              <w:t xml:space="preserve"> магистр,</w:t>
            </w:r>
            <w:r w:rsidR="00F03789">
              <w:rPr>
                <w:rFonts w:cs="Times New Roman"/>
                <w:szCs w:val="24"/>
              </w:rPr>
              <w:t xml:space="preserve"> специали</w:t>
            </w:r>
            <w:r w:rsidR="00773316">
              <w:rPr>
                <w:rFonts w:cs="Times New Roman"/>
                <w:szCs w:val="24"/>
              </w:rPr>
              <w:t>ст;</w:t>
            </w:r>
          </w:p>
          <w:p w14:paraId="038A0418" w14:textId="77777777" w:rsidR="008970AF" w:rsidRPr="002B3791" w:rsidRDefault="00924D6B" w:rsidP="000B78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ысшее образован</w:t>
            </w:r>
            <w:r w:rsidR="000B7802">
              <w:rPr>
                <w:rFonts w:cs="Times New Roman"/>
                <w:szCs w:val="24"/>
              </w:rPr>
              <w:t>ие непрофильное</w:t>
            </w:r>
            <w:r w:rsidR="002B65C7">
              <w:rPr>
                <w:rFonts w:cs="Times New Roman"/>
                <w:szCs w:val="24"/>
              </w:rPr>
              <w:t xml:space="preserve"> - </w:t>
            </w:r>
            <w:r w:rsidR="00773316">
              <w:rPr>
                <w:rFonts w:cs="Times New Roman"/>
                <w:szCs w:val="24"/>
              </w:rPr>
              <w:t>бакалавр</w:t>
            </w:r>
            <w:r w:rsidR="000B7802">
              <w:rPr>
                <w:rFonts w:cs="Times New Roman"/>
                <w:szCs w:val="24"/>
              </w:rPr>
              <w:t>, магистр, специалист</w:t>
            </w:r>
            <w:r w:rsidRPr="002B3791">
              <w:rPr>
                <w:rFonts w:cs="Times New Roman"/>
                <w:szCs w:val="24"/>
              </w:rPr>
              <w:t xml:space="preserve"> и дополнительное</w:t>
            </w:r>
            <w:r w:rsidR="000B7802">
              <w:rPr>
                <w:rFonts w:cs="Times New Roman"/>
                <w:szCs w:val="24"/>
              </w:rPr>
              <w:t xml:space="preserve"> образование по профилю деятельности в объеме не менее программы профессиональной переподготовки государственного образца</w:t>
            </w:r>
            <w:r w:rsidR="00773316">
              <w:rPr>
                <w:rFonts w:cs="Times New Roman"/>
                <w:szCs w:val="24"/>
              </w:rPr>
              <w:t>.</w:t>
            </w:r>
          </w:p>
        </w:tc>
      </w:tr>
      <w:tr w:rsidR="008970AF" w:rsidRPr="002B3791" w14:paraId="68E1DC5D" w14:textId="77777777">
        <w:trPr>
          <w:jc w:val="center"/>
        </w:trPr>
        <w:tc>
          <w:tcPr>
            <w:tcW w:w="1213" w:type="pct"/>
          </w:tcPr>
          <w:p w14:paraId="05C0F70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2C13383" w14:textId="358051FF" w:rsidR="000A34EE" w:rsidRPr="002B3791" w:rsidRDefault="00B420B8" w:rsidP="00921E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F66">
              <w:rPr>
                <w:rFonts w:cs="Times New Roman"/>
                <w:b/>
                <w:szCs w:val="24"/>
              </w:rPr>
              <w:t>Инженер</w:t>
            </w:r>
            <w:r w:rsidRPr="00535D8B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III категории</w:t>
            </w:r>
            <w:r w:rsidR="00EF50A9">
              <w:rPr>
                <w:rFonts w:cs="Times New Roman"/>
                <w:b/>
                <w:szCs w:val="24"/>
              </w:rPr>
              <w:t xml:space="preserve"> –</w:t>
            </w:r>
            <w:r w:rsidR="00921E90">
              <w:rPr>
                <w:rFonts w:cs="Times New Roman"/>
                <w:b/>
                <w:szCs w:val="24"/>
              </w:rPr>
              <w:t xml:space="preserve"> </w:t>
            </w:r>
            <w:r w:rsidR="00BB7DEB">
              <w:rPr>
                <w:rFonts w:cs="Times New Roman"/>
                <w:szCs w:val="24"/>
              </w:rPr>
              <w:t>выполнени</w:t>
            </w:r>
            <w:r w:rsidR="00D817DD">
              <w:rPr>
                <w:rFonts w:cs="Times New Roman"/>
                <w:szCs w:val="24"/>
              </w:rPr>
              <w:t>е</w:t>
            </w:r>
            <w:r w:rsidR="00BB7DEB">
              <w:rPr>
                <w:rFonts w:cs="Times New Roman"/>
                <w:szCs w:val="24"/>
              </w:rPr>
              <w:t xml:space="preserve"> соответствующих трудовых действий </w:t>
            </w:r>
            <w:r w:rsidR="00AF7041">
              <w:rPr>
                <w:rFonts w:cs="Times New Roman"/>
                <w:szCs w:val="24"/>
              </w:rPr>
              <w:t>при проектировании не менее чем:</w:t>
            </w:r>
            <w:r w:rsidR="00BB7DEB">
              <w:rPr>
                <w:rFonts w:cs="Times New Roman"/>
                <w:szCs w:val="24"/>
              </w:rPr>
              <w:t xml:space="preserve"> </w:t>
            </w:r>
            <w:r w:rsidR="00AF7041" w:rsidRPr="005B4E6C">
              <w:rPr>
                <w:rFonts w:cs="Times New Roman"/>
                <w:szCs w:val="24"/>
              </w:rPr>
              <w:t>трёх</w:t>
            </w:r>
            <w:r w:rsidR="00BB7DEB" w:rsidRPr="005B4E6C">
              <w:rPr>
                <w:rFonts w:cs="Times New Roman"/>
                <w:szCs w:val="24"/>
              </w:rPr>
              <w:t xml:space="preserve"> малых</w:t>
            </w:r>
            <w:r w:rsidR="00AF7041" w:rsidRPr="005B4E6C">
              <w:rPr>
                <w:rFonts w:cs="Times New Roman"/>
                <w:szCs w:val="24"/>
              </w:rPr>
              <w:t xml:space="preserve"> мостов</w:t>
            </w:r>
            <w:r w:rsidR="00BB7DEB" w:rsidRPr="005B4E6C">
              <w:rPr>
                <w:rFonts w:cs="Times New Roman"/>
                <w:szCs w:val="24"/>
              </w:rPr>
              <w:t xml:space="preserve"> или </w:t>
            </w:r>
            <w:r w:rsidR="00AF7041" w:rsidRPr="005B4E6C">
              <w:rPr>
                <w:rFonts w:cs="Times New Roman"/>
                <w:szCs w:val="24"/>
              </w:rPr>
              <w:t>одного</w:t>
            </w:r>
            <w:r w:rsidR="00BB7DEB" w:rsidRPr="005B4E6C">
              <w:rPr>
                <w:rFonts w:cs="Times New Roman"/>
                <w:szCs w:val="24"/>
              </w:rPr>
              <w:t xml:space="preserve"> средн</w:t>
            </w:r>
            <w:r w:rsidR="00AF7041" w:rsidRPr="005B4E6C">
              <w:rPr>
                <w:rFonts w:cs="Times New Roman"/>
                <w:szCs w:val="24"/>
              </w:rPr>
              <w:t>его</w:t>
            </w:r>
            <w:r w:rsidR="009C385B">
              <w:rPr>
                <w:rFonts w:cs="Times New Roman"/>
                <w:szCs w:val="24"/>
              </w:rPr>
              <w:t>,</w:t>
            </w:r>
            <w:r w:rsidR="00BB7DEB" w:rsidRPr="005B4E6C">
              <w:rPr>
                <w:rFonts w:cs="Times New Roman"/>
                <w:szCs w:val="24"/>
              </w:rPr>
              <w:t xml:space="preserve"> или </w:t>
            </w:r>
            <w:r w:rsidR="00116B03">
              <w:rPr>
                <w:rFonts w:cs="Times New Roman"/>
                <w:szCs w:val="24"/>
              </w:rPr>
              <w:t>большого</w:t>
            </w:r>
            <w:r w:rsidR="00BB7DEB" w:rsidRPr="005B4E6C">
              <w:rPr>
                <w:rFonts w:cs="Times New Roman"/>
                <w:szCs w:val="24"/>
              </w:rPr>
              <w:t xml:space="preserve"> моста</w:t>
            </w:r>
          </w:p>
        </w:tc>
      </w:tr>
      <w:tr w:rsidR="008970AF" w:rsidRPr="002B3791" w14:paraId="11B810BF" w14:textId="77777777">
        <w:trPr>
          <w:jc w:val="center"/>
        </w:trPr>
        <w:tc>
          <w:tcPr>
            <w:tcW w:w="1213" w:type="pct"/>
          </w:tcPr>
          <w:p w14:paraId="3BCFC95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D6B8AC9" w14:textId="77777777" w:rsidR="008970AF" w:rsidRPr="002B3791" w:rsidRDefault="00525052" w:rsidP="00962F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  <w:tr w:rsidR="008970AF" w:rsidRPr="002B3791" w14:paraId="39D75686" w14:textId="77777777">
        <w:trPr>
          <w:jc w:val="center"/>
        </w:trPr>
        <w:tc>
          <w:tcPr>
            <w:tcW w:w="1213" w:type="pct"/>
          </w:tcPr>
          <w:p w14:paraId="5D672D0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A38385E" w14:textId="77777777" w:rsidR="001150D1" w:rsidRPr="002B3791" w:rsidRDefault="00FF6FAF" w:rsidP="002535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51F2D7F" w14:textId="77777777" w:rsidR="008970AF" w:rsidRPr="002B3791" w:rsidRDefault="008970AF" w:rsidP="008970AF">
      <w:pPr>
        <w:pStyle w:val="Norm"/>
      </w:pPr>
      <w:r w:rsidRPr="002B3791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970AF" w:rsidRPr="002B3791" w14:paraId="0AFC1A15" w14:textId="77777777">
        <w:trPr>
          <w:jc w:val="center"/>
        </w:trPr>
        <w:tc>
          <w:tcPr>
            <w:tcW w:w="1282" w:type="pct"/>
            <w:vAlign w:val="center"/>
          </w:tcPr>
          <w:p w14:paraId="68211A4E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8FB12E1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31014D6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40D1" w:rsidRPr="002B3791" w14:paraId="562AA784" w14:textId="77777777" w:rsidTr="004C4981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04813DEC" w14:textId="77777777" w:rsidR="002140D1" w:rsidRPr="008C04C3" w:rsidRDefault="002140D1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6D31333D" w14:textId="77777777" w:rsidR="002140D1" w:rsidRPr="008C04C3" w:rsidRDefault="002140D1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shd w:val="clear" w:color="auto" w:fill="auto"/>
          </w:tcPr>
          <w:p w14:paraId="1387A752" w14:textId="77777777" w:rsidR="002140D1" w:rsidRPr="008C04C3" w:rsidRDefault="002140D1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2140D1" w:rsidRPr="002B3791" w14:paraId="6B12A085" w14:textId="77777777" w:rsidTr="004C4981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3D694BAB" w14:textId="77777777" w:rsidR="002140D1" w:rsidRPr="008C04C3" w:rsidRDefault="002140D1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0B88BB5D" w14:textId="77777777" w:rsidR="002140D1" w:rsidRPr="008C04C3" w:rsidRDefault="002140D1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1</w:t>
            </w:r>
            <w:r w:rsidR="003E599F" w:rsidRPr="008C04C3">
              <w:rPr>
                <w:rFonts w:cs="Times New Roman"/>
                <w:szCs w:val="24"/>
              </w:rPr>
              <w:t>64</w:t>
            </w:r>
          </w:p>
        </w:tc>
        <w:tc>
          <w:tcPr>
            <w:tcW w:w="2837" w:type="pct"/>
            <w:shd w:val="clear" w:color="auto" w:fill="auto"/>
          </w:tcPr>
          <w:p w14:paraId="178882E7" w14:textId="77777777" w:rsidR="002140D1" w:rsidRPr="008C04C3" w:rsidRDefault="003E599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</w:rPr>
              <w:t>Проектировщики-градостроители и проектировщики транспортных узлов</w:t>
            </w:r>
          </w:p>
        </w:tc>
      </w:tr>
      <w:tr w:rsidR="008970AF" w:rsidRPr="002B3791" w14:paraId="64DAFD36" w14:textId="77777777" w:rsidTr="004C4981">
        <w:trPr>
          <w:jc w:val="center"/>
        </w:trPr>
        <w:tc>
          <w:tcPr>
            <w:tcW w:w="1282" w:type="pct"/>
            <w:shd w:val="clear" w:color="auto" w:fill="auto"/>
          </w:tcPr>
          <w:p w14:paraId="44A50EE5" w14:textId="77777777" w:rsidR="008970AF" w:rsidRPr="008C04C3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ЕКС</w:t>
            </w:r>
            <w:r w:rsidRPr="008C04C3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  <w:shd w:val="clear" w:color="auto" w:fill="auto"/>
          </w:tcPr>
          <w:p w14:paraId="0B393558" w14:textId="77777777" w:rsidR="008970AF" w:rsidRPr="008C04C3" w:rsidRDefault="00525052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2CC035C1" w14:textId="77777777" w:rsidR="008970AF" w:rsidRPr="008C04C3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970AF" w:rsidRPr="002B3791" w14:paraId="71C3C9EE" w14:textId="77777777" w:rsidTr="004C4981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4030E120" w14:textId="77777777" w:rsidR="008970AF" w:rsidRPr="008C04C3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ПДТР</w:t>
            </w:r>
            <w:r w:rsidRPr="008C04C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  <w:shd w:val="clear" w:color="auto" w:fill="auto"/>
          </w:tcPr>
          <w:p w14:paraId="2E3960AB" w14:textId="77777777" w:rsidR="008970AF" w:rsidRPr="008C04C3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shd w:val="clear" w:color="auto" w:fill="auto"/>
          </w:tcPr>
          <w:p w14:paraId="6A3E4401" w14:textId="77777777" w:rsidR="008970AF" w:rsidRPr="008C04C3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</w:t>
            </w:r>
          </w:p>
        </w:tc>
      </w:tr>
      <w:tr w:rsidR="008970AF" w:rsidRPr="002B3791" w14:paraId="41523208" w14:textId="77777777" w:rsidTr="004C4981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7F269B0E" w14:textId="77777777" w:rsidR="008970AF" w:rsidRPr="008C04C3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07176200" w14:textId="77777777" w:rsidR="008970AF" w:rsidRPr="008C04C3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shd w:val="clear" w:color="auto" w:fill="auto"/>
          </w:tcPr>
          <w:p w14:paraId="27173B7F" w14:textId="77777777" w:rsidR="008970AF" w:rsidRPr="008C04C3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E599F" w:rsidRPr="002B3791" w14:paraId="6DE18D67" w14:textId="77777777" w:rsidTr="004C4981">
        <w:trPr>
          <w:jc w:val="center"/>
        </w:trPr>
        <w:tc>
          <w:tcPr>
            <w:tcW w:w="1282" w:type="pct"/>
            <w:shd w:val="clear" w:color="auto" w:fill="auto"/>
          </w:tcPr>
          <w:p w14:paraId="09562DE8" w14:textId="77777777" w:rsidR="003E599F" w:rsidRPr="008C04C3" w:rsidRDefault="003E599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t>ОКСВНК</w:t>
            </w:r>
          </w:p>
        </w:tc>
        <w:tc>
          <w:tcPr>
            <w:tcW w:w="881" w:type="pct"/>
            <w:shd w:val="clear" w:color="auto" w:fill="auto"/>
          </w:tcPr>
          <w:p w14:paraId="4A2BDE52" w14:textId="77777777" w:rsidR="003E599F" w:rsidRPr="008C04C3" w:rsidRDefault="003E599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t>05 23 11 6</w:t>
            </w:r>
          </w:p>
        </w:tc>
        <w:tc>
          <w:tcPr>
            <w:tcW w:w="2837" w:type="pct"/>
            <w:shd w:val="clear" w:color="auto" w:fill="auto"/>
          </w:tcPr>
          <w:p w14:paraId="0FFCBCBE" w14:textId="77777777" w:rsidR="003E599F" w:rsidRPr="008C04C3" w:rsidRDefault="003E599F" w:rsidP="003E599F">
            <w:pPr>
              <w:tabs>
                <w:tab w:val="left" w:pos="202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Проектирование и строительство дорог, метрополитенов, аэродромов, мостов и транспортных тоннелей</w:t>
            </w:r>
          </w:p>
        </w:tc>
      </w:tr>
      <w:tr w:rsidR="003E599F" w:rsidRPr="002B3791" w14:paraId="04745C8B" w14:textId="77777777" w:rsidTr="004C4981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00FA9418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14:paraId="281010F2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8C04C3">
              <w:rPr>
                <w:rFonts w:cs="Times New Roman"/>
              </w:rPr>
              <w:t>2.23.05.06</w:t>
            </w:r>
          </w:p>
        </w:tc>
        <w:tc>
          <w:tcPr>
            <w:tcW w:w="2837" w:type="pct"/>
            <w:shd w:val="clear" w:color="auto" w:fill="auto"/>
          </w:tcPr>
          <w:p w14:paraId="0B66DE8C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8C04C3">
              <w:rPr>
                <w:rFonts w:cs="Times New Roman"/>
              </w:rPr>
              <w:t>Строительство железных дорог, мостов и транспортных тоннелей</w:t>
            </w:r>
          </w:p>
        </w:tc>
      </w:tr>
      <w:tr w:rsidR="003E599F" w:rsidRPr="002B3791" w14:paraId="2CCC31B2" w14:textId="77777777" w:rsidTr="004C4981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7F0EFAC0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7CB68D6C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2.08.00.00</w:t>
            </w:r>
          </w:p>
        </w:tc>
        <w:tc>
          <w:tcPr>
            <w:tcW w:w="2837" w:type="pct"/>
            <w:shd w:val="clear" w:color="auto" w:fill="auto"/>
          </w:tcPr>
          <w:p w14:paraId="025C5F99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Техника и технологии строительства</w:t>
            </w:r>
          </w:p>
        </w:tc>
      </w:tr>
      <w:tr w:rsidR="003E599F" w:rsidRPr="002B3791" w14:paraId="3BA9E189" w14:textId="77777777" w:rsidTr="004C4981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309B4D96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50FC4EC1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2.08.05.01</w:t>
            </w:r>
          </w:p>
        </w:tc>
        <w:tc>
          <w:tcPr>
            <w:tcW w:w="2837" w:type="pct"/>
            <w:shd w:val="clear" w:color="auto" w:fill="auto"/>
          </w:tcPr>
          <w:p w14:paraId="7A662517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Строительство уникальных зданий и сооружений</w:t>
            </w:r>
          </w:p>
        </w:tc>
      </w:tr>
      <w:tr w:rsidR="003E599F" w:rsidRPr="002B3791" w14:paraId="1F04A83A" w14:textId="77777777" w:rsidTr="004C4981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7F3E1A1C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0C7CA01B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2.08.05.02</w:t>
            </w:r>
          </w:p>
        </w:tc>
        <w:tc>
          <w:tcPr>
            <w:tcW w:w="2837" w:type="pct"/>
            <w:shd w:val="clear" w:color="auto" w:fill="auto"/>
          </w:tcPr>
          <w:p w14:paraId="2416F012" w14:textId="77777777" w:rsidR="003E599F" w:rsidRPr="008C04C3" w:rsidRDefault="003E599F" w:rsidP="00F3345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4101CD72" w14:textId="77777777" w:rsidR="002535F9" w:rsidRDefault="002535F9">
      <w:pPr>
        <w:spacing w:after="0" w:line="240" w:lineRule="auto"/>
        <w:rPr>
          <w:rFonts w:cs="Times New Roman"/>
          <w:szCs w:val="24"/>
        </w:rPr>
      </w:pPr>
      <w:r>
        <w:br w:type="page"/>
      </w:r>
    </w:p>
    <w:p w14:paraId="389AD2A1" w14:textId="271F7BAD" w:rsidR="00FF6C55" w:rsidRPr="00B420B8" w:rsidRDefault="00FF6C55" w:rsidP="003C54CB">
      <w:pPr>
        <w:pStyle w:val="Level1"/>
        <w:numPr>
          <w:ilvl w:val="2"/>
          <w:numId w:val="31"/>
        </w:numPr>
        <w:rPr>
          <w:sz w:val="24"/>
          <w:szCs w:val="24"/>
          <w:lang w:val="ru-RU"/>
        </w:rPr>
      </w:pPr>
      <w:proofErr w:type="spellStart"/>
      <w:r w:rsidRPr="00B420B8">
        <w:rPr>
          <w:sz w:val="24"/>
          <w:szCs w:val="24"/>
        </w:rPr>
        <w:lastRenderedPageBreak/>
        <w:t>Трудовая</w:t>
      </w:r>
      <w:proofErr w:type="spellEnd"/>
      <w:r w:rsidRPr="00B420B8">
        <w:rPr>
          <w:sz w:val="24"/>
          <w:szCs w:val="24"/>
        </w:rPr>
        <w:t xml:space="preserve"> </w:t>
      </w:r>
      <w:proofErr w:type="spellStart"/>
      <w:r w:rsidRPr="00B420B8">
        <w:rPr>
          <w:sz w:val="24"/>
          <w:szCs w:val="24"/>
        </w:rPr>
        <w:t>функция</w:t>
      </w:r>
      <w:proofErr w:type="spellEnd"/>
    </w:p>
    <w:p w14:paraId="268F4920" w14:textId="77777777" w:rsidR="00FF6C55" w:rsidRPr="002B3791" w:rsidRDefault="00FF6C55" w:rsidP="00FF6C5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F6C55" w:rsidRPr="002B3791" w14:paraId="1BB7AF1E" w14:textId="77777777" w:rsidTr="004C498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F513E9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9AFD5" w14:textId="77777777" w:rsidR="00FF6C55" w:rsidRPr="002B3791" w:rsidRDefault="00834E19" w:rsidP="00834E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34E19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>расчетно</w:t>
            </w:r>
            <w:r w:rsidRPr="00834E19">
              <w:rPr>
                <w:rFonts w:cs="Times New Roman"/>
                <w:szCs w:val="24"/>
              </w:rPr>
              <w:t>й части проектной продукции по отдельным узлам</w:t>
            </w:r>
            <w:r w:rsidR="00747BC8">
              <w:rPr>
                <w:rFonts w:cs="Times New Roman"/>
                <w:szCs w:val="24"/>
              </w:rPr>
              <w:t xml:space="preserve"> и элементам мос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AB3E38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7EBAE3" w14:textId="033D903E" w:rsidR="00FF6C55" w:rsidRPr="00485181" w:rsidRDefault="00FF6C55" w:rsidP="004851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2B3791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EF50A9">
              <w:rPr>
                <w:rFonts w:cs="Times New Roman"/>
                <w:szCs w:val="24"/>
                <w:lang w:val="en-US"/>
              </w:rPr>
              <w:t>.</w:t>
            </w:r>
            <w:r w:rsidR="0048518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D4A0C9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28FE7D" w14:textId="6BD355A4" w:rsidR="00FF6C55" w:rsidRPr="0096197C" w:rsidRDefault="00485181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0C5E418" w14:textId="77777777" w:rsidR="00FF6C55" w:rsidRPr="002B3791" w:rsidRDefault="00FF6C55" w:rsidP="00FF6C5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6C55" w:rsidRPr="002B3791" w14:paraId="02F42E41" w14:textId="77777777" w:rsidTr="00F334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C5085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39FC6C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589B0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CFDF3B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3C069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97528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0406B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6C55" w:rsidRPr="002B3791" w14:paraId="701E91DB" w14:textId="77777777" w:rsidTr="00F33455">
        <w:trPr>
          <w:jc w:val="center"/>
        </w:trPr>
        <w:tc>
          <w:tcPr>
            <w:tcW w:w="1266" w:type="pct"/>
            <w:vAlign w:val="center"/>
          </w:tcPr>
          <w:p w14:paraId="6C9F1DF2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4CBECF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40D95A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DF167C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6E3CC7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1EA52A" w14:textId="77777777" w:rsidR="00FF6C55" w:rsidRPr="002B3791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BB3144D" w14:textId="77777777" w:rsidR="00FF6C55" w:rsidRPr="002B3791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CE6E20" w14:textId="77777777" w:rsidR="00FF6C55" w:rsidRPr="002B3791" w:rsidRDefault="00FF6C55" w:rsidP="00FF6C5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F6C55" w:rsidRPr="002B3791" w14:paraId="390FEA49" w14:textId="77777777" w:rsidTr="00FC340D">
        <w:trPr>
          <w:trHeight w:val="60"/>
          <w:jc w:val="center"/>
        </w:trPr>
        <w:tc>
          <w:tcPr>
            <w:tcW w:w="1266" w:type="pct"/>
            <w:vMerge w:val="restart"/>
          </w:tcPr>
          <w:p w14:paraId="0D63AD4D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3FC171F" w14:textId="4A22AE29" w:rsidR="00FF6C55" w:rsidRPr="003C54CB" w:rsidRDefault="00FF6C55" w:rsidP="00EA39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>
              <w:rPr>
                <w:rFonts w:cs="Times New Roman"/>
                <w:szCs w:val="24"/>
              </w:rPr>
              <w:t>Сбор и а</w:t>
            </w:r>
            <w:r w:rsidRPr="002B3791">
              <w:rPr>
                <w:rFonts w:cs="Times New Roman"/>
                <w:szCs w:val="24"/>
              </w:rPr>
              <w:t xml:space="preserve">нализ данных для выполнения </w:t>
            </w:r>
            <w:r>
              <w:rPr>
                <w:rFonts w:cs="Times New Roman"/>
                <w:szCs w:val="24"/>
              </w:rPr>
              <w:t xml:space="preserve">расчетов </w:t>
            </w:r>
            <w:r w:rsidR="00FC340D">
              <w:rPr>
                <w:rFonts w:cs="Times New Roman"/>
                <w:szCs w:val="24"/>
              </w:rPr>
              <w:t>узлов и элементов</w:t>
            </w:r>
            <w:r w:rsidR="00FF602C">
              <w:rPr>
                <w:rFonts w:cs="Times New Roman"/>
                <w:szCs w:val="24"/>
              </w:rPr>
              <w:t xml:space="preserve"> </w:t>
            </w:r>
            <w:r w:rsidR="005A6111">
              <w:rPr>
                <w:rFonts w:cs="Times New Roman"/>
                <w:szCs w:val="24"/>
              </w:rPr>
              <w:t>мостов</w:t>
            </w:r>
          </w:p>
        </w:tc>
      </w:tr>
      <w:tr w:rsidR="00FF6C55" w:rsidRPr="002B3791" w14:paraId="19B279E8" w14:textId="77777777" w:rsidTr="00FC340D">
        <w:trPr>
          <w:trHeight w:val="60"/>
          <w:jc w:val="center"/>
        </w:trPr>
        <w:tc>
          <w:tcPr>
            <w:tcW w:w="1266" w:type="pct"/>
            <w:vMerge/>
          </w:tcPr>
          <w:p w14:paraId="329BCD2F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B55AC" w14:textId="29955A1B" w:rsidR="00FF6C55" w:rsidRPr="002B3791" w:rsidRDefault="00FF6C55" w:rsidP="004851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Выполнение расчетов по </w:t>
            </w:r>
            <w:r w:rsidR="00FC340D">
              <w:rPr>
                <w:rFonts w:cs="Times New Roman"/>
                <w:iCs/>
                <w:szCs w:val="24"/>
              </w:rPr>
              <w:t xml:space="preserve">предельным состояниям узлов и </w:t>
            </w:r>
            <w:r>
              <w:rPr>
                <w:rFonts w:cs="Times New Roman"/>
                <w:iCs/>
                <w:szCs w:val="24"/>
              </w:rPr>
              <w:t xml:space="preserve">элементов </w:t>
            </w:r>
            <w:r w:rsidR="005A6111">
              <w:rPr>
                <w:rFonts w:cs="Times New Roman"/>
                <w:iCs/>
                <w:szCs w:val="24"/>
              </w:rPr>
              <w:t>мостов</w:t>
            </w:r>
          </w:p>
        </w:tc>
      </w:tr>
      <w:tr w:rsidR="00CB50B9" w:rsidRPr="002B3791" w14:paraId="0098964D" w14:textId="77777777" w:rsidTr="00FC340D">
        <w:trPr>
          <w:trHeight w:val="60"/>
          <w:jc w:val="center"/>
        </w:trPr>
        <w:tc>
          <w:tcPr>
            <w:tcW w:w="1266" w:type="pct"/>
            <w:vMerge/>
          </w:tcPr>
          <w:p w14:paraId="6EFB8BA0" w14:textId="77777777" w:rsidR="00CB50B9" w:rsidRPr="002B3791" w:rsidRDefault="00CB50B9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86ADE" w14:textId="40DE5E2E" w:rsidR="00CB50B9" w:rsidRPr="002B3791" w:rsidRDefault="00CB50B9" w:rsidP="004851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Проверка расчетов по предельным состояниям узлов и элементов </w:t>
            </w:r>
            <w:r w:rsidR="005A6111">
              <w:rPr>
                <w:rFonts w:cs="Times New Roman"/>
                <w:iCs/>
                <w:szCs w:val="24"/>
              </w:rPr>
              <w:t>мостов</w:t>
            </w:r>
          </w:p>
        </w:tc>
      </w:tr>
      <w:tr w:rsidR="00CB50B9" w:rsidRPr="002B3791" w14:paraId="79067613" w14:textId="77777777" w:rsidTr="00FC340D">
        <w:trPr>
          <w:trHeight w:val="60"/>
          <w:jc w:val="center"/>
        </w:trPr>
        <w:tc>
          <w:tcPr>
            <w:tcW w:w="1266" w:type="pct"/>
            <w:vMerge/>
          </w:tcPr>
          <w:p w14:paraId="78CABEAB" w14:textId="77777777" w:rsidR="00CB50B9" w:rsidRPr="002B3791" w:rsidRDefault="00CB50B9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196E4" w14:textId="25895A7C" w:rsidR="00CB50B9" w:rsidRPr="002B3791" w:rsidRDefault="00CB50B9" w:rsidP="004851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расчетов</w:t>
            </w:r>
            <w:r w:rsidR="0096197C">
              <w:rPr>
                <w:rFonts w:cs="Times New Roman"/>
                <w:szCs w:val="24"/>
              </w:rPr>
              <w:t xml:space="preserve"> узлов и элементов мостов</w:t>
            </w:r>
          </w:p>
        </w:tc>
      </w:tr>
      <w:tr w:rsidR="00CB50B9" w:rsidRPr="002B3791" w14:paraId="56457E9E" w14:textId="77777777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14:paraId="07ECC186" w14:textId="77777777" w:rsidR="00CB50B9" w:rsidRPr="002B3791" w:rsidRDefault="00CB50B9" w:rsidP="00CB50B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20C8E6A8" w14:textId="0745BDED" w:rsidR="00CB50B9" w:rsidRDefault="00CB50B9" w:rsidP="004851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ребования руководящих и нормативных документов, регла</w:t>
            </w:r>
            <w:r w:rsidR="005A6111">
              <w:rPr>
                <w:rFonts w:cs="Times New Roman"/>
                <w:szCs w:val="24"/>
              </w:rPr>
              <w:t>ментирующих выполнение проектно</w:t>
            </w:r>
            <w:r w:rsidR="008919BA">
              <w:rPr>
                <w:rFonts w:cs="Times New Roman"/>
                <w:szCs w:val="24"/>
              </w:rPr>
              <w:t>-</w:t>
            </w:r>
            <w:r w:rsidR="005A6111">
              <w:rPr>
                <w:rFonts w:cs="Times New Roman"/>
                <w:szCs w:val="24"/>
              </w:rPr>
              <w:t>изыскательских и строительно</w:t>
            </w:r>
            <w:r w:rsidR="008919BA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монтажных работ</w:t>
            </w:r>
            <w:r w:rsidR="0096197C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CB50B9" w:rsidRPr="002B3791" w14:paraId="361B4FBC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43174718" w14:textId="77777777" w:rsidR="00CB50B9" w:rsidRPr="000C17A8" w:rsidRDefault="00CB50B9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F396F" w14:textId="11DE8896" w:rsidR="00CB50B9" w:rsidRPr="002B3791" w:rsidRDefault="00CB50B9" w:rsidP="004851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необходимые данные </w:t>
            </w:r>
            <w:r w:rsidRPr="002B3791">
              <w:rPr>
                <w:rFonts w:cs="Times New Roman"/>
                <w:szCs w:val="24"/>
              </w:rPr>
              <w:t xml:space="preserve">для выполнения </w:t>
            </w:r>
            <w:r>
              <w:rPr>
                <w:rFonts w:cs="Times New Roman"/>
                <w:szCs w:val="24"/>
              </w:rPr>
              <w:t xml:space="preserve">расчетов узлов </w:t>
            </w:r>
            <w:r w:rsidR="008919BA">
              <w:rPr>
                <w:rFonts w:cs="Times New Roman"/>
                <w:szCs w:val="24"/>
              </w:rPr>
              <w:t>и элементов</w:t>
            </w:r>
            <w:r>
              <w:rPr>
                <w:rFonts w:cs="Times New Roman"/>
                <w:szCs w:val="24"/>
              </w:rPr>
              <w:t xml:space="preserve"> </w:t>
            </w:r>
            <w:r w:rsidR="005A6111">
              <w:rPr>
                <w:rFonts w:cs="Times New Roman"/>
                <w:szCs w:val="24"/>
              </w:rPr>
              <w:t>мостов</w:t>
            </w:r>
          </w:p>
        </w:tc>
      </w:tr>
      <w:tr w:rsidR="00CB50B9" w:rsidRPr="002B3791" w14:paraId="50A23E0A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50CEB53D" w14:textId="77777777" w:rsidR="00CB50B9" w:rsidRPr="002B3791" w:rsidRDefault="00CB50B9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BCC1D" w14:textId="241B0E74" w:rsidR="00CB50B9" w:rsidRPr="002B3791" w:rsidRDefault="00CB50B9" w:rsidP="004851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расчет</w:t>
            </w:r>
            <w:r>
              <w:rPr>
                <w:rFonts w:cs="Times New Roman"/>
                <w:szCs w:val="24"/>
              </w:rPr>
              <w:t>ов</w:t>
            </w:r>
            <w:r w:rsidR="0096197C">
              <w:rPr>
                <w:rFonts w:cs="Times New Roman"/>
                <w:szCs w:val="24"/>
              </w:rPr>
              <w:t xml:space="preserve"> узлов и элементов мостов</w:t>
            </w:r>
          </w:p>
        </w:tc>
      </w:tr>
      <w:tr w:rsidR="00CB50B9" w:rsidRPr="002B3791" w14:paraId="00B7775A" w14:textId="77777777" w:rsidTr="000C17A8">
        <w:trPr>
          <w:trHeight w:val="60"/>
          <w:jc w:val="center"/>
        </w:trPr>
        <w:tc>
          <w:tcPr>
            <w:tcW w:w="1266" w:type="pct"/>
            <w:vMerge/>
          </w:tcPr>
          <w:p w14:paraId="7B32E6BD" w14:textId="77777777" w:rsidR="00CB50B9" w:rsidRPr="002B3791" w:rsidRDefault="00CB50B9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CACA15" w14:textId="4486C18E" w:rsidR="00CB50B9" w:rsidRPr="002B3791" w:rsidRDefault="00CB50B9" w:rsidP="004851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Использовать информационно-коммуникационные технологии</w:t>
            </w:r>
            <w:r w:rsidR="003410E3">
              <w:rPr>
                <w:rFonts w:cs="Times New Roman"/>
                <w:szCs w:val="24"/>
              </w:rPr>
              <w:t xml:space="preserve"> при проектировании мостов</w:t>
            </w:r>
          </w:p>
        </w:tc>
      </w:tr>
      <w:tr w:rsidR="001B40FD" w:rsidRPr="002B3791" w14:paraId="4521D38B" w14:textId="77777777" w:rsidTr="003A1908">
        <w:trPr>
          <w:trHeight w:val="60"/>
          <w:jc w:val="center"/>
        </w:trPr>
        <w:tc>
          <w:tcPr>
            <w:tcW w:w="1266" w:type="pct"/>
            <w:vMerge w:val="restart"/>
          </w:tcPr>
          <w:p w14:paraId="196A6494" w14:textId="77777777" w:rsidR="001B40FD" w:rsidRPr="002B3791" w:rsidRDefault="001B40FD" w:rsidP="00CB50B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21A1540A" w14:textId="3D0632A9" w:rsidR="001B40FD" w:rsidRPr="002B3791" w:rsidRDefault="001B40FD" w:rsidP="004851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Методики по выполнению расчет</w:t>
            </w:r>
            <w:r>
              <w:rPr>
                <w:rFonts w:cs="Times New Roman"/>
                <w:szCs w:val="24"/>
              </w:rPr>
              <w:t>ов по предельным состояниям</w:t>
            </w:r>
          </w:p>
        </w:tc>
      </w:tr>
      <w:tr w:rsidR="001B40FD" w:rsidRPr="002B3791" w14:paraId="66972429" w14:textId="77777777" w:rsidTr="003A1908">
        <w:trPr>
          <w:trHeight w:val="60"/>
          <w:jc w:val="center"/>
        </w:trPr>
        <w:tc>
          <w:tcPr>
            <w:tcW w:w="1266" w:type="pct"/>
            <w:vMerge/>
          </w:tcPr>
          <w:p w14:paraId="3DBD5DC4" w14:textId="77777777" w:rsidR="001B40FD" w:rsidRPr="002B3791" w:rsidRDefault="001B40FD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2F754" w14:textId="11C52C7B" w:rsidR="001B40FD" w:rsidRPr="002B3791" w:rsidRDefault="00504B36" w:rsidP="004851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Номенклатура </w:t>
            </w:r>
            <w:r>
              <w:rPr>
                <w:rFonts w:cs="Times New Roman"/>
                <w:szCs w:val="24"/>
              </w:rPr>
              <w:t xml:space="preserve">и характеристики </w:t>
            </w:r>
            <w:r w:rsidRPr="002B3791">
              <w:rPr>
                <w:rFonts w:cs="Times New Roman"/>
                <w:szCs w:val="24"/>
              </w:rPr>
              <w:t xml:space="preserve">материалов и изделий, </w:t>
            </w:r>
            <w:r>
              <w:rPr>
                <w:rFonts w:cs="Times New Roman"/>
                <w:szCs w:val="24"/>
              </w:rPr>
              <w:t xml:space="preserve">применяемых </w:t>
            </w:r>
            <w:r w:rsidRPr="002B3791">
              <w:rPr>
                <w:rFonts w:cs="Times New Roman"/>
                <w:szCs w:val="24"/>
              </w:rPr>
              <w:t xml:space="preserve">при строительстве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1B40FD" w:rsidRPr="002B3791" w14:paraId="346318EA" w14:textId="77777777" w:rsidTr="003A1908">
        <w:trPr>
          <w:trHeight w:val="60"/>
          <w:jc w:val="center"/>
        </w:trPr>
        <w:tc>
          <w:tcPr>
            <w:tcW w:w="1266" w:type="pct"/>
            <w:vMerge/>
          </w:tcPr>
          <w:p w14:paraId="4F532025" w14:textId="77777777" w:rsidR="001B40FD" w:rsidRPr="002B3791" w:rsidRDefault="001B40FD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510D2" w14:textId="2B92664F" w:rsidR="001B40FD" w:rsidRPr="002B3791" w:rsidRDefault="001B40FD" w:rsidP="004851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07E9">
              <w:rPr>
                <w:rFonts w:cs="Times New Roman"/>
                <w:szCs w:val="24"/>
              </w:rPr>
              <w:t>Классификация и сочетание нагрузок и воздействий</w:t>
            </w:r>
            <w:r w:rsidR="00CF0F27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1B40FD" w:rsidRPr="002B3791" w14:paraId="664F254D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58BF8D91" w14:textId="77777777" w:rsidR="001B40FD" w:rsidRPr="002B3791" w:rsidRDefault="001B40FD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A6D53B" w14:textId="0734E4D5" w:rsidR="001B40FD" w:rsidRPr="002B3791" w:rsidRDefault="001B40FD" w:rsidP="004851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авила выполнения </w:t>
            </w:r>
            <w:r>
              <w:rPr>
                <w:rFonts w:cs="Times New Roman"/>
                <w:szCs w:val="24"/>
              </w:rPr>
              <w:t>расчетов</w:t>
            </w:r>
            <w:r w:rsidR="003C437B">
              <w:rPr>
                <w:rFonts w:cs="Times New Roman"/>
                <w:szCs w:val="24"/>
              </w:rPr>
              <w:t xml:space="preserve"> узлов и элементов мостов</w:t>
            </w:r>
            <w:r w:rsidRPr="002B3791">
              <w:rPr>
                <w:rFonts w:cs="Times New Roman"/>
                <w:szCs w:val="24"/>
              </w:rPr>
              <w:t xml:space="preserve"> в соответствии с треб</w:t>
            </w:r>
            <w:r>
              <w:rPr>
                <w:rFonts w:cs="Times New Roman"/>
                <w:szCs w:val="24"/>
              </w:rPr>
              <w:t>ованиями нормативных документов</w:t>
            </w:r>
          </w:p>
        </w:tc>
      </w:tr>
      <w:tr w:rsidR="001B40FD" w:rsidRPr="002B3791" w14:paraId="3968DA79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0556F842" w14:textId="77777777" w:rsidR="001B40FD" w:rsidRPr="002B3791" w:rsidRDefault="001B40FD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EA40F" w14:textId="4AA34235" w:rsidR="001B40FD" w:rsidRPr="002B3791" w:rsidRDefault="001B40FD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ящие и нормативные документы, регламентирующие выполнение проектно</w:t>
            </w:r>
            <w:r w:rsidR="008919BA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изыскательских и строительно</w:t>
            </w:r>
            <w:r w:rsidR="008919BA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монтажных работ</w:t>
            </w:r>
            <w:r w:rsidR="00CF0F27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1B40FD" w:rsidRPr="002B3791" w14:paraId="29E62C19" w14:textId="77777777" w:rsidTr="006E17B3">
        <w:trPr>
          <w:trHeight w:val="60"/>
          <w:jc w:val="center"/>
        </w:trPr>
        <w:tc>
          <w:tcPr>
            <w:tcW w:w="1266" w:type="pct"/>
            <w:vMerge/>
          </w:tcPr>
          <w:p w14:paraId="069213BA" w14:textId="77777777" w:rsidR="001B40FD" w:rsidRPr="002B3791" w:rsidRDefault="001B40FD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0B69CA" w14:textId="7FAAE622" w:rsidR="001B40FD" w:rsidRPr="003C54CB" w:rsidRDefault="001B40FD" w:rsidP="001B40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x-none"/>
              </w:rPr>
            </w:pPr>
            <w:r>
              <w:rPr>
                <w:rFonts w:cs="Times New Roman"/>
                <w:szCs w:val="24"/>
              </w:rPr>
              <w:t>П</w:t>
            </w:r>
            <w:r w:rsidRPr="002B3791">
              <w:rPr>
                <w:rFonts w:cs="Times New Roman"/>
                <w:szCs w:val="24"/>
              </w:rPr>
              <w:t>рофессиональные компьютерные программные средства для выполнения расчет</w:t>
            </w:r>
            <w:r>
              <w:rPr>
                <w:rFonts w:cs="Times New Roman"/>
                <w:szCs w:val="24"/>
              </w:rPr>
              <w:t>ов</w:t>
            </w:r>
            <w:r w:rsidR="00CF0F27">
              <w:rPr>
                <w:rFonts w:cs="Times New Roman"/>
                <w:szCs w:val="24"/>
              </w:rPr>
              <w:t xml:space="preserve"> </w:t>
            </w:r>
            <w:r w:rsidR="00673198">
              <w:rPr>
                <w:rFonts w:cs="Times New Roman"/>
                <w:szCs w:val="24"/>
              </w:rPr>
              <w:t>узлов и элементов мостов</w:t>
            </w:r>
          </w:p>
        </w:tc>
      </w:tr>
      <w:tr w:rsidR="001B40FD" w:rsidRPr="002B3791" w14:paraId="4DF7377F" w14:textId="77777777" w:rsidTr="006E17B3">
        <w:trPr>
          <w:trHeight w:val="60"/>
          <w:jc w:val="center"/>
        </w:trPr>
        <w:tc>
          <w:tcPr>
            <w:tcW w:w="1266" w:type="pct"/>
            <w:vMerge/>
          </w:tcPr>
          <w:p w14:paraId="7E367A05" w14:textId="77777777" w:rsidR="001B40FD" w:rsidRPr="002B3791" w:rsidRDefault="001B40FD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401D6" w14:textId="544828CC" w:rsidR="001B40FD" w:rsidRPr="00B230E9" w:rsidRDefault="001B40FD" w:rsidP="00CF0F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редства коммуникации и автоматизированной обработки информации</w:t>
            </w:r>
            <w:r w:rsidR="00CF0F27">
              <w:t xml:space="preserve">, применяемые в процессе </w:t>
            </w:r>
            <w:r w:rsidR="00CF0F27">
              <w:rPr>
                <w:rFonts w:cs="Times New Roman"/>
                <w:szCs w:val="24"/>
              </w:rPr>
              <w:t>проектирования и строительства мостов</w:t>
            </w:r>
          </w:p>
        </w:tc>
      </w:tr>
      <w:tr w:rsidR="001B40FD" w:rsidRPr="002B3791" w14:paraId="6B8DA047" w14:textId="77777777" w:rsidTr="003A1908">
        <w:trPr>
          <w:trHeight w:val="60"/>
          <w:jc w:val="center"/>
        </w:trPr>
        <w:tc>
          <w:tcPr>
            <w:tcW w:w="1266" w:type="pct"/>
            <w:vMerge/>
          </w:tcPr>
          <w:p w14:paraId="2018EB4A" w14:textId="77777777" w:rsidR="001B40FD" w:rsidRPr="002B3791" w:rsidRDefault="001B40FD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73BCA" w14:textId="3EC49639" w:rsidR="001B40FD" w:rsidRDefault="0035395A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стандарты</w:t>
            </w:r>
            <w:r w:rsidR="001B40FD" w:rsidRPr="002B3791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1B40FD" w:rsidRPr="002B3791" w14:paraId="06E2EB74" w14:textId="77777777" w:rsidTr="003A1908">
        <w:trPr>
          <w:trHeight w:val="60"/>
          <w:jc w:val="center"/>
        </w:trPr>
        <w:tc>
          <w:tcPr>
            <w:tcW w:w="1266" w:type="pct"/>
            <w:vMerge/>
          </w:tcPr>
          <w:p w14:paraId="334AB336" w14:textId="77777777" w:rsidR="001B40FD" w:rsidRPr="002B3791" w:rsidRDefault="001B40FD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9FC5A" w14:textId="5B94C80E" w:rsidR="001B40FD" w:rsidRDefault="001B40FD" w:rsidP="001711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и и планирования проектных работ</w:t>
            </w:r>
          </w:p>
        </w:tc>
      </w:tr>
      <w:tr w:rsidR="001711FC" w:rsidRPr="002B3791" w14:paraId="0648A066" w14:textId="77777777" w:rsidTr="003A1908">
        <w:trPr>
          <w:trHeight w:val="60"/>
          <w:jc w:val="center"/>
        </w:trPr>
        <w:tc>
          <w:tcPr>
            <w:tcW w:w="1266" w:type="pct"/>
            <w:vMerge/>
          </w:tcPr>
          <w:p w14:paraId="70880898" w14:textId="77777777" w:rsidR="001711FC" w:rsidRPr="002B3791" w:rsidRDefault="001711FC" w:rsidP="00CB50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EA83B" w14:textId="5A4BA08F" w:rsidR="001711FC" w:rsidRDefault="001711FC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1B40FD" w:rsidRPr="002B3791" w14:paraId="64FAF867" w14:textId="77777777" w:rsidTr="003A1908">
        <w:trPr>
          <w:trHeight w:val="60"/>
          <w:jc w:val="center"/>
        </w:trPr>
        <w:tc>
          <w:tcPr>
            <w:tcW w:w="1266" w:type="pct"/>
            <w:vMerge/>
          </w:tcPr>
          <w:p w14:paraId="4A6F840D" w14:textId="77777777" w:rsidR="001B40FD" w:rsidRPr="002B3791" w:rsidRDefault="001B40FD" w:rsidP="001B40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9C86E" w14:textId="2924F0FC" w:rsidR="001B40FD" w:rsidRDefault="001B40FD" w:rsidP="003C5F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07E9">
              <w:rPr>
                <w:rFonts w:cs="Times New Roman"/>
                <w:szCs w:val="24"/>
              </w:rPr>
              <w:t xml:space="preserve">Требования охраны труда, техники безопасности, </w:t>
            </w:r>
            <w:r w:rsidR="00CF0F27" w:rsidRPr="00CF0F27">
              <w:rPr>
                <w:rFonts w:cs="Times New Roman"/>
                <w:szCs w:val="24"/>
              </w:rPr>
              <w:t>в области гражданской обороны и защиты населения и территорий от чрезвычайных ситуаций</w:t>
            </w:r>
          </w:p>
        </w:tc>
      </w:tr>
      <w:tr w:rsidR="001B40FD" w:rsidRPr="002B3791" w14:paraId="43DCCA01" w14:textId="77777777" w:rsidTr="00F33455">
        <w:trPr>
          <w:trHeight w:val="426"/>
          <w:jc w:val="center"/>
        </w:trPr>
        <w:tc>
          <w:tcPr>
            <w:tcW w:w="1266" w:type="pct"/>
          </w:tcPr>
          <w:p w14:paraId="0B187C76" w14:textId="77777777" w:rsidR="001B40FD" w:rsidRPr="002B3791" w:rsidRDefault="001B40FD" w:rsidP="001B40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456B63B4" w14:textId="77777777" w:rsidR="001B40FD" w:rsidRPr="002B3791" w:rsidRDefault="001B40FD" w:rsidP="001B40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083E6B7F" w14:textId="77777777" w:rsidR="006E17B3" w:rsidRDefault="006E17B3" w:rsidP="008970AF">
      <w:pPr>
        <w:pStyle w:val="Norm"/>
      </w:pPr>
    </w:p>
    <w:p w14:paraId="5DAEA686" w14:textId="77777777" w:rsidR="006E17B3" w:rsidRDefault="006E17B3">
      <w:pPr>
        <w:spacing w:after="0" w:line="240" w:lineRule="auto"/>
        <w:rPr>
          <w:rFonts w:cs="Times New Roman"/>
          <w:szCs w:val="24"/>
        </w:rPr>
      </w:pPr>
      <w:r>
        <w:br w:type="page"/>
      </w:r>
    </w:p>
    <w:p w14:paraId="10375626" w14:textId="04C80977" w:rsidR="008970AF" w:rsidRPr="003A51E5" w:rsidRDefault="008970AF" w:rsidP="003C54CB">
      <w:pPr>
        <w:pStyle w:val="Level1"/>
        <w:numPr>
          <w:ilvl w:val="2"/>
          <w:numId w:val="31"/>
        </w:numPr>
        <w:rPr>
          <w:sz w:val="24"/>
          <w:szCs w:val="24"/>
          <w:lang w:val="ru-RU"/>
        </w:rPr>
      </w:pPr>
      <w:r w:rsidRPr="003A51E5">
        <w:rPr>
          <w:sz w:val="24"/>
          <w:szCs w:val="24"/>
          <w:lang w:val="ru-RU"/>
        </w:rPr>
        <w:lastRenderedPageBreak/>
        <w:t>Трудовая функция</w:t>
      </w:r>
    </w:p>
    <w:p w14:paraId="35F09FC2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970AF" w:rsidRPr="002B3791" w14:paraId="7A71B9A9" w14:textId="77777777" w:rsidTr="004C498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B2DB8E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B778B" w14:textId="77777777" w:rsidR="008970AF" w:rsidRPr="002B3791" w:rsidRDefault="00834E19" w:rsidP="00747B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графической части</w:t>
            </w:r>
            <w:r w:rsidR="001407E9">
              <w:t xml:space="preserve"> </w:t>
            </w:r>
            <w:r w:rsidR="001407E9" w:rsidRPr="009E6251">
              <w:rPr>
                <w:rFonts w:cs="Times New Roman"/>
                <w:szCs w:val="24"/>
              </w:rPr>
              <w:t>проектной продукции</w:t>
            </w:r>
            <w:r w:rsidR="001407E9">
              <w:rPr>
                <w:rFonts w:cs="Times New Roman"/>
                <w:szCs w:val="24"/>
              </w:rPr>
              <w:t xml:space="preserve"> </w:t>
            </w:r>
            <w:r w:rsidR="001407E9" w:rsidRPr="00376A32">
              <w:rPr>
                <w:rFonts w:cs="Times New Roman"/>
                <w:szCs w:val="24"/>
              </w:rPr>
              <w:t>по отдельным узлам и элементам</w:t>
            </w:r>
            <w:r w:rsidR="001407E9">
              <w:t xml:space="preserve"> </w:t>
            </w:r>
            <w:r w:rsidR="00747BC8">
              <w:rPr>
                <w:rFonts w:cs="Times New Roman"/>
                <w:szCs w:val="24"/>
              </w:rPr>
              <w:t>мос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C5F2A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F9C9E1" w14:textId="093DC60C" w:rsidR="008970AF" w:rsidRPr="00485181" w:rsidRDefault="008970AF" w:rsidP="004851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  <w:lang w:val="en-US"/>
              </w:rPr>
              <w:t>A/0</w:t>
            </w:r>
            <w:r w:rsidR="00FF6C55">
              <w:rPr>
                <w:rFonts w:cs="Times New Roman"/>
                <w:szCs w:val="24"/>
              </w:rPr>
              <w:t>2</w:t>
            </w:r>
            <w:r w:rsidR="001407E9">
              <w:rPr>
                <w:rFonts w:cs="Times New Roman"/>
                <w:szCs w:val="24"/>
                <w:lang w:val="en-US"/>
              </w:rPr>
              <w:t>.</w:t>
            </w:r>
            <w:r w:rsidR="0048518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C289D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2ED36D" w14:textId="21E36D50" w:rsidR="008970AF" w:rsidRPr="003C54CB" w:rsidRDefault="00485181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7EC8A04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70AF" w:rsidRPr="002B3791" w14:paraId="5157ECCE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877C4F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CB5DB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8161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D468E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9BCD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D4F4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831B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21BB96DC" w14:textId="77777777">
        <w:trPr>
          <w:jc w:val="center"/>
        </w:trPr>
        <w:tc>
          <w:tcPr>
            <w:tcW w:w="1266" w:type="pct"/>
            <w:vAlign w:val="center"/>
          </w:tcPr>
          <w:p w14:paraId="352484E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0CA67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5AA3F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51A6F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7FBA01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0FBBDC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A6DEBB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97311E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C7A6E" w:rsidRPr="002B3791" w14:paraId="303EFF7B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27441268" w14:textId="77777777" w:rsidR="005C7A6E" w:rsidRPr="002B3791" w:rsidRDefault="005C7A6E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7982F6B2" w14:textId="2CE55D52" w:rsidR="005C7A6E" w:rsidRPr="002B3791" w:rsidRDefault="008919BA" w:rsidP="00CE73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5C7A6E">
              <w:rPr>
                <w:rFonts w:cs="Times New Roman"/>
                <w:szCs w:val="24"/>
              </w:rPr>
              <w:t xml:space="preserve">нализ полученных исходных данных и задания на выполнение </w:t>
            </w:r>
            <w:r w:rsidR="00CE7327" w:rsidRPr="00CE7327">
              <w:rPr>
                <w:rFonts w:cs="Times New Roman"/>
                <w:szCs w:val="24"/>
              </w:rPr>
              <w:t>графич</w:t>
            </w:r>
            <w:r w:rsidR="005A6111">
              <w:rPr>
                <w:rFonts w:cs="Times New Roman"/>
                <w:szCs w:val="24"/>
              </w:rPr>
              <w:t>еской части проектной продукции</w:t>
            </w:r>
            <w:r w:rsidR="00456A92">
              <w:rPr>
                <w:rFonts w:cs="Times New Roman"/>
                <w:szCs w:val="24"/>
              </w:rPr>
              <w:t xml:space="preserve"> </w:t>
            </w:r>
            <w:r w:rsidR="00456A92" w:rsidRPr="00376A32">
              <w:rPr>
                <w:rFonts w:cs="Times New Roman"/>
                <w:szCs w:val="24"/>
              </w:rPr>
              <w:t>по отдельным узлам и элементам</w:t>
            </w:r>
            <w:r w:rsidR="00456A92">
              <w:t xml:space="preserve"> </w:t>
            </w:r>
            <w:r w:rsidR="00456A92">
              <w:rPr>
                <w:rFonts w:cs="Times New Roman"/>
                <w:szCs w:val="24"/>
              </w:rPr>
              <w:t>мостов</w:t>
            </w:r>
          </w:p>
        </w:tc>
      </w:tr>
      <w:tr w:rsidR="005C7A6E" w:rsidRPr="002B3791" w14:paraId="5DD6AD28" w14:textId="77777777" w:rsidTr="00CB5758">
        <w:trPr>
          <w:trHeight w:val="78"/>
          <w:jc w:val="center"/>
        </w:trPr>
        <w:tc>
          <w:tcPr>
            <w:tcW w:w="1266" w:type="pct"/>
            <w:vMerge/>
          </w:tcPr>
          <w:p w14:paraId="7BDBCC0D" w14:textId="77777777" w:rsidR="005C7A6E" w:rsidRPr="002B3791" w:rsidRDefault="005C7A6E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FFBAB" w14:textId="7639E2A9" w:rsidR="005C7A6E" w:rsidRPr="002B3791" w:rsidRDefault="008919BA" w:rsidP="00891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н</w:t>
            </w:r>
            <w:r w:rsidR="005C7A6E">
              <w:rPr>
                <w:rFonts w:cs="Times New Roman"/>
                <w:szCs w:val="24"/>
              </w:rPr>
              <w:t>а основании анализа чертеж</w:t>
            </w:r>
            <w:r>
              <w:rPr>
                <w:rFonts w:cs="Times New Roman"/>
                <w:szCs w:val="24"/>
              </w:rPr>
              <w:t>ей</w:t>
            </w:r>
            <w:r w:rsidR="005C7A6E">
              <w:rPr>
                <w:rFonts w:cs="Times New Roman"/>
                <w:szCs w:val="24"/>
              </w:rPr>
              <w:t xml:space="preserve"> по отдельным узлам и элементам </w:t>
            </w:r>
            <w:r w:rsidR="005A6111">
              <w:rPr>
                <w:rFonts w:cs="Times New Roman"/>
                <w:szCs w:val="24"/>
              </w:rPr>
              <w:t>мостов</w:t>
            </w:r>
            <w:r w:rsidR="00F8392E">
              <w:rPr>
                <w:rFonts w:cs="Times New Roman"/>
                <w:szCs w:val="24"/>
              </w:rPr>
              <w:t xml:space="preserve"> в соответствии </w:t>
            </w:r>
            <w:r w:rsidR="005A6111">
              <w:rPr>
                <w:rFonts w:cs="Times New Roman"/>
                <w:szCs w:val="24"/>
              </w:rPr>
              <w:t xml:space="preserve">с </w:t>
            </w:r>
            <w:r w:rsidR="00F8392E">
              <w:t>действующими нормативными документами и техническими условиями</w:t>
            </w:r>
          </w:p>
        </w:tc>
      </w:tr>
      <w:tr w:rsidR="005C7A6E" w:rsidRPr="002B3791" w14:paraId="62D243C2" w14:textId="77777777" w:rsidTr="00CB5758">
        <w:trPr>
          <w:trHeight w:val="78"/>
          <w:jc w:val="center"/>
        </w:trPr>
        <w:tc>
          <w:tcPr>
            <w:tcW w:w="1266" w:type="pct"/>
            <w:vMerge/>
          </w:tcPr>
          <w:p w14:paraId="0FBDAFCD" w14:textId="77777777" w:rsidR="005C7A6E" w:rsidRPr="002B3791" w:rsidRDefault="005C7A6E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DFDE5" w14:textId="25B95F5D" w:rsidR="005C7A6E" w:rsidRPr="002B3791" w:rsidRDefault="008919BA" w:rsidP="00891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оответствия </w:t>
            </w:r>
            <w:r w:rsidR="005C7A6E">
              <w:rPr>
                <w:rFonts w:cs="Times New Roman"/>
                <w:szCs w:val="24"/>
              </w:rPr>
              <w:t xml:space="preserve">разработанных узлов и элементов </w:t>
            </w:r>
            <w:r w:rsidR="005A6111">
              <w:rPr>
                <w:rFonts w:cs="Times New Roman"/>
                <w:szCs w:val="24"/>
              </w:rPr>
              <w:t>мостов</w:t>
            </w:r>
            <w:r w:rsidR="005C7A6E">
              <w:rPr>
                <w:rFonts w:cs="Times New Roman"/>
                <w:szCs w:val="24"/>
              </w:rPr>
              <w:t xml:space="preserve"> выполненным расчетам</w:t>
            </w:r>
          </w:p>
        </w:tc>
      </w:tr>
      <w:tr w:rsidR="005C7A6E" w:rsidRPr="002B3791" w14:paraId="7B6970EA" w14:textId="77777777" w:rsidTr="00CB5758">
        <w:trPr>
          <w:trHeight w:val="78"/>
          <w:jc w:val="center"/>
        </w:trPr>
        <w:tc>
          <w:tcPr>
            <w:tcW w:w="1266" w:type="pct"/>
            <w:vMerge/>
          </w:tcPr>
          <w:p w14:paraId="377E5633" w14:textId="77777777" w:rsidR="005C7A6E" w:rsidRPr="002B3791" w:rsidRDefault="005C7A6E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DAB83" w14:textId="538C30E6" w:rsidR="005C7A6E" w:rsidRPr="002B3791" w:rsidRDefault="0049226D" w:rsidP="00456A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="005C7A6E">
              <w:rPr>
                <w:rFonts w:cs="Times New Roman"/>
                <w:szCs w:val="24"/>
              </w:rPr>
              <w:t xml:space="preserve"> ведомостей объемов работ</w:t>
            </w:r>
            <w:r w:rsidR="00456A92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CB5758" w:rsidRPr="002B3791" w14:paraId="0D679F6B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171DC748" w14:textId="77777777" w:rsidR="00CB5758" w:rsidRPr="002B3791" w:rsidRDefault="00CB5758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6C72DBD0" w14:textId="443CD7A6" w:rsidR="00CB5758" w:rsidRPr="002B3791" w:rsidRDefault="00613B15" w:rsidP="000C17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ребования руководящих и нормативных документов, регламентирующих выполнение проектно</w:t>
            </w:r>
            <w:r w:rsidR="008919BA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изыскательских и строительно</w:t>
            </w:r>
            <w:r w:rsidR="008919BA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монтажных работ</w:t>
            </w:r>
            <w:r w:rsidR="001B2228">
              <w:rPr>
                <w:rFonts w:cs="Times New Roman"/>
                <w:szCs w:val="24"/>
              </w:rPr>
              <w:t xml:space="preserve"> </w:t>
            </w:r>
            <w:r w:rsidR="00673198">
              <w:rPr>
                <w:rFonts w:cs="Times New Roman"/>
                <w:szCs w:val="24"/>
              </w:rPr>
              <w:t>при проектировании и строительстве мостов</w:t>
            </w:r>
          </w:p>
        </w:tc>
      </w:tr>
      <w:tr w:rsidR="00CB5758" w:rsidRPr="002B3791" w14:paraId="6B677B33" w14:textId="77777777" w:rsidTr="00DD0CC5">
        <w:trPr>
          <w:trHeight w:val="132"/>
          <w:jc w:val="center"/>
        </w:trPr>
        <w:tc>
          <w:tcPr>
            <w:tcW w:w="1266" w:type="pct"/>
            <w:vMerge/>
          </w:tcPr>
          <w:p w14:paraId="5B5B923A" w14:textId="77777777" w:rsidR="00CB5758" w:rsidRPr="002B3791" w:rsidRDefault="00CB5758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5AA69" w14:textId="6D29CAF3" w:rsidR="00CB5758" w:rsidRPr="002B3791" w:rsidRDefault="00CB5758" w:rsidP="000C17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именять </w:t>
            </w:r>
            <w:r w:rsidR="00F05742">
              <w:rPr>
                <w:rFonts w:cs="Times New Roman"/>
                <w:szCs w:val="24"/>
              </w:rPr>
              <w:t xml:space="preserve">профессиональные </w:t>
            </w:r>
            <w:r w:rsidRPr="002B3791">
              <w:rPr>
                <w:rFonts w:cs="Times New Roman"/>
                <w:szCs w:val="24"/>
              </w:rPr>
              <w:t xml:space="preserve">компьютерные программные средства </w:t>
            </w:r>
            <w:r>
              <w:rPr>
                <w:rFonts w:cs="Times New Roman"/>
                <w:szCs w:val="24"/>
              </w:rPr>
              <w:t>для формирования проектной продукции и ведомостей объемов работ</w:t>
            </w:r>
          </w:p>
        </w:tc>
      </w:tr>
      <w:tr w:rsidR="00CB5758" w:rsidRPr="002B3791" w14:paraId="0EBE12E7" w14:textId="77777777">
        <w:trPr>
          <w:trHeight w:val="426"/>
          <w:jc w:val="center"/>
        </w:trPr>
        <w:tc>
          <w:tcPr>
            <w:tcW w:w="1266" w:type="pct"/>
            <w:vMerge/>
          </w:tcPr>
          <w:p w14:paraId="7BEE336F" w14:textId="77777777" w:rsidR="00CB5758" w:rsidRPr="002B3791" w:rsidRDefault="00CB5758" w:rsidP="000C1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81657" w14:textId="775BCFB3" w:rsidR="00CB5758" w:rsidRPr="002B3791" w:rsidRDefault="00CB5758" w:rsidP="006731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азработку чертежей на основании</w:t>
            </w:r>
            <w:r w:rsidRPr="002B3791">
              <w:rPr>
                <w:rFonts w:cs="Times New Roman"/>
                <w:szCs w:val="24"/>
              </w:rPr>
              <w:t xml:space="preserve"> результат</w:t>
            </w:r>
            <w:r>
              <w:rPr>
                <w:rFonts w:cs="Times New Roman"/>
                <w:szCs w:val="24"/>
              </w:rPr>
              <w:t>ов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женерных изысканий</w:t>
            </w:r>
            <w:r w:rsidR="005C7A6E">
              <w:rPr>
                <w:rFonts w:cs="Times New Roman"/>
                <w:szCs w:val="24"/>
              </w:rPr>
              <w:t>, выданных исходных данных и задания на выполнение проектных работ</w:t>
            </w:r>
            <w:r w:rsidR="00673198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CB5758" w:rsidRPr="002B3791" w14:paraId="0FFEE28C" w14:textId="77777777" w:rsidTr="00CB5758">
        <w:trPr>
          <w:trHeight w:val="60"/>
          <w:jc w:val="center"/>
        </w:trPr>
        <w:tc>
          <w:tcPr>
            <w:tcW w:w="1266" w:type="pct"/>
            <w:vMerge/>
          </w:tcPr>
          <w:p w14:paraId="2CE7CECF" w14:textId="77777777" w:rsidR="00CB5758" w:rsidRPr="002B3791" w:rsidRDefault="00CB5758" w:rsidP="000C1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59917" w14:textId="183BF6F2" w:rsidR="00CB5758" w:rsidRDefault="00CB5758" w:rsidP="00E079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Использовать информационно-коммуникационные технологии</w:t>
            </w:r>
            <w:r w:rsidR="00BC4282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373B7D" w:rsidRPr="002B3791" w14:paraId="75AA5539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4045CA82" w14:textId="77777777" w:rsidR="00373B7D" w:rsidRPr="002B3791" w:rsidRDefault="00373B7D" w:rsidP="000C17A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5076B92A" w14:textId="4F7D7190" w:rsidR="00373B7D" w:rsidRPr="002B3791" w:rsidRDefault="00373B7D" w:rsidP="00BC4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авила выполнения и оформления </w:t>
            </w:r>
            <w:r>
              <w:rPr>
                <w:rFonts w:cs="Times New Roman"/>
                <w:szCs w:val="24"/>
              </w:rPr>
              <w:t>чертежей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ведомостей объемов работ </w:t>
            </w:r>
            <w:r w:rsidRPr="002B3791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требованиями нормативных документов</w:t>
            </w:r>
            <w:r w:rsidR="00BC4282">
              <w:rPr>
                <w:rFonts w:cs="Times New Roman"/>
                <w:szCs w:val="24"/>
              </w:rPr>
              <w:t xml:space="preserve"> на проектирование и строительство мостов</w:t>
            </w:r>
          </w:p>
        </w:tc>
      </w:tr>
      <w:tr w:rsidR="00373B7D" w:rsidRPr="002B3791" w14:paraId="512208C7" w14:textId="77777777">
        <w:trPr>
          <w:trHeight w:val="426"/>
          <w:jc w:val="center"/>
        </w:trPr>
        <w:tc>
          <w:tcPr>
            <w:tcW w:w="1266" w:type="pct"/>
            <w:vMerge/>
          </w:tcPr>
          <w:p w14:paraId="22946B2A" w14:textId="77777777" w:rsidR="00373B7D" w:rsidRPr="002B3791" w:rsidRDefault="00373B7D" w:rsidP="000C1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FDCB0" w14:textId="712F210A" w:rsidR="00373B7D" w:rsidRPr="002B3791" w:rsidRDefault="00373B7D" w:rsidP="00BC42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ящие и нормативные документы, регламентирующие выполнение проектно</w:t>
            </w:r>
            <w:r w:rsidR="008919BA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изыскательских и строительно</w:t>
            </w:r>
            <w:r w:rsidR="008919BA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монтажных работ</w:t>
            </w:r>
            <w:r w:rsidR="00BC4282">
              <w:rPr>
                <w:rFonts w:cs="Times New Roman"/>
                <w:szCs w:val="24"/>
              </w:rPr>
              <w:t xml:space="preserve"> при проект</w:t>
            </w:r>
            <w:r w:rsidR="00405445">
              <w:rPr>
                <w:rFonts w:cs="Times New Roman"/>
                <w:szCs w:val="24"/>
              </w:rPr>
              <w:t>ировании и строительстве мостов</w:t>
            </w:r>
          </w:p>
        </w:tc>
      </w:tr>
      <w:tr w:rsidR="00373B7D" w:rsidRPr="002B3791" w14:paraId="14033205" w14:textId="77777777" w:rsidTr="00956E54">
        <w:trPr>
          <w:trHeight w:val="60"/>
          <w:jc w:val="center"/>
        </w:trPr>
        <w:tc>
          <w:tcPr>
            <w:tcW w:w="1266" w:type="pct"/>
            <w:vMerge/>
          </w:tcPr>
          <w:p w14:paraId="21B7A704" w14:textId="77777777" w:rsidR="00373B7D" w:rsidRPr="002B3791" w:rsidRDefault="00373B7D" w:rsidP="00956E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F0D70" w14:textId="381365C2" w:rsidR="00373B7D" w:rsidRPr="002B3791" w:rsidRDefault="00504B36" w:rsidP="00504B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Номенклатура </w:t>
            </w:r>
            <w:r>
              <w:rPr>
                <w:rFonts w:cs="Times New Roman"/>
                <w:szCs w:val="24"/>
              </w:rPr>
              <w:t xml:space="preserve">и характеристики </w:t>
            </w:r>
            <w:r w:rsidRPr="002B3791">
              <w:rPr>
                <w:rFonts w:cs="Times New Roman"/>
                <w:szCs w:val="24"/>
              </w:rPr>
              <w:t xml:space="preserve">материалов и изделий, </w:t>
            </w:r>
            <w:r>
              <w:rPr>
                <w:rFonts w:cs="Times New Roman"/>
                <w:szCs w:val="24"/>
              </w:rPr>
              <w:t xml:space="preserve">применяемых </w:t>
            </w:r>
            <w:r w:rsidRPr="002B3791">
              <w:rPr>
                <w:rFonts w:cs="Times New Roman"/>
                <w:szCs w:val="24"/>
              </w:rPr>
              <w:t xml:space="preserve">при строительстве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373B7D" w:rsidRPr="002B3791" w14:paraId="7ADEECE7" w14:textId="77777777" w:rsidTr="00CB5758">
        <w:trPr>
          <w:trHeight w:val="60"/>
          <w:jc w:val="center"/>
        </w:trPr>
        <w:tc>
          <w:tcPr>
            <w:tcW w:w="1266" w:type="pct"/>
            <w:vMerge/>
          </w:tcPr>
          <w:p w14:paraId="59A2A35C" w14:textId="77777777" w:rsidR="00373B7D" w:rsidRPr="002B3791" w:rsidRDefault="00373B7D" w:rsidP="00956E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1ED71" w14:textId="17DFD93D" w:rsidR="00373B7D" w:rsidRPr="002B3791" w:rsidRDefault="00F05742" w:rsidP="00956E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ональные к</w:t>
            </w:r>
            <w:r w:rsidR="00373B7D" w:rsidRPr="002B3791">
              <w:rPr>
                <w:rFonts w:cs="Times New Roman"/>
                <w:szCs w:val="24"/>
              </w:rPr>
              <w:t xml:space="preserve">омпьютерные программные средства </w:t>
            </w:r>
            <w:r w:rsidR="00373B7D">
              <w:rPr>
                <w:rFonts w:cs="Times New Roman"/>
                <w:szCs w:val="24"/>
              </w:rPr>
              <w:t>для формирования проектной продукции и ведомостей объемов работ</w:t>
            </w:r>
            <w:r w:rsidR="00504B36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373B7D" w:rsidRPr="002B3791" w14:paraId="20C2B2BC" w14:textId="77777777" w:rsidTr="00956E54">
        <w:trPr>
          <w:trHeight w:val="60"/>
          <w:jc w:val="center"/>
        </w:trPr>
        <w:tc>
          <w:tcPr>
            <w:tcW w:w="1266" w:type="pct"/>
            <w:vMerge/>
          </w:tcPr>
          <w:p w14:paraId="5533467D" w14:textId="77777777" w:rsidR="00373B7D" w:rsidRPr="002B3791" w:rsidRDefault="00373B7D" w:rsidP="00956E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40AE5" w14:textId="019DC571" w:rsidR="00373B7D" w:rsidRPr="002B3791" w:rsidRDefault="00373B7D" w:rsidP="00956E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Способы и технологии производства работ</w:t>
            </w:r>
            <w:r w:rsidR="00504B36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373B7D" w:rsidRPr="002B3791" w14:paraId="021F8597" w14:textId="77777777" w:rsidTr="00956E54">
        <w:trPr>
          <w:trHeight w:val="60"/>
          <w:jc w:val="center"/>
        </w:trPr>
        <w:tc>
          <w:tcPr>
            <w:tcW w:w="1266" w:type="pct"/>
            <w:vMerge/>
          </w:tcPr>
          <w:p w14:paraId="684F8AF8" w14:textId="77777777" w:rsidR="00373B7D" w:rsidRPr="002B3791" w:rsidRDefault="00373B7D" w:rsidP="00956E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34088" w14:textId="1CAC3015" w:rsidR="00373B7D" w:rsidRPr="00956E54" w:rsidRDefault="00373B7D" w:rsidP="00956E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Средства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автоматизированного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проектирования</w:t>
            </w:r>
            <w:proofErr w:type="spellEnd"/>
            <w:r w:rsidR="00504B36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373B7D" w:rsidRPr="002B3791" w14:paraId="49242ED1" w14:textId="77777777" w:rsidTr="002535F9">
        <w:trPr>
          <w:trHeight w:val="60"/>
          <w:jc w:val="center"/>
        </w:trPr>
        <w:tc>
          <w:tcPr>
            <w:tcW w:w="1266" w:type="pct"/>
            <w:vMerge/>
          </w:tcPr>
          <w:p w14:paraId="0E549FB7" w14:textId="77777777" w:rsidR="00373B7D" w:rsidRPr="006231BE" w:rsidRDefault="00373B7D" w:rsidP="00956E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FE940" w14:textId="6F520A33" w:rsidR="00373B7D" w:rsidRPr="002B3791" w:rsidRDefault="00504B36" w:rsidP="00956E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редства коммуникации и автоматизированной обработки информации, применяемые в процессе </w:t>
            </w:r>
            <w:r>
              <w:rPr>
                <w:rFonts w:cs="Times New Roman"/>
                <w:szCs w:val="24"/>
              </w:rPr>
              <w:t>проектирования и строительства мостов</w:t>
            </w:r>
          </w:p>
        </w:tc>
      </w:tr>
      <w:tr w:rsidR="00373B7D" w:rsidRPr="002B3791" w14:paraId="7E7804F5" w14:textId="77777777" w:rsidTr="002535F9">
        <w:trPr>
          <w:trHeight w:val="60"/>
          <w:jc w:val="center"/>
        </w:trPr>
        <w:tc>
          <w:tcPr>
            <w:tcW w:w="1266" w:type="pct"/>
            <w:vMerge/>
          </w:tcPr>
          <w:p w14:paraId="0C24D75A" w14:textId="77777777" w:rsidR="00373B7D" w:rsidRPr="006231BE" w:rsidRDefault="00373B7D" w:rsidP="00373B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65FD9" w14:textId="2413880F" w:rsidR="00373B7D" w:rsidRPr="00B230E9" w:rsidRDefault="0035395A" w:rsidP="00373B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стандарты</w:t>
            </w:r>
            <w:r w:rsidR="00373B7D" w:rsidRPr="002B3791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373B7D" w:rsidRPr="002B3791" w14:paraId="758E471D" w14:textId="77777777" w:rsidTr="002535F9">
        <w:trPr>
          <w:trHeight w:val="60"/>
          <w:jc w:val="center"/>
        </w:trPr>
        <w:tc>
          <w:tcPr>
            <w:tcW w:w="1266" w:type="pct"/>
            <w:vMerge/>
          </w:tcPr>
          <w:p w14:paraId="5D633864" w14:textId="77777777" w:rsidR="00373B7D" w:rsidRPr="006231BE" w:rsidRDefault="00373B7D" w:rsidP="00373B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74B3D" w14:textId="3AC3E1D9" w:rsidR="00373B7D" w:rsidRPr="00B230E9" w:rsidRDefault="00673198" w:rsidP="008F15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ы организации </w:t>
            </w:r>
            <w:r w:rsidR="008F15C2">
              <w:rPr>
                <w:rFonts w:cs="Times New Roman"/>
                <w:szCs w:val="24"/>
              </w:rPr>
              <w:t>и планирования проектных работ</w:t>
            </w:r>
          </w:p>
        </w:tc>
      </w:tr>
      <w:tr w:rsidR="008F15C2" w:rsidRPr="002B3791" w14:paraId="701FA055" w14:textId="77777777" w:rsidTr="002535F9">
        <w:trPr>
          <w:trHeight w:val="60"/>
          <w:jc w:val="center"/>
        </w:trPr>
        <w:tc>
          <w:tcPr>
            <w:tcW w:w="1266" w:type="pct"/>
            <w:vMerge/>
          </w:tcPr>
          <w:p w14:paraId="00F79E1E" w14:textId="77777777" w:rsidR="008F15C2" w:rsidRPr="006231BE" w:rsidRDefault="008F15C2" w:rsidP="00373B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98CE9" w14:textId="02B4D901" w:rsidR="008F15C2" w:rsidRDefault="008F15C2" w:rsidP="00373B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373B7D" w:rsidRPr="002B3791" w14:paraId="45DD97EB" w14:textId="77777777" w:rsidTr="002535F9">
        <w:trPr>
          <w:trHeight w:val="60"/>
          <w:jc w:val="center"/>
        </w:trPr>
        <w:tc>
          <w:tcPr>
            <w:tcW w:w="1266" w:type="pct"/>
            <w:vMerge/>
          </w:tcPr>
          <w:p w14:paraId="6E4B0936" w14:textId="77777777" w:rsidR="00373B7D" w:rsidRPr="006231BE" w:rsidRDefault="00373B7D" w:rsidP="00373B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D4930" w14:textId="6550F40D" w:rsidR="00373B7D" w:rsidRDefault="003C5F43" w:rsidP="00373B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техники безопасности, в области гражданской обороны и защиты населения и территорий от чрезвычайных ситуаций</w:t>
            </w:r>
          </w:p>
        </w:tc>
      </w:tr>
      <w:tr w:rsidR="00956E54" w:rsidRPr="002B3791" w14:paraId="5B2579AB" w14:textId="77777777">
        <w:trPr>
          <w:trHeight w:val="426"/>
          <w:jc w:val="center"/>
        </w:trPr>
        <w:tc>
          <w:tcPr>
            <w:tcW w:w="1266" w:type="pct"/>
          </w:tcPr>
          <w:p w14:paraId="6119F846" w14:textId="77777777" w:rsidR="00956E54" w:rsidRPr="002B3791" w:rsidRDefault="00956E54" w:rsidP="00956E5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3C567078" w14:textId="77777777" w:rsidR="00956E54" w:rsidRPr="001407E9" w:rsidRDefault="00956E54" w:rsidP="00956E5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7B9794D" w14:textId="77777777" w:rsidR="003C13CD" w:rsidRDefault="003C13CD" w:rsidP="003C13CD">
      <w:pPr>
        <w:pStyle w:val="Level1"/>
        <w:ind w:left="1095"/>
        <w:rPr>
          <w:sz w:val="24"/>
          <w:szCs w:val="24"/>
          <w:lang w:val="ru-RU"/>
        </w:rPr>
      </w:pPr>
    </w:p>
    <w:p w14:paraId="316F5331" w14:textId="77777777" w:rsidR="003C13CD" w:rsidRDefault="003C13CD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szCs w:val="24"/>
        </w:rPr>
        <w:br w:type="page"/>
      </w:r>
    </w:p>
    <w:p w14:paraId="5F61D263" w14:textId="7968F402" w:rsidR="008970AF" w:rsidRDefault="00481AC6" w:rsidP="004C4981">
      <w:pPr>
        <w:pStyle w:val="2"/>
        <w:numPr>
          <w:ilvl w:val="1"/>
          <w:numId w:val="31"/>
        </w:numPr>
      </w:pPr>
      <w:bookmarkStart w:id="4" w:name="_Toc528067291"/>
      <w:r>
        <w:lastRenderedPageBreak/>
        <w:t>Обобщенная трудовая функция</w:t>
      </w:r>
      <w:bookmarkEnd w:id="4"/>
    </w:p>
    <w:p w14:paraId="17C1C96E" w14:textId="77777777" w:rsidR="004C4981" w:rsidRPr="004C4981" w:rsidRDefault="004C4981" w:rsidP="004C4981">
      <w:pPr>
        <w:rPr>
          <w:lang w:val="x-none" w:eastAsia="x-none"/>
        </w:rPr>
      </w:pPr>
    </w:p>
    <w:tbl>
      <w:tblPr>
        <w:tblW w:w="5070" w:type="pct"/>
        <w:jc w:val="center"/>
        <w:tblLayout w:type="fixed"/>
        <w:tblLook w:val="01E0" w:firstRow="1" w:lastRow="1" w:firstColumn="1" w:lastColumn="1" w:noHBand="0" w:noVBand="0"/>
      </w:tblPr>
      <w:tblGrid>
        <w:gridCol w:w="1719"/>
        <w:gridCol w:w="4760"/>
        <w:gridCol w:w="908"/>
        <w:gridCol w:w="1060"/>
        <w:gridCol w:w="1576"/>
        <w:gridCol w:w="544"/>
      </w:tblGrid>
      <w:tr w:rsidR="008970AF" w:rsidRPr="002B3791" w14:paraId="29C34A96" w14:textId="77777777" w:rsidTr="004C4981">
        <w:trPr>
          <w:jc w:val="center"/>
        </w:trPr>
        <w:tc>
          <w:tcPr>
            <w:tcW w:w="1683" w:type="dxa"/>
            <w:tcBorders>
              <w:right w:val="single" w:sz="4" w:space="0" w:color="808080"/>
            </w:tcBorders>
            <w:vAlign w:val="center"/>
          </w:tcPr>
          <w:p w14:paraId="46D0F87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867D6" w14:textId="00A02FE2" w:rsidR="008970AF" w:rsidRPr="002B3791" w:rsidRDefault="003435DA" w:rsidP="003C15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435DA">
              <w:rPr>
                <w:rFonts w:cs="Times New Roman"/>
                <w:szCs w:val="24"/>
              </w:rPr>
              <w:t xml:space="preserve">Выполнение работ по подготовке проектной продукции по </w:t>
            </w:r>
            <w:r w:rsidR="003C157F">
              <w:rPr>
                <w:rFonts w:cs="Times New Roman"/>
                <w:szCs w:val="24"/>
              </w:rPr>
              <w:t>мостам</w:t>
            </w:r>
            <w:r w:rsidRPr="003435DA">
              <w:rPr>
                <w:rFonts w:cs="Times New Roman"/>
                <w:szCs w:val="24"/>
              </w:rPr>
              <w:t xml:space="preserve"> в целом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14539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D768F9" w14:textId="20D62D2D" w:rsidR="008970AF" w:rsidRPr="003C54CB" w:rsidRDefault="00485181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E2FD3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9CC66" w14:textId="538FE439" w:rsidR="008970AF" w:rsidRPr="003C54CB" w:rsidRDefault="00485181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441114B0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970AF" w:rsidRPr="002B3791" w14:paraId="249A068D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E53869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603DB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C083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44206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C54B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A614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272C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79F6A9DB" w14:textId="77777777">
        <w:trPr>
          <w:jc w:val="center"/>
        </w:trPr>
        <w:tc>
          <w:tcPr>
            <w:tcW w:w="2267" w:type="dxa"/>
            <w:vAlign w:val="center"/>
          </w:tcPr>
          <w:p w14:paraId="43FA02E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94EFE4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7F101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39911B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2490DF1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7A8B171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DABFC30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DF3079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970AF" w:rsidRPr="002B3791" w14:paraId="26D5D5D7" w14:textId="77777777" w:rsidTr="00B420B8">
        <w:trPr>
          <w:jc w:val="center"/>
        </w:trPr>
        <w:tc>
          <w:tcPr>
            <w:tcW w:w="1213" w:type="pct"/>
          </w:tcPr>
          <w:p w14:paraId="3B533373" w14:textId="77777777" w:rsidR="008970AF" w:rsidRPr="002B3791" w:rsidRDefault="002535F9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8970AF" w:rsidRPr="002B3791">
              <w:rPr>
                <w:rFonts w:cs="Times New Roman"/>
                <w:szCs w:val="24"/>
              </w:rPr>
              <w:t>аименования должностей, профессий</w:t>
            </w:r>
          </w:p>
        </w:tc>
        <w:tc>
          <w:tcPr>
            <w:tcW w:w="3787" w:type="pct"/>
            <w:vAlign w:val="center"/>
          </w:tcPr>
          <w:p w14:paraId="01E9A40A" w14:textId="5233467B" w:rsidR="002535F9" w:rsidRDefault="002535F9" w:rsidP="00B420B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420B8">
              <w:rPr>
                <w:rFonts w:cs="Times New Roman"/>
                <w:b/>
                <w:szCs w:val="24"/>
              </w:rPr>
              <w:t xml:space="preserve">Инженер </w:t>
            </w:r>
            <w:r>
              <w:rPr>
                <w:rFonts w:cs="Times New Roman"/>
                <w:b/>
                <w:szCs w:val="24"/>
              </w:rPr>
              <w:t xml:space="preserve">II </w:t>
            </w:r>
            <w:r w:rsidRPr="00B420B8">
              <w:rPr>
                <w:rFonts w:cs="Times New Roman"/>
                <w:b/>
                <w:szCs w:val="24"/>
              </w:rPr>
              <w:t>категории</w:t>
            </w:r>
          </w:p>
          <w:p w14:paraId="7B46BE44" w14:textId="1423CC7B" w:rsidR="00B420B8" w:rsidRPr="00B420B8" w:rsidRDefault="00B420B8" w:rsidP="00B420B8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420B8">
              <w:rPr>
                <w:rFonts w:cs="Times New Roman"/>
                <w:b/>
                <w:szCs w:val="24"/>
              </w:rPr>
              <w:t xml:space="preserve">Инженер </w:t>
            </w:r>
            <w:r w:rsidR="008D65B5">
              <w:rPr>
                <w:rFonts w:cs="Times New Roman"/>
                <w:b/>
                <w:szCs w:val="24"/>
              </w:rPr>
              <w:t xml:space="preserve">I </w:t>
            </w:r>
            <w:r w:rsidRPr="00B420B8">
              <w:rPr>
                <w:rFonts w:cs="Times New Roman"/>
                <w:b/>
                <w:szCs w:val="24"/>
              </w:rPr>
              <w:t>категории</w:t>
            </w:r>
          </w:p>
          <w:p w14:paraId="63FE1E1B" w14:textId="3C683E76" w:rsidR="00FF6C55" w:rsidRPr="00B420B8" w:rsidRDefault="008D65B5" w:rsidP="0065488C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едущий инженер</w:t>
            </w:r>
          </w:p>
        </w:tc>
      </w:tr>
    </w:tbl>
    <w:p w14:paraId="74795F63" w14:textId="77777777" w:rsidR="008970AF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4140D" w:rsidRPr="002B3791" w14:paraId="48483AB9" w14:textId="77777777">
        <w:trPr>
          <w:jc w:val="center"/>
        </w:trPr>
        <w:tc>
          <w:tcPr>
            <w:tcW w:w="1213" w:type="pct"/>
          </w:tcPr>
          <w:p w14:paraId="6F4D4156" w14:textId="77777777" w:rsidR="0074140D" w:rsidRPr="002B3791" w:rsidRDefault="0074140D" w:rsidP="00741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1D0817F" w14:textId="674E3973" w:rsidR="000B7802" w:rsidRPr="002B3791" w:rsidRDefault="000B7802" w:rsidP="000B78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ысшее образование профильное - бакалавр, магистр, специалист;</w:t>
            </w:r>
          </w:p>
          <w:p w14:paraId="3704A55A" w14:textId="0630FC0E" w:rsidR="0074140D" w:rsidRPr="002B3791" w:rsidRDefault="000B7802" w:rsidP="000B78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ысшее образован</w:t>
            </w:r>
            <w:r>
              <w:rPr>
                <w:rFonts w:cs="Times New Roman"/>
                <w:szCs w:val="24"/>
              </w:rPr>
              <w:t>ие непрофильное - бакалавр, магистр, специалист</w:t>
            </w:r>
            <w:r w:rsidRPr="002B3791">
              <w:rPr>
                <w:rFonts w:cs="Times New Roman"/>
                <w:szCs w:val="24"/>
              </w:rPr>
              <w:t xml:space="preserve"> и дополнительное</w:t>
            </w:r>
            <w:r>
              <w:rPr>
                <w:rFonts w:cs="Times New Roman"/>
                <w:szCs w:val="24"/>
              </w:rPr>
              <w:t xml:space="preserve"> образование по профилю деятельности в объеме не менее программы профессиональной переподготовки государственного образца</w:t>
            </w:r>
          </w:p>
        </w:tc>
      </w:tr>
      <w:tr w:rsidR="008D65B5" w:rsidRPr="002B3791" w14:paraId="5B80601E" w14:textId="77777777">
        <w:trPr>
          <w:jc w:val="center"/>
        </w:trPr>
        <w:tc>
          <w:tcPr>
            <w:tcW w:w="1213" w:type="pct"/>
          </w:tcPr>
          <w:p w14:paraId="1601B190" w14:textId="77777777" w:rsidR="008D65B5" w:rsidRPr="002B3791" w:rsidRDefault="008D65B5" w:rsidP="008D6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A05996F" w14:textId="7F855217" w:rsidR="002352F2" w:rsidRPr="002352F2" w:rsidRDefault="002535F9" w:rsidP="008D65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52F2">
              <w:rPr>
                <w:rFonts w:cs="Times New Roman"/>
                <w:b/>
                <w:szCs w:val="24"/>
              </w:rPr>
              <w:t>Инженер II категории –</w:t>
            </w:r>
            <w:r w:rsidR="00921E90">
              <w:rPr>
                <w:rFonts w:cs="Times New Roman"/>
                <w:b/>
                <w:szCs w:val="24"/>
              </w:rPr>
              <w:t xml:space="preserve"> </w:t>
            </w:r>
            <w:r w:rsidR="006D0056" w:rsidRPr="002352F2">
              <w:rPr>
                <w:rFonts w:cs="Times New Roman"/>
                <w:szCs w:val="24"/>
              </w:rPr>
              <w:t>выполнени</w:t>
            </w:r>
            <w:r w:rsidR="00921E90">
              <w:rPr>
                <w:rFonts w:cs="Times New Roman"/>
                <w:szCs w:val="24"/>
              </w:rPr>
              <w:t>е</w:t>
            </w:r>
            <w:r w:rsidR="006D0056" w:rsidRPr="002352F2">
              <w:rPr>
                <w:rFonts w:cs="Times New Roman"/>
                <w:szCs w:val="24"/>
              </w:rPr>
              <w:t xml:space="preserve"> </w:t>
            </w:r>
            <w:r w:rsidR="002352F2" w:rsidRPr="002352F2">
              <w:rPr>
                <w:rFonts w:cs="Times New Roman"/>
                <w:szCs w:val="24"/>
              </w:rPr>
              <w:t xml:space="preserve">соответствующих трудовых действий при проектировании не менее чем: шести малых, или двух средних, или одного </w:t>
            </w:r>
            <w:r w:rsidR="00116B03">
              <w:rPr>
                <w:rFonts w:cs="Times New Roman"/>
                <w:szCs w:val="24"/>
              </w:rPr>
              <w:t>большого</w:t>
            </w:r>
            <w:r w:rsidR="002352F2" w:rsidRPr="002352F2">
              <w:rPr>
                <w:rFonts w:cs="Times New Roman"/>
                <w:szCs w:val="24"/>
              </w:rPr>
              <w:t xml:space="preserve"> мостов.</w:t>
            </w:r>
            <w:r w:rsidR="002352F2">
              <w:rPr>
                <w:rFonts w:cs="Times New Roman"/>
                <w:szCs w:val="24"/>
              </w:rPr>
              <w:t xml:space="preserve"> </w:t>
            </w:r>
          </w:p>
          <w:p w14:paraId="23DC130A" w14:textId="6919C07E" w:rsidR="002352F2" w:rsidRPr="002352F2" w:rsidRDefault="008D65B5" w:rsidP="008D65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52F2">
              <w:rPr>
                <w:rFonts w:cs="Times New Roman"/>
                <w:b/>
                <w:szCs w:val="24"/>
              </w:rPr>
              <w:t xml:space="preserve">Инженер I категории – </w:t>
            </w:r>
            <w:r w:rsidR="006D0056" w:rsidRPr="002352F2">
              <w:rPr>
                <w:rFonts w:cs="Times New Roman"/>
                <w:szCs w:val="24"/>
              </w:rPr>
              <w:t>выполнени</w:t>
            </w:r>
            <w:r w:rsidR="00921E90">
              <w:rPr>
                <w:rFonts w:cs="Times New Roman"/>
                <w:szCs w:val="24"/>
              </w:rPr>
              <w:t>е</w:t>
            </w:r>
            <w:r w:rsidR="006D0056" w:rsidRPr="002352F2">
              <w:rPr>
                <w:rFonts w:cs="Times New Roman"/>
                <w:szCs w:val="24"/>
              </w:rPr>
              <w:t xml:space="preserve"> </w:t>
            </w:r>
            <w:r w:rsidR="002352F2" w:rsidRPr="002352F2">
              <w:rPr>
                <w:rFonts w:cs="Times New Roman"/>
                <w:szCs w:val="24"/>
              </w:rPr>
              <w:t xml:space="preserve">соответствующих трудовых действий при проектировании не менее чем: девяти малых, или трех средних, или одного </w:t>
            </w:r>
            <w:r w:rsidR="00116B03">
              <w:rPr>
                <w:rFonts w:cs="Times New Roman"/>
                <w:szCs w:val="24"/>
              </w:rPr>
              <w:t>большого</w:t>
            </w:r>
            <w:r w:rsidR="002352F2" w:rsidRPr="002352F2">
              <w:rPr>
                <w:rFonts w:cs="Times New Roman"/>
                <w:szCs w:val="24"/>
              </w:rPr>
              <w:t xml:space="preserve"> мостов. </w:t>
            </w:r>
          </w:p>
          <w:p w14:paraId="4CD326B2" w14:textId="3BE04724" w:rsidR="008D65B5" w:rsidRPr="002B3791" w:rsidRDefault="008D65B5" w:rsidP="004C49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352F2">
              <w:rPr>
                <w:rFonts w:cs="Times New Roman"/>
                <w:b/>
                <w:szCs w:val="24"/>
              </w:rPr>
              <w:t>Ведущий инженер –</w:t>
            </w:r>
            <w:r w:rsidR="00921E90">
              <w:rPr>
                <w:rFonts w:cs="Times New Roman"/>
                <w:b/>
                <w:szCs w:val="24"/>
              </w:rPr>
              <w:t xml:space="preserve"> </w:t>
            </w:r>
            <w:r w:rsidR="006D0056" w:rsidRPr="002352F2">
              <w:rPr>
                <w:rFonts w:cs="Times New Roman"/>
                <w:szCs w:val="24"/>
              </w:rPr>
              <w:t>выполнени</w:t>
            </w:r>
            <w:r w:rsidR="00921E90">
              <w:rPr>
                <w:rFonts w:cs="Times New Roman"/>
                <w:szCs w:val="24"/>
              </w:rPr>
              <w:t>е</w:t>
            </w:r>
            <w:r w:rsidR="006D0056" w:rsidRPr="002352F2">
              <w:rPr>
                <w:rFonts w:cs="Times New Roman"/>
                <w:szCs w:val="24"/>
              </w:rPr>
              <w:t xml:space="preserve"> </w:t>
            </w:r>
            <w:r w:rsidR="002352F2" w:rsidRPr="002352F2">
              <w:rPr>
                <w:rFonts w:cs="Times New Roman"/>
                <w:szCs w:val="24"/>
              </w:rPr>
              <w:t xml:space="preserve">соответствующих трудовых действий при проектировании не менее чем: двенадцати малых, или трех средних, или </w:t>
            </w:r>
            <w:r w:rsidR="002352F2">
              <w:rPr>
                <w:rFonts w:cs="Times New Roman"/>
                <w:szCs w:val="24"/>
              </w:rPr>
              <w:t>двух</w:t>
            </w:r>
            <w:r w:rsidR="002352F2" w:rsidRPr="002352F2">
              <w:rPr>
                <w:rFonts w:cs="Times New Roman"/>
                <w:szCs w:val="24"/>
              </w:rPr>
              <w:t xml:space="preserve"> </w:t>
            </w:r>
            <w:r w:rsidR="00116B03">
              <w:rPr>
                <w:rFonts w:cs="Times New Roman"/>
                <w:szCs w:val="24"/>
              </w:rPr>
              <w:t>больших</w:t>
            </w:r>
            <w:r w:rsidR="002352F2" w:rsidRPr="002352F2">
              <w:rPr>
                <w:rFonts w:cs="Times New Roman"/>
                <w:szCs w:val="24"/>
              </w:rPr>
              <w:t xml:space="preserve"> мостов.</w:t>
            </w:r>
          </w:p>
        </w:tc>
      </w:tr>
      <w:tr w:rsidR="008D65B5" w:rsidRPr="002B3791" w14:paraId="133B398D" w14:textId="77777777">
        <w:trPr>
          <w:jc w:val="center"/>
        </w:trPr>
        <w:tc>
          <w:tcPr>
            <w:tcW w:w="1213" w:type="pct"/>
          </w:tcPr>
          <w:p w14:paraId="66F4367D" w14:textId="77777777" w:rsidR="008D65B5" w:rsidRPr="002B3791" w:rsidRDefault="008D65B5" w:rsidP="008D6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1DB4036" w14:textId="77777777" w:rsidR="008D65B5" w:rsidRPr="002B3791" w:rsidRDefault="008D65B5" w:rsidP="008D65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  <w:tr w:rsidR="008D65B5" w:rsidRPr="002B3791" w14:paraId="189970C9" w14:textId="77777777">
        <w:trPr>
          <w:jc w:val="center"/>
        </w:trPr>
        <w:tc>
          <w:tcPr>
            <w:tcW w:w="1213" w:type="pct"/>
          </w:tcPr>
          <w:p w14:paraId="621B9935" w14:textId="77777777" w:rsidR="008D65B5" w:rsidRPr="002B3791" w:rsidRDefault="008D65B5" w:rsidP="008D6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7D16EED" w14:textId="6E63AE50" w:rsidR="008D65B5" w:rsidRPr="002B3791" w:rsidRDefault="004C4981" w:rsidP="002535F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половины мостов должны иметь</w:t>
            </w:r>
            <w:r>
              <w:rPr>
                <w:i/>
                <w:iCs/>
                <w:color w:val="1F497D"/>
              </w:rPr>
              <w:t xml:space="preserve"> </w:t>
            </w:r>
            <w:r w:rsidRPr="002352F2">
              <w:rPr>
                <w:rFonts w:cs="Times New Roman"/>
                <w:szCs w:val="24"/>
              </w:rPr>
              <w:t>положительное заключение уполномоченных органов, осуществляющих в установленном порядке экспертизу проектной документации и (или) результатов инженерных изысканий, или быть приняты в эксплуатацию в установленном порядке.</w:t>
            </w:r>
          </w:p>
        </w:tc>
      </w:tr>
    </w:tbl>
    <w:p w14:paraId="51889E11" w14:textId="2FC6605D" w:rsidR="00BA7C7C" w:rsidRDefault="00BA7C7C" w:rsidP="008970AF">
      <w:pPr>
        <w:pStyle w:val="Norm"/>
      </w:pPr>
    </w:p>
    <w:p w14:paraId="686B8C1A" w14:textId="77777777" w:rsidR="00BA7C7C" w:rsidRDefault="00BA7C7C">
      <w:pPr>
        <w:spacing w:after="0" w:line="240" w:lineRule="auto"/>
        <w:rPr>
          <w:rFonts w:cs="Times New Roman"/>
          <w:szCs w:val="24"/>
        </w:rPr>
      </w:pPr>
      <w:r>
        <w:br w:type="page"/>
      </w:r>
    </w:p>
    <w:p w14:paraId="06C43232" w14:textId="77777777" w:rsidR="008970AF" w:rsidRDefault="008970AF" w:rsidP="008970AF">
      <w:pPr>
        <w:pStyle w:val="Norm"/>
      </w:pPr>
    </w:p>
    <w:p w14:paraId="0124E439" w14:textId="77777777" w:rsidR="008970AF" w:rsidRDefault="008970AF" w:rsidP="008970AF">
      <w:pPr>
        <w:pStyle w:val="Norm"/>
      </w:pPr>
      <w:r w:rsidRPr="002B3791">
        <w:t>Дополнительные характеристики</w:t>
      </w:r>
    </w:p>
    <w:p w14:paraId="7F53FD59" w14:textId="77777777" w:rsidR="003E599F" w:rsidRDefault="003E599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E599F" w:rsidRPr="002B3791" w14:paraId="5059E2A6" w14:textId="77777777" w:rsidTr="00B06B4F">
        <w:trPr>
          <w:jc w:val="center"/>
        </w:trPr>
        <w:tc>
          <w:tcPr>
            <w:tcW w:w="1282" w:type="pct"/>
            <w:vAlign w:val="center"/>
          </w:tcPr>
          <w:p w14:paraId="542B4AB3" w14:textId="77777777" w:rsidR="003E599F" w:rsidRPr="002B3791" w:rsidRDefault="003E599F" w:rsidP="00B06B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DD94B7" w14:textId="77777777" w:rsidR="003E599F" w:rsidRPr="002B3791" w:rsidRDefault="003E599F" w:rsidP="00B06B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E9EE23C" w14:textId="77777777" w:rsidR="003E599F" w:rsidRPr="002B3791" w:rsidRDefault="003E599F" w:rsidP="00B06B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E599F" w:rsidRPr="002B3791" w14:paraId="0A32E7FA" w14:textId="77777777" w:rsidTr="004C4981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2358E5C1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2472E2B9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shd w:val="clear" w:color="auto" w:fill="auto"/>
          </w:tcPr>
          <w:p w14:paraId="6670A33A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3E599F" w:rsidRPr="002B3791" w14:paraId="1094BC60" w14:textId="77777777" w:rsidTr="004C4981">
        <w:trPr>
          <w:trHeight w:val="733"/>
          <w:jc w:val="center"/>
        </w:trPr>
        <w:tc>
          <w:tcPr>
            <w:tcW w:w="1282" w:type="pct"/>
            <w:vMerge/>
            <w:shd w:val="clear" w:color="auto" w:fill="auto"/>
          </w:tcPr>
          <w:p w14:paraId="5DFA179E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5E68F245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164</w:t>
            </w:r>
          </w:p>
        </w:tc>
        <w:tc>
          <w:tcPr>
            <w:tcW w:w="2837" w:type="pct"/>
            <w:shd w:val="clear" w:color="auto" w:fill="auto"/>
          </w:tcPr>
          <w:p w14:paraId="7B233427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</w:rPr>
              <w:t>Проектировщики-градостроители и проектировщики транспортных узлов</w:t>
            </w:r>
          </w:p>
        </w:tc>
      </w:tr>
      <w:tr w:rsidR="001A36D9" w:rsidRPr="002B3791" w14:paraId="2838A176" w14:textId="77777777" w:rsidTr="004C4981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350B5A42" w14:textId="77777777" w:rsidR="001A36D9" w:rsidRPr="008C04C3" w:rsidRDefault="001A36D9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ЕКС</w:t>
            </w:r>
            <w:r w:rsidRPr="008C04C3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  <w:shd w:val="clear" w:color="auto" w:fill="auto"/>
          </w:tcPr>
          <w:p w14:paraId="0F927656" w14:textId="77777777" w:rsidR="001A36D9" w:rsidRPr="008C04C3" w:rsidRDefault="001A36D9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00D28B5A" w14:textId="77777777" w:rsidR="001A36D9" w:rsidRPr="008C04C3" w:rsidRDefault="001A36D9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1A36D9" w:rsidRPr="002B3791" w14:paraId="42D48F6C" w14:textId="77777777" w:rsidTr="004C4981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1F96F454" w14:textId="77777777" w:rsidR="001A36D9" w:rsidRPr="008C04C3" w:rsidRDefault="001A36D9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7D27EBED" w14:textId="77777777" w:rsidR="001A36D9" w:rsidRPr="008C04C3" w:rsidRDefault="001A36D9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7F92EE80" w14:textId="77777777" w:rsidR="001A36D9" w:rsidRPr="008C04C3" w:rsidRDefault="001A36D9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3E599F" w:rsidRPr="002B3791" w14:paraId="379654CD" w14:textId="77777777" w:rsidTr="004C4981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6F8F03DD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ПДТР</w:t>
            </w:r>
            <w:r w:rsidRPr="008C04C3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shd w:val="clear" w:color="auto" w:fill="auto"/>
          </w:tcPr>
          <w:p w14:paraId="5C94291F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shd w:val="clear" w:color="auto" w:fill="auto"/>
          </w:tcPr>
          <w:p w14:paraId="3AFA8392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</w:t>
            </w:r>
          </w:p>
        </w:tc>
      </w:tr>
      <w:tr w:rsidR="003E599F" w:rsidRPr="002B3791" w14:paraId="441F7DC8" w14:textId="77777777" w:rsidTr="004C4981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1D40115E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3DE71545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shd w:val="clear" w:color="auto" w:fill="auto"/>
          </w:tcPr>
          <w:p w14:paraId="6527D4E7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E599F" w:rsidRPr="002B3791" w14:paraId="250A1D0C" w14:textId="77777777" w:rsidTr="004C4981">
        <w:trPr>
          <w:jc w:val="center"/>
        </w:trPr>
        <w:tc>
          <w:tcPr>
            <w:tcW w:w="1282" w:type="pct"/>
            <w:shd w:val="clear" w:color="auto" w:fill="auto"/>
          </w:tcPr>
          <w:p w14:paraId="07292FA9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t>ОКСВНК</w:t>
            </w:r>
          </w:p>
        </w:tc>
        <w:tc>
          <w:tcPr>
            <w:tcW w:w="881" w:type="pct"/>
            <w:shd w:val="clear" w:color="auto" w:fill="auto"/>
          </w:tcPr>
          <w:p w14:paraId="52161D3E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t>05 23 11 6</w:t>
            </w:r>
          </w:p>
        </w:tc>
        <w:tc>
          <w:tcPr>
            <w:tcW w:w="2837" w:type="pct"/>
            <w:shd w:val="clear" w:color="auto" w:fill="auto"/>
          </w:tcPr>
          <w:p w14:paraId="356CABDD" w14:textId="77777777" w:rsidR="003E599F" w:rsidRPr="008C04C3" w:rsidRDefault="003E599F" w:rsidP="00B06B4F">
            <w:pPr>
              <w:tabs>
                <w:tab w:val="left" w:pos="202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Проектирование и строительство дорог, метрополитенов, аэродромов, мостов и транспортных тоннелей</w:t>
            </w:r>
          </w:p>
        </w:tc>
      </w:tr>
      <w:tr w:rsidR="003E599F" w:rsidRPr="002B3791" w14:paraId="6C8185F9" w14:textId="77777777" w:rsidTr="004C4981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10090E15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14:paraId="466E025C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8C04C3">
              <w:rPr>
                <w:rFonts w:cs="Times New Roman"/>
              </w:rPr>
              <w:t>2.23.05.06</w:t>
            </w:r>
          </w:p>
        </w:tc>
        <w:tc>
          <w:tcPr>
            <w:tcW w:w="2837" w:type="pct"/>
            <w:shd w:val="clear" w:color="auto" w:fill="auto"/>
          </w:tcPr>
          <w:p w14:paraId="055D6F3F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8C04C3">
              <w:rPr>
                <w:rFonts w:cs="Times New Roman"/>
              </w:rPr>
              <w:t>Строительство железных дорог, мостов и транспортных тоннелей</w:t>
            </w:r>
          </w:p>
        </w:tc>
      </w:tr>
      <w:tr w:rsidR="003E599F" w:rsidRPr="002B3791" w14:paraId="19F7A379" w14:textId="77777777" w:rsidTr="004C4981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3FFD833D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7BA096A5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2.08.00.00</w:t>
            </w:r>
          </w:p>
        </w:tc>
        <w:tc>
          <w:tcPr>
            <w:tcW w:w="2837" w:type="pct"/>
            <w:shd w:val="clear" w:color="auto" w:fill="auto"/>
          </w:tcPr>
          <w:p w14:paraId="5AC02FD3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Техника и технологии строительства</w:t>
            </w:r>
          </w:p>
        </w:tc>
      </w:tr>
      <w:tr w:rsidR="003E599F" w:rsidRPr="002B3791" w14:paraId="345A18A5" w14:textId="77777777" w:rsidTr="004C4981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4C470910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5C3375D0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2.08.05.01</w:t>
            </w:r>
          </w:p>
        </w:tc>
        <w:tc>
          <w:tcPr>
            <w:tcW w:w="2837" w:type="pct"/>
            <w:shd w:val="clear" w:color="auto" w:fill="auto"/>
          </w:tcPr>
          <w:p w14:paraId="3D3BA5F2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Строительство уникальных зданий и сооружений</w:t>
            </w:r>
          </w:p>
        </w:tc>
      </w:tr>
      <w:tr w:rsidR="003E599F" w:rsidRPr="002B3791" w14:paraId="555BEDD7" w14:textId="77777777" w:rsidTr="004C4981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7F7042B6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10BC38FB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2.08.05.02</w:t>
            </w:r>
          </w:p>
        </w:tc>
        <w:tc>
          <w:tcPr>
            <w:tcW w:w="2837" w:type="pct"/>
            <w:shd w:val="clear" w:color="auto" w:fill="auto"/>
          </w:tcPr>
          <w:p w14:paraId="1FE2A836" w14:textId="77777777" w:rsidR="003E599F" w:rsidRPr="008C04C3" w:rsidRDefault="003E599F" w:rsidP="00B06B4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4C3">
              <w:rPr>
                <w:rFonts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42C04339" w14:textId="77777777" w:rsidR="003E599F" w:rsidRPr="002B3791" w:rsidRDefault="003E599F" w:rsidP="008970AF">
      <w:pPr>
        <w:pStyle w:val="Norm"/>
      </w:pPr>
    </w:p>
    <w:p w14:paraId="64DFADAF" w14:textId="6BD1A894" w:rsidR="00BA7C7C" w:rsidRDefault="00BA7C7C">
      <w:pPr>
        <w:spacing w:after="0" w:line="240" w:lineRule="auto"/>
        <w:rPr>
          <w:rFonts w:cs="Times New Roman"/>
          <w:szCs w:val="24"/>
        </w:rPr>
      </w:pPr>
      <w:r>
        <w:br w:type="page"/>
      </w:r>
    </w:p>
    <w:p w14:paraId="7416F374" w14:textId="3CA14A55" w:rsidR="008970AF" w:rsidRPr="003A51E5" w:rsidRDefault="008970AF" w:rsidP="003C54CB">
      <w:pPr>
        <w:pStyle w:val="Level1"/>
        <w:numPr>
          <w:ilvl w:val="2"/>
          <w:numId w:val="31"/>
        </w:numPr>
        <w:rPr>
          <w:sz w:val="24"/>
          <w:szCs w:val="24"/>
          <w:lang w:val="ru-RU"/>
        </w:rPr>
      </w:pPr>
      <w:r w:rsidRPr="003A51E5">
        <w:rPr>
          <w:sz w:val="24"/>
          <w:szCs w:val="24"/>
          <w:lang w:val="ru-RU"/>
        </w:rPr>
        <w:lastRenderedPageBreak/>
        <w:t>Трудовая функция</w:t>
      </w:r>
    </w:p>
    <w:p w14:paraId="2F86A406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970AF" w:rsidRPr="002B3791" w14:paraId="40E54416" w14:textId="77777777" w:rsidTr="004C498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B4F4FD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61CBC" w14:textId="77777777" w:rsidR="008970AF" w:rsidRPr="002B3791" w:rsidRDefault="003435DA" w:rsidP="006570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Выполнение </w:t>
            </w:r>
            <w:r>
              <w:rPr>
                <w:rFonts w:cs="Times New Roman"/>
                <w:szCs w:val="24"/>
              </w:rPr>
              <w:t>расчетов мос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790BE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CB3C57" w14:textId="21FAA897" w:rsidR="008970AF" w:rsidRPr="003C54CB" w:rsidRDefault="00485181" w:rsidP="004851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970AF" w:rsidRPr="002B3791">
              <w:rPr>
                <w:rFonts w:cs="Times New Roman"/>
                <w:szCs w:val="24"/>
                <w:lang w:val="en-US"/>
              </w:rPr>
              <w:t>/01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D6CD1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87C6E0" w14:textId="28226ADE" w:rsidR="008970AF" w:rsidRPr="003C54CB" w:rsidRDefault="00485181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671C920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70AF" w:rsidRPr="002B3791" w14:paraId="08970E36" w14:textId="77777777" w:rsidTr="004250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3D8EE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9F987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A078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03D4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CC30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3FB9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8252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26C83025" w14:textId="77777777" w:rsidTr="004250BA">
        <w:trPr>
          <w:jc w:val="center"/>
        </w:trPr>
        <w:tc>
          <w:tcPr>
            <w:tcW w:w="1266" w:type="pct"/>
            <w:vAlign w:val="center"/>
          </w:tcPr>
          <w:p w14:paraId="2608DF7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70EA3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D6E72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6D7C9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52392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683847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7440032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EBB4D6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8723F" w:rsidRPr="002B3791" w14:paraId="37ACFE36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358554D4" w14:textId="77777777" w:rsidR="0008723F" w:rsidRPr="002B3791" w:rsidRDefault="0008723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57140FBF" w14:textId="4B6AA176" w:rsidR="0008723F" w:rsidRPr="002B3791" w:rsidRDefault="0008723F" w:rsidP="002535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2B3791">
              <w:rPr>
                <w:rFonts w:cs="Times New Roman"/>
                <w:szCs w:val="24"/>
              </w:rPr>
              <w:t xml:space="preserve">бор данных </w:t>
            </w:r>
            <w:r>
              <w:rPr>
                <w:rFonts w:cs="Times New Roman"/>
                <w:szCs w:val="24"/>
              </w:rPr>
              <w:t>и анализ результатов инженерных изысканий для выполнения расчетов</w:t>
            </w:r>
            <w:r w:rsidR="00E0799E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4C1220" w:rsidRPr="002B3791" w14:paraId="08745967" w14:textId="77777777" w:rsidTr="002535F9">
        <w:trPr>
          <w:trHeight w:val="60"/>
          <w:jc w:val="center"/>
        </w:trPr>
        <w:tc>
          <w:tcPr>
            <w:tcW w:w="1266" w:type="pct"/>
            <w:vMerge/>
          </w:tcPr>
          <w:p w14:paraId="02A11FB5" w14:textId="77777777" w:rsidR="004C1220" w:rsidRPr="002B3791" w:rsidRDefault="004C1220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A1E2B" w14:textId="3F443C4F" w:rsidR="004C1220" w:rsidRDefault="004C1220" w:rsidP="00BB1940">
            <w:pPr>
              <w:suppressAutoHyphens/>
              <w:spacing w:after="0" w:line="240" w:lineRule="auto"/>
              <w:jc w:val="both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расчетных схем </w:t>
            </w:r>
            <w:r w:rsidR="00E0799E">
              <w:rPr>
                <w:rFonts w:cs="Times New Roman"/>
                <w:szCs w:val="24"/>
              </w:rPr>
              <w:t xml:space="preserve">мостового </w:t>
            </w:r>
            <w:r>
              <w:rPr>
                <w:rFonts w:cs="Times New Roman"/>
                <w:szCs w:val="24"/>
              </w:rPr>
              <w:t>сооружения</w:t>
            </w:r>
          </w:p>
        </w:tc>
      </w:tr>
      <w:tr w:rsidR="0008723F" w:rsidRPr="002B3791" w14:paraId="1DF2C575" w14:textId="77777777" w:rsidTr="002535F9">
        <w:trPr>
          <w:trHeight w:val="60"/>
          <w:jc w:val="center"/>
        </w:trPr>
        <w:tc>
          <w:tcPr>
            <w:tcW w:w="1266" w:type="pct"/>
            <w:vMerge/>
          </w:tcPr>
          <w:p w14:paraId="72967FAF" w14:textId="77777777" w:rsidR="0008723F" w:rsidRPr="002B3791" w:rsidRDefault="0008723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D506B" w14:textId="0CFE0805" w:rsidR="0008723F" w:rsidRPr="002B3791" w:rsidRDefault="0008723F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 xml:space="preserve">Сбор нагрузок на </w:t>
            </w:r>
            <w:r w:rsidR="00E0799E">
              <w:rPr>
                <w:rFonts w:cs="Times New Roman"/>
                <w:spacing w:val="2"/>
                <w:szCs w:val="24"/>
              </w:rPr>
              <w:t xml:space="preserve">мостовое </w:t>
            </w:r>
            <w:r>
              <w:rPr>
                <w:rFonts w:cs="Times New Roman"/>
                <w:spacing w:val="2"/>
                <w:szCs w:val="24"/>
              </w:rPr>
              <w:t>сооружение в целом и на отдельные элементы</w:t>
            </w:r>
            <w:r w:rsidR="00E0799E">
              <w:rPr>
                <w:rFonts w:cs="Times New Roman"/>
                <w:spacing w:val="2"/>
                <w:szCs w:val="24"/>
              </w:rPr>
              <w:t xml:space="preserve"> мостов</w:t>
            </w:r>
          </w:p>
        </w:tc>
      </w:tr>
      <w:tr w:rsidR="0008723F" w:rsidRPr="002B3791" w14:paraId="057EEEB0" w14:textId="77777777" w:rsidTr="003435DA">
        <w:trPr>
          <w:trHeight w:val="60"/>
          <w:jc w:val="center"/>
        </w:trPr>
        <w:tc>
          <w:tcPr>
            <w:tcW w:w="1266" w:type="pct"/>
            <w:vMerge/>
          </w:tcPr>
          <w:p w14:paraId="058DCFE8" w14:textId="77777777" w:rsidR="0008723F" w:rsidRPr="002B3791" w:rsidRDefault="0008723F" w:rsidP="003435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DA5D0" w14:textId="173E34F6" w:rsidR="0008723F" w:rsidRDefault="0008723F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3B7D">
              <w:rPr>
                <w:rFonts w:cs="Times New Roman"/>
                <w:szCs w:val="24"/>
              </w:rPr>
              <w:t xml:space="preserve">Выполнение </w:t>
            </w:r>
            <w:r w:rsidR="00FA250A" w:rsidRPr="00373B7D">
              <w:rPr>
                <w:rFonts w:cs="Times New Roman"/>
                <w:szCs w:val="24"/>
              </w:rPr>
              <w:t xml:space="preserve">и проверка </w:t>
            </w:r>
            <w:r w:rsidRPr="00373B7D">
              <w:rPr>
                <w:rFonts w:cs="Times New Roman"/>
                <w:szCs w:val="24"/>
              </w:rPr>
              <w:t>сложных расчетов</w:t>
            </w:r>
            <w:r w:rsidR="00E0799E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08723F" w:rsidRPr="002B3791" w14:paraId="39593EE1" w14:textId="77777777" w:rsidTr="003435DA">
        <w:trPr>
          <w:trHeight w:val="60"/>
          <w:jc w:val="center"/>
        </w:trPr>
        <w:tc>
          <w:tcPr>
            <w:tcW w:w="1266" w:type="pct"/>
            <w:vMerge/>
          </w:tcPr>
          <w:p w14:paraId="71978C68" w14:textId="77777777" w:rsidR="0008723F" w:rsidRPr="002B3791" w:rsidRDefault="0008723F" w:rsidP="003435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27401" w14:textId="5CD80D6C" w:rsidR="0008723F" w:rsidRPr="002B3791" w:rsidRDefault="00956E54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дача заданий </w:t>
            </w:r>
            <w:r w:rsidR="00D6543E">
              <w:rPr>
                <w:rFonts w:cs="Times New Roman"/>
                <w:szCs w:val="24"/>
              </w:rPr>
              <w:t>на</w:t>
            </w:r>
            <w:r w:rsidR="0008723F">
              <w:rPr>
                <w:rFonts w:cs="Times New Roman"/>
                <w:szCs w:val="24"/>
              </w:rPr>
              <w:t xml:space="preserve"> выполнени</w:t>
            </w:r>
            <w:r w:rsidR="00D6543E">
              <w:rPr>
                <w:rFonts w:cs="Times New Roman"/>
                <w:szCs w:val="24"/>
              </w:rPr>
              <w:t>е</w:t>
            </w:r>
            <w:r w:rsidR="0008723F">
              <w:rPr>
                <w:rFonts w:cs="Times New Roman"/>
                <w:szCs w:val="24"/>
              </w:rPr>
              <w:t xml:space="preserve"> расчетов узлов и элементов конструкций</w:t>
            </w:r>
            <w:r w:rsidR="00E0799E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5B656D" w:rsidRPr="002B3791" w14:paraId="762F18CC" w14:textId="77777777" w:rsidTr="003435DA">
        <w:trPr>
          <w:trHeight w:val="60"/>
          <w:jc w:val="center"/>
        </w:trPr>
        <w:tc>
          <w:tcPr>
            <w:tcW w:w="1266" w:type="pct"/>
            <w:vMerge/>
          </w:tcPr>
          <w:p w14:paraId="2FCE0286" w14:textId="77777777" w:rsidR="005B656D" w:rsidRPr="002B3791" w:rsidRDefault="005B656D" w:rsidP="003435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39EC8" w14:textId="56F1A396" w:rsidR="005B656D" w:rsidRPr="002B3791" w:rsidRDefault="004C1220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и проверка расчетов узлов и элементов конструкций</w:t>
            </w:r>
            <w:r w:rsidR="00E0799E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08723F" w:rsidRPr="002B3791" w14:paraId="1AD3E82F" w14:textId="77777777" w:rsidTr="003435DA">
        <w:trPr>
          <w:trHeight w:val="60"/>
          <w:jc w:val="center"/>
        </w:trPr>
        <w:tc>
          <w:tcPr>
            <w:tcW w:w="1266" w:type="pct"/>
            <w:vMerge/>
          </w:tcPr>
          <w:p w14:paraId="07D74884" w14:textId="77777777" w:rsidR="0008723F" w:rsidRPr="002B3791" w:rsidRDefault="0008723F" w:rsidP="003435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5B3E9" w14:textId="1F80F021" w:rsidR="0008723F" w:rsidRDefault="0008723F" w:rsidP="00D654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формление расчет</w:t>
            </w:r>
            <w:r>
              <w:rPr>
                <w:rFonts w:cs="Times New Roman"/>
                <w:szCs w:val="24"/>
              </w:rPr>
              <w:t>ов</w:t>
            </w:r>
            <w:r w:rsidR="00E0799E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08723F" w:rsidRPr="002B3791" w14:paraId="49A912AE" w14:textId="77777777" w:rsidTr="002535F9">
        <w:trPr>
          <w:trHeight w:val="60"/>
          <w:jc w:val="center"/>
        </w:trPr>
        <w:tc>
          <w:tcPr>
            <w:tcW w:w="1266" w:type="pct"/>
            <w:vMerge w:val="restart"/>
          </w:tcPr>
          <w:p w14:paraId="4E7F1430" w14:textId="77777777" w:rsidR="0008723F" w:rsidRPr="002B3791" w:rsidRDefault="0008723F" w:rsidP="0008723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7C36495B" w14:textId="2F05835B" w:rsidR="0008723F" w:rsidRDefault="00956E54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ребования руководящих и нормативных документов, регла</w:t>
            </w:r>
            <w:r w:rsidR="00CC348D">
              <w:rPr>
                <w:rFonts w:cs="Times New Roman"/>
                <w:szCs w:val="24"/>
              </w:rPr>
              <w:t xml:space="preserve">ментирующих выполнение </w:t>
            </w:r>
            <w:proofErr w:type="spellStart"/>
            <w:r w:rsidR="00CC348D">
              <w:rPr>
                <w:rFonts w:cs="Times New Roman"/>
                <w:szCs w:val="24"/>
              </w:rPr>
              <w:t>проектно</w:t>
            </w:r>
            <w:proofErr w:type="spellEnd"/>
            <w:r w:rsidR="00CC348D">
              <w:rPr>
                <w:rFonts w:cs="Times New Roman"/>
                <w:szCs w:val="24"/>
              </w:rPr>
              <w:t xml:space="preserve">–изыскательских и </w:t>
            </w:r>
            <w:proofErr w:type="spellStart"/>
            <w:r w:rsidR="00CC348D">
              <w:rPr>
                <w:rFonts w:cs="Times New Roman"/>
                <w:szCs w:val="24"/>
              </w:rPr>
              <w:t>строительно</w:t>
            </w:r>
            <w:proofErr w:type="spellEnd"/>
            <w:r w:rsidR="00CC348D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монтажных работ</w:t>
            </w:r>
            <w:r w:rsidR="00E0799E">
              <w:rPr>
                <w:rFonts w:cs="Times New Roman"/>
                <w:szCs w:val="24"/>
              </w:rPr>
              <w:t xml:space="preserve"> </w:t>
            </w:r>
            <w:r w:rsidR="00E0799E" w:rsidRPr="00E0799E">
              <w:rPr>
                <w:rFonts w:cs="Times New Roman"/>
                <w:szCs w:val="24"/>
              </w:rPr>
              <w:t>при проектировании и строительстве мостов</w:t>
            </w:r>
          </w:p>
        </w:tc>
      </w:tr>
      <w:tr w:rsidR="0008723F" w:rsidRPr="002B3791" w14:paraId="79948C8D" w14:textId="77777777" w:rsidTr="0008723F">
        <w:trPr>
          <w:trHeight w:val="60"/>
          <w:jc w:val="center"/>
        </w:trPr>
        <w:tc>
          <w:tcPr>
            <w:tcW w:w="1266" w:type="pct"/>
            <w:vMerge/>
          </w:tcPr>
          <w:p w14:paraId="763E8954" w14:textId="77777777" w:rsidR="0008723F" w:rsidRPr="0074140D" w:rsidRDefault="0008723F" w:rsidP="000872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75FD6" w14:textId="3E89A492" w:rsidR="0008723F" w:rsidRPr="002B3791" w:rsidRDefault="0008723F" w:rsidP="000872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необходимые данные </w:t>
            </w:r>
            <w:r w:rsidRPr="002B3791">
              <w:rPr>
                <w:rFonts w:cs="Times New Roman"/>
                <w:szCs w:val="24"/>
              </w:rPr>
              <w:t xml:space="preserve">для выполнения </w:t>
            </w:r>
            <w:r>
              <w:rPr>
                <w:rFonts w:cs="Times New Roman"/>
                <w:szCs w:val="24"/>
              </w:rPr>
              <w:t>расчетов</w:t>
            </w:r>
            <w:r w:rsidR="00E0799E">
              <w:rPr>
                <w:rFonts w:cs="Times New Roman"/>
                <w:szCs w:val="24"/>
              </w:rPr>
              <w:t xml:space="preserve"> мостов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08723F" w:rsidRPr="002B3791" w14:paraId="7489DD5B" w14:textId="77777777">
        <w:trPr>
          <w:trHeight w:val="426"/>
          <w:jc w:val="center"/>
        </w:trPr>
        <w:tc>
          <w:tcPr>
            <w:tcW w:w="1266" w:type="pct"/>
            <w:vMerge/>
          </w:tcPr>
          <w:p w14:paraId="52E0E812" w14:textId="77777777" w:rsidR="0008723F" w:rsidRPr="002B3791" w:rsidRDefault="0008723F" w:rsidP="000872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3D548" w14:textId="10D93DB2" w:rsidR="0008723F" w:rsidRPr="002B3791" w:rsidRDefault="0008723F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расчет</w:t>
            </w:r>
            <w:r>
              <w:rPr>
                <w:rFonts w:cs="Times New Roman"/>
                <w:szCs w:val="24"/>
              </w:rPr>
              <w:t>ов</w:t>
            </w:r>
            <w:r w:rsidR="00E0799E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08723F" w:rsidRPr="002B3791" w14:paraId="3244B130" w14:textId="77777777" w:rsidTr="0008723F">
        <w:trPr>
          <w:trHeight w:val="60"/>
          <w:jc w:val="center"/>
        </w:trPr>
        <w:tc>
          <w:tcPr>
            <w:tcW w:w="1266" w:type="pct"/>
            <w:vMerge/>
          </w:tcPr>
          <w:p w14:paraId="67FDE0B8" w14:textId="77777777" w:rsidR="0008723F" w:rsidRPr="002B3791" w:rsidRDefault="0008723F" w:rsidP="000872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2EC02" w14:textId="54C10B66" w:rsidR="0008723F" w:rsidRPr="002B3791" w:rsidRDefault="0008723F" w:rsidP="00E079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Использовать информационно-коммуникационные технологии</w:t>
            </w:r>
            <w:r w:rsidR="00E0799E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373B7D" w:rsidRPr="002B3791" w14:paraId="2E977ACF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104E5B94" w14:textId="77777777" w:rsidR="00373B7D" w:rsidRPr="002B3791" w:rsidRDefault="00373B7D" w:rsidP="003435D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291BE7C7" w14:textId="77777777" w:rsidR="00373B7D" w:rsidRPr="002B3791" w:rsidRDefault="00373B7D" w:rsidP="000872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Нормы и методы расчета </w:t>
            </w:r>
            <w:r>
              <w:rPr>
                <w:rFonts w:cs="Times New Roman"/>
                <w:szCs w:val="24"/>
              </w:rPr>
              <w:t>конструкций, в том числе для технически сложных и уникальных объектов</w:t>
            </w:r>
          </w:p>
        </w:tc>
      </w:tr>
      <w:tr w:rsidR="00373B7D" w:rsidRPr="002B3791" w14:paraId="778D529E" w14:textId="77777777" w:rsidTr="00750A86">
        <w:trPr>
          <w:trHeight w:val="60"/>
          <w:jc w:val="center"/>
        </w:trPr>
        <w:tc>
          <w:tcPr>
            <w:tcW w:w="1266" w:type="pct"/>
            <w:vMerge/>
          </w:tcPr>
          <w:p w14:paraId="044F35EA" w14:textId="77777777" w:rsidR="00373B7D" w:rsidRPr="002B3791" w:rsidRDefault="00373B7D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3F5E5" w14:textId="0E9FAED1" w:rsidR="00373B7D" w:rsidRPr="002B3791" w:rsidRDefault="00373B7D" w:rsidP="00750A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Методики по выполнению расчет</w:t>
            </w:r>
            <w:r w:rsidR="00315A22">
              <w:rPr>
                <w:rFonts w:cs="Times New Roman"/>
                <w:szCs w:val="24"/>
              </w:rPr>
              <w:t>ов по предельным состояниям</w:t>
            </w:r>
          </w:p>
        </w:tc>
      </w:tr>
      <w:tr w:rsidR="00373B7D" w:rsidRPr="002B3791" w14:paraId="200263D6" w14:textId="77777777">
        <w:trPr>
          <w:trHeight w:val="426"/>
          <w:jc w:val="center"/>
        </w:trPr>
        <w:tc>
          <w:tcPr>
            <w:tcW w:w="1266" w:type="pct"/>
            <w:vMerge/>
          </w:tcPr>
          <w:p w14:paraId="03A75E21" w14:textId="77777777" w:rsidR="00373B7D" w:rsidRPr="002B3791" w:rsidRDefault="00373B7D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2CCAA" w14:textId="2C5405FC" w:rsidR="00373B7D" w:rsidRPr="002B3791" w:rsidRDefault="00504B36" w:rsidP="00750A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Номенклатура </w:t>
            </w:r>
            <w:r>
              <w:rPr>
                <w:rFonts w:cs="Times New Roman"/>
                <w:szCs w:val="24"/>
              </w:rPr>
              <w:t xml:space="preserve">и характеристики </w:t>
            </w:r>
            <w:r w:rsidRPr="002B3791">
              <w:rPr>
                <w:rFonts w:cs="Times New Roman"/>
                <w:szCs w:val="24"/>
              </w:rPr>
              <w:t xml:space="preserve">материалов и изделий, </w:t>
            </w:r>
            <w:r>
              <w:rPr>
                <w:rFonts w:cs="Times New Roman"/>
                <w:szCs w:val="24"/>
              </w:rPr>
              <w:t xml:space="preserve">применяемых </w:t>
            </w:r>
            <w:r w:rsidRPr="002B3791">
              <w:rPr>
                <w:rFonts w:cs="Times New Roman"/>
                <w:szCs w:val="24"/>
              </w:rPr>
              <w:t xml:space="preserve">при строительстве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373B7D" w:rsidRPr="002B3791" w14:paraId="7EB6C1C0" w14:textId="77777777" w:rsidTr="0008723F">
        <w:trPr>
          <w:trHeight w:val="60"/>
          <w:jc w:val="center"/>
        </w:trPr>
        <w:tc>
          <w:tcPr>
            <w:tcW w:w="1266" w:type="pct"/>
            <w:vMerge/>
          </w:tcPr>
          <w:p w14:paraId="16BCC690" w14:textId="77777777" w:rsidR="00373B7D" w:rsidRPr="002B3791" w:rsidRDefault="00373B7D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1A302B" w14:textId="2E7671D6" w:rsidR="00373B7D" w:rsidRPr="002B3791" w:rsidRDefault="00373B7D" w:rsidP="00E079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07E9">
              <w:rPr>
                <w:rFonts w:cs="Times New Roman"/>
                <w:szCs w:val="24"/>
              </w:rPr>
              <w:t>Классификация и сочетание нагрузок и воздействий</w:t>
            </w:r>
          </w:p>
        </w:tc>
      </w:tr>
      <w:tr w:rsidR="00373B7D" w:rsidRPr="002B3791" w14:paraId="318525AE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433E4AD" w14:textId="77777777" w:rsidR="00373B7D" w:rsidRPr="002B3791" w:rsidRDefault="00373B7D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D8997E" w14:textId="10F9D7B1" w:rsidR="00373B7D" w:rsidRPr="002B3791" w:rsidRDefault="00373B7D" w:rsidP="00750A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авила выполнения </w:t>
            </w:r>
            <w:r>
              <w:rPr>
                <w:rFonts w:cs="Times New Roman"/>
                <w:szCs w:val="24"/>
              </w:rPr>
              <w:t>расчетов</w:t>
            </w:r>
            <w:r w:rsidRPr="002B3791">
              <w:rPr>
                <w:rFonts w:cs="Times New Roman"/>
                <w:szCs w:val="24"/>
              </w:rPr>
              <w:t xml:space="preserve"> в соответствии с треб</w:t>
            </w:r>
            <w:r>
              <w:rPr>
                <w:rFonts w:cs="Times New Roman"/>
                <w:szCs w:val="24"/>
              </w:rPr>
              <w:t>ованиями нормативных документов</w:t>
            </w:r>
            <w:r w:rsidR="00E0799E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373B7D" w:rsidRPr="002B3791" w14:paraId="6059F27B" w14:textId="77777777">
        <w:trPr>
          <w:trHeight w:val="426"/>
          <w:jc w:val="center"/>
        </w:trPr>
        <w:tc>
          <w:tcPr>
            <w:tcW w:w="1266" w:type="pct"/>
            <w:vMerge/>
          </w:tcPr>
          <w:p w14:paraId="5C0352CF" w14:textId="77777777" w:rsidR="00373B7D" w:rsidRPr="002B3791" w:rsidRDefault="00373B7D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CBDCC" w14:textId="5BD45693" w:rsidR="00373B7D" w:rsidRPr="002B3791" w:rsidRDefault="00373B7D" w:rsidP="00E079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Требования нормативно-технических и нормативно-методических документов по проектированию и строительству </w:t>
            </w:r>
            <w:r w:rsidR="00BD6608">
              <w:rPr>
                <w:rFonts w:cs="Times New Roman"/>
                <w:szCs w:val="24"/>
              </w:rPr>
              <w:t>мостов</w:t>
            </w:r>
          </w:p>
        </w:tc>
      </w:tr>
      <w:tr w:rsidR="00373B7D" w:rsidRPr="002B3791" w14:paraId="53765F26" w14:textId="77777777" w:rsidTr="00750A86">
        <w:trPr>
          <w:trHeight w:val="60"/>
          <w:jc w:val="center"/>
        </w:trPr>
        <w:tc>
          <w:tcPr>
            <w:tcW w:w="1266" w:type="pct"/>
            <w:vMerge/>
          </w:tcPr>
          <w:p w14:paraId="75B83B70" w14:textId="77777777" w:rsidR="00373B7D" w:rsidRPr="002B3791" w:rsidRDefault="00373B7D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CD20F6" w14:textId="71159853" w:rsidR="00373B7D" w:rsidRPr="002B3791" w:rsidRDefault="0099516A" w:rsidP="009951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ональные к</w:t>
            </w:r>
            <w:r w:rsidR="00373B7D" w:rsidRPr="002B3791">
              <w:rPr>
                <w:rFonts w:cs="Times New Roman"/>
                <w:szCs w:val="24"/>
              </w:rPr>
              <w:t xml:space="preserve">омпьютерные программы для выполнения </w:t>
            </w:r>
            <w:r w:rsidR="00373B7D">
              <w:rPr>
                <w:rFonts w:cs="Times New Roman"/>
                <w:szCs w:val="24"/>
              </w:rPr>
              <w:t>расчетов</w:t>
            </w:r>
            <w:r w:rsidR="00E0799E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373B7D" w:rsidRPr="002B3791" w14:paraId="25E68D35" w14:textId="77777777" w:rsidTr="00750A86">
        <w:trPr>
          <w:trHeight w:val="60"/>
          <w:jc w:val="center"/>
        </w:trPr>
        <w:tc>
          <w:tcPr>
            <w:tcW w:w="1266" w:type="pct"/>
            <w:vMerge/>
          </w:tcPr>
          <w:p w14:paraId="7F2D1037" w14:textId="77777777" w:rsidR="00373B7D" w:rsidRPr="002B3791" w:rsidRDefault="00373B7D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3FEE5" w14:textId="7C0A24DC" w:rsidR="00373B7D" w:rsidRPr="00B230E9" w:rsidRDefault="00373B7D" w:rsidP="00750A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ехнол</w:t>
            </w:r>
            <w:r>
              <w:rPr>
                <w:rFonts w:cs="Times New Roman"/>
                <w:szCs w:val="24"/>
                <w:lang w:val="en-US"/>
              </w:rPr>
              <w:t>огия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строительства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r w:rsidR="00BD6608">
              <w:rPr>
                <w:rFonts w:cs="Times New Roman"/>
                <w:szCs w:val="24"/>
              </w:rPr>
              <w:t>мостов</w:t>
            </w:r>
          </w:p>
        </w:tc>
      </w:tr>
      <w:tr w:rsidR="00373B7D" w:rsidRPr="002B3791" w14:paraId="6BEFE6E3" w14:textId="77777777" w:rsidTr="00750A86">
        <w:trPr>
          <w:trHeight w:val="60"/>
          <w:jc w:val="center"/>
        </w:trPr>
        <w:tc>
          <w:tcPr>
            <w:tcW w:w="1266" w:type="pct"/>
            <w:vMerge/>
          </w:tcPr>
          <w:p w14:paraId="18C3E107" w14:textId="77777777" w:rsidR="00373B7D" w:rsidRPr="002B3791" w:rsidRDefault="00373B7D" w:rsidP="00373B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C9AEB" w14:textId="5631D8FA" w:rsidR="00373B7D" w:rsidRPr="001407E9" w:rsidRDefault="0035395A" w:rsidP="00373B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стандарты</w:t>
            </w:r>
            <w:r w:rsidR="00373B7D" w:rsidRPr="002B3791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373B7D" w:rsidRPr="002B3791" w14:paraId="43330F16" w14:textId="77777777" w:rsidTr="00750A86">
        <w:trPr>
          <w:trHeight w:val="60"/>
          <w:jc w:val="center"/>
        </w:trPr>
        <w:tc>
          <w:tcPr>
            <w:tcW w:w="1266" w:type="pct"/>
            <w:vMerge/>
          </w:tcPr>
          <w:p w14:paraId="6D79712C" w14:textId="77777777" w:rsidR="00373B7D" w:rsidRPr="002B3791" w:rsidRDefault="00373B7D" w:rsidP="00373B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F79599" w14:textId="2C34F57F" w:rsidR="00373B7D" w:rsidRPr="001407E9" w:rsidRDefault="00673198" w:rsidP="00477C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и и планирования проектных работ</w:t>
            </w:r>
          </w:p>
        </w:tc>
      </w:tr>
      <w:tr w:rsidR="00477CDA" w:rsidRPr="002B3791" w14:paraId="3929AA16" w14:textId="77777777" w:rsidTr="00750A86">
        <w:trPr>
          <w:trHeight w:val="60"/>
          <w:jc w:val="center"/>
        </w:trPr>
        <w:tc>
          <w:tcPr>
            <w:tcW w:w="1266" w:type="pct"/>
            <w:vMerge/>
          </w:tcPr>
          <w:p w14:paraId="00F9A2DE" w14:textId="77777777" w:rsidR="00477CDA" w:rsidRPr="002B3791" w:rsidRDefault="00477CDA" w:rsidP="00373B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9BDF9" w14:textId="0EC21009" w:rsidR="00477CDA" w:rsidDel="00673198" w:rsidRDefault="00477CDA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373B7D" w:rsidRPr="002B3791" w14:paraId="3295CE57" w14:textId="77777777" w:rsidTr="00750A86">
        <w:trPr>
          <w:trHeight w:val="60"/>
          <w:jc w:val="center"/>
        </w:trPr>
        <w:tc>
          <w:tcPr>
            <w:tcW w:w="1266" w:type="pct"/>
            <w:vMerge/>
          </w:tcPr>
          <w:p w14:paraId="18D6862D" w14:textId="77777777" w:rsidR="00373B7D" w:rsidRPr="002B3791" w:rsidRDefault="00373B7D" w:rsidP="00373B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63540" w14:textId="06BAE06F" w:rsidR="00373B7D" w:rsidRPr="001407E9" w:rsidRDefault="003C5F43" w:rsidP="00373B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техники безопасности, в области гражданской обороны и защиты населения и территорий от чрезвычайных ситуаций</w:t>
            </w:r>
          </w:p>
        </w:tc>
      </w:tr>
      <w:tr w:rsidR="00373B7D" w:rsidRPr="002B3791" w14:paraId="7E92CA7D" w14:textId="77777777">
        <w:trPr>
          <w:trHeight w:val="426"/>
          <w:jc w:val="center"/>
        </w:trPr>
        <w:tc>
          <w:tcPr>
            <w:tcW w:w="1266" w:type="pct"/>
          </w:tcPr>
          <w:p w14:paraId="38199D46" w14:textId="77777777" w:rsidR="00373B7D" w:rsidRPr="002B3791" w:rsidRDefault="00373B7D" w:rsidP="00373B7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49B34CB6" w14:textId="77777777" w:rsidR="00373B7D" w:rsidRPr="002B3791" w:rsidRDefault="00373B7D" w:rsidP="00373B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21F54007" w14:textId="12AD7965" w:rsidR="003C13CD" w:rsidRDefault="003C13CD">
      <w:pPr>
        <w:spacing w:after="0" w:line="240" w:lineRule="auto"/>
        <w:rPr>
          <w:rFonts w:cs="Times New Roman"/>
          <w:b/>
          <w:szCs w:val="24"/>
        </w:rPr>
      </w:pPr>
    </w:p>
    <w:p w14:paraId="58A616B9" w14:textId="77372904" w:rsidR="00FF6C55" w:rsidRPr="003A51E5" w:rsidRDefault="00FF6C55" w:rsidP="003C54CB">
      <w:pPr>
        <w:pStyle w:val="Level1"/>
        <w:numPr>
          <w:ilvl w:val="2"/>
          <w:numId w:val="31"/>
        </w:numPr>
        <w:rPr>
          <w:sz w:val="24"/>
          <w:szCs w:val="24"/>
          <w:lang w:val="ru-RU"/>
        </w:rPr>
      </w:pPr>
      <w:r w:rsidRPr="003A51E5">
        <w:rPr>
          <w:sz w:val="24"/>
          <w:szCs w:val="24"/>
          <w:lang w:val="ru-RU"/>
        </w:rPr>
        <w:lastRenderedPageBreak/>
        <w:t>Трудовая функция</w:t>
      </w:r>
    </w:p>
    <w:p w14:paraId="76C28A4D" w14:textId="77777777" w:rsidR="00FF6C55" w:rsidRPr="002B3791" w:rsidRDefault="00FF6C55" w:rsidP="00FF6C5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F6C55" w:rsidRPr="002B3791" w14:paraId="3125FC50" w14:textId="77777777" w:rsidTr="004C498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04096AC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11122" w14:textId="77777777" w:rsidR="00FF6C55" w:rsidRPr="002B3791" w:rsidRDefault="00750A86" w:rsidP="00492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005E2">
              <w:rPr>
                <w:rFonts w:cs="Times New Roman"/>
                <w:szCs w:val="24"/>
              </w:rPr>
              <w:t xml:space="preserve">Подготовка проектной продукции по </w:t>
            </w:r>
            <w:r w:rsidR="0049226D" w:rsidRPr="007005E2">
              <w:rPr>
                <w:rFonts w:cs="Times New Roman"/>
                <w:szCs w:val="24"/>
              </w:rPr>
              <w:t>мостам</w:t>
            </w:r>
            <w:r w:rsidRPr="007005E2">
              <w:rPr>
                <w:rFonts w:cs="Times New Roman"/>
                <w:szCs w:val="24"/>
              </w:rPr>
              <w:t>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5B3E97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7CD649" w14:textId="2D4F44E2" w:rsidR="00FF6C55" w:rsidRPr="003C54CB" w:rsidRDefault="00485181" w:rsidP="004851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F6C55" w:rsidRPr="002B3791">
              <w:rPr>
                <w:rFonts w:cs="Times New Roman"/>
                <w:szCs w:val="24"/>
                <w:lang w:val="en-US"/>
              </w:rPr>
              <w:t>/0</w:t>
            </w:r>
            <w:r w:rsidR="0065488C">
              <w:rPr>
                <w:rFonts w:cs="Times New Roman"/>
                <w:szCs w:val="24"/>
              </w:rPr>
              <w:t>2</w:t>
            </w:r>
            <w:r w:rsidR="00FF6C55" w:rsidRPr="002B3791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358788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9D6485" w14:textId="55125397" w:rsidR="00FF6C55" w:rsidRPr="003C54CB" w:rsidRDefault="00485181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94D532C" w14:textId="77777777" w:rsidR="00FF6C55" w:rsidRPr="002B3791" w:rsidRDefault="00FF6C55" w:rsidP="00FF6C5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6C55" w:rsidRPr="002B3791" w14:paraId="685CAF4E" w14:textId="77777777" w:rsidTr="00F334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7C7040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EB1E5B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855CA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FFD9DC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59E98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2069C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45CE5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6C55" w:rsidRPr="002B3791" w14:paraId="4A1F03F3" w14:textId="77777777" w:rsidTr="00F33455">
        <w:trPr>
          <w:jc w:val="center"/>
        </w:trPr>
        <w:tc>
          <w:tcPr>
            <w:tcW w:w="1266" w:type="pct"/>
            <w:vAlign w:val="center"/>
          </w:tcPr>
          <w:p w14:paraId="46BE35C0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20EE9B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6E5A58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8CB7FD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7B2C77" w14:textId="77777777" w:rsidR="00FF6C55" w:rsidRPr="002B3791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5BCF9" w14:textId="77777777" w:rsidR="00FF6C55" w:rsidRPr="002B3791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30FA44D" w14:textId="77777777" w:rsidR="00FF6C55" w:rsidRPr="002B3791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E76349" w14:textId="77777777" w:rsidR="00FF6C55" w:rsidRPr="002B3791" w:rsidRDefault="00FF6C55" w:rsidP="00FF6C5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25C0E" w:rsidRPr="002B3791" w14:paraId="2D19994A" w14:textId="77777777" w:rsidTr="003F2E4A">
        <w:trPr>
          <w:trHeight w:val="60"/>
          <w:jc w:val="center"/>
        </w:trPr>
        <w:tc>
          <w:tcPr>
            <w:tcW w:w="1266" w:type="pct"/>
            <w:vMerge w:val="restart"/>
          </w:tcPr>
          <w:p w14:paraId="21D8B17A" w14:textId="77777777" w:rsidR="00425C0E" w:rsidRPr="002B3791" w:rsidRDefault="00425C0E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111D5384" w14:textId="3C4FAD6C" w:rsidR="00425C0E" w:rsidRPr="002B3791" w:rsidRDefault="00425C0E" w:rsidP="00557C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сходных данных для проведения инженерных изысканий</w:t>
            </w:r>
            <w:r w:rsidR="00184162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425C0E" w:rsidRPr="002B3791" w14:paraId="34DF1F03" w14:textId="77777777" w:rsidTr="003F2E4A">
        <w:trPr>
          <w:trHeight w:val="60"/>
          <w:jc w:val="center"/>
        </w:trPr>
        <w:tc>
          <w:tcPr>
            <w:tcW w:w="1266" w:type="pct"/>
            <w:vMerge/>
          </w:tcPr>
          <w:p w14:paraId="4A1A7769" w14:textId="77777777" w:rsidR="00425C0E" w:rsidRPr="002B3791" w:rsidRDefault="00425C0E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3D494" w14:textId="1B44984D" w:rsidR="00425C0E" w:rsidRPr="002B3791" w:rsidRDefault="00425C0E" w:rsidP="00F334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генеральной схемы сооружения, плана, продольного и поперечного профиля</w:t>
            </w:r>
          </w:p>
        </w:tc>
      </w:tr>
      <w:tr w:rsidR="00425C0E" w:rsidRPr="002B3791" w14:paraId="271C8614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6EB589A2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6DF9FF" w14:textId="0DAA3EC5" w:rsidR="00425C0E" w:rsidRPr="002B3791" w:rsidRDefault="00425C0E" w:rsidP="00750A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щего вида сооружения (фасада, плана, разрезов), монтажной схемы блоков пролетных строений, </w:t>
            </w:r>
            <w:proofErr w:type="spellStart"/>
            <w:r>
              <w:rPr>
                <w:rFonts w:cs="Times New Roman"/>
                <w:szCs w:val="24"/>
              </w:rPr>
              <w:t>стройгенплана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425C0E" w:rsidRPr="002B3791" w14:paraId="37F3A89B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0C5069F6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DBACB" w14:textId="304F0C4A" w:rsidR="00425C0E" w:rsidRDefault="00425C0E" w:rsidP="006E78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дача заданий на разработку и проверка чертежей элементов и узлов конструкций </w:t>
            </w:r>
            <w:r w:rsidR="006E7832">
              <w:rPr>
                <w:rFonts w:cs="Times New Roman"/>
                <w:szCs w:val="24"/>
              </w:rPr>
              <w:t>мостов</w:t>
            </w:r>
          </w:p>
        </w:tc>
      </w:tr>
      <w:tr w:rsidR="00425C0E" w:rsidRPr="002B3791" w14:paraId="13173266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19981841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73633" w14:textId="515F853F" w:rsidR="00425C0E" w:rsidRPr="002B3791" w:rsidRDefault="00425C0E" w:rsidP="003F2E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ответствия чертежей элементов сооружения генеральной схеме</w:t>
            </w:r>
          </w:p>
        </w:tc>
      </w:tr>
      <w:tr w:rsidR="00425C0E" w:rsidRPr="002B3791" w14:paraId="452EBEF1" w14:textId="77777777" w:rsidTr="004C1220">
        <w:trPr>
          <w:trHeight w:val="60"/>
          <w:jc w:val="center"/>
        </w:trPr>
        <w:tc>
          <w:tcPr>
            <w:tcW w:w="1266" w:type="pct"/>
            <w:vMerge/>
          </w:tcPr>
          <w:p w14:paraId="7BF52DDF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DB468" w14:textId="0F2B012D" w:rsidR="00425C0E" w:rsidRPr="002B3791" w:rsidRDefault="00CC348D" w:rsidP="00750A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сение</w:t>
            </w:r>
            <w:r w:rsidR="00425C0E" w:rsidRPr="002B3791">
              <w:rPr>
                <w:rFonts w:cs="Times New Roman"/>
                <w:szCs w:val="24"/>
              </w:rPr>
              <w:t xml:space="preserve"> изменений в разработанные чертежи</w:t>
            </w:r>
          </w:p>
        </w:tc>
      </w:tr>
      <w:tr w:rsidR="00425C0E" w:rsidRPr="002B3791" w14:paraId="17321DBF" w14:textId="77777777" w:rsidTr="004C1220">
        <w:trPr>
          <w:trHeight w:val="60"/>
          <w:jc w:val="center"/>
        </w:trPr>
        <w:tc>
          <w:tcPr>
            <w:tcW w:w="1266" w:type="pct"/>
            <w:vMerge/>
          </w:tcPr>
          <w:p w14:paraId="2D5FF021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BEDE4" w14:textId="06450B1A" w:rsidR="00425C0E" w:rsidRPr="002B3791" w:rsidRDefault="00425C0E" w:rsidP="00750A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5EFE">
              <w:rPr>
                <w:rFonts w:cs="Times New Roman"/>
                <w:szCs w:val="24"/>
              </w:rPr>
              <w:t xml:space="preserve">Оформление </w:t>
            </w:r>
            <w:r>
              <w:rPr>
                <w:rFonts w:cs="Times New Roman"/>
                <w:szCs w:val="24"/>
              </w:rPr>
              <w:t xml:space="preserve">общей </w:t>
            </w:r>
            <w:r w:rsidRPr="00225EFE">
              <w:rPr>
                <w:rFonts w:cs="Times New Roman"/>
                <w:szCs w:val="24"/>
              </w:rPr>
              <w:t>ведомост</w:t>
            </w:r>
            <w:r>
              <w:rPr>
                <w:rFonts w:cs="Times New Roman"/>
                <w:szCs w:val="24"/>
              </w:rPr>
              <w:t>и</w:t>
            </w:r>
            <w:r w:rsidRPr="00225EFE">
              <w:rPr>
                <w:rFonts w:cs="Times New Roman"/>
                <w:szCs w:val="24"/>
              </w:rPr>
              <w:t xml:space="preserve"> объемов работ</w:t>
            </w:r>
            <w:r w:rsidR="00184162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425C0E" w:rsidRPr="002B3791" w14:paraId="6C92B84A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78ABDAA9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08106" w14:textId="373112AA" w:rsidR="00425C0E" w:rsidRPr="002B3791" w:rsidRDefault="00425C0E" w:rsidP="00750A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C1220">
              <w:rPr>
                <w:rFonts w:cs="Times New Roman"/>
                <w:szCs w:val="24"/>
              </w:rPr>
              <w:t>Выдача исходных данных специалистам по смежным специальностям по разработанным решениям</w:t>
            </w:r>
          </w:p>
        </w:tc>
      </w:tr>
      <w:tr w:rsidR="00425C0E" w:rsidRPr="002B3791" w14:paraId="45A08844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53B4EB7D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AF6F2" w14:textId="61EFA155" w:rsidR="00425C0E" w:rsidRPr="004C1220" w:rsidRDefault="00CC348D" w:rsidP="00CC34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соответствия</w:t>
            </w:r>
            <w:r w:rsidR="00425C0E">
              <w:t xml:space="preserve"> разработанной конструкции выполненн</w:t>
            </w:r>
            <w:r>
              <w:t>ым</w:t>
            </w:r>
            <w:r w:rsidR="00425C0E">
              <w:t xml:space="preserve"> рас</w:t>
            </w:r>
            <w:r>
              <w:t>четам</w:t>
            </w:r>
          </w:p>
        </w:tc>
      </w:tr>
      <w:tr w:rsidR="00425C0E" w:rsidRPr="002B3791" w14:paraId="45D9C03B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3A987730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14827" w14:textId="6E593A36" w:rsidR="00425C0E" w:rsidRPr="00D4111C" w:rsidRDefault="006E7832" w:rsidP="006E7832">
            <w:pPr>
              <w:numPr>
                <w:ilvl w:val="1"/>
                <w:numId w:val="29"/>
              </w:numPr>
              <w:tabs>
                <w:tab w:val="clear" w:pos="-147"/>
                <w:tab w:val="num" w:pos="0"/>
                <w:tab w:val="left" w:pos="2160"/>
                <w:tab w:val="left" w:pos="6840"/>
              </w:tabs>
              <w:spacing w:after="0" w:line="240" w:lineRule="auto"/>
              <w:ind w:left="0" w:right="-96" w:hanging="567"/>
              <w:jc w:val="both"/>
            </w:pPr>
            <w:r>
              <w:t>Внесение</w:t>
            </w:r>
            <w:r w:rsidR="00425C0E">
              <w:t xml:space="preserve"> </w:t>
            </w:r>
            <w:r w:rsidR="006B7331">
              <w:t>предложений непосредственному</w:t>
            </w:r>
            <w:r w:rsidR="00425C0E">
              <w:t xml:space="preserve"> руководителю о пересмотре проектных решений</w:t>
            </w:r>
          </w:p>
        </w:tc>
      </w:tr>
      <w:tr w:rsidR="00425C0E" w:rsidRPr="002B3791" w14:paraId="3EDA47E3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4DB07CE3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3E80F" w14:textId="6B37688B" w:rsidR="00425C0E" w:rsidRPr="00D4111C" w:rsidRDefault="006E7832" w:rsidP="006E7832">
            <w:pPr>
              <w:numPr>
                <w:ilvl w:val="1"/>
                <w:numId w:val="29"/>
              </w:numPr>
              <w:tabs>
                <w:tab w:val="clear" w:pos="-147"/>
                <w:tab w:val="num" w:pos="0"/>
                <w:tab w:val="left" w:pos="2160"/>
                <w:tab w:val="left" w:pos="6840"/>
              </w:tabs>
              <w:spacing w:after="0" w:line="240" w:lineRule="auto"/>
              <w:ind w:left="0" w:right="-96" w:hanging="567"/>
              <w:jc w:val="both"/>
            </w:pPr>
            <w:r>
              <w:t xml:space="preserve">Принятие и согласование </w:t>
            </w:r>
            <w:r w:rsidR="00425C0E">
              <w:t>решени</w:t>
            </w:r>
            <w:r>
              <w:t>й</w:t>
            </w:r>
            <w:r w:rsidR="00425C0E">
              <w:t xml:space="preserve"> по техническим вопросам в процессе проектирования</w:t>
            </w:r>
          </w:p>
        </w:tc>
      </w:tr>
      <w:tr w:rsidR="00425C0E" w:rsidRPr="002B3791" w14:paraId="7662BD4E" w14:textId="77777777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14:paraId="5704B165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6A16590A" w14:textId="2EA66376" w:rsidR="00425C0E" w:rsidRPr="002B3791" w:rsidRDefault="00425C0E" w:rsidP="00750A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ребования руководящих и нормативных документов, регламентирующих выполнение проектно</w:t>
            </w:r>
            <w:r w:rsidR="006B7331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изыскательских и строительно</w:t>
            </w:r>
            <w:r w:rsidR="006B7331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монтажных работ</w:t>
            </w:r>
            <w:r w:rsidR="00DE7D3A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425C0E" w:rsidRPr="002B3791" w14:paraId="452A341C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45055006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BC53A" w14:textId="757E39AC" w:rsidR="00425C0E" w:rsidRPr="002B3791" w:rsidRDefault="00425C0E" w:rsidP="00425C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и имеющуюся информацию для подготовки документации </w:t>
            </w:r>
            <w:r>
              <w:rPr>
                <w:rFonts w:cs="Times New Roman"/>
                <w:szCs w:val="24"/>
              </w:rPr>
              <w:t>при проектировании</w:t>
            </w:r>
            <w:r w:rsidR="00DE7D3A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425C0E" w:rsidRPr="002B3791" w14:paraId="08AED494" w14:textId="77777777" w:rsidTr="00425C0E">
        <w:trPr>
          <w:trHeight w:val="60"/>
          <w:jc w:val="center"/>
        </w:trPr>
        <w:tc>
          <w:tcPr>
            <w:tcW w:w="1266" w:type="pct"/>
            <w:vMerge/>
          </w:tcPr>
          <w:p w14:paraId="7F1E01B1" w14:textId="77777777" w:rsidR="00425C0E" w:rsidRPr="002B3791" w:rsidRDefault="00425C0E" w:rsidP="00750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3D63E" w14:textId="6946C32D" w:rsidR="00425C0E" w:rsidRPr="002B3791" w:rsidRDefault="00425C0E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Использовать информационно-коммуникационные технологии</w:t>
            </w:r>
            <w:r w:rsidR="00DE7D3A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425C0E" w:rsidRPr="002B3791" w14:paraId="323DAA1C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361DF341" w14:textId="77777777" w:rsidR="00425C0E" w:rsidRPr="002B3791" w:rsidRDefault="00425C0E" w:rsidP="00425C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09D503" w14:textId="77777777" w:rsidR="00425C0E" w:rsidRPr="00D4111C" w:rsidRDefault="00425C0E" w:rsidP="00970AC6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425C0E">
              <w:rPr>
                <w:rFonts w:cs="Times New Roman"/>
                <w:szCs w:val="24"/>
              </w:rPr>
              <w:t>Организовывать собственную деятельность, а также деятельность исполнителей задач, определять методы и способы выполнения задач, оценивать их эффективность и качество для производства работ по инженерно-техническому проектированию</w:t>
            </w:r>
            <w:r>
              <w:rPr>
                <w:rFonts w:cs="Times New Roman"/>
                <w:szCs w:val="24"/>
              </w:rPr>
              <w:t xml:space="preserve"> </w:t>
            </w:r>
            <w:r w:rsidR="00970AC6">
              <w:rPr>
                <w:rFonts w:cs="Times New Roman"/>
                <w:szCs w:val="24"/>
              </w:rPr>
              <w:t>мостов</w:t>
            </w:r>
          </w:p>
        </w:tc>
      </w:tr>
      <w:tr w:rsidR="007F1059" w:rsidRPr="002B3791" w14:paraId="5C3996E9" w14:textId="77777777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14:paraId="02B3BBBC" w14:textId="77777777" w:rsidR="007F1059" w:rsidRPr="002B3791" w:rsidRDefault="007F1059" w:rsidP="00425C0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4435BA51" w14:textId="2953AB25" w:rsidR="007F1059" w:rsidRPr="002B3791" w:rsidRDefault="007F1059" w:rsidP="008808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авила выполнения и оформления проектной </w:t>
            </w:r>
            <w:r>
              <w:rPr>
                <w:rFonts w:cs="Times New Roman"/>
                <w:szCs w:val="24"/>
              </w:rPr>
              <w:t>продукции</w:t>
            </w:r>
            <w:r w:rsidRPr="002B3791">
              <w:rPr>
                <w:rFonts w:cs="Times New Roman"/>
                <w:szCs w:val="24"/>
              </w:rPr>
              <w:t xml:space="preserve"> в соответствии с требованиями нормативных документов </w:t>
            </w:r>
            <w:r w:rsidR="0088082C">
              <w:rPr>
                <w:rFonts w:cs="Times New Roman"/>
                <w:szCs w:val="24"/>
              </w:rPr>
              <w:t>по проектированию и строительству мостов</w:t>
            </w:r>
          </w:p>
        </w:tc>
      </w:tr>
      <w:tr w:rsidR="007F1059" w:rsidRPr="002B3791" w14:paraId="6F1F190B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285F3F30" w14:textId="77777777" w:rsidR="007F1059" w:rsidRPr="002B3791" w:rsidRDefault="007F1059" w:rsidP="00425C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7E668" w14:textId="46D123A1" w:rsidR="007F1059" w:rsidRPr="002B3791" w:rsidRDefault="007F1059" w:rsidP="00425C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Требования нормативно-правовых актов, нормативно-технических и нормативно-методических документов по проектированию и строительству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7F1059" w:rsidRPr="002B3791" w14:paraId="6D1411EA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17109F1A" w14:textId="77777777" w:rsidR="007F1059" w:rsidRPr="002B3791" w:rsidRDefault="007F1059" w:rsidP="00425C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475B2" w14:textId="2CC35EA1" w:rsidR="007F1059" w:rsidRPr="002B3791" w:rsidRDefault="007F1059" w:rsidP="00425C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ящие и нормативные документы, регламентирующие </w:t>
            </w:r>
            <w:r>
              <w:rPr>
                <w:rFonts w:cs="Times New Roman"/>
                <w:szCs w:val="24"/>
              </w:rPr>
              <w:lastRenderedPageBreak/>
              <w:t>выполнение проектно</w:t>
            </w:r>
            <w:r w:rsidR="006B7331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изыскательских и строительно</w:t>
            </w:r>
            <w:r w:rsidR="006B7331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монтажных работ</w:t>
            </w:r>
            <w:r w:rsidR="007E2F7C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B95BC8" w:rsidRPr="002B3791" w14:paraId="7FC068F4" w14:textId="77777777" w:rsidTr="007F1059">
        <w:trPr>
          <w:trHeight w:val="60"/>
          <w:jc w:val="center"/>
        </w:trPr>
        <w:tc>
          <w:tcPr>
            <w:tcW w:w="1266" w:type="pct"/>
            <w:vMerge/>
          </w:tcPr>
          <w:p w14:paraId="36003FB6" w14:textId="77777777" w:rsidR="00B95BC8" w:rsidRPr="002B3791" w:rsidRDefault="00B95BC8" w:rsidP="00425C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8ECC7" w14:textId="2BBE3D98" w:rsidR="00B95BC8" w:rsidRPr="002B3791" w:rsidRDefault="00B95BC8" w:rsidP="007F10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технологии информационного моделирования в проектировании и строительстве</w:t>
            </w:r>
            <w:r w:rsidR="007E2F7C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7F1059" w:rsidRPr="002B3791" w14:paraId="369A265E" w14:textId="77777777" w:rsidTr="007F1059">
        <w:trPr>
          <w:trHeight w:val="60"/>
          <w:jc w:val="center"/>
        </w:trPr>
        <w:tc>
          <w:tcPr>
            <w:tcW w:w="1266" w:type="pct"/>
            <w:vMerge/>
          </w:tcPr>
          <w:p w14:paraId="1387509B" w14:textId="77777777" w:rsidR="007F1059" w:rsidRPr="002B3791" w:rsidRDefault="007F1059" w:rsidP="00425C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BF671" w14:textId="2FC6FE30" w:rsidR="007F1059" w:rsidRPr="002B3791" w:rsidRDefault="007F1059" w:rsidP="007F10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Способы и технологии производства работ по строительству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7F1059" w:rsidRPr="002B3791" w14:paraId="7C67ECA1" w14:textId="77777777" w:rsidTr="00425C0E">
        <w:trPr>
          <w:trHeight w:val="60"/>
          <w:jc w:val="center"/>
        </w:trPr>
        <w:tc>
          <w:tcPr>
            <w:tcW w:w="1266" w:type="pct"/>
            <w:vMerge/>
          </w:tcPr>
          <w:p w14:paraId="52BEAB68" w14:textId="77777777" w:rsidR="007F1059" w:rsidRPr="002B3791" w:rsidRDefault="007F1059" w:rsidP="00425C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284A7" w14:textId="2251AB77" w:rsidR="007F1059" w:rsidRPr="007F1059" w:rsidRDefault="007F1059" w:rsidP="00425C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C54CB">
              <w:rPr>
                <w:rFonts w:cs="Times New Roman"/>
                <w:szCs w:val="24"/>
              </w:rPr>
              <w:t>Профессиональные компьютерные программные средства</w:t>
            </w:r>
            <w:r w:rsidR="007E2F7C">
              <w:rPr>
                <w:rFonts w:cs="Times New Roman"/>
                <w:szCs w:val="24"/>
              </w:rPr>
              <w:t>, применяемые при проектировании и строительстве мостов</w:t>
            </w:r>
          </w:p>
        </w:tc>
      </w:tr>
      <w:tr w:rsidR="007F1059" w:rsidRPr="002B3791" w14:paraId="35A61D31" w14:textId="77777777" w:rsidTr="00425C0E">
        <w:trPr>
          <w:trHeight w:val="60"/>
          <w:jc w:val="center"/>
        </w:trPr>
        <w:tc>
          <w:tcPr>
            <w:tcW w:w="1266" w:type="pct"/>
            <w:vMerge/>
          </w:tcPr>
          <w:p w14:paraId="39EDE755" w14:textId="77777777" w:rsidR="007F1059" w:rsidRPr="002B3791" w:rsidRDefault="007F1059" w:rsidP="00425C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071AE" w14:textId="389EC0C5" w:rsidR="007F1059" w:rsidRPr="007F1059" w:rsidRDefault="007F1059" w:rsidP="00425C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Средства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автоматизированного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проектирования</w:t>
            </w:r>
            <w:proofErr w:type="spellEnd"/>
            <w:r w:rsidR="007E2F7C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7F1059" w:rsidRPr="002B3791" w14:paraId="4D4B34F3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40BAB9BE" w14:textId="77777777" w:rsidR="007F1059" w:rsidRPr="002B3791" w:rsidRDefault="007F1059" w:rsidP="00425C0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67478CD" w14:textId="59A0B444" w:rsidR="007F1059" w:rsidRPr="002B3791" w:rsidRDefault="007F1059" w:rsidP="00425C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Номенклатура современных материалов и изделий, используемых при строительстве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7F1059" w:rsidRPr="002B3791" w14:paraId="05F80BF6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593B3E5E" w14:textId="77777777" w:rsidR="007F1059" w:rsidRPr="007F1059" w:rsidRDefault="007F1059" w:rsidP="00425C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49229" w14:textId="77777777" w:rsidR="007F1059" w:rsidRPr="002B3791" w:rsidRDefault="007F1059" w:rsidP="00425C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7F1059" w:rsidRPr="002B3791" w14:paraId="4B9DBFFE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17EF8069" w14:textId="77777777" w:rsidR="007F1059" w:rsidRPr="007F1059" w:rsidRDefault="007F1059" w:rsidP="007F10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DFDC8" w14:textId="25071658" w:rsidR="007F1059" w:rsidRPr="002B3791" w:rsidRDefault="0035395A" w:rsidP="007F10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стандарты</w:t>
            </w:r>
            <w:r w:rsidR="007F1059" w:rsidRPr="002B3791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7F1059" w:rsidRPr="002B3791" w14:paraId="4E4CE952" w14:textId="77777777" w:rsidTr="00942AF9">
        <w:trPr>
          <w:trHeight w:val="206"/>
          <w:jc w:val="center"/>
        </w:trPr>
        <w:tc>
          <w:tcPr>
            <w:tcW w:w="1266" w:type="pct"/>
            <w:vMerge/>
          </w:tcPr>
          <w:p w14:paraId="7DDB410C" w14:textId="77777777" w:rsidR="007F1059" w:rsidRPr="007F1059" w:rsidRDefault="007F1059" w:rsidP="007F10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B5807" w14:textId="7966CBA1" w:rsidR="007F1059" w:rsidRPr="002B3791" w:rsidRDefault="00673198" w:rsidP="001711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рганизации и планирования проектных работ</w:t>
            </w:r>
          </w:p>
        </w:tc>
      </w:tr>
      <w:tr w:rsidR="001711FC" w:rsidRPr="002B3791" w14:paraId="79E09AD3" w14:textId="77777777" w:rsidTr="00BF0989">
        <w:trPr>
          <w:trHeight w:val="268"/>
          <w:jc w:val="center"/>
        </w:trPr>
        <w:tc>
          <w:tcPr>
            <w:tcW w:w="1266" w:type="pct"/>
            <w:vMerge/>
          </w:tcPr>
          <w:p w14:paraId="56658096" w14:textId="77777777" w:rsidR="001711FC" w:rsidRPr="007F1059" w:rsidRDefault="001711FC" w:rsidP="00171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2CF8A" w14:textId="779ECD68" w:rsidR="001711FC" w:rsidDel="00673198" w:rsidRDefault="001711FC" w:rsidP="001711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1711FC" w:rsidRPr="002B3791" w14:paraId="2FB5E132" w14:textId="77777777" w:rsidTr="007F1059">
        <w:trPr>
          <w:trHeight w:val="60"/>
          <w:jc w:val="center"/>
        </w:trPr>
        <w:tc>
          <w:tcPr>
            <w:tcW w:w="1266" w:type="pct"/>
            <w:vMerge/>
          </w:tcPr>
          <w:p w14:paraId="779FD464" w14:textId="77777777" w:rsidR="001711FC" w:rsidRPr="003C54CB" w:rsidRDefault="001711FC" w:rsidP="00171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3E5DB" w14:textId="223AFA9B" w:rsidR="001711FC" w:rsidRPr="002B3791" w:rsidRDefault="001711FC" w:rsidP="001711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техники безопасности, в области гражданской обороны и защиты населения и территорий от чрезвычайных ситуаций</w:t>
            </w:r>
          </w:p>
        </w:tc>
      </w:tr>
      <w:tr w:rsidR="001711FC" w:rsidRPr="002B3791" w14:paraId="1C1046A6" w14:textId="77777777" w:rsidTr="00F33455">
        <w:trPr>
          <w:trHeight w:val="426"/>
          <w:jc w:val="center"/>
        </w:trPr>
        <w:tc>
          <w:tcPr>
            <w:tcW w:w="1266" w:type="pct"/>
          </w:tcPr>
          <w:p w14:paraId="6F8CFE72" w14:textId="77777777" w:rsidR="001711FC" w:rsidRPr="002B3791" w:rsidRDefault="001711FC" w:rsidP="00171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14:paraId="0F0A5FF7" w14:textId="77777777" w:rsidR="001711FC" w:rsidRPr="002B3791" w:rsidRDefault="001711FC" w:rsidP="001711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3772FF75" w14:textId="77777777" w:rsidR="00236411" w:rsidRDefault="00236411" w:rsidP="00236411">
      <w:pPr>
        <w:pStyle w:val="Norm"/>
        <w:rPr>
          <w:b/>
        </w:rPr>
      </w:pPr>
    </w:p>
    <w:p w14:paraId="51BF0B56" w14:textId="77777777" w:rsidR="003A51E5" w:rsidRDefault="003A51E5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14:paraId="2922C84C" w14:textId="5D443181" w:rsidR="0065488C" w:rsidRPr="003A51E5" w:rsidRDefault="00E02B17" w:rsidP="003C54CB">
      <w:pPr>
        <w:pStyle w:val="2"/>
        <w:numPr>
          <w:ilvl w:val="1"/>
          <w:numId w:val="31"/>
        </w:numPr>
      </w:pPr>
      <w:bookmarkStart w:id="5" w:name="_Toc528067292"/>
      <w:r>
        <w:lastRenderedPageBreak/>
        <w:t>Обобщенная трудовая функция</w:t>
      </w:r>
      <w:bookmarkEnd w:id="5"/>
    </w:p>
    <w:p w14:paraId="366ACE39" w14:textId="77777777" w:rsidR="0065488C" w:rsidRPr="002B3791" w:rsidRDefault="0065488C" w:rsidP="0065488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5488C" w:rsidRPr="002B3791" w14:paraId="7B4E8091" w14:textId="77777777" w:rsidTr="004C498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A76268A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1610F" w14:textId="77777777" w:rsidR="0065488C" w:rsidRPr="002B3791" w:rsidRDefault="00B95BC8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B95BC8">
              <w:rPr>
                <w:rFonts w:cs="Times New Roman"/>
                <w:szCs w:val="24"/>
              </w:rPr>
              <w:t>уководство деятельностью ра</w:t>
            </w:r>
            <w:r>
              <w:rPr>
                <w:rFonts w:cs="Times New Roman"/>
                <w:szCs w:val="24"/>
              </w:rPr>
              <w:t xml:space="preserve">ботников или группы работников </w:t>
            </w:r>
            <w:r w:rsidRPr="00B95BC8">
              <w:rPr>
                <w:rFonts w:cs="Times New Roman"/>
                <w:szCs w:val="24"/>
              </w:rPr>
              <w:t>в составе подразделения по подготовке проектной продукции по моста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E56FFC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061A32" w14:textId="6DA16047" w:rsidR="0065488C" w:rsidRPr="003C54CB" w:rsidRDefault="00485181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27CF8C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521078" w14:textId="62F7651F" w:rsidR="0065488C" w:rsidRPr="002B3791" w:rsidRDefault="00485181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0DA724A1" w14:textId="77777777" w:rsidR="0065488C" w:rsidRPr="002B3791" w:rsidRDefault="0065488C" w:rsidP="0065488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65488C" w:rsidRPr="002B3791" w14:paraId="277663D2" w14:textId="77777777" w:rsidTr="00F33455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6034E1F8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7CDCABF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7F18E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2AAB34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6C2D6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D3029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D5302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2B3791" w14:paraId="5B137E92" w14:textId="77777777" w:rsidTr="00F33455">
        <w:trPr>
          <w:jc w:val="center"/>
        </w:trPr>
        <w:tc>
          <w:tcPr>
            <w:tcW w:w="2550" w:type="dxa"/>
            <w:gridSpan w:val="2"/>
            <w:vAlign w:val="center"/>
          </w:tcPr>
          <w:p w14:paraId="03E03EF1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4CDB5A3F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62213A8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458D5AB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F09DF75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48CE5947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F43E777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5488C" w:rsidRPr="002B3791" w14:paraId="58FD94F8" w14:textId="77777777" w:rsidTr="00F334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15EB85A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14:paraId="07740123" w14:textId="539DA2DD" w:rsidR="008939AA" w:rsidRPr="00BA2B53" w:rsidRDefault="00F33455" w:rsidP="008939A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lang w:val="en-US"/>
              </w:rPr>
            </w:pPr>
            <w:r w:rsidRPr="00F35B3D">
              <w:rPr>
                <w:rFonts w:cs="Times New Roman"/>
                <w:b/>
                <w:szCs w:val="24"/>
              </w:rPr>
              <w:t>Ведущий инженер</w:t>
            </w:r>
          </w:p>
          <w:p w14:paraId="085C538A" w14:textId="617DCA7B" w:rsidR="0065488C" w:rsidRPr="00BA2B53" w:rsidRDefault="0065488C" w:rsidP="001C1D6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35B3D">
              <w:rPr>
                <w:rFonts w:cs="Times New Roman"/>
                <w:b/>
                <w:szCs w:val="24"/>
              </w:rPr>
              <w:t>Р</w:t>
            </w:r>
            <w:r w:rsidR="001C1D6E" w:rsidRPr="00F35B3D">
              <w:rPr>
                <w:rFonts w:cs="Times New Roman"/>
                <w:b/>
                <w:szCs w:val="24"/>
              </w:rPr>
              <w:t>уководитель</w:t>
            </w:r>
            <w:r w:rsidRPr="00F35B3D">
              <w:rPr>
                <w:rFonts w:cs="Times New Roman"/>
                <w:b/>
                <w:szCs w:val="24"/>
              </w:rPr>
              <w:t xml:space="preserve"> группы</w:t>
            </w:r>
          </w:p>
        </w:tc>
      </w:tr>
    </w:tbl>
    <w:p w14:paraId="1348E502" w14:textId="77777777" w:rsidR="0065488C" w:rsidRPr="002B3791" w:rsidRDefault="0065488C" w:rsidP="006548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5488C" w:rsidRPr="002B3791" w14:paraId="1059FCDD" w14:textId="77777777" w:rsidTr="000B7802">
        <w:trPr>
          <w:trHeight w:val="64"/>
          <w:jc w:val="center"/>
        </w:trPr>
        <w:tc>
          <w:tcPr>
            <w:tcW w:w="1213" w:type="pct"/>
          </w:tcPr>
          <w:p w14:paraId="6E863B51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E9E781B" w14:textId="77777777" w:rsidR="000B7802" w:rsidRPr="002B3791" w:rsidRDefault="000B7802" w:rsidP="000B7802">
            <w:pPr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ысшее образование профильное - бакалавр, магистр, специалист;</w:t>
            </w:r>
          </w:p>
          <w:p w14:paraId="10726A05" w14:textId="02C45DF0" w:rsidR="0065488C" w:rsidRPr="002B3791" w:rsidRDefault="000B7802" w:rsidP="000B7802">
            <w:pPr>
              <w:spacing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ысшее образован</w:t>
            </w:r>
            <w:r>
              <w:rPr>
                <w:rFonts w:cs="Times New Roman"/>
                <w:szCs w:val="24"/>
              </w:rPr>
              <w:t>ие непрофильное - бакалавр, магистр, специалист</w:t>
            </w:r>
            <w:r w:rsidRPr="002B3791">
              <w:rPr>
                <w:rFonts w:cs="Times New Roman"/>
                <w:szCs w:val="24"/>
              </w:rPr>
              <w:t xml:space="preserve"> и дополнительное</w:t>
            </w:r>
            <w:r>
              <w:rPr>
                <w:rFonts w:cs="Times New Roman"/>
                <w:szCs w:val="24"/>
              </w:rPr>
              <w:t xml:space="preserve"> образование по профилю деятельности в объеме не менее программы профессиональной переподготовки государственного образца</w:t>
            </w:r>
          </w:p>
        </w:tc>
      </w:tr>
      <w:tr w:rsidR="0065488C" w:rsidRPr="002B3791" w14:paraId="1FCBB633" w14:textId="77777777" w:rsidTr="00F33455">
        <w:trPr>
          <w:jc w:val="center"/>
        </w:trPr>
        <w:tc>
          <w:tcPr>
            <w:tcW w:w="1213" w:type="pct"/>
          </w:tcPr>
          <w:p w14:paraId="674662DB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2C0D9A3" w14:textId="77777777" w:rsidR="004C4981" w:rsidRDefault="00F33455" w:rsidP="004C4981">
            <w:pPr>
              <w:suppressAutoHyphens/>
              <w:spacing w:after="0" w:line="240" w:lineRule="auto"/>
              <w:rPr>
                <w:i/>
                <w:iCs/>
                <w:color w:val="1F497D"/>
              </w:rPr>
            </w:pPr>
            <w:r w:rsidRPr="00F35B3D">
              <w:rPr>
                <w:rFonts w:cs="Times New Roman"/>
                <w:b/>
                <w:szCs w:val="24"/>
              </w:rPr>
              <w:t>Ведущий инженер</w:t>
            </w:r>
            <w:r w:rsidR="001C1D6E">
              <w:rPr>
                <w:rFonts w:cs="Times New Roman"/>
                <w:szCs w:val="24"/>
              </w:rPr>
              <w:t xml:space="preserve"> </w:t>
            </w:r>
            <w:r w:rsidR="006D0056">
              <w:rPr>
                <w:rFonts w:cs="Times New Roman"/>
                <w:szCs w:val="24"/>
              </w:rPr>
              <w:t>–</w:t>
            </w:r>
            <w:r w:rsidR="001C1D6E">
              <w:rPr>
                <w:rFonts w:cs="Times New Roman"/>
                <w:szCs w:val="24"/>
              </w:rPr>
              <w:t xml:space="preserve"> </w:t>
            </w:r>
            <w:r w:rsidR="006D0056" w:rsidRPr="002352F2">
              <w:rPr>
                <w:rFonts w:cs="Times New Roman"/>
                <w:szCs w:val="24"/>
              </w:rPr>
              <w:t>выполнени</w:t>
            </w:r>
            <w:r w:rsidR="00921E90">
              <w:rPr>
                <w:rFonts w:cs="Times New Roman"/>
                <w:szCs w:val="24"/>
              </w:rPr>
              <w:t>е</w:t>
            </w:r>
            <w:r w:rsidR="006D0056" w:rsidRPr="002352F2">
              <w:rPr>
                <w:rFonts w:cs="Times New Roman"/>
                <w:szCs w:val="24"/>
              </w:rPr>
              <w:t xml:space="preserve"> </w:t>
            </w:r>
            <w:r w:rsidR="002352F2" w:rsidRPr="002352F2">
              <w:rPr>
                <w:rFonts w:cs="Times New Roman"/>
                <w:szCs w:val="24"/>
              </w:rPr>
              <w:t xml:space="preserve">соответствующих трудовых действий при проектировании не менее чем: двенадцати малых, или трех средних, или </w:t>
            </w:r>
            <w:r w:rsidR="002352F2">
              <w:rPr>
                <w:rFonts w:cs="Times New Roman"/>
                <w:szCs w:val="24"/>
              </w:rPr>
              <w:t>двух</w:t>
            </w:r>
            <w:r w:rsidR="002352F2" w:rsidRPr="002352F2">
              <w:rPr>
                <w:rFonts w:cs="Times New Roman"/>
                <w:szCs w:val="24"/>
              </w:rPr>
              <w:t xml:space="preserve"> </w:t>
            </w:r>
            <w:r w:rsidR="0015194C">
              <w:rPr>
                <w:rFonts w:cs="Times New Roman"/>
                <w:szCs w:val="24"/>
              </w:rPr>
              <w:t>больших</w:t>
            </w:r>
            <w:r w:rsidR="002352F2" w:rsidRPr="002352F2">
              <w:rPr>
                <w:rFonts w:cs="Times New Roman"/>
                <w:szCs w:val="24"/>
              </w:rPr>
              <w:t xml:space="preserve"> мостов.</w:t>
            </w:r>
            <w:r w:rsidR="002352F2">
              <w:rPr>
                <w:i/>
                <w:iCs/>
                <w:color w:val="1F497D"/>
              </w:rPr>
              <w:t xml:space="preserve"> </w:t>
            </w:r>
          </w:p>
          <w:p w14:paraId="6D7E428B" w14:textId="67AAE75F" w:rsidR="0065488C" w:rsidRPr="002B3791" w:rsidRDefault="001C1D6E" w:rsidP="004C49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B3D">
              <w:rPr>
                <w:rFonts w:cs="Times New Roman"/>
                <w:b/>
                <w:szCs w:val="24"/>
              </w:rPr>
              <w:t xml:space="preserve">Руководитель </w:t>
            </w:r>
            <w:r w:rsidR="00F33455" w:rsidRPr="00F35B3D">
              <w:rPr>
                <w:rFonts w:cs="Times New Roman"/>
                <w:b/>
                <w:szCs w:val="24"/>
              </w:rPr>
              <w:t>группы</w:t>
            </w:r>
            <w:r w:rsidR="00F33455" w:rsidRPr="002B3791">
              <w:rPr>
                <w:rFonts w:cs="Times New Roman"/>
                <w:szCs w:val="24"/>
              </w:rPr>
              <w:t xml:space="preserve"> </w:t>
            </w:r>
            <w:r w:rsidR="00F33455">
              <w:rPr>
                <w:rFonts w:cs="Times New Roman"/>
                <w:szCs w:val="24"/>
              </w:rPr>
              <w:t>–</w:t>
            </w:r>
            <w:r w:rsidR="00921E90">
              <w:rPr>
                <w:rFonts w:cs="Times New Roman"/>
                <w:szCs w:val="24"/>
              </w:rPr>
              <w:t xml:space="preserve"> </w:t>
            </w:r>
            <w:r w:rsidR="006D0056" w:rsidRPr="002352F2">
              <w:rPr>
                <w:rFonts w:cs="Times New Roman"/>
                <w:szCs w:val="24"/>
              </w:rPr>
              <w:t>выполнени</w:t>
            </w:r>
            <w:r w:rsidR="00921E90">
              <w:rPr>
                <w:rFonts w:cs="Times New Roman"/>
                <w:szCs w:val="24"/>
              </w:rPr>
              <w:t>е</w:t>
            </w:r>
            <w:r w:rsidR="006D0056" w:rsidRPr="002352F2">
              <w:rPr>
                <w:rFonts w:cs="Times New Roman"/>
                <w:szCs w:val="24"/>
              </w:rPr>
              <w:t xml:space="preserve"> </w:t>
            </w:r>
            <w:r w:rsidR="002352F2" w:rsidRPr="002352F2">
              <w:rPr>
                <w:rFonts w:cs="Times New Roman"/>
                <w:szCs w:val="24"/>
              </w:rPr>
              <w:t xml:space="preserve">соответствующих трудовых действий при проектировании не менее чем: </w:t>
            </w:r>
            <w:r w:rsidR="002352F2">
              <w:rPr>
                <w:rFonts w:cs="Times New Roman"/>
                <w:szCs w:val="24"/>
              </w:rPr>
              <w:t>пятнадцати</w:t>
            </w:r>
            <w:r w:rsidR="002352F2" w:rsidRPr="002352F2">
              <w:rPr>
                <w:rFonts w:cs="Times New Roman"/>
                <w:szCs w:val="24"/>
              </w:rPr>
              <w:t xml:space="preserve"> малых, или </w:t>
            </w:r>
            <w:r w:rsidR="002352F2">
              <w:rPr>
                <w:rFonts w:cs="Times New Roman"/>
                <w:szCs w:val="24"/>
              </w:rPr>
              <w:t>пяти</w:t>
            </w:r>
            <w:r w:rsidR="002352F2" w:rsidRPr="002352F2">
              <w:rPr>
                <w:rFonts w:cs="Times New Roman"/>
                <w:szCs w:val="24"/>
              </w:rPr>
              <w:t xml:space="preserve"> средних, или </w:t>
            </w:r>
            <w:r w:rsidR="0015194C">
              <w:rPr>
                <w:rFonts w:cs="Times New Roman"/>
                <w:szCs w:val="24"/>
              </w:rPr>
              <w:t>трех</w:t>
            </w:r>
            <w:r w:rsidR="002352F2" w:rsidRPr="002352F2">
              <w:rPr>
                <w:rFonts w:cs="Times New Roman"/>
                <w:szCs w:val="24"/>
              </w:rPr>
              <w:t xml:space="preserve"> </w:t>
            </w:r>
            <w:r w:rsidR="0015194C">
              <w:rPr>
                <w:rFonts w:cs="Times New Roman"/>
                <w:szCs w:val="24"/>
              </w:rPr>
              <w:t>больших, или одного внеклассного</w:t>
            </w:r>
            <w:r w:rsidR="002352F2" w:rsidRPr="002352F2">
              <w:rPr>
                <w:rFonts w:cs="Times New Roman"/>
                <w:szCs w:val="24"/>
              </w:rPr>
              <w:t xml:space="preserve"> мостов.</w:t>
            </w:r>
            <w:r w:rsidR="002352F2">
              <w:rPr>
                <w:i/>
                <w:iCs/>
                <w:color w:val="1F497D"/>
              </w:rPr>
              <w:t xml:space="preserve"> </w:t>
            </w:r>
          </w:p>
        </w:tc>
      </w:tr>
      <w:tr w:rsidR="0065488C" w:rsidRPr="002B3791" w14:paraId="39B2AACB" w14:textId="77777777" w:rsidTr="00F33455">
        <w:trPr>
          <w:jc w:val="center"/>
        </w:trPr>
        <w:tc>
          <w:tcPr>
            <w:tcW w:w="1213" w:type="pct"/>
          </w:tcPr>
          <w:p w14:paraId="651984F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F0FBC2C" w14:textId="77777777" w:rsidR="0065488C" w:rsidRPr="002B3791" w:rsidRDefault="001C1D6E" w:rsidP="00F334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488C" w:rsidRPr="002B3791" w14:paraId="2E293538" w14:textId="77777777" w:rsidTr="00F33455">
        <w:trPr>
          <w:jc w:val="center"/>
        </w:trPr>
        <w:tc>
          <w:tcPr>
            <w:tcW w:w="1213" w:type="pct"/>
          </w:tcPr>
          <w:p w14:paraId="164EFA2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EE04E50" w14:textId="3C004E19" w:rsidR="0065488C" w:rsidRPr="002B3791" w:rsidRDefault="004C4981" w:rsidP="004C49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половины мостов должны иметь</w:t>
            </w:r>
            <w:r>
              <w:rPr>
                <w:i/>
                <w:iCs/>
                <w:color w:val="1F497D"/>
              </w:rPr>
              <w:t xml:space="preserve"> </w:t>
            </w:r>
            <w:r w:rsidRPr="002352F2">
              <w:rPr>
                <w:rFonts w:cs="Times New Roman"/>
                <w:szCs w:val="24"/>
              </w:rPr>
              <w:t>положительное заключение уполномоченных органов, осуществляющих в установленном порядке экспертизу проектной документации и (или) результатов инженерных изысканий, или быть приняты в эксплуатацию в установленном порядке.</w:t>
            </w:r>
          </w:p>
        </w:tc>
      </w:tr>
    </w:tbl>
    <w:p w14:paraId="7DEB7D62" w14:textId="77777777" w:rsidR="0065488C" w:rsidRPr="002B3791" w:rsidRDefault="0065488C" w:rsidP="0065488C">
      <w:pPr>
        <w:pStyle w:val="Norm"/>
      </w:pPr>
    </w:p>
    <w:p w14:paraId="4E3602D9" w14:textId="77777777" w:rsidR="0065488C" w:rsidRDefault="0065488C" w:rsidP="0065488C">
      <w:pPr>
        <w:pStyle w:val="Norm"/>
      </w:pPr>
      <w:r w:rsidRPr="002B3791">
        <w:t>Дополнительные характеристики</w:t>
      </w:r>
    </w:p>
    <w:p w14:paraId="09182E8E" w14:textId="77777777" w:rsidR="003E599F" w:rsidRDefault="003E599F" w:rsidP="0065488C">
      <w:pPr>
        <w:pStyle w:val="Norm"/>
      </w:pPr>
    </w:p>
    <w:p w14:paraId="7FBEAA64" w14:textId="77777777" w:rsidR="003E599F" w:rsidRDefault="003E599F" w:rsidP="006548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E599F" w:rsidRPr="002B3791" w14:paraId="6E9BD6CF" w14:textId="77777777" w:rsidTr="003E599F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BAFFE" w14:textId="77777777" w:rsidR="003E599F" w:rsidRPr="002B3791" w:rsidRDefault="003E599F" w:rsidP="00B06B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923D" w14:textId="77777777" w:rsidR="003E599F" w:rsidRPr="002B3791" w:rsidRDefault="003E599F" w:rsidP="00B06B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E62EBC" w14:textId="77777777" w:rsidR="003E599F" w:rsidRPr="002B3791" w:rsidRDefault="003E599F" w:rsidP="00B06B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E599F" w:rsidRPr="002B3791" w14:paraId="08462F4A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8CAE58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095C95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318848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3E599F" w:rsidRPr="002B3791" w14:paraId="303C9216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90EA8D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CD55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1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0C12DD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Проектировщики-градостроители и проектировщики транспортных узлов</w:t>
            </w:r>
          </w:p>
        </w:tc>
      </w:tr>
      <w:tr w:rsidR="003E599F" w:rsidRPr="002B3791" w14:paraId="31E89C6C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BD1BC1" w14:textId="77777777" w:rsidR="003E599F" w:rsidRPr="008C04C3" w:rsidRDefault="003E599F" w:rsidP="00877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DE72B5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E3816B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3E599F" w:rsidRPr="002B3791" w14:paraId="344ECD7D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C597B4" w14:textId="77777777" w:rsidR="003E599F" w:rsidRPr="008C04C3" w:rsidRDefault="003E599F" w:rsidP="00877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599E46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199AA7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</w:t>
            </w:r>
          </w:p>
        </w:tc>
      </w:tr>
      <w:tr w:rsidR="003E599F" w:rsidRPr="002B3791" w14:paraId="10881B1C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2DFF90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B21845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59EA8E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E599F" w:rsidRPr="002B3791" w14:paraId="621CB3BA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84CCA0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СВНК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AAEC98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05 23 11 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434E38" w14:textId="77777777" w:rsidR="003E599F" w:rsidRPr="008C04C3" w:rsidRDefault="003E599F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Проектирование и строительство дорог, метрополитенов, аэродромов, мостов и транспортных тоннелей</w:t>
            </w:r>
          </w:p>
        </w:tc>
      </w:tr>
      <w:tr w:rsidR="008771AA" w:rsidRPr="002B3791" w14:paraId="252A776C" w14:textId="77777777" w:rsidTr="004C498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27CA4E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88BCBF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BDBDE2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8771AA" w:rsidRPr="002B3791" w14:paraId="780ACD26" w14:textId="77777777" w:rsidTr="004C498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34286C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FFAE4C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.0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CE6523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Техника и технологии строительства</w:t>
            </w:r>
          </w:p>
        </w:tc>
      </w:tr>
      <w:tr w:rsidR="008771AA" w:rsidRPr="002B3791" w14:paraId="5BB0331F" w14:textId="77777777" w:rsidTr="004C498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6D180D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407E44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38E4DA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8771AA" w:rsidRPr="002B3791" w14:paraId="1146E9C5" w14:textId="77777777" w:rsidTr="004C498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A60163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8FE445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34F279" w14:textId="77777777" w:rsidR="008771AA" w:rsidRPr="008C04C3" w:rsidRDefault="008771AA" w:rsidP="003E59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6882EDED" w14:textId="77777777" w:rsidR="006C75A6" w:rsidRDefault="006C75A6" w:rsidP="0065488C">
      <w:pPr>
        <w:pStyle w:val="Norm"/>
      </w:pPr>
    </w:p>
    <w:p w14:paraId="01EE8241" w14:textId="77777777" w:rsidR="006C75A6" w:rsidRDefault="006C75A6">
      <w:pPr>
        <w:spacing w:after="0" w:line="240" w:lineRule="auto"/>
        <w:rPr>
          <w:rFonts w:cs="Times New Roman"/>
          <w:szCs w:val="24"/>
        </w:rPr>
      </w:pPr>
      <w:r>
        <w:br w:type="page"/>
      </w:r>
    </w:p>
    <w:p w14:paraId="3607B355" w14:textId="6599183A" w:rsidR="0065488C" w:rsidRPr="003A51E5" w:rsidRDefault="0065488C" w:rsidP="003C54CB">
      <w:pPr>
        <w:pStyle w:val="Level1"/>
        <w:numPr>
          <w:ilvl w:val="2"/>
          <w:numId w:val="31"/>
        </w:numPr>
        <w:rPr>
          <w:sz w:val="24"/>
          <w:szCs w:val="24"/>
          <w:lang w:val="ru-RU"/>
        </w:rPr>
      </w:pPr>
      <w:r w:rsidRPr="003A51E5">
        <w:rPr>
          <w:sz w:val="24"/>
          <w:szCs w:val="24"/>
          <w:lang w:val="ru-RU"/>
        </w:rPr>
        <w:lastRenderedPageBreak/>
        <w:t>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5488C" w:rsidRPr="002B3791" w14:paraId="743BE77F" w14:textId="77777777" w:rsidTr="004C498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07794C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473E8" w14:textId="61C69E74" w:rsidR="0065488C" w:rsidRPr="00275145" w:rsidRDefault="007005E2" w:rsidP="00F33455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одготовка заданий на инженерные изыскания, исследования, обследования. Сбор исходных данных для проектирования мос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2F79A6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5AC481" w14:textId="40B2305E" w:rsidR="0065488C" w:rsidRPr="003C54CB" w:rsidRDefault="00485181" w:rsidP="004851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D65B5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312B42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5544C4" w14:textId="0EF64FA8" w:rsidR="0065488C" w:rsidRPr="002B3791" w:rsidRDefault="00485181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92CDA3D" w14:textId="77777777" w:rsidR="0065488C" w:rsidRDefault="0065488C" w:rsidP="0065488C">
      <w:pPr>
        <w:pStyle w:val="Norm"/>
        <w:rPr>
          <w:b/>
        </w:rPr>
      </w:pPr>
    </w:p>
    <w:p w14:paraId="08BD2D9B" w14:textId="77777777" w:rsidR="00956408" w:rsidRPr="002B3791" w:rsidRDefault="00956408" w:rsidP="006548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488C" w:rsidRPr="002B3791" w14:paraId="353B4AD7" w14:textId="77777777" w:rsidTr="00F334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8B45CF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02005F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5251C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FD92E5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90812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7932C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5E9E7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2B3791" w14:paraId="69D9C94F" w14:textId="77777777" w:rsidTr="00F33455">
        <w:trPr>
          <w:jc w:val="center"/>
        </w:trPr>
        <w:tc>
          <w:tcPr>
            <w:tcW w:w="1266" w:type="pct"/>
            <w:vAlign w:val="center"/>
          </w:tcPr>
          <w:p w14:paraId="3EB2E0C3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F657DB1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93DBE0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66DB7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FF56A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AD05E3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4C7A38B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0CD648" w14:textId="77777777" w:rsidR="0065488C" w:rsidRPr="002B3791" w:rsidRDefault="0065488C" w:rsidP="006548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20EBD" w:rsidRPr="002B3791" w14:paraId="6D43800D" w14:textId="77777777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14:paraId="7E856849" w14:textId="77777777" w:rsidR="00820EBD" w:rsidRPr="002B3791" w:rsidRDefault="00820EBD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5EFEBA72" w14:textId="1D3E425F" w:rsidR="00820EBD" w:rsidRPr="002B3791" w:rsidRDefault="00820EBD" w:rsidP="00820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</w:rPr>
              <w:t>Подготовка и утверждение заданий на инженерные изыскания, исследования и обследования существующих конструкций для проектирования мостов</w:t>
            </w:r>
          </w:p>
        </w:tc>
      </w:tr>
      <w:tr w:rsidR="00820EBD" w:rsidRPr="002B3791" w14:paraId="154D465F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51946E5B" w14:textId="77777777" w:rsidR="00820EBD" w:rsidRPr="004250BA" w:rsidRDefault="00820EBD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A67CF" w14:textId="650F9224" w:rsidR="00820EBD" w:rsidRPr="002B3791" w:rsidRDefault="00820EBD" w:rsidP="00820EBD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szCs w:val="24"/>
              </w:rPr>
              <w:t>Контроль, проверка и приемка выполненных работ по инженерным изысканиям, исследованиям и обследованиям, результатов работ субподрядчиков</w:t>
            </w:r>
          </w:p>
        </w:tc>
      </w:tr>
      <w:tr w:rsidR="00820EBD" w:rsidRPr="002B3791" w14:paraId="7F2A23DB" w14:textId="77777777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14:paraId="509159A4" w14:textId="77777777" w:rsidR="00820EBD" w:rsidRPr="002B3791" w:rsidRDefault="00820EBD" w:rsidP="00820EB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7328CC15" w14:textId="17D4B558" w:rsidR="00820EBD" w:rsidRPr="002B3791" w:rsidRDefault="00820EBD" w:rsidP="006A0B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оверять соответствие </w:t>
            </w:r>
            <w:r>
              <w:rPr>
                <w:rFonts w:cs="Times New Roman"/>
                <w:szCs w:val="24"/>
              </w:rPr>
              <w:t xml:space="preserve">инженерных изысканий, </w:t>
            </w:r>
            <w:r w:rsidRPr="002B3791">
              <w:rPr>
                <w:rFonts w:cs="Times New Roman"/>
                <w:szCs w:val="24"/>
              </w:rPr>
              <w:t xml:space="preserve">разрабатываемых проектов и технической документации </w:t>
            </w:r>
            <w:r>
              <w:rPr>
                <w:rFonts w:cs="Times New Roman"/>
                <w:szCs w:val="24"/>
              </w:rPr>
              <w:t xml:space="preserve">действующим </w:t>
            </w:r>
            <w:r w:rsidRPr="002B3791">
              <w:rPr>
                <w:rFonts w:cs="Times New Roman"/>
                <w:szCs w:val="24"/>
              </w:rPr>
              <w:t>стандартам, техническим условиям и нормативным документам</w:t>
            </w:r>
            <w:r w:rsidR="006A0B8B">
              <w:rPr>
                <w:rFonts w:cs="Times New Roman"/>
                <w:szCs w:val="24"/>
              </w:rPr>
              <w:t xml:space="preserve"> по проектированию и строительству мостов</w:t>
            </w:r>
          </w:p>
        </w:tc>
      </w:tr>
      <w:tr w:rsidR="00820EBD" w:rsidRPr="002B3791" w14:paraId="5B09E56A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0EAE8DDC" w14:textId="77777777" w:rsidR="00820EBD" w:rsidRPr="002B3791" w:rsidRDefault="00820EBD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84E9CB" w14:textId="2FAF5048" w:rsidR="00820EBD" w:rsidRPr="002B3791" w:rsidRDefault="00820EBD" w:rsidP="00820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именять профессиональные компьютерные средства для подготовки проектной </w:t>
            </w:r>
            <w:r>
              <w:rPr>
                <w:rFonts w:cs="Times New Roman"/>
                <w:szCs w:val="24"/>
              </w:rPr>
              <w:t>продукции</w:t>
            </w:r>
            <w:r w:rsidR="006A0B8B">
              <w:rPr>
                <w:rFonts w:cs="Times New Roman"/>
                <w:szCs w:val="24"/>
              </w:rPr>
              <w:t xml:space="preserve"> </w:t>
            </w:r>
            <w:r w:rsidR="00956516">
              <w:rPr>
                <w:rFonts w:cs="Times New Roman"/>
                <w:szCs w:val="24"/>
              </w:rPr>
              <w:t>по мостам</w:t>
            </w:r>
          </w:p>
        </w:tc>
      </w:tr>
      <w:tr w:rsidR="00820EBD" w:rsidRPr="002B3791" w14:paraId="5AB4628A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25B2F717" w14:textId="77777777" w:rsidR="00820EBD" w:rsidRPr="002B3791" w:rsidRDefault="00820EBD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DF031" w14:textId="77777777" w:rsidR="00820EBD" w:rsidRPr="002B3791" w:rsidRDefault="00820EBD" w:rsidP="00820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Осуществлять контроль сроков и качества </w:t>
            </w:r>
            <w:r>
              <w:rPr>
                <w:rFonts w:cs="Times New Roman"/>
                <w:szCs w:val="24"/>
              </w:rPr>
              <w:t>выполнения изысканий, исследований и обследования мостов.</w:t>
            </w:r>
          </w:p>
        </w:tc>
      </w:tr>
      <w:tr w:rsidR="009D0790" w:rsidRPr="002B3791" w14:paraId="59BB063C" w14:textId="77777777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14:paraId="553520B2" w14:textId="77777777" w:rsidR="009D0790" w:rsidRPr="002B3791" w:rsidRDefault="009D0790" w:rsidP="00820EB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72344153" w14:textId="4403EABB" w:rsidR="009D0790" w:rsidRPr="002B3791" w:rsidRDefault="009D0790" w:rsidP="00820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авила выполнения и оформления проектной </w:t>
            </w:r>
            <w:r>
              <w:rPr>
                <w:rFonts w:cs="Times New Roman"/>
                <w:szCs w:val="24"/>
              </w:rPr>
              <w:t>продукции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 </w:t>
            </w:r>
            <w:r w:rsidRPr="002B3791">
              <w:rPr>
                <w:rFonts w:cs="Times New Roman"/>
                <w:szCs w:val="24"/>
              </w:rPr>
              <w:t xml:space="preserve">соответствии с требованиями нормативных документов </w:t>
            </w:r>
            <w:r w:rsidR="00956516">
              <w:rPr>
                <w:rFonts w:cs="Times New Roman"/>
                <w:szCs w:val="24"/>
              </w:rPr>
              <w:t>по проектированию и строительству мостов</w:t>
            </w:r>
          </w:p>
        </w:tc>
      </w:tr>
      <w:tr w:rsidR="009D0790" w:rsidRPr="002B3791" w14:paraId="45F2D344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76EB1A03" w14:textId="77777777" w:rsidR="009D0790" w:rsidRPr="002B3791" w:rsidRDefault="009D0790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1ECB6" w14:textId="1A5A9AC7" w:rsidR="009D0790" w:rsidRPr="002B3791" w:rsidRDefault="009D0790" w:rsidP="009565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Требования нормативно-правовых актов, нормативно-технических и нормативно-методических документов по проектированию и строительству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9D0790" w:rsidRPr="002B3791" w14:paraId="381D97DD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0F9FA6AE" w14:textId="77777777" w:rsidR="009D0790" w:rsidRPr="002B3791" w:rsidRDefault="009D0790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A25EB" w14:textId="77777777" w:rsidR="009D0790" w:rsidRPr="002B3791" w:rsidRDefault="009D0790" w:rsidP="00820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9D0790" w:rsidRPr="002B3791" w14:paraId="10238142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6257DDE9" w14:textId="77777777" w:rsidR="009D0790" w:rsidRPr="002B3791" w:rsidRDefault="009D0790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931AC" w14:textId="0078D645" w:rsidR="009D0790" w:rsidRPr="00956408" w:rsidRDefault="009D0790" w:rsidP="00820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56408">
              <w:rPr>
                <w:rFonts w:cs="Times New Roman"/>
                <w:szCs w:val="24"/>
              </w:rPr>
              <w:t xml:space="preserve">Технологии </w:t>
            </w:r>
            <w:r>
              <w:rPr>
                <w:rFonts w:cs="Times New Roman"/>
                <w:szCs w:val="24"/>
              </w:rPr>
              <w:t>выполнения инженерных изысканий, исследований и обследований мостов</w:t>
            </w:r>
          </w:p>
        </w:tc>
      </w:tr>
      <w:tr w:rsidR="009D0790" w:rsidRPr="002B3791" w14:paraId="40FB8C28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3D22786D" w14:textId="77777777" w:rsidR="009D0790" w:rsidRPr="002B3791" w:rsidRDefault="009D0790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2B0F5" w14:textId="5CE657C2" w:rsidR="009D0790" w:rsidRPr="002B3791" w:rsidRDefault="009D0790" w:rsidP="00820EBD">
            <w:pPr>
              <w:suppressAutoHyphens/>
              <w:spacing w:after="0" w:line="240" w:lineRule="auto"/>
              <w:jc w:val="both"/>
            </w:pPr>
            <w:r w:rsidRPr="002B3791">
              <w:t>Критерии</w:t>
            </w:r>
            <w:r w:rsidRPr="002B3791">
              <w:rPr>
                <w:rFonts w:cs="Times New Roman"/>
                <w:szCs w:val="24"/>
              </w:rPr>
              <w:t xml:space="preserve"> отбора участников работ по </w:t>
            </w:r>
            <w:r>
              <w:rPr>
                <w:rFonts w:cs="Times New Roman"/>
                <w:szCs w:val="24"/>
              </w:rPr>
              <w:t>выполнению изысканий, исследований и обследования, а также координация</w:t>
            </w:r>
            <w:r w:rsidRPr="002B3791">
              <w:rPr>
                <w:rFonts w:cs="Times New Roman"/>
                <w:szCs w:val="24"/>
              </w:rPr>
              <w:t xml:space="preserve"> деятельности исполнителей </w:t>
            </w:r>
            <w:r>
              <w:rPr>
                <w:rFonts w:cs="Times New Roman"/>
                <w:szCs w:val="24"/>
              </w:rPr>
              <w:t>указанных</w:t>
            </w:r>
            <w:r w:rsidRPr="002B3791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9D0790" w:rsidRPr="002B3791" w14:paraId="3857A238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0D3CBCC4" w14:textId="77777777" w:rsidR="009D0790" w:rsidRPr="002B3791" w:rsidRDefault="009D0790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263B2" w14:textId="77777777" w:rsidR="009D0790" w:rsidRPr="002B3791" w:rsidRDefault="009D0790" w:rsidP="00820EBD">
            <w:pPr>
              <w:suppressAutoHyphens/>
              <w:spacing w:after="0" w:line="240" w:lineRule="auto"/>
              <w:jc w:val="both"/>
            </w:pPr>
            <w:r w:rsidRPr="002B3791">
              <w:rPr>
                <w:rFonts w:cs="Times New Roman"/>
                <w:szCs w:val="24"/>
              </w:rPr>
              <w:t xml:space="preserve">Требования к приемке результатов работ по </w:t>
            </w:r>
            <w:r>
              <w:rPr>
                <w:rFonts w:cs="Times New Roman"/>
                <w:szCs w:val="24"/>
              </w:rPr>
              <w:t xml:space="preserve">инженерным изысканиям и </w:t>
            </w:r>
            <w:r w:rsidRPr="002B3791">
              <w:rPr>
                <w:rFonts w:cs="Times New Roman"/>
                <w:szCs w:val="24"/>
              </w:rPr>
              <w:t>подготовке проектной документации</w:t>
            </w:r>
          </w:p>
        </w:tc>
      </w:tr>
      <w:tr w:rsidR="009D0790" w:rsidRPr="002B3791" w14:paraId="059A645F" w14:textId="77777777" w:rsidTr="009D0790">
        <w:trPr>
          <w:trHeight w:val="60"/>
          <w:jc w:val="center"/>
        </w:trPr>
        <w:tc>
          <w:tcPr>
            <w:tcW w:w="1266" w:type="pct"/>
            <w:vMerge/>
          </w:tcPr>
          <w:p w14:paraId="14F7103E" w14:textId="77777777" w:rsidR="009D0790" w:rsidRPr="002B3791" w:rsidRDefault="009D0790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6E274" w14:textId="4A1CB1FD" w:rsidR="009D0790" w:rsidRPr="002B3791" w:rsidRDefault="009D0790" w:rsidP="00E37D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редства коммуникации и автоматизированной обработки информации</w:t>
            </w:r>
            <w:r w:rsidR="00E37D5F">
              <w:t xml:space="preserve">, применяемые при </w:t>
            </w:r>
            <w:r w:rsidR="00E37D5F">
              <w:rPr>
                <w:rFonts w:cs="Times New Roman"/>
                <w:szCs w:val="24"/>
              </w:rPr>
              <w:t>проектировании и строительстве мостов</w:t>
            </w:r>
          </w:p>
        </w:tc>
      </w:tr>
      <w:tr w:rsidR="009D0790" w:rsidRPr="002B3791" w14:paraId="207A2870" w14:textId="77777777" w:rsidTr="00F33455">
        <w:trPr>
          <w:trHeight w:val="426"/>
          <w:jc w:val="center"/>
        </w:trPr>
        <w:tc>
          <w:tcPr>
            <w:tcW w:w="1266" w:type="pct"/>
            <w:vMerge/>
          </w:tcPr>
          <w:p w14:paraId="0F093707" w14:textId="77777777" w:rsidR="009D0790" w:rsidRPr="002B3791" w:rsidRDefault="009D0790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0C8F4" w14:textId="52CA46F6" w:rsidR="009D0790" w:rsidRPr="002B3791" w:rsidRDefault="0035395A" w:rsidP="00820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стандарты</w:t>
            </w:r>
            <w:r w:rsidR="009D0790" w:rsidRPr="002B3791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9D0790" w:rsidRPr="002B3791" w14:paraId="1CB87B6A" w14:textId="77777777" w:rsidTr="00307192">
        <w:trPr>
          <w:trHeight w:val="201"/>
          <w:jc w:val="center"/>
        </w:trPr>
        <w:tc>
          <w:tcPr>
            <w:tcW w:w="1266" w:type="pct"/>
            <w:vMerge/>
          </w:tcPr>
          <w:p w14:paraId="096E0477" w14:textId="77777777" w:rsidR="009D0790" w:rsidRPr="002B3791" w:rsidRDefault="009D0790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E1069" w14:textId="7520F2CB" w:rsidR="009D0790" w:rsidRPr="002B3791" w:rsidRDefault="00921E90" w:rsidP="00921E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о</w:t>
            </w:r>
            <w:r w:rsidR="009D0790">
              <w:rPr>
                <w:rFonts w:cs="Times New Roman"/>
                <w:szCs w:val="24"/>
              </w:rPr>
              <w:t>рганизаци</w:t>
            </w:r>
            <w:r>
              <w:rPr>
                <w:rFonts w:cs="Times New Roman"/>
                <w:szCs w:val="24"/>
              </w:rPr>
              <w:t>и</w:t>
            </w:r>
            <w:r w:rsidR="0035395A">
              <w:rPr>
                <w:rFonts w:cs="Times New Roman"/>
                <w:szCs w:val="24"/>
              </w:rPr>
              <w:t xml:space="preserve"> и планировани</w:t>
            </w:r>
            <w:r>
              <w:rPr>
                <w:rFonts w:cs="Times New Roman"/>
                <w:szCs w:val="24"/>
              </w:rPr>
              <w:t>я проектных работ</w:t>
            </w:r>
          </w:p>
        </w:tc>
      </w:tr>
      <w:tr w:rsidR="00921E90" w:rsidRPr="002B3791" w14:paraId="3C557694" w14:textId="77777777" w:rsidTr="00EA66F9">
        <w:trPr>
          <w:trHeight w:val="192"/>
          <w:jc w:val="center"/>
        </w:trPr>
        <w:tc>
          <w:tcPr>
            <w:tcW w:w="1266" w:type="pct"/>
            <w:vMerge/>
          </w:tcPr>
          <w:p w14:paraId="2BD2337B" w14:textId="77777777" w:rsidR="00921E90" w:rsidRPr="002B3791" w:rsidRDefault="00921E90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DBE97" w14:textId="43BA2E5B" w:rsidR="00921E90" w:rsidRDefault="00921E90" w:rsidP="003539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9D0790" w:rsidRPr="002B3791" w14:paraId="0369B398" w14:textId="77777777" w:rsidTr="009D0790">
        <w:trPr>
          <w:trHeight w:val="60"/>
          <w:jc w:val="center"/>
        </w:trPr>
        <w:tc>
          <w:tcPr>
            <w:tcW w:w="1266" w:type="pct"/>
            <w:vMerge/>
          </w:tcPr>
          <w:p w14:paraId="6C63613B" w14:textId="77777777" w:rsidR="009D0790" w:rsidRPr="002B3791" w:rsidRDefault="009D0790" w:rsidP="00820E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5F877" w14:textId="20F0875B" w:rsidR="009D0790" w:rsidRPr="002B3791" w:rsidRDefault="003C5F43" w:rsidP="00820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техники безопасности, в области гражданской обороны и защиты населения и территорий от чрезвычайных ситуаций</w:t>
            </w:r>
          </w:p>
        </w:tc>
      </w:tr>
      <w:tr w:rsidR="00820EBD" w:rsidRPr="002B3791" w14:paraId="1D18BA3C" w14:textId="77777777" w:rsidTr="00F33455">
        <w:trPr>
          <w:trHeight w:val="426"/>
          <w:jc w:val="center"/>
        </w:trPr>
        <w:tc>
          <w:tcPr>
            <w:tcW w:w="1266" w:type="pct"/>
          </w:tcPr>
          <w:p w14:paraId="091B70D7" w14:textId="77777777" w:rsidR="00820EBD" w:rsidRPr="002B3791" w:rsidRDefault="00820EBD" w:rsidP="00820EB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7CC4986E" w14:textId="77777777" w:rsidR="00820EBD" w:rsidRPr="002B3791" w:rsidRDefault="00820EBD" w:rsidP="00820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-</w:t>
            </w:r>
          </w:p>
        </w:tc>
      </w:tr>
    </w:tbl>
    <w:p w14:paraId="362CF0D8" w14:textId="3D43465B" w:rsidR="0065488C" w:rsidRPr="008D65B5" w:rsidRDefault="0065488C" w:rsidP="003C54CB">
      <w:pPr>
        <w:pStyle w:val="Level1"/>
        <w:numPr>
          <w:ilvl w:val="2"/>
          <w:numId w:val="31"/>
        </w:numPr>
        <w:rPr>
          <w:sz w:val="24"/>
          <w:szCs w:val="24"/>
          <w:lang w:val="ru-RU"/>
        </w:rPr>
      </w:pPr>
      <w:proofErr w:type="spellStart"/>
      <w:r w:rsidRPr="002B3791">
        <w:rPr>
          <w:sz w:val="24"/>
          <w:szCs w:val="24"/>
        </w:rPr>
        <w:t>Трудовая</w:t>
      </w:r>
      <w:proofErr w:type="spellEnd"/>
      <w:r w:rsidRPr="002B3791">
        <w:rPr>
          <w:sz w:val="24"/>
          <w:szCs w:val="24"/>
        </w:rPr>
        <w:t xml:space="preserve"> </w:t>
      </w:r>
      <w:proofErr w:type="spellStart"/>
      <w:r w:rsidRPr="002B3791">
        <w:rPr>
          <w:sz w:val="24"/>
          <w:szCs w:val="24"/>
        </w:rPr>
        <w:t>функция</w:t>
      </w:r>
      <w:proofErr w:type="spellEnd"/>
    </w:p>
    <w:p w14:paraId="75206FDF" w14:textId="77777777" w:rsidR="0065488C" w:rsidRPr="002B3791" w:rsidRDefault="0065488C" w:rsidP="0065488C">
      <w:pPr>
        <w:pStyle w:val="Level1"/>
        <w:jc w:val="center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28"/>
        <w:gridCol w:w="4569"/>
        <w:gridCol w:w="576"/>
        <w:gridCol w:w="1149"/>
        <w:gridCol w:w="1723"/>
        <w:gridCol w:w="576"/>
      </w:tblGrid>
      <w:tr w:rsidR="0065488C" w:rsidRPr="002B3791" w14:paraId="0D0F240D" w14:textId="77777777" w:rsidTr="004C4981">
        <w:trPr>
          <w:jc w:val="center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14:paraId="7870C34E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18CF0" w14:textId="77777777" w:rsidR="0065488C" w:rsidRPr="009F7220" w:rsidRDefault="007005E2" w:rsidP="00F33455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Руководство разработкой</w:t>
            </w:r>
            <w:r>
              <w:t xml:space="preserve"> </w:t>
            </w:r>
            <w:r w:rsidRPr="009E6251">
              <w:rPr>
                <w:rFonts w:cs="Times New Roman"/>
                <w:szCs w:val="24"/>
              </w:rPr>
              <w:t>проектной продукции</w:t>
            </w:r>
            <w:r>
              <w:rPr>
                <w:rFonts w:cs="Times New Roman"/>
                <w:szCs w:val="24"/>
              </w:rPr>
              <w:t>, согласование технических решений по мостам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888191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DF8239" w14:textId="33EBDF00" w:rsidR="0065488C" w:rsidRPr="003C54CB" w:rsidRDefault="00485181" w:rsidP="004851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5488C" w:rsidRPr="002B3791">
              <w:rPr>
                <w:rFonts w:cs="Times New Roman"/>
                <w:szCs w:val="24"/>
                <w:lang w:val="en-US"/>
              </w:rPr>
              <w:t>/02.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93A9F0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EB1EF3" w14:textId="7AD6CA8E" w:rsidR="0065488C" w:rsidRPr="002B3791" w:rsidRDefault="00485181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8E6BD0C" w14:textId="77777777" w:rsidR="0065488C" w:rsidRPr="002B3791" w:rsidRDefault="0065488C" w:rsidP="0065488C">
      <w:pPr>
        <w:pStyle w:val="Level1"/>
        <w:jc w:val="center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488C" w:rsidRPr="002B3791" w14:paraId="3C58BCE9" w14:textId="77777777" w:rsidTr="00F334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EF4348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F51DC4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39E4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5CCF5B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BB8BE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B0D0B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0256D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2B3791" w14:paraId="750AF2F5" w14:textId="77777777" w:rsidTr="00F33455">
        <w:trPr>
          <w:jc w:val="center"/>
        </w:trPr>
        <w:tc>
          <w:tcPr>
            <w:tcW w:w="1266" w:type="pct"/>
            <w:vAlign w:val="center"/>
          </w:tcPr>
          <w:p w14:paraId="3354094B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F54322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1D54BC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485A8F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C6E482" w14:textId="77777777" w:rsidR="0065488C" w:rsidRPr="002B3791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3930C9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115587" w14:textId="77777777" w:rsidR="0065488C" w:rsidRPr="002B3791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1795D1" w14:textId="77777777" w:rsidR="0065488C" w:rsidRPr="002B3791" w:rsidRDefault="0065488C" w:rsidP="0065488C">
      <w:pPr>
        <w:pStyle w:val="Level1"/>
        <w:jc w:val="center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8013C" w:rsidRPr="002B3791" w14:paraId="603A94B4" w14:textId="77777777" w:rsidTr="003C54CB">
        <w:trPr>
          <w:trHeight w:val="60"/>
          <w:jc w:val="center"/>
        </w:trPr>
        <w:tc>
          <w:tcPr>
            <w:tcW w:w="1266" w:type="pct"/>
            <w:vMerge w:val="restart"/>
          </w:tcPr>
          <w:p w14:paraId="63DB53A8" w14:textId="77777777" w:rsidR="00F8013C" w:rsidRPr="002B3791" w:rsidRDefault="00F8013C" w:rsidP="0027514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702540F9" w14:textId="4632923A" w:rsidR="00F8013C" w:rsidRDefault="00152FEE" w:rsidP="001537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</w:rPr>
              <w:t>Разработка</w:t>
            </w:r>
            <w:r w:rsidR="00F8013C" w:rsidRPr="002B3791">
              <w:rPr>
                <w:rFonts w:cs="Times New Roman"/>
                <w:color w:val="333333"/>
              </w:rPr>
              <w:t xml:space="preserve"> задани</w:t>
            </w:r>
            <w:r w:rsidR="00F8013C">
              <w:rPr>
                <w:rFonts w:cs="Times New Roman"/>
                <w:color w:val="333333"/>
              </w:rPr>
              <w:t>я</w:t>
            </w:r>
            <w:r w:rsidR="00F8013C" w:rsidRPr="002B3791">
              <w:rPr>
                <w:rFonts w:cs="Times New Roman"/>
                <w:color w:val="333333"/>
              </w:rPr>
              <w:t xml:space="preserve"> на </w:t>
            </w:r>
            <w:r w:rsidR="00F8013C">
              <w:rPr>
                <w:rFonts w:cs="Times New Roman"/>
                <w:color w:val="333333"/>
              </w:rPr>
              <w:t>разработку</w:t>
            </w:r>
            <w:r w:rsidR="00F8013C" w:rsidRPr="002B3791">
              <w:rPr>
                <w:rFonts w:cs="Times New Roman"/>
                <w:color w:val="333333"/>
              </w:rPr>
              <w:t xml:space="preserve"> проектной</w:t>
            </w:r>
            <w:r w:rsidR="00F8013C">
              <w:rPr>
                <w:rFonts w:cs="Times New Roman"/>
                <w:color w:val="333333"/>
              </w:rPr>
              <w:t xml:space="preserve"> продукции</w:t>
            </w:r>
            <w:r w:rsidR="00E452E1">
              <w:rPr>
                <w:rFonts w:cs="Times New Roman"/>
                <w:color w:val="333333"/>
              </w:rPr>
              <w:t xml:space="preserve"> по мостам</w:t>
            </w:r>
          </w:p>
        </w:tc>
      </w:tr>
      <w:tr w:rsidR="00F8013C" w:rsidRPr="002B3791" w14:paraId="40006BBE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4267AE28" w14:textId="77777777" w:rsidR="00F8013C" w:rsidRPr="002B3791" w:rsidRDefault="00F8013C" w:rsidP="002751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11C89" w14:textId="4854C4D6" w:rsidR="00F8013C" w:rsidRPr="002B3791" w:rsidRDefault="00F8013C" w:rsidP="001537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законченной проектной продукции </w:t>
            </w:r>
            <w:r w:rsidR="00E452E1">
              <w:rPr>
                <w:rFonts w:cs="Times New Roman"/>
                <w:szCs w:val="24"/>
              </w:rPr>
              <w:t xml:space="preserve">по мостам </w:t>
            </w:r>
            <w:r>
              <w:rPr>
                <w:rFonts w:cs="Times New Roman"/>
                <w:szCs w:val="24"/>
              </w:rPr>
              <w:t>на соответствие заданию, нормативным требованиям к проектированию и к оформлению</w:t>
            </w:r>
          </w:p>
        </w:tc>
      </w:tr>
      <w:tr w:rsidR="00F8013C" w:rsidRPr="002B3791" w14:paraId="39A84412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6B3225CC" w14:textId="77777777" w:rsidR="00F8013C" w:rsidRPr="002B3791" w:rsidRDefault="00F8013C" w:rsidP="002751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0F1C6" w14:textId="24D530C0" w:rsidR="00F8013C" w:rsidRPr="002B3791" w:rsidRDefault="00F8013C" w:rsidP="009564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Составление и контроль графиков </w:t>
            </w:r>
            <w:r>
              <w:rPr>
                <w:rFonts w:cs="Times New Roman"/>
                <w:szCs w:val="24"/>
              </w:rPr>
              <w:t xml:space="preserve">выпуска и </w:t>
            </w:r>
            <w:r w:rsidRPr="006B7331">
              <w:rPr>
                <w:rFonts w:cs="Times New Roman"/>
                <w:szCs w:val="24"/>
              </w:rPr>
              <w:t>прохождения проектной продукции</w:t>
            </w:r>
            <w:r w:rsidR="00E452E1">
              <w:rPr>
                <w:rFonts w:cs="Times New Roman"/>
                <w:szCs w:val="24"/>
              </w:rPr>
              <w:t xml:space="preserve"> по мостам</w:t>
            </w:r>
          </w:p>
        </w:tc>
      </w:tr>
      <w:tr w:rsidR="00F8013C" w:rsidRPr="002B3791" w14:paraId="61EB10C2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07484C38" w14:textId="77777777" w:rsidR="00F8013C" w:rsidRPr="002B3791" w:rsidRDefault="00F8013C" w:rsidP="002751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A0C679" w14:textId="4907ECDB" w:rsidR="00F8013C" w:rsidRPr="002B3791" w:rsidRDefault="00F8013C" w:rsidP="001537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Контроль сроков и качества разработки проектных </w:t>
            </w:r>
            <w:r>
              <w:rPr>
                <w:rFonts w:cs="Times New Roman"/>
                <w:szCs w:val="24"/>
              </w:rPr>
              <w:t>продукции</w:t>
            </w:r>
            <w:r w:rsidRPr="002B3791"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t>мостам</w:t>
            </w:r>
          </w:p>
        </w:tc>
      </w:tr>
      <w:tr w:rsidR="00F8013C" w:rsidRPr="002B3791" w14:paraId="2AD87FEA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11EEC59C" w14:textId="77777777" w:rsidR="00F8013C" w:rsidRPr="002B3791" w:rsidRDefault="00F8013C" w:rsidP="002751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FB111" w14:textId="12A5C796" w:rsidR="00F8013C" w:rsidRPr="002B3791" w:rsidRDefault="00F8013C" w:rsidP="00671C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73F">
              <w:rPr>
                <w:rFonts w:cs="Times New Roman"/>
                <w:szCs w:val="24"/>
              </w:rPr>
              <w:t xml:space="preserve">Согласование проектной продукции </w:t>
            </w:r>
            <w:r w:rsidR="00E452E1">
              <w:rPr>
                <w:rFonts w:cs="Times New Roman"/>
                <w:szCs w:val="24"/>
              </w:rPr>
              <w:t xml:space="preserve">по мостам </w:t>
            </w:r>
            <w:r w:rsidRPr="0015373F">
              <w:rPr>
                <w:rFonts w:cs="Times New Roman"/>
                <w:szCs w:val="24"/>
              </w:rPr>
              <w:t>с заказчиком и надзорными органами</w:t>
            </w:r>
          </w:p>
        </w:tc>
      </w:tr>
      <w:tr w:rsidR="00F8013C" w:rsidRPr="002B3791" w14:paraId="6B423064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4EB00A53" w14:textId="77777777" w:rsidR="00F8013C" w:rsidRPr="002B3791" w:rsidRDefault="00F8013C" w:rsidP="009564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8F595" w14:textId="77BE85E3" w:rsidR="00F8013C" w:rsidRPr="002B3791" w:rsidRDefault="00F8013C" w:rsidP="000D17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мотрение и согласование изменений проектных решений</w:t>
            </w:r>
            <w:r w:rsidR="00E452E1">
              <w:rPr>
                <w:rFonts w:cs="Times New Roman"/>
                <w:szCs w:val="24"/>
              </w:rPr>
              <w:t xml:space="preserve"> по мостам</w:t>
            </w:r>
          </w:p>
        </w:tc>
      </w:tr>
      <w:tr w:rsidR="00F8013C" w:rsidRPr="002B3791" w14:paraId="383EBA2B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65474F4E" w14:textId="77777777" w:rsidR="00F8013C" w:rsidRPr="002B3791" w:rsidRDefault="00F8013C" w:rsidP="009564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A6196" w14:textId="67CD623D" w:rsidR="00F8013C" w:rsidRPr="002B3791" w:rsidRDefault="00F8013C" w:rsidP="00E45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оформление пояснительных записок</w:t>
            </w:r>
            <w:r w:rsidR="00E452E1">
              <w:rPr>
                <w:rFonts w:cs="Times New Roman"/>
                <w:szCs w:val="24"/>
              </w:rPr>
              <w:t xml:space="preserve"> при проектировании мостов</w:t>
            </w:r>
          </w:p>
        </w:tc>
      </w:tr>
      <w:tr w:rsidR="00F8013C" w:rsidRPr="002B3791" w14:paraId="1B7638C5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5978D511" w14:textId="77777777" w:rsidR="00F8013C" w:rsidRPr="002B3791" w:rsidRDefault="00F8013C" w:rsidP="009564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92D807" w14:textId="06E41C52" w:rsidR="00F8013C" w:rsidRPr="002B3791" w:rsidRDefault="00F8013C" w:rsidP="00671C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ехнических спецификаций на строительно-монтажные работы</w:t>
            </w:r>
            <w:r w:rsidR="00E452E1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F8013C" w:rsidRPr="002B3791" w14:paraId="445A5DBA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216CA832" w14:textId="77777777" w:rsidR="00F8013C" w:rsidRPr="002B3791" w:rsidRDefault="00F8013C" w:rsidP="009564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D5CB4" w14:textId="14E291A3" w:rsidR="00F8013C" w:rsidRPr="002B3791" w:rsidRDefault="00F8013C" w:rsidP="001537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szCs w:val="24"/>
              </w:rPr>
              <w:t xml:space="preserve">Формирование и комплектация </w:t>
            </w:r>
            <w:r>
              <w:rPr>
                <w:szCs w:val="24"/>
              </w:rPr>
              <w:t>проектной продукции</w:t>
            </w:r>
            <w:r w:rsidR="00E452E1">
              <w:rPr>
                <w:szCs w:val="24"/>
              </w:rPr>
              <w:t xml:space="preserve"> по мостам</w:t>
            </w:r>
          </w:p>
        </w:tc>
      </w:tr>
      <w:tr w:rsidR="0015373F" w:rsidRPr="002B3791" w14:paraId="4D4B1247" w14:textId="77777777" w:rsidTr="003C54CB">
        <w:trPr>
          <w:trHeight w:val="426"/>
          <w:jc w:val="center"/>
        </w:trPr>
        <w:tc>
          <w:tcPr>
            <w:tcW w:w="1266" w:type="pct"/>
            <w:vMerge w:val="restart"/>
          </w:tcPr>
          <w:p w14:paraId="59CA7778" w14:textId="77777777" w:rsidR="0015373F" w:rsidRPr="002B3791" w:rsidRDefault="0015373F" w:rsidP="000D178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47561AB3" w14:textId="4AE999D4" w:rsidR="0015373F" w:rsidRPr="002B3791" w:rsidRDefault="0015373F" w:rsidP="00E45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оверять соответствие </w:t>
            </w:r>
            <w:r>
              <w:rPr>
                <w:rFonts w:cs="Times New Roman"/>
                <w:szCs w:val="24"/>
              </w:rPr>
              <w:t>проектных решений</w:t>
            </w:r>
            <w:r w:rsidR="00E452E1">
              <w:rPr>
                <w:rFonts w:cs="Times New Roman"/>
                <w:szCs w:val="24"/>
              </w:rPr>
              <w:t xml:space="preserve"> по мостам</w:t>
            </w:r>
            <w:r>
              <w:rPr>
                <w:rFonts w:cs="Times New Roman"/>
                <w:szCs w:val="24"/>
              </w:rPr>
              <w:t xml:space="preserve"> результатам инженерных изысканий, действующим </w:t>
            </w:r>
            <w:r w:rsidRPr="002B3791">
              <w:rPr>
                <w:rFonts w:cs="Times New Roman"/>
                <w:szCs w:val="24"/>
              </w:rPr>
              <w:t>стандартам, техническим условиям и нормативным документам</w:t>
            </w:r>
            <w:r w:rsidR="00E452E1">
              <w:rPr>
                <w:rFonts w:cs="Times New Roman"/>
                <w:szCs w:val="24"/>
              </w:rPr>
              <w:t xml:space="preserve"> по проектированию и строительству мостов</w:t>
            </w:r>
          </w:p>
        </w:tc>
      </w:tr>
      <w:tr w:rsidR="0015373F" w:rsidRPr="002B3791" w14:paraId="37A7A3DF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5409120C" w14:textId="77777777" w:rsidR="0015373F" w:rsidRPr="002B3791" w:rsidRDefault="0015373F" w:rsidP="000D17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6318B" w14:textId="5FC830C5" w:rsidR="0015373F" w:rsidRPr="002B3791" w:rsidRDefault="0015373F" w:rsidP="00C918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именять профессиональные компьютерные средства для разработк</w:t>
            </w:r>
            <w:r>
              <w:rPr>
                <w:rFonts w:cs="Times New Roman"/>
                <w:szCs w:val="24"/>
              </w:rPr>
              <w:t>и проектных решений</w:t>
            </w:r>
            <w:r w:rsidR="00E452E1">
              <w:rPr>
                <w:rFonts w:cs="Times New Roman"/>
                <w:szCs w:val="24"/>
              </w:rPr>
              <w:t xml:space="preserve"> </w:t>
            </w:r>
            <w:r w:rsidR="00C91892">
              <w:rPr>
                <w:rFonts w:cs="Times New Roman"/>
                <w:szCs w:val="24"/>
              </w:rPr>
              <w:t>по мостам</w:t>
            </w:r>
          </w:p>
        </w:tc>
      </w:tr>
      <w:tr w:rsidR="0015373F" w:rsidRPr="002B3791" w14:paraId="6CF551F9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35467DF3" w14:textId="77777777" w:rsidR="0015373F" w:rsidRPr="002B3791" w:rsidRDefault="0015373F" w:rsidP="000D17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AA83E" w14:textId="0AF79B64" w:rsidR="0015373F" w:rsidRPr="002B3791" w:rsidRDefault="0015373F" w:rsidP="000D17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Осуществлять контроль сроков и качества </w:t>
            </w:r>
            <w:r>
              <w:rPr>
                <w:rFonts w:cs="Times New Roman"/>
                <w:szCs w:val="24"/>
              </w:rPr>
              <w:t>выполнения разработки проектных решений</w:t>
            </w:r>
            <w:r w:rsidR="00C91892">
              <w:rPr>
                <w:rFonts w:cs="Times New Roman"/>
                <w:szCs w:val="24"/>
              </w:rPr>
              <w:t xml:space="preserve"> по мостам</w:t>
            </w:r>
          </w:p>
        </w:tc>
      </w:tr>
      <w:tr w:rsidR="0015373F" w:rsidRPr="002B3791" w14:paraId="543550F7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1A56BC9D" w14:textId="77777777" w:rsidR="0015373F" w:rsidRPr="002B3791" w:rsidRDefault="0015373F" w:rsidP="000D17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E8FF5" w14:textId="6F0A111A" w:rsidR="0015373F" w:rsidRPr="002B3791" w:rsidRDefault="0015373F" w:rsidP="000D17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существлять координацию проектных решений</w:t>
            </w:r>
            <w:r w:rsidR="00C91892">
              <w:rPr>
                <w:rFonts w:cs="Times New Roman"/>
                <w:szCs w:val="24"/>
              </w:rPr>
              <w:t xml:space="preserve"> по мостам</w:t>
            </w:r>
            <w:r w:rsidRPr="002B3791">
              <w:rPr>
                <w:rFonts w:cs="Times New Roman"/>
                <w:szCs w:val="24"/>
              </w:rPr>
              <w:t xml:space="preserve"> между разработчиками внутри проектного подразделения</w:t>
            </w:r>
          </w:p>
        </w:tc>
      </w:tr>
      <w:tr w:rsidR="0015373F" w:rsidRPr="002B3791" w14:paraId="55D8D524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1C6FFEF5" w14:textId="77777777" w:rsidR="0015373F" w:rsidRPr="002B3791" w:rsidRDefault="0015373F" w:rsidP="000D17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4ADB6" w14:textId="3C0EA9B5" w:rsidR="0015373F" w:rsidRPr="002B3791" w:rsidRDefault="0015373F" w:rsidP="000D17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именять профессиональные компьютерные средства для </w:t>
            </w:r>
            <w:r>
              <w:rPr>
                <w:rFonts w:cs="Times New Roman"/>
                <w:szCs w:val="24"/>
              </w:rPr>
              <w:t>контроля сроков, проверки и формирования комплектов документации</w:t>
            </w:r>
            <w:r w:rsidR="00661F45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15373F" w:rsidRPr="002B3791" w14:paraId="0B5ABF8B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7A759E7E" w14:textId="77777777" w:rsidR="0015373F" w:rsidRPr="002B3791" w:rsidRDefault="0015373F" w:rsidP="000D17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4E2E81" w14:textId="50DD45AA" w:rsidR="0015373F" w:rsidRPr="002B3791" w:rsidRDefault="0015373F" w:rsidP="00661F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и согласование проектной продукции</w:t>
            </w:r>
            <w:r w:rsidR="00661F45">
              <w:rPr>
                <w:rFonts w:cs="Times New Roman"/>
                <w:szCs w:val="24"/>
              </w:rPr>
              <w:t xml:space="preserve"> по мостам</w:t>
            </w:r>
          </w:p>
        </w:tc>
      </w:tr>
      <w:tr w:rsidR="00E30CE1" w:rsidRPr="002B3791" w14:paraId="1E20EE8C" w14:textId="77777777" w:rsidTr="003C54CB">
        <w:trPr>
          <w:trHeight w:val="426"/>
          <w:jc w:val="center"/>
        </w:trPr>
        <w:tc>
          <w:tcPr>
            <w:tcW w:w="1266" w:type="pct"/>
            <w:vMerge w:val="restart"/>
          </w:tcPr>
          <w:p w14:paraId="3372DF36" w14:textId="77777777" w:rsidR="00E30CE1" w:rsidRPr="002B3791" w:rsidRDefault="00E30CE1" w:rsidP="00F851D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58E9D86F" w14:textId="7C28E9D5" w:rsidR="00E30CE1" w:rsidRPr="002B3791" w:rsidRDefault="00E30CE1" w:rsidP="00F85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авила выполнения и оформления проектной документации</w:t>
            </w:r>
            <w:r w:rsidR="0040287E">
              <w:rPr>
                <w:rFonts w:cs="Times New Roman"/>
                <w:szCs w:val="24"/>
              </w:rPr>
              <w:t xml:space="preserve"> по мостам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 </w:t>
            </w:r>
            <w:r w:rsidRPr="002B3791">
              <w:rPr>
                <w:rFonts w:cs="Times New Roman"/>
                <w:szCs w:val="24"/>
              </w:rPr>
              <w:t>соответствии с треб</w:t>
            </w:r>
            <w:r>
              <w:rPr>
                <w:rFonts w:cs="Times New Roman"/>
                <w:szCs w:val="24"/>
              </w:rPr>
              <w:t>ованиями нормативных документов</w:t>
            </w:r>
          </w:p>
        </w:tc>
      </w:tr>
      <w:tr w:rsidR="00E30CE1" w:rsidRPr="002B3791" w14:paraId="6AD5515C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706C2AA0" w14:textId="77777777" w:rsidR="00E30CE1" w:rsidRPr="002B3791" w:rsidRDefault="00E30CE1" w:rsidP="00F851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C3E0E" w14:textId="1D259556" w:rsidR="00E30CE1" w:rsidRPr="002B3791" w:rsidRDefault="00E30CE1" w:rsidP="00F85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Требования нормативно-правовых актов, нормативно-технических и нормативно-методических документов по проектированию и строительству </w:t>
            </w:r>
            <w:r w:rsidR="00BD6608">
              <w:rPr>
                <w:rFonts w:cs="Times New Roman"/>
                <w:szCs w:val="24"/>
              </w:rPr>
              <w:t>мостов</w:t>
            </w:r>
          </w:p>
        </w:tc>
      </w:tr>
      <w:tr w:rsidR="00E30CE1" w:rsidRPr="002B3791" w14:paraId="2E7E0141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149F320F" w14:textId="77777777" w:rsidR="00E30CE1" w:rsidRPr="002B3791" w:rsidRDefault="00E30CE1" w:rsidP="00F851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501D3A" w14:textId="5C746FD8" w:rsidR="00E30CE1" w:rsidRPr="002B3791" w:rsidRDefault="00E30CE1" w:rsidP="00F85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E30CE1" w:rsidRPr="002B3791" w14:paraId="5E02A4A9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3302E385" w14:textId="77777777" w:rsidR="00E30CE1" w:rsidRPr="002B3791" w:rsidRDefault="00E30CE1" w:rsidP="009564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F350B" w14:textId="4F603049" w:rsidR="00E30CE1" w:rsidRPr="002B3791" w:rsidRDefault="00E30CE1" w:rsidP="00671C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Специальные компьютерные программы для выполнения работ по проектированию</w:t>
            </w:r>
            <w:r w:rsidR="00DC23BB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E30CE1" w:rsidRPr="002B3791" w14:paraId="732E6389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2673D40B" w14:textId="77777777" w:rsidR="00E30CE1" w:rsidRPr="002B3791" w:rsidRDefault="00E30CE1" w:rsidP="009564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A6C02" w14:textId="45DEBF83" w:rsidR="00E30CE1" w:rsidRPr="002B3791" w:rsidRDefault="00E30CE1" w:rsidP="00F85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авила техники безопасности и охраны труда при строительстве </w:t>
            </w:r>
            <w:r w:rsidR="00BD6608">
              <w:rPr>
                <w:rFonts w:cs="Times New Roman"/>
                <w:szCs w:val="24"/>
              </w:rPr>
              <w:t>мостов</w:t>
            </w:r>
          </w:p>
        </w:tc>
      </w:tr>
      <w:tr w:rsidR="00E30CE1" w:rsidRPr="002B3791" w14:paraId="077C62F1" w14:textId="77777777" w:rsidTr="003C54CB">
        <w:trPr>
          <w:trHeight w:val="426"/>
          <w:jc w:val="center"/>
        </w:trPr>
        <w:tc>
          <w:tcPr>
            <w:tcW w:w="1266" w:type="pct"/>
            <w:vMerge/>
          </w:tcPr>
          <w:p w14:paraId="55AD84AA" w14:textId="77777777" w:rsidR="00E30CE1" w:rsidRPr="002B3791" w:rsidRDefault="00E30CE1" w:rsidP="009564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75E5F" w14:textId="16B72749" w:rsidR="00E30CE1" w:rsidRPr="002B3791" w:rsidRDefault="00B35E12" w:rsidP="00F85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Номенклатура </w:t>
            </w:r>
            <w:r>
              <w:rPr>
                <w:rFonts w:cs="Times New Roman"/>
                <w:szCs w:val="24"/>
              </w:rPr>
              <w:t xml:space="preserve">и характеристики </w:t>
            </w:r>
            <w:r w:rsidRPr="002B3791">
              <w:rPr>
                <w:rFonts w:cs="Times New Roman"/>
                <w:szCs w:val="24"/>
              </w:rPr>
              <w:t xml:space="preserve">материалов и изделий, </w:t>
            </w:r>
            <w:r>
              <w:rPr>
                <w:rFonts w:cs="Times New Roman"/>
                <w:szCs w:val="24"/>
              </w:rPr>
              <w:t xml:space="preserve">применяемых </w:t>
            </w:r>
            <w:r w:rsidRPr="002B3791">
              <w:rPr>
                <w:rFonts w:cs="Times New Roman"/>
                <w:szCs w:val="24"/>
              </w:rPr>
              <w:t xml:space="preserve">при строительстве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E30CE1" w:rsidRPr="002B3791" w14:paraId="0000E591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49EC77EA" w14:textId="77777777" w:rsidR="00E30CE1" w:rsidRPr="002B3791" w:rsidRDefault="00E30CE1" w:rsidP="009564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126F9" w14:textId="492EC3D6" w:rsidR="00E30CE1" w:rsidRPr="002B3791" w:rsidRDefault="00E30CE1" w:rsidP="00E30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ехнологи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строительства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B95BC8" w:rsidRPr="002B3791" w14:paraId="164B302F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3D73AD9D" w14:textId="77777777" w:rsidR="00B95BC8" w:rsidRPr="002B3791" w:rsidRDefault="00B95BC8" w:rsidP="0095640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833E2" w14:textId="1236F4EA" w:rsidR="00B95BC8" w:rsidRPr="00B95BC8" w:rsidRDefault="00B95BC8" w:rsidP="00E30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информационного моделирования в проектировании и строительстве</w:t>
            </w:r>
          </w:p>
        </w:tc>
      </w:tr>
      <w:tr w:rsidR="00E30CE1" w:rsidRPr="002B3791" w14:paraId="31BB065D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5D842EB3" w14:textId="77777777" w:rsidR="00E30CE1" w:rsidRPr="002B3791" w:rsidRDefault="00E30CE1" w:rsidP="003C13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068A3" w14:textId="1F8D133E" w:rsidR="00E30CE1" w:rsidRPr="003C13CD" w:rsidRDefault="00E30CE1" w:rsidP="003C13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приемке результатов работ по подготовке документации</w:t>
            </w:r>
            <w:r>
              <w:rPr>
                <w:rFonts w:cs="Times New Roman"/>
                <w:szCs w:val="24"/>
              </w:rPr>
              <w:t xml:space="preserve"> экспертными органами и Заказчиком</w:t>
            </w:r>
          </w:p>
        </w:tc>
      </w:tr>
      <w:tr w:rsidR="00E30CE1" w:rsidRPr="002B3791" w14:paraId="048D1F6E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6EEFECC2" w14:textId="77777777" w:rsidR="00E30CE1" w:rsidRPr="002B3791" w:rsidRDefault="00E30CE1" w:rsidP="003C13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AB98E" w14:textId="1F024119" w:rsidR="00E30CE1" w:rsidRPr="003C13CD" w:rsidRDefault="00E30CE1" w:rsidP="007812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671C1C">
              <w:rPr>
                <w:rFonts w:cs="Times New Roman"/>
                <w:szCs w:val="24"/>
              </w:rPr>
              <w:t>ехнические, экономические, экологические и социальные требования, предъявляемые к проектируемым объектам, условия их строительства и эксплуатации</w:t>
            </w:r>
          </w:p>
        </w:tc>
      </w:tr>
      <w:tr w:rsidR="000B7802" w:rsidRPr="002B3791" w14:paraId="3B7E1EE6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34FB8432" w14:textId="77777777" w:rsidR="000B7802" w:rsidRPr="002B3791" w:rsidRDefault="000B7802" w:rsidP="003C13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0B45B6" w14:textId="77777777" w:rsidR="000B7802" w:rsidRDefault="000B7802" w:rsidP="003C13CD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ребования к контрактам жизненного цикла</w:t>
            </w:r>
          </w:p>
        </w:tc>
      </w:tr>
      <w:tr w:rsidR="00E30CE1" w:rsidRPr="002B3791" w14:paraId="50FB1785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707437D7" w14:textId="77777777" w:rsidR="00E30CE1" w:rsidRPr="002B3791" w:rsidRDefault="00E30CE1" w:rsidP="003C13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F2E97" w14:textId="0ECCC186" w:rsidR="00E30CE1" w:rsidRPr="003C13CD" w:rsidRDefault="00E30CE1" w:rsidP="003C13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iCs/>
              </w:rPr>
              <w:t>Методы проведения проектирования и обоснования проектных решений</w:t>
            </w:r>
          </w:p>
        </w:tc>
      </w:tr>
      <w:tr w:rsidR="00E30CE1" w:rsidRPr="002B3791" w14:paraId="4FACFAF2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4BC219CA" w14:textId="77777777" w:rsidR="00E30CE1" w:rsidRPr="002B3791" w:rsidRDefault="00E30CE1" w:rsidP="003C13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4375E" w14:textId="7B48BBE8" w:rsidR="00E30CE1" w:rsidRPr="003C13CD" w:rsidRDefault="00921E90" w:rsidP="00921E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iCs/>
              </w:rPr>
              <w:t>Основы о</w:t>
            </w:r>
            <w:r w:rsidR="0035395A">
              <w:rPr>
                <w:bCs/>
                <w:iCs/>
              </w:rPr>
              <w:t>рганизаци</w:t>
            </w:r>
            <w:r>
              <w:rPr>
                <w:bCs/>
                <w:iCs/>
              </w:rPr>
              <w:t>и</w:t>
            </w:r>
            <w:r w:rsidR="00E30CE1">
              <w:rPr>
                <w:bCs/>
                <w:iCs/>
              </w:rPr>
              <w:t xml:space="preserve"> и планировани</w:t>
            </w:r>
            <w:r>
              <w:rPr>
                <w:bCs/>
                <w:iCs/>
              </w:rPr>
              <w:t>я</w:t>
            </w:r>
            <w:r w:rsidR="00E30CE1">
              <w:rPr>
                <w:bCs/>
                <w:iCs/>
              </w:rPr>
              <w:t xml:space="preserve"> проектных работ</w:t>
            </w:r>
            <w:r w:rsidR="0040287E">
              <w:rPr>
                <w:bCs/>
                <w:iCs/>
              </w:rPr>
              <w:t xml:space="preserve"> при </w:t>
            </w:r>
            <w:r w:rsidR="0040287E">
              <w:rPr>
                <w:rFonts w:cs="Times New Roman"/>
                <w:szCs w:val="24"/>
              </w:rPr>
              <w:t>проектировании и строительстве мостов</w:t>
            </w:r>
          </w:p>
        </w:tc>
      </w:tr>
      <w:tr w:rsidR="00921E90" w:rsidRPr="002B3791" w14:paraId="400009BF" w14:textId="77777777" w:rsidTr="00DC23BB">
        <w:trPr>
          <w:trHeight w:val="60"/>
          <w:jc w:val="center"/>
        </w:trPr>
        <w:tc>
          <w:tcPr>
            <w:tcW w:w="1266" w:type="pct"/>
            <w:vMerge/>
          </w:tcPr>
          <w:p w14:paraId="11983FFE" w14:textId="77777777" w:rsidR="00921E90" w:rsidRPr="002B3791" w:rsidRDefault="00921E90" w:rsidP="003C13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BB6C9" w14:textId="77777777" w:rsidR="00921E90" w:rsidRDefault="00921E90" w:rsidP="003C13CD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</w:p>
        </w:tc>
      </w:tr>
      <w:tr w:rsidR="00DC23BB" w:rsidRPr="002B3791" w14:paraId="452935BB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3A240209" w14:textId="77777777" w:rsidR="00DC23BB" w:rsidRPr="002B3791" w:rsidRDefault="00DC23BB" w:rsidP="003C13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6EF13C" w14:textId="263B18AA" w:rsidR="00DC23BB" w:rsidRPr="003C13CD" w:rsidRDefault="00DC23BB" w:rsidP="003C13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iCs/>
              </w:rPr>
              <w:t>Методы управления коллективом</w:t>
            </w:r>
          </w:p>
        </w:tc>
      </w:tr>
      <w:tr w:rsidR="00DC23BB" w:rsidRPr="002B3791" w14:paraId="0C586BDB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58FF23D8" w14:textId="77777777" w:rsidR="00DC23BB" w:rsidRPr="002B3791" w:rsidRDefault="00DC23BB" w:rsidP="003C13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0EF84C" w14:textId="31A5296B" w:rsidR="00DC23BB" w:rsidRDefault="00DC23BB" w:rsidP="003C13CD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Этика делового общения</w:t>
            </w:r>
          </w:p>
        </w:tc>
      </w:tr>
      <w:tr w:rsidR="00DC23BB" w:rsidRPr="002B3791" w14:paraId="42936B79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372E67C8" w14:textId="77777777" w:rsidR="00DC23BB" w:rsidRPr="002B3791" w:rsidRDefault="00DC23BB" w:rsidP="003C13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50387B" w14:textId="04E79115" w:rsidR="00DC23BB" w:rsidRDefault="00DC23BB" w:rsidP="003C13CD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ы трудового законодательства</w:t>
            </w:r>
          </w:p>
        </w:tc>
      </w:tr>
      <w:tr w:rsidR="00DC23BB" w:rsidRPr="002B3791" w14:paraId="6FDC3EA8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2C8EE1EA" w14:textId="77777777" w:rsidR="00DC23BB" w:rsidRPr="002B3791" w:rsidRDefault="00DC23BB" w:rsidP="003C13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DA980" w14:textId="64408FB9" w:rsidR="00DC23BB" w:rsidRDefault="00DC23BB" w:rsidP="0040287E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t xml:space="preserve">Средства коммуникации и автоматизированной обработки информации, применяемые при </w:t>
            </w:r>
            <w:r>
              <w:rPr>
                <w:rFonts w:cs="Times New Roman"/>
                <w:szCs w:val="24"/>
              </w:rPr>
              <w:t>проектировании и строительстве мостов</w:t>
            </w:r>
            <w:r w:rsidDel="00DC23BB">
              <w:t xml:space="preserve"> </w:t>
            </w:r>
          </w:p>
        </w:tc>
      </w:tr>
      <w:tr w:rsidR="00DC23BB" w:rsidRPr="002B3791" w14:paraId="68A2B401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6F5CA4D9" w14:textId="77777777" w:rsidR="00DC23BB" w:rsidRPr="002B3791" w:rsidRDefault="00DC23BB" w:rsidP="00F801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CFAEA" w14:textId="361D5F82" w:rsidR="00DC23BB" w:rsidRDefault="00DC23BB" w:rsidP="00F8013C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rFonts w:cs="Times New Roman"/>
                <w:szCs w:val="24"/>
              </w:rPr>
              <w:t>Правила и стандарты</w:t>
            </w:r>
            <w:r w:rsidRPr="002B3791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DC23BB" w:rsidRPr="002B3791" w14:paraId="52927BE9" w14:textId="77777777" w:rsidTr="003C54CB">
        <w:trPr>
          <w:trHeight w:val="60"/>
          <w:jc w:val="center"/>
        </w:trPr>
        <w:tc>
          <w:tcPr>
            <w:tcW w:w="1266" w:type="pct"/>
            <w:vMerge/>
          </w:tcPr>
          <w:p w14:paraId="44E071C4" w14:textId="77777777" w:rsidR="00DC23BB" w:rsidRPr="002B3791" w:rsidRDefault="00DC23BB" w:rsidP="00F801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793927" w14:textId="1AE4476E" w:rsidR="00DC23BB" w:rsidRDefault="00DC23BB" w:rsidP="0035395A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F101C8" w:rsidRPr="002B3791" w14:paraId="46E10AFE" w14:textId="77777777" w:rsidTr="00F101C8">
        <w:trPr>
          <w:trHeight w:val="890"/>
          <w:jc w:val="center"/>
        </w:trPr>
        <w:tc>
          <w:tcPr>
            <w:tcW w:w="1266" w:type="pct"/>
            <w:vMerge/>
          </w:tcPr>
          <w:p w14:paraId="58A88577" w14:textId="77777777" w:rsidR="00F101C8" w:rsidRPr="002B3791" w:rsidRDefault="00F101C8" w:rsidP="00F801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50EAE" w14:textId="3270AE33" w:rsidR="00F101C8" w:rsidRPr="00781263" w:rsidRDefault="00F101C8" w:rsidP="00F801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техники безопасности, в области гражданской обороны и защиты населения и территорий от чрезвычайных ситуаций</w:t>
            </w:r>
          </w:p>
        </w:tc>
      </w:tr>
      <w:tr w:rsidR="00DC23BB" w:rsidRPr="002B3791" w14:paraId="529F8346" w14:textId="77777777" w:rsidTr="003C54CB">
        <w:trPr>
          <w:trHeight w:val="426"/>
          <w:jc w:val="center"/>
        </w:trPr>
        <w:tc>
          <w:tcPr>
            <w:tcW w:w="1266" w:type="pct"/>
          </w:tcPr>
          <w:p w14:paraId="64FB346C" w14:textId="77777777" w:rsidR="00DC23BB" w:rsidRPr="002B3791" w:rsidRDefault="00DC23BB" w:rsidP="00F8013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14170821" w14:textId="0E7A3BCC" w:rsidR="00DC23BB" w:rsidRPr="002B3791" w:rsidRDefault="00DC23BB" w:rsidP="00F801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4C7BF17D" w14:textId="77777777" w:rsidR="00FF6C55" w:rsidRDefault="00FF6C55" w:rsidP="008970AF">
      <w:pPr>
        <w:pStyle w:val="Norm"/>
        <w:rPr>
          <w:b/>
        </w:rPr>
      </w:pPr>
    </w:p>
    <w:p w14:paraId="49EC392D" w14:textId="77777777" w:rsidR="001C1D6E" w:rsidRDefault="001C1D6E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14:paraId="12EE8838" w14:textId="3E84FB7B" w:rsidR="00A870AE" w:rsidRDefault="00A870AE" w:rsidP="003C54CB">
      <w:pPr>
        <w:pStyle w:val="2"/>
        <w:numPr>
          <w:ilvl w:val="1"/>
          <w:numId w:val="31"/>
        </w:numPr>
      </w:pPr>
      <w:bookmarkStart w:id="6" w:name="_Toc528067293"/>
      <w:r>
        <w:lastRenderedPageBreak/>
        <w:t>Обобщенная трудовая функция</w:t>
      </w:r>
      <w:bookmarkEnd w:id="6"/>
    </w:p>
    <w:p w14:paraId="536F43AA" w14:textId="77777777" w:rsidR="00F851D2" w:rsidRPr="003C54CB" w:rsidRDefault="00F851D2" w:rsidP="003C54CB">
      <w:pPr>
        <w:pStyle w:val="Level1"/>
        <w:ind w:left="1095"/>
        <w:rPr>
          <w:lang w:val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970AF" w:rsidRPr="002B3791" w14:paraId="46DC4EC5" w14:textId="77777777" w:rsidTr="004C498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E83C4E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573DC" w14:textId="77777777" w:rsidR="008970AF" w:rsidRPr="00F851D2" w:rsidRDefault="007005E2" w:rsidP="00E86854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7005E2">
              <w:rPr>
                <w:rFonts w:cs="Times New Roman"/>
                <w:szCs w:val="24"/>
              </w:rPr>
              <w:t>Руководство деятельностью подразделения по подготовке проектной продукции по моста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DAA3B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C6EFA2" w14:textId="222459F2" w:rsidR="008970AF" w:rsidRPr="003C54CB" w:rsidRDefault="00485181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E3D90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094D03" w14:textId="679B4C3D" w:rsidR="008970AF" w:rsidRPr="002B3791" w:rsidRDefault="00485181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0CC6BDF3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970AF" w:rsidRPr="002B3791" w14:paraId="2298EFC9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F71D9B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DB9EB1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BBDB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2B28A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411A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4D10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3282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5AE8FA60" w14:textId="77777777">
        <w:trPr>
          <w:jc w:val="center"/>
        </w:trPr>
        <w:tc>
          <w:tcPr>
            <w:tcW w:w="2267" w:type="dxa"/>
            <w:vAlign w:val="center"/>
          </w:tcPr>
          <w:p w14:paraId="6033B6A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AF318B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B0735BD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EA55BAA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BA77F4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4989466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C81CED8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DA20C6" w14:textId="77777777" w:rsidR="00F851D2" w:rsidRPr="002B3791" w:rsidRDefault="00F851D2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970AF" w:rsidRPr="002B3791" w14:paraId="3C10B307" w14:textId="77777777">
        <w:trPr>
          <w:jc w:val="center"/>
        </w:trPr>
        <w:tc>
          <w:tcPr>
            <w:tcW w:w="1213" w:type="pct"/>
          </w:tcPr>
          <w:p w14:paraId="692814F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1B9E535" w14:textId="303AE1E5" w:rsidR="008970AF" w:rsidRPr="00BA2B53" w:rsidRDefault="001C1D6E" w:rsidP="002F28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35B3D">
              <w:rPr>
                <w:rFonts w:cs="Times New Roman"/>
                <w:b/>
                <w:szCs w:val="24"/>
              </w:rPr>
              <w:t xml:space="preserve">Руководитель </w:t>
            </w:r>
            <w:r w:rsidR="008970AF" w:rsidRPr="00F35B3D">
              <w:rPr>
                <w:rFonts w:cs="Times New Roman"/>
                <w:b/>
                <w:szCs w:val="24"/>
              </w:rPr>
              <w:t>группы</w:t>
            </w:r>
          </w:p>
          <w:p w14:paraId="139AFE0B" w14:textId="5DF8E88E" w:rsidR="0080134A" w:rsidRPr="00BA2B53" w:rsidRDefault="00BA2B53" w:rsidP="00F851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лавный инженер проекта</w:t>
            </w:r>
          </w:p>
        </w:tc>
      </w:tr>
    </w:tbl>
    <w:p w14:paraId="67B0F4DF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970AF" w:rsidRPr="002B3791" w14:paraId="1B5CAA9C" w14:textId="77777777" w:rsidTr="005B4E6C">
        <w:trPr>
          <w:trHeight w:val="570"/>
          <w:jc w:val="center"/>
        </w:trPr>
        <w:tc>
          <w:tcPr>
            <w:tcW w:w="1213" w:type="pct"/>
          </w:tcPr>
          <w:p w14:paraId="0AAF0D5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89FA5E2" w14:textId="77777777" w:rsidR="000B7802" w:rsidRPr="002B3791" w:rsidRDefault="000B7802" w:rsidP="000B78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ысшее образование профильное - бакалавр, магистр, специалист;</w:t>
            </w:r>
          </w:p>
          <w:p w14:paraId="1FABC2CB" w14:textId="77777777" w:rsidR="00F455CE" w:rsidRPr="001C1D6E" w:rsidRDefault="000B7802" w:rsidP="000B7802">
            <w:pPr>
              <w:spacing w:line="240" w:lineRule="auto"/>
              <w:jc w:val="both"/>
              <w:rPr>
                <w:rFonts w:cs="Times New Roman"/>
                <w:color w:val="FF0000"/>
                <w:szCs w:val="24"/>
                <w:highlight w:val="yellow"/>
              </w:rPr>
            </w:pPr>
            <w:r w:rsidRPr="002B3791">
              <w:rPr>
                <w:rFonts w:cs="Times New Roman"/>
                <w:szCs w:val="24"/>
              </w:rPr>
              <w:t>Высшее образован</w:t>
            </w:r>
            <w:r>
              <w:rPr>
                <w:rFonts w:cs="Times New Roman"/>
                <w:szCs w:val="24"/>
              </w:rPr>
              <w:t>ие непрофильное - бакалавр, магистр, специалист</w:t>
            </w:r>
            <w:r w:rsidRPr="002B3791">
              <w:rPr>
                <w:rFonts w:cs="Times New Roman"/>
                <w:szCs w:val="24"/>
              </w:rPr>
              <w:t xml:space="preserve"> и дополнительное</w:t>
            </w:r>
            <w:r>
              <w:rPr>
                <w:rFonts w:cs="Times New Roman"/>
                <w:szCs w:val="24"/>
              </w:rPr>
              <w:t xml:space="preserve"> образование по профилю деятельности в объеме не менее программы профессиональной переподготовки государственного образца.</w:t>
            </w:r>
          </w:p>
        </w:tc>
      </w:tr>
      <w:tr w:rsidR="008970AF" w:rsidRPr="002B3791" w14:paraId="55F682D7" w14:textId="77777777">
        <w:trPr>
          <w:jc w:val="center"/>
        </w:trPr>
        <w:tc>
          <w:tcPr>
            <w:tcW w:w="1213" w:type="pct"/>
          </w:tcPr>
          <w:p w14:paraId="4D09D36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CFEE644" w14:textId="6C38879B" w:rsidR="0080134A" w:rsidRPr="002B3791" w:rsidRDefault="001C1D6E" w:rsidP="001C1D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3D">
              <w:rPr>
                <w:rFonts w:cs="Times New Roman"/>
                <w:b/>
                <w:szCs w:val="24"/>
              </w:rPr>
              <w:t>Руководитель группы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 w:rsidR="00921E90">
              <w:rPr>
                <w:rFonts w:cs="Times New Roman"/>
                <w:szCs w:val="24"/>
              </w:rPr>
              <w:t xml:space="preserve"> </w:t>
            </w:r>
            <w:r w:rsidR="00896A1D" w:rsidRPr="002352F2">
              <w:rPr>
                <w:rFonts w:cs="Times New Roman"/>
                <w:szCs w:val="24"/>
              </w:rPr>
              <w:t>выполнени</w:t>
            </w:r>
            <w:r w:rsidR="00921E90">
              <w:rPr>
                <w:rFonts w:cs="Times New Roman"/>
                <w:szCs w:val="24"/>
              </w:rPr>
              <w:t>е</w:t>
            </w:r>
            <w:r w:rsidR="00896A1D" w:rsidRPr="002352F2">
              <w:rPr>
                <w:rFonts w:cs="Times New Roman"/>
                <w:szCs w:val="24"/>
              </w:rPr>
              <w:t xml:space="preserve"> </w:t>
            </w:r>
            <w:r w:rsidR="0015194C" w:rsidRPr="002352F2">
              <w:rPr>
                <w:rFonts w:cs="Times New Roman"/>
                <w:szCs w:val="24"/>
              </w:rPr>
              <w:t xml:space="preserve">соответствующих трудовых действий при проектировании не менее чем: </w:t>
            </w:r>
            <w:r w:rsidR="0015194C">
              <w:rPr>
                <w:rFonts w:cs="Times New Roman"/>
                <w:szCs w:val="24"/>
              </w:rPr>
              <w:t>пятнадцати</w:t>
            </w:r>
            <w:r w:rsidR="0015194C" w:rsidRPr="002352F2">
              <w:rPr>
                <w:rFonts w:cs="Times New Roman"/>
                <w:szCs w:val="24"/>
              </w:rPr>
              <w:t xml:space="preserve"> малых, или </w:t>
            </w:r>
            <w:r w:rsidR="0015194C">
              <w:rPr>
                <w:rFonts w:cs="Times New Roman"/>
                <w:szCs w:val="24"/>
              </w:rPr>
              <w:t>пяти</w:t>
            </w:r>
            <w:r w:rsidR="0015194C" w:rsidRPr="002352F2">
              <w:rPr>
                <w:rFonts w:cs="Times New Roman"/>
                <w:szCs w:val="24"/>
              </w:rPr>
              <w:t xml:space="preserve"> средних, или </w:t>
            </w:r>
            <w:r w:rsidR="0015194C">
              <w:rPr>
                <w:rFonts w:cs="Times New Roman"/>
                <w:szCs w:val="24"/>
              </w:rPr>
              <w:t>трех</w:t>
            </w:r>
            <w:r w:rsidR="0015194C" w:rsidRPr="002352F2">
              <w:rPr>
                <w:rFonts w:cs="Times New Roman"/>
                <w:szCs w:val="24"/>
              </w:rPr>
              <w:t xml:space="preserve"> </w:t>
            </w:r>
            <w:r w:rsidR="0015194C">
              <w:rPr>
                <w:rFonts w:cs="Times New Roman"/>
                <w:szCs w:val="24"/>
              </w:rPr>
              <w:t>больших, или одного внеклассного</w:t>
            </w:r>
            <w:r w:rsidR="0015194C" w:rsidRPr="002352F2">
              <w:rPr>
                <w:rFonts w:cs="Times New Roman"/>
                <w:szCs w:val="24"/>
              </w:rPr>
              <w:t xml:space="preserve"> мостов.</w:t>
            </w:r>
            <w:r w:rsidR="0015194C">
              <w:rPr>
                <w:i/>
                <w:iCs/>
                <w:color w:val="1F497D"/>
              </w:rPr>
              <w:t xml:space="preserve"> </w:t>
            </w:r>
            <w:r w:rsidR="0015194C">
              <w:rPr>
                <w:rFonts w:cs="Times New Roman"/>
                <w:szCs w:val="24"/>
              </w:rPr>
              <w:t xml:space="preserve">Не менее </w:t>
            </w:r>
            <w:r w:rsidR="00B95BC8">
              <w:rPr>
                <w:rFonts w:cs="Times New Roman"/>
                <w:szCs w:val="24"/>
              </w:rPr>
              <w:t>половины</w:t>
            </w:r>
            <w:r w:rsidR="0015194C">
              <w:rPr>
                <w:rFonts w:cs="Times New Roman"/>
                <w:szCs w:val="24"/>
              </w:rPr>
              <w:t xml:space="preserve"> </w:t>
            </w:r>
            <w:r w:rsidR="00BD6608">
              <w:rPr>
                <w:rFonts w:cs="Times New Roman"/>
                <w:szCs w:val="24"/>
              </w:rPr>
              <w:t>мостов</w:t>
            </w:r>
            <w:r w:rsidR="0015194C">
              <w:rPr>
                <w:rFonts w:cs="Times New Roman"/>
                <w:szCs w:val="24"/>
              </w:rPr>
              <w:t xml:space="preserve"> должны иметь</w:t>
            </w:r>
            <w:r w:rsidR="0015194C">
              <w:rPr>
                <w:i/>
                <w:iCs/>
                <w:color w:val="1F497D"/>
              </w:rPr>
              <w:t xml:space="preserve"> </w:t>
            </w:r>
            <w:r w:rsidR="0015194C" w:rsidRPr="002352F2">
              <w:rPr>
                <w:rFonts w:cs="Times New Roman"/>
                <w:szCs w:val="24"/>
              </w:rPr>
              <w:t>положительное заключение уполномоченных органов, осуществляющих в установленном порядке экспертизу проектной документации и (или) результатов инженерных изысканий, или быть приняты в эксплуатацию в установленном порядке.</w:t>
            </w:r>
          </w:p>
          <w:p w14:paraId="29D470C2" w14:textId="4FB73926" w:rsidR="008970AF" w:rsidRPr="002B3791" w:rsidRDefault="001C1D6E" w:rsidP="00921E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B3D">
              <w:rPr>
                <w:rFonts w:cs="Times New Roman"/>
                <w:b/>
                <w:szCs w:val="24"/>
              </w:rPr>
              <w:t>Главный инженер проекта</w:t>
            </w:r>
            <w:r>
              <w:rPr>
                <w:rFonts w:cs="Times New Roman"/>
                <w:szCs w:val="24"/>
              </w:rPr>
              <w:t xml:space="preserve"> –</w:t>
            </w:r>
            <w:r w:rsidR="00921E90">
              <w:rPr>
                <w:rFonts w:cs="Times New Roman"/>
                <w:szCs w:val="24"/>
              </w:rPr>
              <w:t xml:space="preserve"> </w:t>
            </w:r>
            <w:r w:rsidR="00896A1D" w:rsidRPr="002352F2">
              <w:rPr>
                <w:rFonts w:cs="Times New Roman"/>
                <w:szCs w:val="24"/>
              </w:rPr>
              <w:t>выполнени</w:t>
            </w:r>
            <w:r w:rsidR="00921E90">
              <w:rPr>
                <w:rFonts w:cs="Times New Roman"/>
                <w:szCs w:val="24"/>
              </w:rPr>
              <w:t>е</w:t>
            </w:r>
            <w:r w:rsidR="00896A1D" w:rsidRPr="002352F2">
              <w:rPr>
                <w:rFonts w:cs="Times New Roman"/>
                <w:szCs w:val="24"/>
              </w:rPr>
              <w:t xml:space="preserve"> </w:t>
            </w:r>
            <w:r w:rsidR="005B4E6C" w:rsidRPr="002352F2">
              <w:rPr>
                <w:rFonts w:cs="Times New Roman"/>
                <w:szCs w:val="24"/>
              </w:rPr>
              <w:t xml:space="preserve">соответствующих трудовых действий при проектировании не менее чем: </w:t>
            </w:r>
            <w:r w:rsidR="005B4E6C">
              <w:rPr>
                <w:rFonts w:cs="Times New Roman"/>
                <w:szCs w:val="24"/>
              </w:rPr>
              <w:t>двадцати</w:t>
            </w:r>
            <w:r w:rsidR="005B4E6C" w:rsidRPr="002352F2">
              <w:rPr>
                <w:rFonts w:cs="Times New Roman"/>
                <w:szCs w:val="24"/>
              </w:rPr>
              <w:t xml:space="preserve"> малых, или </w:t>
            </w:r>
            <w:r w:rsidR="005B4E6C">
              <w:rPr>
                <w:rFonts w:cs="Times New Roman"/>
                <w:szCs w:val="24"/>
              </w:rPr>
              <w:t>десяти</w:t>
            </w:r>
            <w:r w:rsidR="005B4E6C" w:rsidRPr="002352F2">
              <w:rPr>
                <w:rFonts w:cs="Times New Roman"/>
                <w:szCs w:val="24"/>
              </w:rPr>
              <w:t xml:space="preserve"> средних, или </w:t>
            </w:r>
            <w:r w:rsidR="005B4E6C">
              <w:rPr>
                <w:rFonts w:cs="Times New Roman"/>
                <w:szCs w:val="24"/>
              </w:rPr>
              <w:t>пяти</w:t>
            </w:r>
            <w:r w:rsidR="005B4E6C" w:rsidRPr="002352F2">
              <w:rPr>
                <w:rFonts w:cs="Times New Roman"/>
                <w:szCs w:val="24"/>
              </w:rPr>
              <w:t xml:space="preserve"> </w:t>
            </w:r>
            <w:r w:rsidR="0015194C">
              <w:rPr>
                <w:rFonts w:cs="Times New Roman"/>
                <w:szCs w:val="24"/>
              </w:rPr>
              <w:t xml:space="preserve">больших, или двух внеклассных </w:t>
            </w:r>
            <w:r w:rsidR="005B4E6C" w:rsidRPr="002352F2">
              <w:rPr>
                <w:rFonts w:cs="Times New Roman"/>
                <w:szCs w:val="24"/>
              </w:rPr>
              <w:t>мостов.</w:t>
            </w:r>
            <w:r w:rsidR="005B4E6C">
              <w:rPr>
                <w:i/>
                <w:iCs/>
                <w:color w:val="1F497D"/>
              </w:rPr>
              <w:t xml:space="preserve"> </w:t>
            </w:r>
            <w:r w:rsidR="005B4E6C">
              <w:rPr>
                <w:rFonts w:cs="Times New Roman"/>
                <w:szCs w:val="24"/>
              </w:rPr>
              <w:t xml:space="preserve">Не менее </w:t>
            </w:r>
            <w:r w:rsidR="00B95BC8">
              <w:rPr>
                <w:rFonts w:cs="Times New Roman"/>
                <w:szCs w:val="24"/>
              </w:rPr>
              <w:t>половины</w:t>
            </w:r>
            <w:r w:rsidR="005B4E6C">
              <w:rPr>
                <w:rFonts w:cs="Times New Roman"/>
                <w:szCs w:val="24"/>
              </w:rPr>
              <w:t xml:space="preserve"> </w:t>
            </w:r>
            <w:r w:rsidR="00BD6608">
              <w:rPr>
                <w:rFonts w:cs="Times New Roman"/>
                <w:szCs w:val="24"/>
              </w:rPr>
              <w:t>мостов</w:t>
            </w:r>
            <w:r w:rsidR="005B4E6C">
              <w:rPr>
                <w:rFonts w:cs="Times New Roman"/>
                <w:szCs w:val="24"/>
              </w:rPr>
              <w:t xml:space="preserve"> должны иметь</w:t>
            </w:r>
            <w:r w:rsidR="005B4E6C">
              <w:rPr>
                <w:i/>
                <w:iCs/>
                <w:color w:val="1F497D"/>
              </w:rPr>
              <w:t xml:space="preserve"> </w:t>
            </w:r>
            <w:r w:rsidR="005B4E6C" w:rsidRPr="002352F2">
              <w:rPr>
                <w:rFonts w:cs="Times New Roman"/>
                <w:szCs w:val="24"/>
              </w:rPr>
              <w:t>положительное заключение уполномоченных органов, осуществляющих в установленном порядке экспертизу проектной документации и (или) результатов инженерных изысканий, или быть приняты в эксплуатацию в установленном порядке.</w:t>
            </w:r>
          </w:p>
        </w:tc>
      </w:tr>
      <w:tr w:rsidR="008970AF" w:rsidRPr="002B3791" w14:paraId="6F860C50" w14:textId="77777777">
        <w:trPr>
          <w:jc w:val="center"/>
        </w:trPr>
        <w:tc>
          <w:tcPr>
            <w:tcW w:w="1213" w:type="pct"/>
          </w:tcPr>
          <w:p w14:paraId="6D064D11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5C772A6" w14:textId="77777777" w:rsidR="008970AF" w:rsidRPr="002B3791" w:rsidRDefault="00152FEE" w:rsidP="00CB13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970AF" w:rsidRPr="002B3791" w14:paraId="3DBC37D8" w14:textId="77777777">
        <w:trPr>
          <w:jc w:val="center"/>
        </w:trPr>
        <w:tc>
          <w:tcPr>
            <w:tcW w:w="1213" w:type="pct"/>
          </w:tcPr>
          <w:p w14:paraId="04935A3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3F9B5B2" w14:textId="77777777" w:rsidR="008970AF" w:rsidRPr="002B3791" w:rsidRDefault="00152FEE" w:rsidP="00F455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8B72C90" w14:textId="3643D09D" w:rsidR="00AD207A" w:rsidRDefault="00AD207A" w:rsidP="008970AF">
      <w:pPr>
        <w:pStyle w:val="Norm"/>
      </w:pPr>
    </w:p>
    <w:p w14:paraId="62A6F585" w14:textId="77777777" w:rsidR="00AD207A" w:rsidRDefault="00AD207A">
      <w:pPr>
        <w:spacing w:after="0" w:line="240" w:lineRule="auto"/>
        <w:rPr>
          <w:rFonts w:cs="Times New Roman"/>
          <w:szCs w:val="24"/>
        </w:rPr>
      </w:pPr>
      <w:r>
        <w:br w:type="page"/>
      </w:r>
    </w:p>
    <w:p w14:paraId="26357B03" w14:textId="77777777" w:rsidR="008970AF" w:rsidRPr="002B3791" w:rsidRDefault="008970AF" w:rsidP="008970AF">
      <w:pPr>
        <w:pStyle w:val="Norm"/>
      </w:pPr>
      <w:r w:rsidRPr="002B3791">
        <w:lastRenderedPageBreak/>
        <w:t>Дополнительные характеристики</w:t>
      </w:r>
    </w:p>
    <w:p w14:paraId="6CBCEEBD" w14:textId="77777777" w:rsidR="008970AF" w:rsidRPr="002B3791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771AA" w:rsidRPr="002B3791" w14:paraId="02B380D8" w14:textId="77777777" w:rsidTr="00B06B4F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FC1E5" w14:textId="77777777" w:rsidR="008771AA" w:rsidRPr="002B3791" w:rsidRDefault="008771AA" w:rsidP="00B06B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E4423" w14:textId="77777777" w:rsidR="008771AA" w:rsidRPr="002B3791" w:rsidRDefault="008771AA" w:rsidP="00B06B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8B34E" w14:textId="77777777" w:rsidR="008771AA" w:rsidRPr="002B3791" w:rsidRDefault="008771AA" w:rsidP="00B06B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71AA" w:rsidRPr="008771AA" w14:paraId="66F2014A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629937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9C960B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350448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8771AA" w:rsidRPr="008771AA" w14:paraId="22A855D2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286A7E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8A5238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16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80FE4B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Проектировщики-градостроители и проектировщики транспортных узлов</w:t>
            </w:r>
          </w:p>
        </w:tc>
      </w:tr>
      <w:tr w:rsidR="008771AA" w:rsidRPr="008771AA" w14:paraId="640A8CF0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F11336" w14:textId="77777777" w:rsidR="008771AA" w:rsidRPr="008C04C3" w:rsidRDefault="008771AA" w:rsidP="00877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7AC1C0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67D95D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8771AA" w:rsidRPr="008771AA" w14:paraId="1A8BA43E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CDD052" w14:textId="77777777" w:rsidR="008771AA" w:rsidRPr="008C04C3" w:rsidRDefault="008771AA" w:rsidP="008771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BD9A4E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D564DF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</w:t>
            </w:r>
          </w:p>
        </w:tc>
      </w:tr>
      <w:tr w:rsidR="008771AA" w:rsidRPr="008771AA" w14:paraId="5E8E8EA1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28A135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BD616C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4F26C2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8771AA" w:rsidRPr="008771AA" w14:paraId="322689B4" w14:textId="77777777" w:rsidTr="004C498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02B27F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СВНК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867D36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05 23 11 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7E80F9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Проектирование и строительство дорог, метрополитенов, аэродромов, мостов и транспортных тоннелей</w:t>
            </w:r>
          </w:p>
        </w:tc>
      </w:tr>
      <w:tr w:rsidR="008771AA" w:rsidRPr="008771AA" w14:paraId="6C9BF54E" w14:textId="77777777" w:rsidTr="004C498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7D8F8B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F8701B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.23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F1A6E1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8771AA" w:rsidRPr="008771AA" w14:paraId="213E5B89" w14:textId="77777777" w:rsidTr="004C498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1E9CEF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77505E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.0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53144B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Техника и технологии строительства</w:t>
            </w:r>
          </w:p>
        </w:tc>
      </w:tr>
      <w:tr w:rsidR="008771AA" w:rsidRPr="008771AA" w14:paraId="006A71D3" w14:textId="77777777" w:rsidTr="004C498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4A6BE3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19CA7D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.08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7A1452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Строительство уникальных зданий и сооружений</w:t>
            </w:r>
          </w:p>
        </w:tc>
      </w:tr>
      <w:tr w:rsidR="008771AA" w:rsidRPr="008771AA" w14:paraId="2AB0566F" w14:textId="77777777" w:rsidTr="004C498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9D4B93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69086A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2.08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74B0D3" w14:textId="77777777" w:rsidR="008771AA" w:rsidRPr="008C04C3" w:rsidRDefault="008771AA" w:rsidP="00B06B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49F0BA9D" w14:textId="77777777" w:rsidR="006C75A6" w:rsidRDefault="006C75A6" w:rsidP="008970AF">
      <w:pPr>
        <w:pStyle w:val="Norm"/>
      </w:pPr>
    </w:p>
    <w:p w14:paraId="3333EE28" w14:textId="77777777" w:rsidR="006C75A6" w:rsidRDefault="006C75A6">
      <w:pPr>
        <w:spacing w:after="0" w:line="240" w:lineRule="auto"/>
        <w:rPr>
          <w:rFonts w:cs="Times New Roman"/>
          <w:szCs w:val="24"/>
        </w:rPr>
      </w:pPr>
      <w:r>
        <w:br w:type="page"/>
      </w:r>
    </w:p>
    <w:p w14:paraId="55B98FA3" w14:textId="0EB060E6" w:rsidR="008970AF" w:rsidRPr="00902121" w:rsidRDefault="008970AF" w:rsidP="003C54CB">
      <w:pPr>
        <w:pStyle w:val="Level1"/>
        <w:numPr>
          <w:ilvl w:val="2"/>
          <w:numId w:val="31"/>
        </w:numPr>
        <w:rPr>
          <w:sz w:val="24"/>
          <w:szCs w:val="24"/>
          <w:lang w:val="ru-RU"/>
        </w:rPr>
      </w:pPr>
      <w:r w:rsidRPr="00902121">
        <w:rPr>
          <w:sz w:val="24"/>
          <w:szCs w:val="24"/>
          <w:lang w:val="ru-RU"/>
        </w:rPr>
        <w:lastRenderedPageBreak/>
        <w:t>Трудовая функция</w:t>
      </w:r>
    </w:p>
    <w:p w14:paraId="4AC83D33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970AF" w:rsidRPr="002B3791" w14:paraId="627D58A3" w14:textId="77777777" w:rsidTr="004C498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E0B75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5D747" w14:textId="77777777" w:rsidR="008970AF" w:rsidRPr="00F851D2" w:rsidRDefault="007005E2" w:rsidP="002F281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Pr="002B3791">
              <w:rPr>
                <w:rFonts w:cs="Times New Roman"/>
                <w:szCs w:val="24"/>
              </w:rPr>
              <w:t xml:space="preserve">, контроль и </w:t>
            </w:r>
            <w:r>
              <w:rPr>
                <w:rFonts w:cs="Times New Roman"/>
                <w:szCs w:val="24"/>
              </w:rPr>
              <w:t>приемка</w:t>
            </w:r>
            <w:r w:rsidRPr="002B3791">
              <w:rPr>
                <w:rFonts w:cs="Times New Roman"/>
                <w:szCs w:val="24"/>
              </w:rPr>
              <w:t xml:space="preserve"> работ по проектированию </w:t>
            </w:r>
            <w:r>
              <w:rPr>
                <w:rFonts w:cs="Times New Roman"/>
                <w:szCs w:val="24"/>
              </w:rPr>
              <w:t>мос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767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4D8B7E" w14:textId="136C5784" w:rsidR="008970AF" w:rsidRPr="003C54CB" w:rsidRDefault="00485181" w:rsidP="0048518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D65B5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ED5FE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85EA61" w14:textId="3E66117C" w:rsidR="008970AF" w:rsidRPr="002B3791" w:rsidRDefault="00485181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7DBE5767" w14:textId="77777777" w:rsidR="008970AF" w:rsidRPr="002B3791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2"/>
        <w:gridCol w:w="1363"/>
        <w:gridCol w:w="638"/>
        <w:gridCol w:w="1911"/>
        <w:gridCol w:w="638"/>
        <w:gridCol w:w="1273"/>
        <w:gridCol w:w="2136"/>
      </w:tblGrid>
      <w:tr w:rsidR="008970AF" w:rsidRPr="002B3791" w14:paraId="0EC6B8AE" w14:textId="77777777" w:rsidTr="00284BAB">
        <w:trPr>
          <w:jc w:val="center"/>
        </w:trPr>
        <w:tc>
          <w:tcPr>
            <w:tcW w:w="1181" w:type="pct"/>
            <w:tcBorders>
              <w:right w:val="single" w:sz="4" w:space="0" w:color="808080"/>
            </w:tcBorders>
            <w:vAlign w:val="center"/>
          </w:tcPr>
          <w:p w14:paraId="0A2C03B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97D36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618A5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3C3FF1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DDDC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15A2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D767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26F34529" w14:textId="77777777" w:rsidTr="00284BAB">
        <w:trPr>
          <w:jc w:val="center"/>
        </w:trPr>
        <w:tc>
          <w:tcPr>
            <w:tcW w:w="1181" w:type="pct"/>
            <w:vAlign w:val="center"/>
          </w:tcPr>
          <w:p w14:paraId="78A7B1F1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808080"/>
            </w:tcBorders>
            <w:vAlign w:val="center"/>
          </w:tcPr>
          <w:p w14:paraId="5462565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98630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1C390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C44C1B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A89919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D0654E2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970AF" w:rsidRPr="002B3791" w14:paraId="0E86503F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 w:val="restart"/>
          </w:tcPr>
          <w:p w14:paraId="67B92A6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819" w:type="pct"/>
            <w:gridSpan w:val="6"/>
          </w:tcPr>
          <w:p w14:paraId="459C0C07" w14:textId="7BC27E34" w:rsidR="008970AF" w:rsidRPr="009D3EDE" w:rsidRDefault="007A23E6" w:rsidP="007A23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333333"/>
              </w:rPr>
              <w:t>Подготовка, п</w:t>
            </w:r>
            <w:r w:rsidR="00152FEE">
              <w:rPr>
                <w:rFonts w:cs="Times New Roman"/>
                <w:color w:val="333333"/>
              </w:rPr>
              <w:t>роверка</w:t>
            </w:r>
            <w:r w:rsidR="00997BFC" w:rsidRPr="009D3EDE">
              <w:rPr>
                <w:rFonts w:cs="Times New Roman"/>
                <w:color w:val="333333"/>
              </w:rPr>
              <w:t xml:space="preserve"> и </w:t>
            </w:r>
            <w:r>
              <w:rPr>
                <w:rFonts w:cs="Times New Roman"/>
                <w:color w:val="333333"/>
              </w:rPr>
              <w:t>утверждение</w:t>
            </w:r>
            <w:r w:rsidR="00997BFC" w:rsidRPr="009D3EDE">
              <w:rPr>
                <w:rFonts w:cs="Times New Roman"/>
                <w:color w:val="333333"/>
              </w:rPr>
              <w:t xml:space="preserve"> заданий на подготовку проектной</w:t>
            </w:r>
            <w:r w:rsidR="00152FEE">
              <w:rPr>
                <w:rFonts w:cs="Times New Roman"/>
                <w:color w:val="333333"/>
              </w:rPr>
              <w:t xml:space="preserve"> продукции</w:t>
            </w:r>
            <w:r w:rsidR="00BD207D">
              <w:rPr>
                <w:rFonts w:cs="Times New Roman"/>
                <w:color w:val="333333"/>
              </w:rPr>
              <w:t xml:space="preserve"> по мостам</w:t>
            </w:r>
          </w:p>
        </w:tc>
      </w:tr>
      <w:tr w:rsidR="00152FEE" w:rsidRPr="002B3791" w14:paraId="33950D07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51C14359" w14:textId="77777777" w:rsidR="00152FEE" w:rsidRPr="00152FEE" w:rsidRDefault="00152FEE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7E418B97" w14:textId="1BBFC8AE" w:rsidR="00152FEE" w:rsidRDefault="007A23E6" w:rsidP="007A23E6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Подготовка, п</w:t>
            </w:r>
            <w:r w:rsidR="00152FEE">
              <w:rPr>
                <w:rFonts w:cs="Times New Roman"/>
                <w:color w:val="333333"/>
              </w:rPr>
              <w:t>роверка</w:t>
            </w:r>
            <w:r w:rsidR="00152FEE" w:rsidRPr="009D3EDE">
              <w:rPr>
                <w:rFonts w:cs="Times New Roman"/>
                <w:color w:val="333333"/>
              </w:rPr>
              <w:t xml:space="preserve"> и </w:t>
            </w:r>
            <w:r>
              <w:rPr>
                <w:rFonts w:cs="Times New Roman"/>
                <w:color w:val="333333"/>
              </w:rPr>
              <w:t>утверждение</w:t>
            </w:r>
            <w:r w:rsidR="00152FEE" w:rsidRPr="009D3EDE">
              <w:rPr>
                <w:rFonts w:cs="Times New Roman"/>
                <w:color w:val="333333"/>
              </w:rPr>
              <w:t xml:space="preserve"> заданий на </w:t>
            </w:r>
            <w:r w:rsidR="00152FEE">
              <w:rPr>
                <w:rFonts w:cs="Times New Roman"/>
                <w:color w:val="333333"/>
              </w:rPr>
              <w:t>инженерные изыскания, исследования и обследования</w:t>
            </w:r>
            <w:r w:rsidR="00DF5100">
              <w:rPr>
                <w:rFonts w:cs="Times New Roman"/>
                <w:color w:val="333333"/>
              </w:rPr>
              <w:t xml:space="preserve"> при </w:t>
            </w:r>
            <w:r w:rsidR="00DF5100">
              <w:rPr>
                <w:rFonts w:cs="Times New Roman"/>
                <w:szCs w:val="24"/>
              </w:rPr>
              <w:t>проектировании и строительстве мостов</w:t>
            </w:r>
          </w:p>
        </w:tc>
      </w:tr>
      <w:tr w:rsidR="007A23E6" w:rsidRPr="002B3791" w14:paraId="604ABDCD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2EB36294" w14:textId="77777777" w:rsidR="007A23E6" w:rsidRPr="00152FEE" w:rsidRDefault="007A23E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32D9958B" w14:textId="60B14D56" w:rsidR="007A23E6" w:rsidRDefault="007A23E6" w:rsidP="00921E90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Определение критериев отбора участников работ по выполнению инженерных изысканий, подготовке проектной продукции и отбор исполнителей таких работ</w:t>
            </w:r>
            <w:r w:rsidR="00921E90">
              <w:rPr>
                <w:rFonts w:cs="Times New Roman"/>
                <w:color w:val="333333"/>
              </w:rPr>
              <w:t>, а также координация деятельности исполнителей таких работ</w:t>
            </w:r>
          </w:p>
        </w:tc>
      </w:tr>
      <w:tr w:rsidR="009D3EDE" w:rsidRPr="002B3791" w14:paraId="220E6A49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7821920B" w14:textId="77777777" w:rsidR="009D3EDE" w:rsidRPr="009A1932" w:rsidRDefault="009D3EDE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3AEC9B4B" w14:textId="5C147E70" w:rsidR="009D3EDE" w:rsidRPr="009D3EDE" w:rsidRDefault="00152FEE" w:rsidP="00152FEE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Проверка и согласование</w:t>
            </w:r>
            <w:r w:rsidR="009D3EDE">
              <w:rPr>
                <w:rFonts w:cs="Times New Roman"/>
                <w:color w:val="333333"/>
              </w:rPr>
              <w:t xml:space="preserve"> состава </w:t>
            </w:r>
            <w:r>
              <w:rPr>
                <w:rFonts w:cs="Times New Roman"/>
                <w:color w:val="333333"/>
              </w:rPr>
              <w:t>проектной продукции</w:t>
            </w:r>
            <w:r w:rsidR="00940351">
              <w:rPr>
                <w:rFonts w:cs="Times New Roman"/>
                <w:color w:val="333333"/>
              </w:rPr>
              <w:t xml:space="preserve"> по мостам</w:t>
            </w:r>
          </w:p>
        </w:tc>
      </w:tr>
      <w:tr w:rsidR="00997BFC" w:rsidRPr="002B3791" w14:paraId="2509F563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1E10246D" w14:textId="77777777" w:rsidR="00997BFC" w:rsidRPr="009D3EDE" w:rsidRDefault="00997BFC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6C521C06" w14:textId="19437D96" w:rsidR="00997BFC" w:rsidRPr="009D3EDE" w:rsidRDefault="003A0F6C" w:rsidP="00AA4A4E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>О</w:t>
            </w:r>
            <w:r w:rsidR="00997BFC" w:rsidRPr="009D3EDE">
              <w:rPr>
                <w:rFonts w:cs="Times New Roman"/>
                <w:color w:val="333333"/>
                <w:szCs w:val="24"/>
              </w:rPr>
              <w:t xml:space="preserve">тбор </w:t>
            </w:r>
            <w:r>
              <w:rPr>
                <w:rFonts w:cs="Times New Roman"/>
                <w:color w:val="333333"/>
                <w:szCs w:val="24"/>
              </w:rPr>
              <w:t>исполнителей и субподрядчиков для выполнения</w:t>
            </w:r>
            <w:r w:rsidR="00997BFC" w:rsidRPr="009D3EDE">
              <w:rPr>
                <w:rFonts w:cs="Times New Roman"/>
                <w:color w:val="333333"/>
                <w:szCs w:val="24"/>
              </w:rPr>
              <w:t xml:space="preserve"> работ по </w:t>
            </w:r>
            <w:r w:rsidR="009A1932">
              <w:rPr>
                <w:rFonts w:cs="Times New Roman"/>
                <w:color w:val="333333"/>
                <w:szCs w:val="24"/>
              </w:rPr>
              <w:t>разработке</w:t>
            </w:r>
            <w:r w:rsidR="00997BFC" w:rsidRPr="009D3EDE">
              <w:rPr>
                <w:rFonts w:cs="Times New Roman"/>
                <w:color w:val="333333"/>
                <w:szCs w:val="24"/>
              </w:rPr>
              <w:t xml:space="preserve"> </w:t>
            </w:r>
            <w:r w:rsidR="00AA4A4E">
              <w:rPr>
                <w:rFonts w:cs="Times New Roman"/>
                <w:color w:val="333333"/>
                <w:szCs w:val="24"/>
              </w:rPr>
              <w:t>проектной продукции</w:t>
            </w:r>
            <w:r w:rsidR="00DA082A">
              <w:rPr>
                <w:rFonts w:cs="Times New Roman"/>
                <w:color w:val="333333"/>
                <w:szCs w:val="24"/>
              </w:rPr>
              <w:t xml:space="preserve"> по мостам</w:t>
            </w:r>
          </w:p>
        </w:tc>
      </w:tr>
      <w:tr w:rsidR="0020222D" w:rsidRPr="002B3791" w14:paraId="3024E90B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0A179D53" w14:textId="77777777" w:rsidR="0020222D" w:rsidRPr="002B3791" w:rsidRDefault="0020222D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46FB4222" w14:textId="4D359060" w:rsidR="0020222D" w:rsidRPr="009D3EDE" w:rsidRDefault="0020222D" w:rsidP="00AA4A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EDE">
              <w:rPr>
                <w:rFonts w:cs="Times New Roman"/>
                <w:szCs w:val="24"/>
              </w:rPr>
              <w:t>Координация р</w:t>
            </w:r>
            <w:r w:rsidR="00AA4A4E">
              <w:rPr>
                <w:rFonts w:cs="Times New Roman"/>
                <w:szCs w:val="24"/>
              </w:rPr>
              <w:t>аботы проектного подразделения</w:t>
            </w:r>
            <w:r w:rsidR="00DA082A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20222D" w:rsidRPr="002B3791" w14:paraId="0D49F80B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2"/>
          <w:jc w:val="center"/>
        </w:trPr>
        <w:tc>
          <w:tcPr>
            <w:tcW w:w="1181" w:type="pct"/>
            <w:vMerge/>
          </w:tcPr>
          <w:p w14:paraId="130D2AE8" w14:textId="77777777" w:rsidR="0020222D" w:rsidRPr="002B3791" w:rsidRDefault="0020222D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7B33CCEF" w14:textId="1AF08526" w:rsidR="0020222D" w:rsidRPr="009D3EDE" w:rsidRDefault="006C75A6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и согласование</w:t>
            </w:r>
            <w:r w:rsidR="009A193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ектной продукции</w:t>
            </w:r>
            <w:r w:rsidR="00DA082A">
              <w:rPr>
                <w:rFonts w:cs="Times New Roman"/>
                <w:szCs w:val="24"/>
              </w:rPr>
              <w:t xml:space="preserve"> по мостам</w:t>
            </w:r>
          </w:p>
        </w:tc>
      </w:tr>
      <w:tr w:rsidR="0020222D" w:rsidRPr="002B3791" w14:paraId="4BF03653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69BD845A" w14:textId="77777777" w:rsidR="0020222D" w:rsidRPr="002B3791" w:rsidRDefault="0020222D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268B600A" w14:textId="03EA5195" w:rsidR="0020222D" w:rsidRPr="009D3EDE" w:rsidRDefault="00997BFC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EDE">
              <w:rPr>
                <w:rFonts w:cs="Times New Roman"/>
                <w:szCs w:val="24"/>
              </w:rPr>
              <w:t xml:space="preserve">Согласование проектной документации по </w:t>
            </w:r>
            <w:r w:rsidR="006C75A6">
              <w:rPr>
                <w:rFonts w:cs="Times New Roman"/>
                <w:szCs w:val="24"/>
              </w:rPr>
              <w:t xml:space="preserve">мостам </w:t>
            </w:r>
            <w:r w:rsidRPr="009D3EDE">
              <w:rPr>
                <w:rFonts w:cs="Times New Roman"/>
                <w:szCs w:val="24"/>
              </w:rPr>
              <w:t>с за</w:t>
            </w:r>
            <w:r w:rsidR="006C75A6">
              <w:rPr>
                <w:rFonts w:cs="Times New Roman"/>
                <w:szCs w:val="24"/>
              </w:rPr>
              <w:t>казчиком и надзорными органами</w:t>
            </w:r>
          </w:p>
        </w:tc>
      </w:tr>
      <w:tr w:rsidR="00997BFC" w:rsidRPr="002B3791" w14:paraId="7EFABA72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5960EE0F" w14:textId="77777777" w:rsidR="00997BFC" w:rsidRPr="002B3791" w:rsidRDefault="00997BFC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7699A278" w14:textId="6CB9942A" w:rsidR="00997BFC" w:rsidRPr="002B3791" w:rsidRDefault="00997BFC" w:rsidP="009A19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Составление планового задания, определяющего календарные сроки начала и окончания проектирования </w:t>
            </w:r>
            <w:r w:rsidR="00BD6608">
              <w:rPr>
                <w:rFonts w:cs="Times New Roman"/>
                <w:szCs w:val="24"/>
              </w:rPr>
              <w:t>мостов</w:t>
            </w:r>
          </w:p>
        </w:tc>
      </w:tr>
      <w:tr w:rsidR="00997BFC" w:rsidRPr="002B3791" w14:paraId="3800224D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73CF9422" w14:textId="77777777" w:rsidR="00997BFC" w:rsidRPr="002B3791" w:rsidRDefault="00997BFC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7D72CBC4" w14:textId="5FF73DC1" w:rsidR="00997BFC" w:rsidRPr="002B3791" w:rsidRDefault="00997BFC" w:rsidP="009A19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Контроль сроков и качества разработки проектных решений по </w:t>
            </w:r>
            <w:r w:rsidR="00BB1940">
              <w:rPr>
                <w:rFonts w:cs="Times New Roman"/>
                <w:szCs w:val="24"/>
              </w:rPr>
              <w:t>мостам</w:t>
            </w:r>
          </w:p>
        </w:tc>
      </w:tr>
      <w:tr w:rsidR="00997BFC" w:rsidRPr="002B3791" w14:paraId="0F6DC838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7830C6CD" w14:textId="77777777" w:rsidR="00997BFC" w:rsidRPr="002B3791" w:rsidRDefault="00997BFC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024796B8" w14:textId="0AD7DA36" w:rsidR="00997BFC" w:rsidRPr="002B3791" w:rsidRDefault="00997BFC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color w:val="333333"/>
                <w:szCs w:val="24"/>
              </w:rPr>
              <w:t>Представление, согласование и приемка результатов</w:t>
            </w:r>
            <w:r w:rsidR="009A1932">
              <w:rPr>
                <w:rFonts w:cs="Times New Roman"/>
                <w:color w:val="333333"/>
                <w:szCs w:val="24"/>
              </w:rPr>
              <w:t xml:space="preserve"> работ исполнителей и субподрядчиков по разработк</w:t>
            </w:r>
            <w:r w:rsidRPr="002B3791">
              <w:rPr>
                <w:rFonts w:cs="Times New Roman"/>
                <w:color w:val="333333"/>
                <w:szCs w:val="24"/>
              </w:rPr>
              <w:t xml:space="preserve">е документации </w:t>
            </w:r>
            <w:r w:rsidR="006C75A6">
              <w:rPr>
                <w:rFonts w:cs="Times New Roman"/>
                <w:color w:val="333333"/>
                <w:szCs w:val="24"/>
              </w:rPr>
              <w:t>по мостам</w:t>
            </w:r>
            <w:r w:rsidR="009A1932">
              <w:rPr>
                <w:rFonts w:cs="Times New Roman"/>
                <w:color w:val="333333"/>
                <w:szCs w:val="24"/>
              </w:rPr>
              <w:t>, в том числе</w:t>
            </w:r>
            <w:r w:rsidR="006C75A6">
              <w:rPr>
                <w:rFonts w:cs="Times New Roman"/>
                <w:color w:val="333333"/>
                <w:szCs w:val="24"/>
              </w:rPr>
              <w:t xml:space="preserve"> графической и расчетной частей</w:t>
            </w:r>
          </w:p>
        </w:tc>
      </w:tr>
      <w:tr w:rsidR="00921E90" w:rsidRPr="002B3791" w14:paraId="16A96669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7B1E3AF4" w14:textId="77777777" w:rsidR="00921E90" w:rsidRPr="002B3791" w:rsidRDefault="00921E90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51C89282" w14:textId="29201278" w:rsidR="00921E90" w:rsidRPr="002B3791" w:rsidRDefault="00921E90" w:rsidP="00921E90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szCs w:val="24"/>
              </w:rPr>
            </w:pPr>
            <w:r w:rsidRPr="002B3791">
              <w:rPr>
                <w:rFonts w:cs="Times New Roman"/>
                <w:color w:val="333333"/>
                <w:szCs w:val="24"/>
              </w:rPr>
              <w:t>Представление, согласование и приемка результатов</w:t>
            </w:r>
            <w:r>
              <w:rPr>
                <w:rFonts w:cs="Times New Roman"/>
                <w:color w:val="333333"/>
                <w:szCs w:val="24"/>
              </w:rPr>
              <w:t xml:space="preserve"> работ по выполнению инженерных изысканий</w:t>
            </w:r>
          </w:p>
        </w:tc>
      </w:tr>
      <w:tr w:rsidR="00921E90" w:rsidRPr="002B3791" w14:paraId="50F418EB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46A057FF" w14:textId="77777777" w:rsidR="00921E90" w:rsidRPr="002B3791" w:rsidRDefault="00921E90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105CBE10" w14:textId="3F6CD68C" w:rsidR="00921E90" w:rsidRPr="002B3791" w:rsidRDefault="00921E90" w:rsidP="00921E90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szCs w:val="24"/>
              </w:rPr>
            </w:pPr>
            <w:r>
              <w:rPr>
                <w:rFonts w:cs="Times New Roman"/>
                <w:color w:val="333333"/>
                <w:szCs w:val="24"/>
              </w:rPr>
              <w:t>Утверждение результатов инженерных изысканий, проектной документации</w:t>
            </w:r>
          </w:p>
        </w:tc>
      </w:tr>
      <w:tr w:rsidR="008970AF" w:rsidRPr="002B3791" w14:paraId="3B3AE40B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01A6C8BE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766FD492" w14:textId="7B3A77A3" w:rsidR="008970AF" w:rsidRPr="002B3791" w:rsidRDefault="008970AF" w:rsidP="00346B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Анализ эффективности работы </w:t>
            </w:r>
            <w:r w:rsidR="00346B4B">
              <w:rPr>
                <w:rFonts w:cs="Times New Roman"/>
                <w:szCs w:val="24"/>
              </w:rPr>
              <w:t>проектного подразделения при проектировании и строительстве мостов</w:t>
            </w:r>
          </w:p>
        </w:tc>
      </w:tr>
      <w:tr w:rsidR="008970AF" w:rsidRPr="002B3791" w14:paraId="6B633F9E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5D4B5AE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2EEA3E42" w14:textId="0D06F513" w:rsidR="008970AF" w:rsidRPr="002B3791" w:rsidRDefault="009A1932" w:rsidP="002F28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8970AF" w:rsidRPr="002B3791">
              <w:rPr>
                <w:rFonts w:cs="Times New Roman"/>
                <w:szCs w:val="24"/>
              </w:rPr>
              <w:t>атериально</w:t>
            </w:r>
            <w:r>
              <w:rPr>
                <w:rFonts w:cs="Times New Roman"/>
                <w:szCs w:val="24"/>
              </w:rPr>
              <w:t>-технического обеспечения сотрудников подразделения</w:t>
            </w:r>
          </w:p>
        </w:tc>
      </w:tr>
      <w:tr w:rsidR="008E0324" w:rsidRPr="002B3791" w14:paraId="74B00B11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598C81D7" w14:textId="77777777" w:rsidR="008E0324" w:rsidRPr="002B3791" w:rsidRDefault="008E0324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7E5DEF3E" w14:textId="5EF49C23" w:rsidR="008E0324" w:rsidRPr="002B3791" w:rsidRDefault="006C75A6" w:rsidP="00DA08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зработка и проверка пояснительных записок</w:t>
            </w:r>
            <w:r w:rsidR="00DA082A">
              <w:rPr>
                <w:szCs w:val="24"/>
              </w:rPr>
              <w:t xml:space="preserve"> при </w:t>
            </w:r>
            <w:r w:rsidR="00DA082A">
              <w:rPr>
                <w:rFonts w:cs="Times New Roman"/>
                <w:szCs w:val="24"/>
              </w:rPr>
              <w:t>проектировании и строительстве мостов</w:t>
            </w:r>
          </w:p>
        </w:tc>
      </w:tr>
      <w:tr w:rsidR="008970AF" w:rsidRPr="002B3791" w14:paraId="147AD166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20A57A9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075CF6F5" w14:textId="6916DA6E" w:rsidR="008970AF" w:rsidRPr="002B3791" w:rsidRDefault="006C75A6" w:rsidP="002F28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и поддержание</w:t>
            </w:r>
            <w:r w:rsidR="008970AF" w:rsidRPr="002B3791">
              <w:rPr>
                <w:rFonts w:cs="Times New Roman"/>
                <w:szCs w:val="24"/>
              </w:rPr>
              <w:t xml:space="preserve"> психологически устойчивого климата</w:t>
            </w:r>
            <w:r>
              <w:rPr>
                <w:rFonts w:cs="Times New Roman"/>
                <w:szCs w:val="24"/>
              </w:rPr>
              <w:t xml:space="preserve"> в коллективе</w:t>
            </w:r>
          </w:p>
        </w:tc>
      </w:tr>
      <w:tr w:rsidR="000C46E7" w:rsidRPr="002B3791" w14:paraId="330D8622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 w:val="restart"/>
          </w:tcPr>
          <w:p w14:paraId="46BFF8F7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819" w:type="pct"/>
            <w:gridSpan w:val="6"/>
          </w:tcPr>
          <w:p w14:paraId="4DBEFD70" w14:textId="58EA3B52" w:rsidR="000C46E7" w:rsidRPr="002B3791" w:rsidRDefault="000C46E7" w:rsidP="00DA08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оверять соответствие разрабатываемых проектов и технической документации стандартам, техническим условиям и другим нормативным документам</w:t>
            </w:r>
            <w:r w:rsidR="00DA082A">
              <w:rPr>
                <w:rFonts w:cs="Times New Roman"/>
                <w:szCs w:val="24"/>
              </w:rPr>
              <w:t xml:space="preserve"> по проектированию и строительству мостов</w:t>
            </w:r>
          </w:p>
        </w:tc>
      </w:tr>
      <w:tr w:rsidR="000C46E7" w:rsidRPr="002B3791" w14:paraId="5140DEA3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28DF9507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2464FCBF" w14:textId="6950B17A" w:rsidR="000C46E7" w:rsidRPr="002B3791" w:rsidRDefault="000C46E7" w:rsidP="003A0F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именять профессиональные компьютерные средства для подготовки технических заданий на разработку проектных решений </w:t>
            </w:r>
            <w:r w:rsidR="00D855C7">
              <w:rPr>
                <w:rFonts w:cs="Times New Roman"/>
                <w:szCs w:val="24"/>
              </w:rPr>
              <w:t>по мостам</w:t>
            </w:r>
          </w:p>
        </w:tc>
      </w:tr>
      <w:tr w:rsidR="000C46E7" w:rsidRPr="002B3791" w14:paraId="1CD04D50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40A9F658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535C73B8" w14:textId="7A0B9769" w:rsidR="000C46E7" w:rsidRPr="002B3791" w:rsidRDefault="000C46E7" w:rsidP="00BB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Осуществлять контроль сроков и качества разработки проектных решений </w:t>
            </w:r>
            <w:r w:rsidR="003A0F6C">
              <w:rPr>
                <w:rFonts w:cs="Times New Roman"/>
                <w:szCs w:val="24"/>
              </w:rPr>
              <w:t xml:space="preserve">по </w:t>
            </w:r>
            <w:r w:rsidR="00BB1940">
              <w:rPr>
                <w:rFonts w:cs="Times New Roman"/>
                <w:szCs w:val="24"/>
              </w:rPr>
              <w:t>мостам</w:t>
            </w:r>
          </w:p>
        </w:tc>
      </w:tr>
      <w:tr w:rsidR="000C46E7" w:rsidRPr="002B3791" w14:paraId="43CF1B70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7E32A603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7817CAE1" w14:textId="794ABEA3" w:rsidR="000C46E7" w:rsidRPr="002B3791" w:rsidRDefault="000C46E7" w:rsidP="003A0F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Осуществлять координацию проектных решений</w:t>
            </w:r>
            <w:r w:rsidR="00D855C7">
              <w:rPr>
                <w:rFonts w:cs="Times New Roman"/>
                <w:szCs w:val="24"/>
              </w:rPr>
              <w:t xml:space="preserve"> по мостам</w:t>
            </w:r>
            <w:r w:rsidRPr="002B3791">
              <w:rPr>
                <w:rFonts w:cs="Times New Roman"/>
                <w:szCs w:val="24"/>
              </w:rPr>
              <w:t xml:space="preserve"> между </w:t>
            </w:r>
            <w:r w:rsidRPr="002B3791">
              <w:rPr>
                <w:rFonts w:cs="Times New Roman"/>
                <w:szCs w:val="24"/>
              </w:rPr>
              <w:lastRenderedPageBreak/>
              <w:t>разработчиками внутри проектного подразделения</w:t>
            </w:r>
          </w:p>
        </w:tc>
      </w:tr>
      <w:tr w:rsidR="000C46E7" w:rsidRPr="002B3791" w14:paraId="535CB367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7B5C81B5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26E8FDC8" w14:textId="67CFED5E" w:rsidR="000C46E7" w:rsidRPr="002B3791" w:rsidRDefault="000C46E7" w:rsidP="003A0F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ланировать работу проектного подразделения и фонда оплаты труда</w:t>
            </w:r>
          </w:p>
        </w:tc>
      </w:tr>
      <w:tr w:rsidR="000C46E7" w:rsidRPr="002B3791" w14:paraId="02F34730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265B56C7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191CDA66" w14:textId="25B1357B" w:rsidR="000C46E7" w:rsidRPr="002B3791" w:rsidRDefault="000C46E7" w:rsidP="003A0F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именять профессиональные компьютерные средства для по</w:t>
            </w:r>
            <w:r w:rsidR="006C75A6">
              <w:rPr>
                <w:rFonts w:cs="Times New Roman"/>
                <w:szCs w:val="24"/>
              </w:rPr>
              <w:t>дготовки проектной документации</w:t>
            </w:r>
            <w:r w:rsidR="00D855C7">
              <w:rPr>
                <w:rFonts w:cs="Times New Roman"/>
                <w:szCs w:val="24"/>
              </w:rPr>
              <w:t xml:space="preserve"> при проектировании и строительстве мостов</w:t>
            </w:r>
          </w:p>
        </w:tc>
      </w:tr>
      <w:tr w:rsidR="000C46E7" w:rsidRPr="002B3791" w14:paraId="58728DF8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49FE9E88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481493AF" w14:textId="34882643" w:rsidR="000C46E7" w:rsidRPr="002B3791" w:rsidRDefault="000C46E7" w:rsidP="003A0F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именять методы системного анализа для подготовки и обоснования выводов об эффективности проектного подразделения</w:t>
            </w:r>
          </w:p>
        </w:tc>
      </w:tr>
      <w:tr w:rsidR="000C46E7" w:rsidRPr="002B3791" w14:paraId="3A383498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3DBD446D" w14:textId="77777777" w:rsidR="000C46E7" w:rsidRPr="002B3791" w:rsidRDefault="000C46E7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20F6E191" w14:textId="0B2697E4" w:rsidR="000C46E7" w:rsidRPr="002B3791" w:rsidRDefault="000C46E7" w:rsidP="003A0F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Устанавливать критерии отбора участников работ по подготовке документации </w:t>
            </w:r>
            <w:r w:rsidR="003A0F6C">
              <w:rPr>
                <w:rFonts w:cs="Times New Roman"/>
                <w:szCs w:val="24"/>
              </w:rPr>
              <w:t xml:space="preserve">по </w:t>
            </w:r>
            <w:r w:rsidR="00BB1940">
              <w:rPr>
                <w:rFonts w:cs="Times New Roman"/>
                <w:szCs w:val="24"/>
              </w:rPr>
              <w:t>мостам</w:t>
            </w:r>
            <w:r w:rsidR="003A0F6C">
              <w:rPr>
                <w:rFonts w:cs="Times New Roman"/>
                <w:szCs w:val="24"/>
              </w:rPr>
              <w:t xml:space="preserve">, </w:t>
            </w:r>
            <w:r w:rsidRPr="002B3791">
              <w:rPr>
                <w:rFonts w:cs="Times New Roman"/>
                <w:szCs w:val="24"/>
              </w:rPr>
              <w:t xml:space="preserve">а также </w:t>
            </w:r>
            <w:r w:rsidR="003A0F6C">
              <w:rPr>
                <w:rFonts w:cs="Times New Roman"/>
                <w:szCs w:val="24"/>
              </w:rPr>
              <w:t xml:space="preserve">с учетом </w:t>
            </w:r>
            <w:r w:rsidR="00FD6321">
              <w:rPr>
                <w:rFonts w:cs="Times New Roman"/>
                <w:szCs w:val="24"/>
              </w:rPr>
              <w:t xml:space="preserve">необходимости </w:t>
            </w:r>
            <w:r w:rsidR="00FD6321" w:rsidRPr="002B3791">
              <w:rPr>
                <w:rFonts w:cs="Times New Roman"/>
                <w:szCs w:val="24"/>
              </w:rPr>
              <w:t>координации</w:t>
            </w:r>
            <w:r w:rsidRPr="002B3791">
              <w:rPr>
                <w:rFonts w:cs="Times New Roman"/>
                <w:szCs w:val="24"/>
              </w:rPr>
              <w:t xml:space="preserve"> деятельности исполнителей таких работ</w:t>
            </w:r>
          </w:p>
        </w:tc>
      </w:tr>
      <w:tr w:rsidR="006C75A6" w:rsidRPr="002B3791" w14:paraId="5FB104E9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 w:val="restart"/>
          </w:tcPr>
          <w:p w14:paraId="1946788C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819" w:type="pct"/>
            <w:gridSpan w:val="6"/>
          </w:tcPr>
          <w:p w14:paraId="3F8B57B8" w14:textId="2C128A26" w:rsidR="006C75A6" w:rsidRPr="002B3791" w:rsidRDefault="006C75A6" w:rsidP="00595B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авила выполнения и оформления проектной документации</w:t>
            </w:r>
            <w:r w:rsidR="00B21666">
              <w:rPr>
                <w:rFonts w:cs="Times New Roman"/>
                <w:szCs w:val="24"/>
              </w:rPr>
              <w:t xml:space="preserve"> в</w:t>
            </w:r>
            <w:r w:rsidRPr="002B3791">
              <w:rPr>
                <w:rFonts w:cs="Times New Roman"/>
                <w:szCs w:val="24"/>
              </w:rPr>
              <w:t xml:space="preserve"> соответствии с требованиями нормативных документов на проектную документацию</w:t>
            </w:r>
            <w:r w:rsidR="00D855C7">
              <w:rPr>
                <w:rFonts w:cs="Times New Roman"/>
                <w:szCs w:val="24"/>
              </w:rPr>
              <w:t xml:space="preserve"> по мостам</w:t>
            </w:r>
          </w:p>
        </w:tc>
      </w:tr>
      <w:tr w:rsidR="006C75A6" w:rsidRPr="002B3791" w14:paraId="11D88285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25163B08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60E37A52" w14:textId="26761276" w:rsidR="006C75A6" w:rsidRPr="002B3791" w:rsidRDefault="006C75A6" w:rsidP="003A0F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Требования нормативно-правовых актов, нормативно-технических и нормативно-методических документов по проектированию и строительству </w:t>
            </w:r>
            <w:r w:rsidR="00BD6608">
              <w:rPr>
                <w:rFonts w:cs="Times New Roman"/>
                <w:szCs w:val="24"/>
              </w:rPr>
              <w:t>мостов</w:t>
            </w:r>
          </w:p>
        </w:tc>
      </w:tr>
      <w:tr w:rsidR="006C75A6" w:rsidRPr="002B3791" w14:paraId="024632A0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3A13DCEB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270EEA7B" w14:textId="77777777" w:rsidR="006C75A6" w:rsidRPr="002B3791" w:rsidRDefault="006C75A6" w:rsidP="00595B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авила выполнения работ на особо опасных, технически сложных и уникальных объектах</w:t>
            </w:r>
          </w:p>
        </w:tc>
      </w:tr>
      <w:tr w:rsidR="006C75A6" w:rsidRPr="002B3791" w14:paraId="641F8689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5A10D19B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52460AF7" w14:textId="0B04AAE9" w:rsidR="006C75A6" w:rsidRPr="002B3791" w:rsidRDefault="00B35E12" w:rsidP="00425C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Номенклатура </w:t>
            </w:r>
            <w:r>
              <w:rPr>
                <w:rFonts w:cs="Times New Roman"/>
                <w:szCs w:val="24"/>
              </w:rPr>
              <w:t xml:space="preserve">и характеристики </w:t>
            </w:r>
            <w:r w:rsidRPr="002B3791">
              <w:rPr>
                <w:rFonts w:cs="Times New Roman"/>
                <w:szCs w:val="24"/>
              </w:rPr>
              <w:t xml:space="preserve">материалов и изделий, </w:t>
            </w:r>
            <w:r>
              <w:rPr>
                <w:rFonts w:cs="Times New Roman"/>
                <w:szCs w:val="24"/>
              </w:rPr>
              <w:t xml:space="preserve">применяемых </w:t>
            </w:r>
            <w:r w:rsidRPr="002B3791">
              <w:rPr>
                <w:rFonts w:cs="Times New Roman"/>
                <w:szCs w:val="24"/>
              </w:rPr>
              <w:t xml:space="preserve">при строительстве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6C75A6" w:rsidRPr="002B3791" w14:paraId="1683EC50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287929AF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4B40F857" w14:textId="7AD238DF" w:rsidR="006C75A6" w:rsidRPr="002B3791" w:rsidRDefault="006C75A6" w:rsidP="00B35E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ехнологи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строительства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мосто</w:t>
            </w:r>
            <w:r w:rsidR="00B35E12">
              <w:rPr>
                <w:rFonts w:cs="Times New Roman"/>
                <w:szCs w:val="24"/>
              </w:rPr>
              <w:t>в</w:t>
            </w:r>
          </w:p>
        </w:tc>
      </w:tr>
      <w:tr w:rsidR="006C75A6" w:rsidRPr="002B3791" w14:paraId="5FF0EBDE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5E0D7035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44969578" w14:textId="5F804BFB" w:rsidR="006C75A6" w:rsidRPr="002B3791" w:rsidRDefault="006C75A6" w:rsidP="00425C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Специальные компьютерные программы для вып</w:t>
            </w:r>
            <w:r>
              <w:rPr>
                <w:rFonts w:cs="Times New Roman"/>
                <w:szCs w:val="24"/>
              </w:rPr>
              <w:t>олнения работ по проектированию</w:t>
            </w:r>
            <w:r w:rsidR="00D855C7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B95BC8" w:rsidRPr="002B3791" w14:paraId="76DD972D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3895843B" w14:textId="77777777" w:rsidR="00B95BC8" w:rsidRPr="002B3791" w:rsidRDefault="00B95BC8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5AFEAA71" w14:textId="2F43430D" w:rsidR="00B95BC8" w:rsidRPr="002B3791" w:rsidRDefault="00B95BC8" w:rsidP="00595B06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и информационного моделирования в проектировании и строительстве</w:t>
            </w:r>
            <w:r w:rsidR="00D855C7">
              <w:rPr>
                <w:rFonts w:cs="Times New Roman"/>
                <w:szCs w:val="24"/>
              </w:rPr>
              <w:t xml:space="preserve"> мостов</w:t>
            </w:r>
          </w:p>
        </w:tc>
      </w:tr>
      <w:tr w:rsidR="000B7802" w:rsidRPr="002B3791" w14:paraId="03D8330D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4"/>
          <w:jc w:val="center"/>
        </w:trPr>
        <w:tc>
          <w:tcPr>
            <w:tcW w:w="1181" w:type="pct"/>
            <w:vMerge/>
          </w:tcPr>
          <w:p w14:paraId="2DFD894B" w14:textId="77777777" w:rsidR="000B7802" w:rsidRPr="002B3791" w:rsidRDefault="000B7802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7288C41B" w14:textId="427005BE" w:rsidR="000B7802" w:rsidRPr="008C04C3" w:rsidRDefault="000B7802" w:rsidP="00595B06">
            <w:pPr>
              <w:suppressAutoHyphens/>
              <w:spacing w:after="0" w:line="240" w:lineRule="auto"/>
              <w:jc w:val="both"/>
            </w:pPr>
            <w:r w:rsidRPr="008C04C3">
              <w:t>Требования к контрактам жизненного цикла</w:t>
            </w:r>
          </w:p>
        </w:tc>
      </w:tr>
      <w:tr w:rsidR="006C75A6" w:rsidRPr="002B3791" w14:paraId="63DC745C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182B3B4A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4D8E36E3" w14:textId="5E991074" w:rsidR="006C75A6" w:rsidRPr="008C04C3" w:rsidRDefault="006C75A6" w:rsidP="00595B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4C3">
              <w:t xml:space="preserve">Требования к подготовке </w:t>
            </w:r>
            <w:r w:rsidRPr="008C04C3">
              <w:rPr>
                <w:rFonts w:cs="Times New Roman"/>
                <w:szCs w:val="24"/>
              </w:rPr>
              <w:t>заданий на подготовку проектной документации линейного объекта капитального строительства</w:t>
            </w:r>
          </w:p>
        </w:tc>
      </w:tr>
      <w:tr w:rsidR="006C75A6" w:rsidRPr="002B3791" w14:paraId="494963A1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1B68DBB8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20C1E3B5" w14:textId="2C2D0481" w:rsidR="006C75A6" w:rsidRPr="008C04C3" w:rsidRDefault="006C75A6" w:rsidP="00D77BD3">
            <w:pPr>
              <w:suppressAutoHyphens/>
              <w:spacing w:after="0" w:line="240" w:lineRule="auto"/>
              <w:jc w:val="both"/>
            </w:pPr>
            <w:r w:rsidRPr="008C04C3">
              <w:t>Критерии</w:t>
            </w:r>
            <w:r w:rsidRPr="008C04C3">
              <w:rPr>
                <w:rFonts w:cs="Times New Roman"/>
                <w:szCs w:val="24"/>
              </w:rPr>
              <w:t xml:space="preserve"> отбора участников работ по подготовке документации, а также по координации деятельности исполнителей таких работ</w:t>
            </w:r>
          </w:p>
        </w:tc>
      </w:tr>
      <w:tr w:rsidR="006C75A6" w:rsidRPr="002B3791" w14:paraId="5748FB7D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1F7FFF44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0C709D23" w14:textId="5F0ACA02" w:rsidR="006C75A6" w:rsidRPr="008C04C3" w:rsidRDefault="006C75A6" w:rsidP="00D77BD3">
            <w:pPr>
              <w:suppressAutoHyphens/>
              <w:spacing w:after="0" w:line="240" w:lineRule="auto"/>
              <w:jc w:val="both"/>
            </w:pPr>
            <w:r w:rsidRPr="008C04C3">
              <w:rPr>
                <w:rFonts w:cs="Times New Roman"/>
                <w:szCs w:val="24"/>
              </w:rPr>
              <w:t>Требования к приемке результатов работ по подготовке документации экспертными органами и Заказчиком</w:t>
            </w:r>
          </w:p>
        </w:tc>
      </w:tr>
      <w:tr w:rsidR="006C75A6" w:rsidRPr="002B3791" w14:paraId="716CAC5E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181" w:type="pct"/>
            <w:vMerge/>
          </w:tcPr>
          <w:p w14:paraId="25E4D7F5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573D9AE8" w14:textId="09F208DE" w:rsidR="006C75A6" w:rsidRPr="008C04C3" w:rsidRDefault="006C75A6" w:rsidP="00D77B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Технические, экономические, экологические и социальные требования, предъявляемые к проектируемым объектам, условия их строительства и эксплуатации</w:t>
            </w:r>
          </w:p>
        </w:tc>
      </w:tr>
      <w:tr w:rsidR="000B7802" w:rsidRPr="002B3791" w14:paraId="76D64097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711D762D" w14:textId="77777777" w:rsidR="000B7802" w:rsidRPr="002B3791" w:rsidRDefault="000B7802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124B8912" w14:textId="6CADBB96" w:rsidR="000B7802" w:rsidRPr="008C04C3" w:rsidRDefault="000B7802" w:rsidP="00D77BD3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C04C3">
              <w:rPr>
                <w:bCs/>
                <w:iCs/>
              </w:rPr>
              <w:t>Требования в сфере государственно-частного партнерства</w:t>
            </w:r>
          </w:p>
        </w:tc>
      </w:tr>
      <w:tr w:rsidR="000B7802" w:rsidRPr="002B3791" w14:paraId="54232CD1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1478E4E2" w14:textId="77777777" w:rsidR="000B7802" w:rsidRPr="002B3791" w:rsidRDefault="000B7802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7CF167AC" w14:textId="1FF04B43" w:rsidR="000B7802" w:rsidRPr="008C04C3" w:rsidRDefault="000B7802" w:rsidP="00D77BD3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8C04C3">
              <w:rPr>
                <w:bCs/>
                <w:iCs/>
              </w:rPr>
              <w:t>Основы финансового планирования и разработки бюджетов</w:t>
            </w:r>
          </w:p>
        </w:tc>
      </w:tr>
      <w:tr w:rsidR="000B7802" w:rsidRPr="002B3791" w14:paraId="33EB2AA4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647B272A" w14:textId="77777777" w:rsidR="000B7802" w:rsidRPr="002B3791" w:rsidRDefault="000B7802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639A5CE8" w14:textId="742DAC05" w:rsidR="007A23E6" w:rsidRPr="007A23E6" w:rsidRDefault="007A23E6" w:rsidP="00DC23BB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ы типовых у</w:t>
            </w:r>
            <w:r w:rsidRPr="007A23E6">
              <w:rPr>
                <w:bCs/>
                <w:iCs/>
              </w:rPr>
              <w:t xml:space="preserve">словий контрактов </w:t>
            </w:r>
            <w:r>
              <w:rPr>
                <w:bCs/>
                <w:iCs/>
              </w:rPr>
              <w:t>для регулирования отношений участников международной инвестиц</w:t>
            </w:r>
            <w:r w:rsidR="00315A22">
              <w:rPr>
                <w:bCs/>
                <w:iCs/>
              </w:rPr>
              <w:t>ионно-строительной деятельности</w:t>
            </w:r>
          </w:p>
        </w:tc>
      </w:tr>
      <w:tr w:rsidR="006C75A6" w:rsidRPr="002B3791" w14:paraId="5C999E34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5FCFA0CE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3B58E6C3" w14:textId="66BC7DDF" w:rsidR="006C75A6" w:rsidRPr="002B3791" w:rsidRDefault="006C75A6" w:rsidP="00D77B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iCs/>
              </w:rPr>
              <w:t>Методы проведения проектирования и обоснования проектных решений</w:t>
            </w:r>
          </w:p>
        </w:tc>
      </w:tr>
      <w:tr w:rsidR="00DC23BB" w:rsidRPr="002B3791" w14:paraId="5548F84E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0C572927" w14:textId="77777777" w:rsidR="00DC23BB" w:rsidRPr="002B3791" w:rsidRDefault="00DC23B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06D2851A" w14:textId="6F2B3DC8" w:rsidR="00DC23BB" w:rsidRPr="002B3791" w:rsidRDefault="00DC23BB" w:rsidP="00D77B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iCs/>
              </w:rPr>
              <w:t>Методы управления коллективом</w:t>
            </w:r>
          </w:p>
        </w:tc>
      </w:tr>
      <w:tr w:rsidR="00921E90" w:rsidRPr="002B3791" w14:paraId="46EEFFBC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3CE5A6FF" w14:textId="77777777" w:rsidR="00921E90" w:rsidRPr="002B3791" w:rsidRDefault="00921E90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51445EA0" w14:textId="59D5A071" w:rsidR="00921E90" w:rsidRDefault="00921E90" w:rsidP="00D77BD3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сновы организации и планирования проектных работ</w:t>
            </w:r>
          </w:p>
        </w:tc>
      </w:tr>
      <w:tr w:rsidR="00DC23BB" w:rsidRPr="002B3791" w14:paraId="4E1A5437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6B6ABB93" w14:textId="77777777" w:rsidR="00DC23BB" w:rsidRPr="002B3791" w:rsidRDefault="00DC23B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78AADE2D" w14:textId="116AD41F" w:rsidR="00DC23BB" w:rsidRPr="002B3791" w:rsidRDefault="00DC23BB" w:rsidP="00D77B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iCs/>
              </w:rPr>
              <w:t>Этика делового общения</w:t>
            </w:r>
          </w:p>
        </w:tc>
      </w:tr>
      <w:tr w:rsidR="00DC23BB" w:rsidRPr="002B3791" w14:paraId="16C0780B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631DA329" w14:textId="77777777" w:rsidR="00DC23BB" w:rsidRPr="002B3791" w:rsidRDefault="00DC23B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03094C4A" w14:textId="3CE199B3" w:rsidR="00DC23BB" w:rsidRPr="002B3791" w:rsidRDefault="00DC23BB" w:rsidP="00D77B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iCs/>
              </w:rPr>
              <w:t>Основы трудового законодательства</w:t>
            </w:r>
          </w:p>
        </w:tc>
      </w:tr>
      <w:tr w:rsidR="00DC23BB" w:rsidRPr="002B3791" w14:paraId="5387838C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70CA0A93" w14:textId="77777777" w:rsidR="00DC23BB" w:rsidRPr="002B3791" w:rsidRDefault="00DC23B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12048C50" w14:textId="5F4C86C6" w:rsidR="00DC23BB" w:rsidRPr="002B3791" w:rsidRDefault="00DC23BB" w:rsidP="00D77B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стандарты</w:t>
            </w:r>
            <w:r w:rsidRPr="002B3791">
              <w:rPr>
                <w:rFonts w:cs="Times New Roman"/>
                <w:szCs w:val="24"/>
              </w:rPr>
              <w:t xml:space="preserve"> системы контроля (менеджмента) качества проектной организации</w:t>
            </w:r>
          </w:p>
        </w:tc>
      </w:tr>
      <w:tr w:rsidR="00DC23BB" w:rsidRPr="002B3791" w14:paraId="1F9731F7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10CE6B54" w14:textId="77777777" w:rsidR="00DC23BB" w:rsidRPr="002B3791" w:rsidRDefault="00DC23B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59F82458" w14:textId="18A2589B" w:rsidR="00DC23BB" w:rsidRPr="002B3791" w:rsidRDefault="00DC23BB" w:rsidP="00D77B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DC23BB" w:rsidRPr="002B3791" w14:paraId="4037CF30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181" w:type="pct"/>
            <w:vMerge/>
          </w:tcPr>
          <w:p w14:paraId="06649D16" w14:textId="77777777" w:rsidR="00DC23BB" w:rsidRPr="002B3791" w:rsidRDefault="00DC23BB" w:rsidP="006C75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19" w:type="pct"/>
            <w:gridSpan w:val="6"/>
          </w:tcPr>
          <w:p w14:paraId="5CEB0BFD" w14:textId="3B6A7453" w:rsidR="00DC23BB" w:rsidRDefault="00DC23BB" w:rsidP="006C75A6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rFonts w:cs="Times New Roman"/>
                <w:szCs w:val="24"/>
              </w:rPr>
              <w:t>Требования охраны труда, техники безопасности, в области гражданской обороны и защиты населения и территорий от чрезвычайных ситуаций</w:t>
            </w:r>
          </w:p>
        </w:tc>
      </w:tr>
      <w:tr w:rsidR="00DC23BB" w:rsidRPr="002B3791" w14:paraId="0CA2D26F" w14:textId="77777777" w:rsidTr="00284BA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4"/>
          <w:jc w:val="center"/>
        </w:trPr>
        <w:tc>
          <w:tcPr>
            <w:tcW w:w="1181" w:type="pct"/>
          </w:tcPr>
          <w:p w14:paraId="265F3443" w14:textId="77777777" w:rsidR="00DC23BB" w:rsidRPr="002B3791" w:rsidRDefault="00DC23BB" w:rsidP="006C75A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819" w:type="pct"/>
            <w:gridSpan w:val="6"/>
          </w:tcPr>
          <w:p w14:paraId="2D64BC91" w14:textId="18AE5135" w:rsidR="00DC23BB" w:rsidRPr="002B3791" w:rsidRDefault="003801ED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D6F91F0" w14:textId="5731B0A2" w:rsidR="003C13CD" w:rsidRDefault="003C13CD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14:paraId="1C3E8513" w14:textId="795B184A" w:rsidR="008970AF" w:rsidRPr="008D65B5" w:rsidRDefault="008970AF" w:rsidP="003C54CB">
      <w:pPr>
        <w:pStyle w:val="Level1"/>
        <w:numPr>
          <w:ilvl w:val="2"/>
          <w:numId w:val="31"/>
        </w:numPr>
        <w:rPr>
          <w:sz w:val="24"/>
          <w:szCs w:val="24"/>
          <w:lang w:val="ru-RU"/>
        </w:rPr>
      </w:pPr>
      <w:bookmarkStart w:id="7" w:name="_Toc431986689"/>
      <w:r w:rsidRPr="004158A4">
        <w:rPr>
          <w:sz w:val="24"/>
          <w:szCs w:val="24"/>
          <w:lang w:val="ru-RU"/>
        </w:rPr>
        <w:lastRenderedPageBreak/>
        <w:t>Трудовая функция</w:t>
      </w:r>
      <w:bookmarkEnd w:id="7"/>
    </w:p>
    <w:p w14:paraId="2583D80F" w14:textId="77777777" w:rsidR="008970AF" w:rsidRPr="002B3791" w:rsidRDefault="008970AF" w:rsidP="008F30B3">
      <w:pPr>
        <w:pStyle w:val="Level1"/>
        <w:jc w:val="center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970AF" w:rsidRPr="002B3791" w14:paraId="073C2FC6" w14:textId="77777777" w:rsidTr="004C498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E048D1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59CCD" w14:textId="77777777" w:rsidR="008970AF" w:rsidRPr="003A0F6C" w:rsidRDefault="007005E2" w:rsidP="002F281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авторскому надзору при строительстве мостов.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7D181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1256B0" w14:textId="77777777" w:rsidR="008970AF" w:rsidRPr="008D65B5" w:rsidRDefault="008D65B5" w:rsidP="008D6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Г</w:t>
            </w:r>
            <w:r w:rsidR="008970AF" w:rsidRPr="002B3791">
              <w:rPr>
                <w:rFonts w:cs="Times New Roman"/>
                <w:szCs w:val="24"/>
                <w:lang w:val="en-US"/>
              </w:rPr>
              <w:t>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94957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B379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362BD4" w14:textId="77777777" w:rsidR="008970AF" w:rsidRPr="002B3791" w:rsidRDefault="008D65B5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2B01648C" w14:textId="77777777" w:rsidR="008970AF" w:rsidRPr="002B3791" w:rsidRDefault="008970AF" w:rsidP="008F30B3">
      <w:pPr>
        <w:pStyle w:val="Level1"/>
        <w:jc w:val="center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70AF" w:rsidRPr="002B3791" w14:paraId="7581673B" w14:textId="77777777" w:rsidTr="00F21EE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7B0960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23A2C2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7C21F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4EEA5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0E59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4D7D3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8B12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2B3791" w14:paraId="6D33D067" w14:textId="77777777" w:rsidTr="00F21EE1">
        <w:trPr>
          <w:jc w:val="center"/>
        </w:trPr>
        <w:tc>
          <w:tcPr>
            <w:tcW w:w="1266" w:type="pct"/>
            <w:vAlign w:val="center"/>
          </w:tcPr>
          <w:p w14:paraId="00622DA9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7E5D2C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C94456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FA048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C4F2E7" w14:textId="77777777" w:rsidR="008970AF" w:rsidRPr="002B3791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A74E6E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F788284" w14:textId="77777777" w:rsidR="008970AF" w:rsidRPr="002B3791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B37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CEE013" w14:textId="77777777" w:rsidR="008970AF" w:rsidRDefault="008970AF" w:rsidP="008F30B3">
      <w:pPr>
        <w:pStyle w:val="Level1"/>
        <w:jc w:val="center"/>
      </w:pPr>
    </w:p>
    <w:p w14:paraId="5D48DBA1" w14:textId="77777777" w:rsidR="009D330B" w:rsidRPr="002B3791" w:rsidRDefault="009D330B" w:rsidP="008F30B3">
      <w:pPr>
        <w:pStyle w:val="Level1"/>
        <w:jc w:val="center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6C75A6" w:rsidRPr="002B3791" w14:paraId="79093FFD" w14:textId="77777777" w:rsidTr="00405B0B">
        <w:trPr>
          <w:trHeight w:val="426"/>
          <w:jc w:val="center"/>
        </w:trPr>
        <w:tc>
          <w:tcPr>
            <w:tcW w:w="1266" w:type="pct"/>
            <w:vMerge w:val="restart"/>
          </w:tcPr>
          <w:p w14:paraId="56771F07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32EE3F90" w14:textId="1307EECD" w:rsidR="006C75A6" w:rsidRPr="002B3791" w:rsidRDefault="006C75A6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одготовка и инструктаж специалистов для проведения авторского надзора по проектным решениям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6C75A6" w:rsidRPr="002B3791" w14:paraId="3EA66AE0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72E8D474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B569B" w14:textId="32E11D98" w:rsidR="006C75A6" w:rsidRPr="002B3791" w:rsidRDefault="006C75A6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Составление и отслеживание графиков авторского надзора по проектным решениям </w:t>
            </w:r>
            <w:r>
              <w:rPr>
                <w:rFonts w:cs="Times New Roman"/>
                <w:szCs w:val="24"/>
              </w:rPr>
              <w:t>по мостам</w:t>
            </w:r>
          </w:p>
        </w:tc>
      </w:tr>
      <w:tr w:rsidR="006C75A6" w:rsidRPr="002B3791" w14:paraId="3D4BE941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115EE2CD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F9AA2" w14:textId="3A4851BF" w:rsidR="006C75A6" w:rsidRPr="002B3791" w:rsidRDefault="006C75A6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Контроль за соблюдением утвержденных проектных решений </w:t>
            </w:r>
            <w:r>
              <w:rPr>
                <w:rFonts w:cs="Times New Roman"/>
                <w:szCs w:val="24"/>
              </w:rPr>
              <w:t xml:space="preserve">по мостам </w:t>
            </w:r>
            <w:r w:rsidRPr="002B3791">
              <w:rPr>
                <w:rFonts w:cs="Times New Roman"/>
                <w:szCs w:val="24"/>
              </w:rPr>
              <w:t>при подготовке исполнительной документации</w:t>
            </w:r>
          </w:p>
        </w:tc>
      </w:tr>
      <w:tr w:rsidR="006C75A6" w:rsidRPr="002B3791" w14:paraId="0D75881A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2440497E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037B2" w14:textId="2BBA881F" w:rsidR="006C75A6" w:rsidRPr="002B3791" w:rsidRDefault="006C75A6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Работа в комиссиях по освидетельствованию промежуточных и скрытых работ при строительстве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6C75A6" w:rsidRPr="002B3791" w14:paraId="52341D0A" w14:textId="77777777" w:rsidTr="00405B0B">
        <w:trPr>
          <w:trHeight w:val="60"/>
          <w:jc w:val="center"/>
        </w:trPr>
        <w:tc>
          <w:tcPr>
            <w:tcW w:w="1266" w:type="pct"/>
            <w:vMerge/>
          </w:tcPr>
          <w:p w14:paraId="70F2F827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6DE8A" w14:textId="5703000E" w:rsidR="006C75A6" w:rsidRPr="002B3791" w:rsidRDefault="006C75A6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Работа в комиссиях по обследованию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6C75A6" w:rsidRPr="002B3791" w14:paraId="5BF8DBA3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344AD85C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AFF17" w14:textId="6F42197B" w:rsidR="006C75A6" w:rsidRPr="002B3791" w:rsidRDefault="006C75A6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Ведение журнала авторского надзора по </w:t>
            </w:r>
            <w:r>
              <w:rPr>
                <w:rFonts w:cs="Times New Roman"/>
                <w:szCs w:val="24"/>
              </w:rPr>
              <w:t xml:space="preserve">контролю за выполнением </w:t>
            </w:r>
            <w:r w:rsidRPr="002B3791">
              <w:rPr>
                <w:rFonts w:cs="Times New Roman"/>
                <w:szCs w:val="24"/>
              </w:rPr>
              <w:t>проектны</w:t>
            </w:r>
            <w:r>
              <w:rPr>
                <w:rFonts w:cs="Times New Roman"/>
                <w:szCs w:val="24"/>
              </w:rPr>
              <w:t>х</w:t>
            </w:r>
            <w:r w:rsidRPr="002B3791">
              <w:rPr>
                <w:rFonts w:cs="Times New Roman"/>
                <w:szCs w:val="24"/>
              </w:rPr>
              <w:t xml:space="preserve"> решени</w:t>
            </w:r>
            <w:r>
              <w:rPr>
                <w:rFonts w:cs="Times New Roman"/>
                <w:szCs w:val="24"/>
              </w:rPr>
              <w:t>й</w:t>
            </w:r>
            <w:r w:rsidRPr="002B3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мостам</w:t>
            </w:r>
            <w:r w:rsidRPr="002B379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визирование</w:t>
            </w:r>
            <w:r w:rsidRPr="002B3791">
              <w:rPr>
                <w:rFonts w:cs="Times New Roman"/>
                <w:szCs w:val="24"/>
              </w:rPr>
              <w:t xml:space="preserve"> актов освидетельствования и иной необходимой документации</w:t>
            </w:r>
          </w:p>
        </w:tc>
      </w:tr>
      <w:tr w:rsidR="006C75A6" w:rsidRPr="002B3791" w14:paraId="3E5132A8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750EE496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44FAB" w14:textId="1CD84D99" w:rsidR="006C75A6" w:rsidRPr="002B3791" w:rsidRDefault="006C75A6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Контроль за выполнением указаний, внесенных в журнал авторского надзора по проектным решениям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6C75A6" w:rsidRPr="002B3791" w14:paraId="0A4D1BD2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4C112136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3E7B6" w14:textId="41940643" w:rsidR="006C75A6" w:rsidRPr="002B3791" w:rsidRDefault="006C75A6" w:rsidP="00F21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Уточнение </w:t>
            </w:r>
            <w:r>
              <w:rPr>
                <w:rFonts w:cs="Times New Roman"/>
                <w:szCs w:val="24"/>
              </w:rPr>
              <w:t xml:space="preserve">решений </w:t>
            </w:r>
            <w:r w:rsidRPr="002B3791">
              <w:rPr>
                <w:rFonts w:cs="Times New Roman"/>
                <w:szCs w:val="24"/>
              </w:rPr>
              <w:t xml:space="preserve">проектной документации, внесение изменений в документацию при изменении технических решений </w:t>
            </w:r>
            <w:r w:rsidR="00EA1675">
              <w:rPr>
                <w:rFonts w:cs="Times New Roman"/>
                <w:szCs w:val="24"/>
              </w:rPr>
              <w:t xml:space="preserve">по мостам </w:t>
            </w:r>
            <w:r>
              <w:rPr>
                <w:rFonts w:cs="Times New Roman"/>
                <w:szCs w:val="24"/>
              </w:rPr>
              <w:t>при необходимости</w:t>
            </w:r>
          </w:p>
        </w:tc>
      </w:tr>
      <w:tr w:rsidR="006C75A6" w:rsidRPr="002B3791" w14:paraId="243F5802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4B30ED94" w14:textId="77777777" w:rsidR="006C75A6" w:rsidRPr="002B3791" w:rsidRDefault="006C75A6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719A3" w14:textId="2DF40237" w:rsidR="006C75A6" w:rsidRPr="002B3791" w:rsidRDefault="006C75A6" w:rsidP="00F21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Работа в комиссии по освидетельствованию и приемке в эксплуатацию </w:t>
            </w:r>
            <w:r w:rsidR="00BD6608">
              <w:rPr>
                <w:rFonts w:cs="Times New Roman"/>
                <w:szCs w:val="24"/>
              </w:rPr>
              <w:t>мостов</w:t>
            </w:r>
          </w:p>
        </w:tc>
      </w:tr>
      <w:tr w:rsidR="003C54CB" w:rsidRPr="002B3791" w14:paraId="60C60CEC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2D201DBE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1D3C5" w14:textId="217EC0FA" w:rsidR="003C54CB" w:rsidRPr="00921E90" w:rsidRDefault="003C54CB" w:rsidP="00EA1675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C75A6">
              <w:rPr>
                <w:rFonts w:cs="Times New Roman"/>
                <w:szCs w:val="24"/>
              </w:rPr>
              <w:t>Проверка соответствия завершенных строительством конструкций проектной продукции</w:t>
            </w:r>
          </w:p>
        </w:tc>
      </w:tr>
      <w:tr w:rsidR="003C54CB" w:rsidRPr="002B3791" w14:paraId="35B3DD46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28EAAA34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05904" w14:textId="12D1893F" w:rsidR="003C54CB" w:rsidRPr="006C75A6" w:rsidRDefault="003C54CB" w:rsidP="006C75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B3791">
              <w:rPr>
                <w:rFonts w:cs="Times New Roman"/>
                <w:szCs w:val="24"/>
              </w:rPr>
              <w:t xml:space="preserve">Организовывать и проводить работу по авторскому надзору за строительством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3C54CB" w:rsidRPr="002B3791" w14:paraId="0C7375D8" w14:textId="77777777" w:rsidTr="00405B0B">
        <w:trPr>
          <w:trHeight w:val="426"/>
          <w:jc w:val="center"/>
        </w:trPr>
        <w:tc>
          <w:tcPr>
            <w:tcW w:w="1266" w:type="pct"/>
            <w:vMerge w:val="restart"/>
          </w:tcPr>
          <w:p w14:paraId="503C92B5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3ED50026" w14:textId="69B1B744" w:rsidR="003C54CB" w:rsidRPr="002B3791" w:rsidRDefault="003C54CB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именять профессиональные компьютерные средства для подготовки </w:t>
            </w:r>
            <w:r>
              <w:rPr>
                <w:rFonts w:cs="Times New Roman"/>
                <w:szCs w:val="24"/>
              </w:rPr>
              <w:t>технических решений по мостам</w:t>
            </w:r>
          </w:p>
        </w:tc>
      </w:tr>
      <w:tr w:rsidR="003C54CB" w:rsidRPr="002B3791" w14:paraId="6EC7B2D1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447C903F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6A43D" w14:textId="1D1AB80F" w:rsidR="003C54CB" w:rsidRPr="002B3791" w:rsidRDefault="003C54CB" w:rsidP="00F21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Работать в комиссиях по освидетельствованию </w:t>
            </w:r>
            <w:r>
              <w:rPr>
                <w:rFonts w:cs="Times New Roman"/>
                <w:szCs w:val="24"/>
              </w:rPr>
              <w:t>мостов</w:t>
            </w:r>
            <w:r w:rsidRPr="002B3791">
              <w:rPr>
                <w:rFonts w:cs="Times New Roman"/>
                <w:szCs w:val="24"/>
              </w:rPr>
              <w:t xml:space="preserve"> в ходе строительства</w:t>
            </w:r>
          </w:p>
        </w:tc>
      </w:tr>
      <w:tr w:rsidR="003C54CB" w:rsidRPr="002B3791" w14:paraId="52FD983F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7E23E319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CC3AEE" w14:textId="069E5245" w:rsidR="003C54CB" w:rsidRPr="002B3791" w:rsidRDefault="003C54CB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Оценивать соблюдение утвержденных проектных решений по </w:t>
            </w:r>
            <w:r>
              <w:rPr>
                <w:rFonts w:cs="Times New Roman"/>
                <w:szCs w:val="24"/>
              </w:rPr>
              <w:t>мостам</w:t>
            </w:r>
          </w:p>
        </w:tc>
      </w:tr>
      <w:tr w:rsidR="003C54CB" w:rsidRPr="002B3791" w14:paraId="65C47860" w14:textId="77777777" w:rsidTr="00405B0B">
        <w:trPr>
          <w:trHeight w:val="60"/>
          <w:jc w:val="center"/>
        </w:trPr>
        <w:tc>
          <w:tcPr>
            <w:tcW w:w="1266" w:type="pct"/>
            <w:vMerge/>
          </w:tcPr>
          <w:p w14:paraId="65C69648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0297E" w14:textId="1FE33509" w:rsidR="003C54CB" w:rsidRPr="002B3791" w:rsidRDefault="003C54CB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Формировать необходимую документацию о ходе и результатах осуществления авторского надзора </w:t>
            </w:r>
            <w:r>
              <w:rPr>
                <w:rFonts w:cs="Times New Roman"/>
                <w:szCs w:val="24"/>
              </w:rPr>
              <w:t>за строительством мостов</w:t>
            </w:r>
          </w:p>
        </w:tc>
      </w:tr>
      <w:tr w:rsidR="003C54CB" w:rsidRPr="002B3791" w14:paraId="42D1C9C8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3D4ADE28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971DB" w14:textId="73066637" w:rsidR="003C54CB" w:rsidRPr="002B3791" w:rsidRDefault="003C54CB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Выбирать и обосновывать оптимальные средства и методы устранения</w:t>
            </w:r>
            <w:r>
              <w:rPr>
                <w:rFonts w:cs="Times New Roman"/>
                <w:szCs w:val="24"/>
              </w:rPr>
              <w:t xml:space="preserve"> нарушений и отклонений, </w:t>
            </w:r>
            <w:r w:rsidRPr="002B3791">
              <w:rPr>
                <w:rFonts w:cs="Times New Roman"/>
                <w:szCs w:val="24"/>
              </w:rPr>
              <w:t>выявленных в процессе проведения мероприятий авторского надзора</w:t>
            </w:r>
          </w:p>
        </w:tc>
      </w:tr>
      <w:tr w:rsidR="003C54CB" w:rsidRPr="002B3791" w14:paraId="2BD69E87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0536D4CD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E7977" w14:textId="31E1D5FB" w:rsidR="003C54CB" w:rsidRPr="002B3791" w:rsidRDefault="003C54CB" w:rsidP="00FD63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Нормативные документы, регламентирующие ос</w:t>
            </w:r>
            <w:r>
              <w:rPr>
                <w:rFonts w:cs="Times New Roman"/>
                <w:szCs w:val="24"/>
              </w:rPr>
              <w:t>уществление авторского надзора</w:t>
            </w:r>
          </w:p>
        </w:tc>
      </w:tr>
      <w:tr w:rsidR="003C54CB" w:rsidRPr="002B3791" w14:paraId="005350F4" w14:textId="77777777" w:rsidTr="00405B0B">
        <w:trPr>
          <w:trHeight w:val="426"/>
          <w:jc w:val="center"/>
        </w:trPr>
        <w:tc>
          <w:tcPr>
            <w:tcW w:w="1266" w:type="pct"/>
            <w:vMerge w:val="restart"/>
          </w:tcPr>
          <w:p w14:paraId="638C61C7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1B900D1A" w14:textId="4A140A8D" w:rsidR="003C54CB" w:rsidRPr="002B3791" w:rsidRDefault="003C54CB" w:rsidP="002F28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авила выполнения и оформления документации </w:t>
            </w:r>
            <w:r>
              <w:rPr>
                <w:rFonts w:cs="Times New Roman"/>
                <w:szCs w:val="24"/>
              </w:rPr>
              <w:t xml:space="preserve">в </w:t>
            </w:r>
            <w:r w:rsidRPr="002B3791">
              <w:rPr>
                <w:rFonts w:cs="Times New Roman"/>
                <w:szCs w:val="24"/>
              </w:rPr>
              <w:t>соответствии с треб</w:t>
            </w:r>
            <w:r>
              <w:rPr>
                <w:rFonts w:cs="Times New Roman"/>
                <w:szCs w:val="24"/>
              </w:rPr>
              <w:t>ованиями нормативных документов по проектированию и строительству мостов</w:t>
            </w:r>
          </w:p>
        </w:tc>
      </w:tr>
      <w:tr w:rsidR="003C54CB" w:rsidRPr="002B3791" w14:paraId="5A7230F1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17553E17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BBA98" w14:textId="6A62FC07" w:rsidR="003C54CB" w:rsidRPr="002B3791" w:rsidRDefault="003C54CB" w:rsidP="006C75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C54CB" w:rsidRPr="002B3791" w14:paraId="3A0EB3A3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69CC63CB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D3F35" w14:textId="2411F199" w:rsidR="003C54CB" w:rsidRPr="002B3791" w:rsidRDefault="003C54CB" w:rsidP="002F28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Требования нормативно-правовых актов, нормативно-технических и нормативно-методических документов по проектированию и строительству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3C54CB" w:rsidRPr="002B3791" w14:paraId="02509114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610E56D2" w14:textId="77777777" w:rsidR="003C54CB" w:rsidRPr="002B3791" w:rsidRDefault="003C54CB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591A0" w14:textId="215CC1F3" w:rsidR="003C54CB" w:rsidRPr="002B3791" w:rsidRDefault="003C54CB" w:rsidP="00F21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научной организации труда</w:t>
            </w:r>
          </w:p>
        </w:tc>
      </w:tr>
      <w:tr w:rsidR="003C54CB" w:rsidRPr="002B3791" w14:paraId="2FD8192C" w14:textId="77777777" w:rsidTr="00405B0B">
        <w:trPr>
          <w:trHeight w:val="321"/>
          <w:jc w:val="center"/>
        </w:trPr>
        <w:tc>
          <w:tcPr>
            <w:tcW w:w="1266" w:type="pct"/>
            <w:vMerge/>
          </w:tcPr>
          <w:p w14:paraId="13E57F72" w14:textId="77777777" w:rsidR="003C54CB" w:rsidRPr="002B3791" w:rsidRDefault="003C54CB" w:rsidP="005653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6ED3D" w14:textId="185198B5" w:rsidR="003C54CB" w:rsidRPr="002B3791" w:rsidRDefault="003C54CB" w:rsidP="00EA75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>Требования к выполнению работ на особо опасных, технически сложных и уникальных объектах</w:t>
            </w:r>
          </w:p>
        </w:tc>
      </w:tr>
      <w:tr w:rsidR="003C54CB" w:rsidRPr="002B3791" w14:paraId="47B9FECE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67DA59BF" w14:textId="77777777" w:rsidR="003C54CB" w:rsidRPr="002B3791" w:rsidRDefault="003C54CB" w:rsidP="005653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1D80B" w14:textId="200D9DC3" w:rsidR="003C54CB" w:rsidRPr="002B3791" w:rsidRDefault="003C54CB" w:rsidP="005653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Правила техники безопасности и охраны труда при строительстве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3C54CB" w:rsidRPr="002B3791" w14:paraId="068965A4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4570F263" w14:textId="77777777" w:rsidR="003C54CB" w:rsidRPr="002B3791" w:rsidRDefault="003C54CB" w:rsidP="005653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F99BB" w14:textId="0F399BFA" w:rsidR="003C54CB" w:rsidRPr="002B3791" w:rsidRDefault="003C54CB" w:rsidP="005653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791">
              <w:rPr>
                <w:rFonts w:cs="Times New Roman"/>
                <w:szCs w:val="24"/>
              </w:rPr>
              <w:t xml:space="preserve">Номенклатура </w:t>
            </w:r>
            <w:r>
              <w:rPr>
                <w:rFonts w:cs="Times New Roman"/>
                <w:szCs w:val="24"/>
              </w:rPr>
              <w:t xml:space="preserve">и характеристики </w:t>
            </w:r>
            <w:r w:rsidRPr="002B3791">
              <w:rPr>
                <w:rFonts w:cs="Times New Roman"/>
                <w:szCs w:val="24"/>
              </w:rPr>
              <w:t xml:space="preserve">материалов и изделий, </w:t>
            </w:r>
            <w:r>
              <w:rPr>
                <w:rFonts w:cs="Times New Roman"/>
                <w:szCs w:val="24"/>
              </w:rPr>
              <w:t xml:space="preserve">применяемых </w:t>
            </w:r>
            <w:r w:rsidRPr="002B3791">
              <w:rPr>
                <w:rFonts w:cs="Times New Roman"/>
                <w:szCs w:val="24"/>
              </w:rPr>
              <w:t xml:space="preserve">при строительстве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3C54CB" w:rsidRPr="002B3791" w14:paraId="4711EA82" w14:textId="77777777" w:rsidTr="00405B0B">
        <w:trPr>
          <w:trHeight w:val="426"/>
          <w:jc w:val="center"/>
        </w:trPr>
        <w:tc>
          <w:tcPr>
            <w:tcW w:w="1266" w:type="pct"/>
            <w:vMerge/>
          </w:tcPr>
          <w:p w14:paraId="600CFBB9" w14:textId="77777777" w:rsidR="003C54CB" w:rsidRPr="002B3791" w:rsidRDefault="003C54CB" w:rsidP="005653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1DC6B" w14:textId="578C3C99" w:rsidR="003C54CB" w:rsidRPr="002B3791" w:rsidRDefault="003C54CB" w:rsidP="005653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Технологи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строительства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мостов</w:t>
            </w:r>
          </w:p>
        </w:tc>
      </w:tr>
      <w:tr w:rsidR="00405B0B" w:rsidRPr="002B3791" w14:paraId="70F11722" w14:textId="77777777" w:rsidTr="00405B0B">
        <w:trPr>
          <w:trHeight w:val="426"/>
          <w:jc w:val="center"/>
        </w:trPr>
        <w:tc>
          <w:tcPr>
            <w:tcW w:w="1266" w:type="pct"/>
          </w:tcPr>
          <w:p w14:paraId="337A0996" w14:textId="77777777" w:rsidR="00405B0B" w:rsidRPr="002B3791" w:rsidRDefault="00405B0B" w:rsidP="005653B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B3791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2B379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6BCEA086" w14:textId="3884AF26" w:rsidR="00405B0B" w:rsidRPr="002B3791" w:rsidRDefault="00405B0B" w:rsidP="005653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2329797" w14:textId="77777777" w:rsidR="009D330B" w:rsidRDefault="009D330B" w:rsidP="00284BAB">
      <w:pPr>
        <w:spacing w:after="0" w:line="240" w:lineRule="auto"/>
      </w:pPr>
    </w:p>
    <w:p w14:paraId="250F0355" w14:textId="77777777" w:rsidR="00DB5F5C" w:rsidRPr="009B5A00" w:rsidRDefault="00DB5F5C" w:rsidP="003C54CB">
      <w:pPr>
        <w:pStyle w:val="1"/>
        <w:numPr>
          <w:ilvl w:val="0"/>
          <w:numId w:val="31"/>
        </w:numPr>
        <w:rPr>
          <w:lang w:val="ru-RU"/>
        </w:rPr>
      </w:pPr>
      <w:bookmarkStart w:id="8" w:name="_Toc528067294"/>
      <w:bookmarkStart w:id="9" w:name="_GoBack"/>
      <w:bookmarkEnd w:id="9"/>
      <w:r w:rsidRPr="009B5A00">
        <w:rPr>
          <w:lang w:val="ru-RU"/>
        </w:rPr>
        <w:t>Сведения об организациях – разработчиках</w:t>
      </w:r>
      <w:r w:rsidR="000A0A09" w:rsidRPr="009B5A00">
        <w:rPr>
          <w:lang w:val="ru-RU"/>
        </w:rPr>
        <w:t xml:space="preserve"> </w:t>
      </w:r>
      <w:r w:rsidR="000A0A09" w:rsidRPr="009B5A00">
        <w:rPr>
          <w:lang w:val="ru-RU"/>
        </w:rPr>
        <w:br/>
      </w:r>
      <w:r w:rsidRPr="009B5A00">
        <w:rPr>
          <w:lang w:val="ru-RU"/>
        </w:rPr>
        <w:t>профессионального стандарта</w:t>
      </w:r>
      <w:bookmarkEnd w:id="8"/>
    </w:p>
    <w:p w14:paraId="4BFFA4E0" w14:textId="77777777" w:rsidR="00DB5F5C" w:rsidRPr="002B3791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29650CC7" w14:textId="77777777" w:rsidR="00DB5F5C" w:rsidRPr="004158A4" w:rsidRDefault="00DB5F5C" w:rsidP="003C54CB">
      <w:pPr>
        <w:pStyle w:val="2"/>
        <w:numPr>
          <w:ilvl w:val="1"/>
          <w:numId w:val="31"/>
        </w:numPr>
      </w:pPr>
      <w:bookmarkStart w:id="10" w:name="_Toc528067295"/>
      <w:r w:rsidRPr="004158A4">
        <w:t>Ответственная организация-разработчик</w:t>
      </w:r>
      <w:bookmarkEnd w:id="10"/>
    </w:p>
    <w:p w14:paraId="24A7FB3F" w14:textId="77777777" w:rsidR="00DB5F5C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EF122C" w:rsidRPr="00910C42" w14:paraId="7E745BE1" w14:textId="77777777" w:rsidTr="002B61F8">
        <w:trPr>
          <w:trHeight w:val="60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3932161" w14:textId="77777777" w:rsidR="00EF122C" w:rsidRPr="00345013" w:rsidRDefault="00EF122C" w:rsidP="002B61F8">
            <w:pPr>
              <w:spacing w:after="0" w:line="100" w:lineRule="atLeast"/>
              <w:rPr>
                <w:rFonts w:cs="Times New Roman"/>
                <w:szCs w:val="24"/>
              </w:rPr>
            </w:pPr>
            <w:r w:rsidRPr="00345013">
              <w:rPr>
                <w:rFonts w:cs="Times New Roman"/>
                <w:szCs w:val="24"/>
              </w:rPr>
              <w:t>Национальное объединение изыскателей и проектировщиков, город Москва</w:t>
            </w:r>
          </w:p>
        </w:tc>
      </w:tr>
      <w:tr w:rsidR="00EF122C" w:rsidRPr="00910C42" w14:paraId="7DA796D9" w14:textId="77777777" w:rsidTr="002B61F8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0F5B82E" w14:textId="77777777" w:rsidR="00EF122C" w:rsidRPr="00345013" w:rsidRDefault="00EF122C" w:rsidP="002B61F8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45013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EF122C" w:rsidRPr="00910C42" w14:paraId="0D198DA6" w14:textId="77777777" w:rsidTr="002B61F8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FFFFFF" w:themeFill="background1"/>
            <w:vAlign w:val="bottom"/>
          </w:tcPr>
          <w:p w14:paraId="2152F061" w14:textId="77777777" w:rsidR="00EF122C" w:rsidRPr="00345013" w:rsidRDefault="00EF122C" w:rsidP="002B61F8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FFFFFF" w:themeFill="background1"/>
            <w:vAlign w:val="bottom"/>
          </w:tcPr>
          <w:p w14:paraId="05DC824C" w14:textId="77777777" w:rsidR="00EF122C" w:rsidRPr="00345013" w:rsidRDefault="00EF122C" w:rsidP="002B61F8">
            <w:pPr>
              <w:spacing w:after="0" w:line="100" w:lineRule="atLeast"/>
              <w:rPr>
                <w:szCs w:val="24"/>
              </w:rPr>
            </w:pPr>
            <w:r w:rsidRPr="00345013">
              <w:rPr>
                <w:szCs w:val="24"/>
              </w:rPr>
              <w:t>Президент Посохин Михаил Михайлович</w:t>
            </w:r>
          </w:p>
        </w:tc>
        <w:tc>
          <w:tcPr>
            <w:tcW w:w="474" w:type="dxa"/>
            <w:shd w:val="clear" w:color="auto" w:fill="FFFFFF" w:themeFill="background1"/>
            <w:vAlign w:val="bottom"/>
          </w:tcPr>
          <w:p w14:paraId="777F54E7" w14:textId="77777777" w:rsidR="00EF122C" w:rsidRPr="00345013" w:rsidRDefault="00EF122C" w:rsidP="002B61F8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FFFFFF" w:themeFill="background1"/>
            <w:vAlign w:val="bottom"/>
          </w:tcPr>
          <w:p w14:paraId="6AE92411" w14:textId="77777777" w:rsidR="00EF122C" w:rsidRPr="00345013" w:rsidRDefault="00EF122C" w:rsidP="002B61F8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EF122C" w:rsidRPr="00910C42" w14:paraId="458E2B90" w14:textId="77777777" w:rsidTr="002B61F8">
        <w:trPr>
          <w:trHeight w:val="75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285BDB51" w14:textId="77777777" w:rsidR="00EF122C" w:rsidRPr="00345013" w:rsidRDefault="00EF122C" w:rsidP="002B61F8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66F98D3D" w14:textId="77777777" w:rsidR="00EF122C" w:rsidRPr="00345013" w:rsidRDefault="00EF122C" w:rsidP="002B61F8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345013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0EAC3CB2" w14:textId="77777777" w:rsidR="00EF122C" w:rsidRPr="00345013" w:rsidRDefault="00EF122C" w:rsidP="002B61F8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00A142D9" w14:textId="77777777" w:rsidR="00EF122C" w:rsidRPr="00345013" w:rsidRDefault="00EF122C" w:rsidP="002B61F8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14:paraId="7BDD625D" w14:textId="77777777" w:rsidR="00EF122C" w:rsidRDefault="00EF122C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7713899C" w14:textId="77777777" w:rsidR="00EF122C" w:rsidRPr="002B3791" w:rsidRDefault="00EF122C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45CA5C9B" w14:textId="77777777" w:rsidR="00DB5F5C" w:rsidRPr="002B3791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7F4F7A99" w14:textId="77777777" w:rsidR="00DB5F5C" w:rsidRPr="004158A4" w:rsidRDefault="00DB5F5C" w:rsidP="003C54CB">
      <w:pPr>
        <w:pStyle w:val="2"/>
        <w:numPr>
          <w:ilvl w:val="1"/>
          <w:numId w:val="31"/>
        </w:numPr>
      </w:pPr>
      <w:bookmarkStart w:id="11" w:name="_Toc528067296"/>
      <w:r w:rsidRPr="004158A4">
        <w:t>Наименования организаций-разработчиков</w:t>
      </w:r>
      <w:bookmarkEnd w:id="11"/>
    </w:p>
    <w:p w14:paraId="271F4D0C" w14:textId="77777777" w:rsidR="00DB5F5C" w:rsidRPr="002B3791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2B3791" w14:paraId="4A0CF691" w14:textId="77777777">
        <w:trPr>
          <w:trHeight w:val="407"/>
        </w:trPr>
        <w:tc>
          <w:tcPr>
            <w:tcW w:w="492" w:type="dxa"/>
          </w:tcPr>
          <w:p w14:paraId="76DB9CCC" w14:textId="77777777" w:rsidR="00DB5F5C" w:rsidRPr="002B3791" w:rsidRDefault="008970AF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B3791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14:paraId="621B3D56" w14:textId="5020E1E2" w:rsidR="00DB5F5C" w:rsidRPr="002B3791" w:rsidRDefault="006C75A6" w:rsidP="00EF12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EF122C">
              <w:rPr>
                <w:rFonts w:cs="Times New Roman"/>
                <w:szCs w:val="24"/>
              </w:rPr>
              <w:t>кционерное общество</w:t>
            </w:r>
            <w:r>
              <w:rPr>
                <w:rFonts w:cs="Times New Roman"/>
                <w:szCs w:val="24"/>
              </w:rPr>
              <w:t xml:space="preserve"> «Институт «Стройпроект»</w:t>
            </w:r>
          </w:p>
        </w:tc>
      </w:tr>
      <w:tr w:rsidR="008970AF" w:rsidRPr="00D43167" w14:paraId="51120EB1" w14:textId="77777777">
        <w:trPr>
          <w:trHeight w:val="407"/>
        </w:trPr>
        <w:tc>
          <w:tcPr>
            <w:tcW w:w="492" w:type="dxa"/>
          </w:tcPr>
          <w:p w14:paraId="6E5BE8D9" w14:textId="77777777" w:rsidR="008970AF" w:rsidRPr="002B3791" w:rsidRDefault="008970AF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B3791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077" w:type="dxa"/>
          </w:tcPr>
          <w:p w14:paraId="5700B44F" w14:textId="3498A606" w:rsidR="008970AF" w:rsidRPr="00EC382B" w:rsidRDefault="004C4981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4C3">
              <w:rPr>
                <w:rFonts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8C04C3">
              <w:rPr>
                <w:rFonts w:cs="Times New Roman"/>
                <w:szCs w:val="24"/>
              </w:rPr>
              <w:t>Ивент</w:t>
            </w:r>
            <w:proofErr w:type="spellEnd"/>
            <w:r w:rsidRPr="008C04C3">
              <w:rPr>
                <w:rFonts w:cs="Times New Roman"/>
                <w:szCs w:val="24"/>
              </w:rPr>
              <w:t xml:space="preserve"> Менеджмент Компани»</w:t>
            </w:r>
          </w:p>
        </w:tc>
      </w:tr>
    </w:tbl>
    <w:p w14:paraId="5798FA94" w14:textId="77777777"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14:paraId="22D1EE23" w14:textId="77777777" w:rsidR="003326A7" w:rsidRPr="00DB5F5C" w:rsidRDefault="003326A7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AA97D8B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3422C9E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CB66B30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D3AD65A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53DF0DE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44E5B00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D05EDA3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77A4980" w14:textId="77777777" w:rsidR="00F932A0" w:rsidRPr="0085135D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96291B0" w14:textId="77777777" w:rsidR="000A0938" w:rsidRDefault="000A0938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A634894" w14:textId="77777777" w:rsidR="00284BAB" w:rsidRDefault="00284BA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DE3FF94" w14:textId="77777777" w:rsidR="00284BAB" w:rsidRDefault="00284BA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ED091E1" w14:textId="77777777" w:rsidR="00284BAB" w:rsidRDefault="00284BA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27938A9" w14:textId="77777777" w:rsidR="00284BAB" w:rsidRDefault="00284BA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F7F6FA7" w14:textId="77777777" w:rsidR="00284BAB" w:rsidRDefault="00284BA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6EB45B8" w14:textId="77777777" w:rsidR="00284BAB" w:rsidRDefault="00284BA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ADE54A0" w14:textId="77777777" w:rsidR="00284BAB" w:rsidRDefault="00284BA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E613B1F" w14:textId="77777777" w:rsidR="00284BAB" w:rsidRDefault="00284BA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325C231" w14:textId="77777777" w:rsidR="00284BAB" w:rsidRDefault="00284BA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99D4D5C" w14:textId="77777777" w:rsidR="00284BAB" w:rsidRDefault="00284BA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A97B8E8" w14:textId="77777777" w:rsidR="00284BAB" w:rsidRDefault="00284BAB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57BCCC7" w14:textId="77777777" w:rsidR="00525052" w:rsidRDefault="00525052">
      <w:pPr>
        <w:rPr>
          <w:rFonts w:cs="Times New Roman"/>
          <w:b/>
          <w:bCs/>
          <w:sz w:val="28"/>
          <w:szCs w:val="28"/>
        </w:rPr>
      </w:pPr>
    </w:p>
    <w:sectPr w:rsidR="00525052" w:rsidSect="003C13CD">
      <w:endnotePr>
        <w:numFmt w:val="decimal"/>
      </w:endnotePr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05989" w14:textId="77777777" w:rsidR="00735E35" w:rsidRDefault="00735E35" w:rsidP="0085401D">
      <w:pPr>
        <w:spacing w:after="0" w:line="240" w:lineRule="auto"/>
      </w:pPr>
      <w:r>
        <w:separator/>
      </w:r>
    </w:p>
  </w:endnote>
  <w:endnote w:type="continuationSeparator" w:id="0">
    <w:p w14:paraId="7E5A877A" w14:textId="77777777" w:rsidR="00735E35" w:rsidRDefault="00735E35" w:rsidP="0085401D">
      <w:pPr>
        <w:spacing w:after="0" w:line="240" w:lineRule="auto"/>
      </w:pPr>
      <w:r>
        <w:continuationSeparator/>
      </w:r>
    </w:p>
  </w:endnote>
  <w:endnote w:id="1">
    <w:p w14:paraId="1D379CDF" w14:textId="77777777" w:rsidR="004C4981" w:rsidRPr="00396823" w:rsidRDefault="004C4981" w:rsidP="00B11ECE">
      <w:pPr>
        <w:pStyle w:val="StyleEndNote"/>
      </w:pPr>
      <w:r w:rsidRPr="00396823">
        <w:rPr>
          <w:rStyle w:val="af2"/>
        </w:rPr>
        <w:endnoteRef/>
      </w:r>
      <w:r w:rsidRPr="00396823">
        <w:t xml:space="preserve"> Общероссийский классификатор занятий</w:t>
      </w:r>
    </w:p>
  </w:endnote>
  <w:endnote w:id="2">
    <w:p w14:paraId="7989E05D" w14:textId="77777777" w:rsidR="004C4981" w:rsidRPr="00396823" w:rsidRDefault="004C4981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14:paraId="39714952" w14:textId="77777777" w:rsidR="004C4981" w:rsidRPr="00396823" w:rsidRDefault="004C4981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 </w:t>
      </w:r>
    </w:p>
  </w:endnote>
  <w:endnote w:id="4">
    <w:p w14:paraId="4A169A3E" w14:textId="77777777" w:rsidR="004C4981" w:rsidRPr="00396823" w:rsidRDefault="004C4981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5">
    <w:p w14:paraId="602812FD" w14:textId="77777777" w:rsidR="004C4981" w:rsidRPr="00396823" w:rsidRDefault="004C4981" w:rsidP="003E599F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 </w:t>
      </w:r>
    </w:p>
  </w:endnote>
  <w:endnote w:id="6">
    <w:p w14:paraId="7C6D6546" w14:textId="77777777" w:rsidR="004C4981" w:rsidRPr="00396823" w:rsidRDefault="004C4981" w:rsidP="003E599F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8A193" w14:textId="77777777" w:rsidR="00735E35" w:rsidRDefault="00735E35" w:rsidP="0085401D">
      <w:pPr>
        <w:spacing w:after="0" w:line="240" w:lineRule="auto"/>
      </w:pPr>
      <w:r>
        <w:separator/>
      </w:r>
    </w:p>
  </w:footnote>
  <w:footnote w:type="continuationSeparator" w:id="0">
    <w:p w14:paraId="7520497E" w14:textId="77777777" w:rsidR="00735E35" w:rsidRDefault="00735E3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A8387" w14:textId="77777777" w:rsidR="004C4981" w:rsidRDefault="004C498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AE4A6B6" w14:textId="77777777" w:rsidR="004C4981" w:rsidRDefault="004C498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8D0DD" w14:textId="6A0AB190" w:rsidR="004C4981" w:rsidRPr="00014E1E" w:rsidRDefault="004C4981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5B4DCE">
      <w:rPr>
        <w:rStyle w:val="af5"/>
        <w:noProof/>
      </w:rPr>
      <w:t>23</w:t>
    </w:r>
    <w:r w:rsidRPr="00014E1E">
      <w:rPr>
        <w:rStyle w:val="af5"/>
      </w:rPr>
      <w:fldChar w:fldCharType="end"/>
    </w:r>
  </w:p>
  <w:p w14:paraId="52A18906" w14:textId="77777777" w:rsidR="004C4981" w:rsidRPr="00C207C0" w:rsidRDefault="004C4981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504B0" w14:textId="77777777" w:rsidR="004C4981" w:rsidRPr="00C207C0" w:rsidRDefault="004C4981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3693F" w14:textId="28F0E30D" w:rsidR="004C4981" w:rsidRPr="00051FA9" w:rsidRDefault="004C4981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5B4DCE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F07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8151FF1"/>
    <w:multiLevelType w:val="hybridMultilevel"/>
    <w:tmpl w:val="54AC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E2D71"/>
    <w:multiLevelType w:val="hybridMultilevel"/>
    <w:tmpl w:val="2DE8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08B7D9F"/>
    <w:multiLevelType w:val="hybridMultilevel"/>
    <w:tmpl w:val="DD3A7798"/>
    <w:lvl w:ilvl="0" w:tplc="1494D222">
      <w:start w:val="2"/>
      <w:numFmt w:val="bullet"/>
      <w:lvlText w:val="-"/>
      <w:lvlJc w:val="left"/>
      <w:pPr>
        <w:tabs>
          <w:tab w:val="num" w:pos="698"/>
        </w:tabs>
        <w:ind w:left="698" w:hanging="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3E76A16"/>
    <w:multiLevelType w:val="hybridMultilevel"/>
    <w:tmpl w:val="389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367BB"/>
    <w:multiLevelType w:val="multilevel"/>
    <w:tmpl w:val="D0A84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76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D5B095E"/>
    <w:multiLevelType w:val="multilevel"/>
    <w:tmpl w:val="D0A84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8B2F48"/>
    <w:multiLevelType w:val="hybridMultilevel"/>
    <w:tmpl w:val="13EE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AFF40DF"/>
    <w:multiLevelType w:val="multilevel"/>
    <w:tmpl w:val="F3861E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B144539"/>
    <w:multiLevelType w:val="multilevel"/>
    <w:tmpl w:val="DEEEF3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6CE13380"/>
    <w:multiLevelType w:val="hybridMultilevel"/>
    <w:tmpl w:val="F136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55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5A59A8"/>
    <w:multiLevelType w:val="multilevel"/>
    <w:tmpl w:val="A3C2B5EC"/>
    <w:lvl w:ilvl="0">
      <w:start w:val="2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147"/>
        </w:tabs>
        <w:ind w:left="-1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8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D976DEA"/>
    <w:multiLevelType w:val="multilevel"/>
    <w:tmpl w:val="D0A84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17"/>
  </w:num>
  <w:num w:numId="5">
    <w:abstractNumId w:val="23"/>
  </w:num>
  <w:num w:numId="6">
    <w:abstractNumId w:val="12"/>
  </w:num>
  <w:num w:numId="7">
    <w:abstractNumId w:val="35"/>
  </w:num>
  <w:num w:numId="8">
    <w:abstractNumId w:val="26"/>
  </w:num>
  <w:num w:numId="9">
    <w:abstractNumId w:val="38"/>
  </w:num>
  <w:num w:numId="10">
    <w:abstractNumId w:val="31"/>
  </w:num>
  <w:num w:numId="11">
    <w:abstractNumId w:val="15"/>
  </w:num>
  <w:num w:numId="12">
    <w:abstractNumId w:val="32"/>
  </w:num>
  <w:num w:numId="13">
    <w:abstractNumId w:val="27"/>
  </w:num>
  <w:num w:numId="14">
    <w:abstractNumId w:val="22"/>
  </w:num>
  <w:num w:numId="15">
    <w:abstractNumId w:val="3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28"/>
  </w:num>
  <w:num w:numId="28">
    <w:abstractNumId w:val="29"/>
  </w:num>
  <w:num w:numId="29">
    <w:abstractNumId w:val="37"/>
  </w:num>
  <w:num w:numId="30">
    <w:abstractNumId w:val="16"/>
  </w:num>
  <w:num w:numId="31">
    <w:abstractNumId w:val="24"/>
  </w:num>
  <w:num w:numId="32">
    <w:abstractNumId w:val="14"/>
  </w:num>
  <w:num w:numId="33">
    <w:abstractNumId w:val="34"/>
  </w:num>
  <w:num w:numId="34">
    <w:abstractNumId w:val="33"/>
  </w:num>
  <w:num w:numId="35">
    <w:abstractNumId w:val="20"/>
  </w:num>
  <w:num w:numId="36">
    <w:abstractNumId w:val="13"/>
  </w:num>
  <w:num w:numId="37">
    <w:abstractNumId w:val="25"/>
  </w:num>
  <w:num w:numId="38">
    <w:abstractNumId w:val="11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3EA"/>
    <w:rsid w:val="000075A3"/>
    <w:rsid w:val="00013CD8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3C1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4807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8723F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34EE"/>
    <w:rsid w:val="000A73C9"/>
    <w:rsid w:val="000A7705"/>
    <w:rsid w:val="000B040E"/>
    <w:rsid w:val="000B19D9"/>
    <w:rsid w:val="000B282A"/>
    <w:rsid w:val="000B5851"/>
    <w:rsid w:val="000B5875"/>
    <w:rsid w:val="000B61A6"/>
    <w:rsid w:val="000B6248"/>
    <w:rsid w:val="000B7802"/>
    <w:rsid w:val="000C04C3"/>
    <w:rsid w:val="000C17A8"/>
    <w:rsid w:val="000C1AD0"/>
    <w:rsid w:val="000C4063"/>
    <w:rsid w:val="000C46E7"/>
    <w:rsid w:val="000C5E13"/>
    <w:rsid w:val="000C6162"/>
    <w:rsid w:val="000C7139"/>
    <w:rsid w:val="000D178E"/>
    <w:rsid w:val="000D4708"/>
    <w:rsid w:val="000D5109"/>
    <w:rsid w:val="000D5E84"/>
    <w:rsid w:val="000E450C"/>
    <w:rsid w:val="000E462F"/>
    <w:rsid w:val="000E4A39"/>
    <w:rsid w:val="000E5BD8"/>
    <w:rsid w:val="000E7385"/>
    <w:rsid w:val="000F1CF2"/>
    <w:rsid w:val="000F2EE4"/>
    <w:rsid w:val="000F6343"/>
    <w:rsid w:val="001038F4"/>
    <w:rsid w:val="001049A9"/>
    <w:rsid w:val="00104D4E"/>
    <w:rsid w:val="00104D98"/>
    <w:rsid w:val="001050FF"/>
    <w:rsid w:val="00105240"/>
    <w:rsid w:val="00107CD0"/>
    <w:rsid w:val="00110748"/>
    <w:rsid w:val="00110B2F"/>
    <w:rsid w:val="00112260"/>
    <w:rsid w:val="001150D1"/>
    <w:rsid w:val="001152E9"/>
    <w:rsid w:val="001159EA"/>
    <w:rsid w:val="00116B03"/>
    <w:rsid w:val="0011729F"/>
    <w:rsid w:val="0012250A"/>
    <w:rsid w:val="001227B9"/>
    <w:rsid w:val="00122ACC"/>
    <w:rsid w:val="00122F09"/>
    <w:rsid w:val="0013077A"/>
    <w:rsid w:val="00131938"/>
    <w:rsid w:val="00134BCB"/>
    <w:rsid w:val="00134C59"/>
    <w:rsid w:val="001353B9"/>
    <w:rsid w:val="001368C6"/>
    <w:rsid w:val="001407E9"/>
    <w:rsid w:val="00140B27"/>
    <w:rsid w:val="00143125"/>
    <w:rsid w:val="001474C6"/>
    <w:rsid w:val="0015075B"/>
    <w:rsid w:val="001518CA"/>
    <w:rsid w:val="0015194C"/>
    <w:rsid w:val="001529B9"/>
    <w:rsid w:val="00152B1E"/>
    <w:rsid w:val="00152FEE"/>
    <w:rsid w:val="0015373F"/>
    <w:rsid w:val="0015375B"/>
    <w:rsid w:val="001545A1"/>
    <w:rsid w:val="001553D8"/>
    <w:rsid w:val="00157990"/>
    <w:rsid w:val="00163BE9"/>
    <w:rsid w:val="001711FC"/>
    <w:rsid w:val="001736B3"/>
    <w:rsid w:val="00173C94"/>
    <w:rsid w:val="001749BB"/>
    <w:rsid w:val="00174FA3"/>
    <w:rsid w:val="00176ABF"/>
    <w:rsid w:val="00177595"/>
    <w:rsid w:val="00180C31"/>
    <w:rsid w:val="0018117C"/>
    <w:rsid w:val="00182750"/>
    <w:rsid w:val="00184162"/>
    <w:rsid w:val="00187845"/>
    <w:rsid w:val="00187C27"/>
    <w:rsid w:val="00190716"/>
    <w:rsid w:val="0019146C"/>
    <w:rsid w:val="001A005D"/>
    <w:rsid w:val="001A1AEB"/>
    <w:rsid w:val="001A1F74"/>
    <w:rsid w:val="001A225A"/>
    <w:rsid w:val="001A36D9"/>
    <w:rsid w:val="001A5484"/>
    <w:rsid w:val="001A5A92"/>
    <w:rsid w:val="001B1A20"/>
    <w:rsid w:val="001B2228"/>
    <w:rsid w:val="001B2968"/>
    <w:rsid w:val="001B31A8"/>
    <w:rsid w:val="001B3598"/>
    <w:rsid w:val="001B40FD"/>
    <w:rsid w:val="001B5A3F"/>
    <w:rsid w:val="001B67D6"/>
    <w:rsid w:val="001C1D6E"/>
    <w:rsid w:val="001C299C"/>
    <w:rsid w:val="001C34E1"/>
    <w:rsid w:val="001D5E99"/>
    <w:rsid w:val="001E1648"/>
    <w:rsid w:val="001E19C6"/>
    <w:rsid w:val="001E28B2"/>
    <w:rsid w:val="001E3CA6"/>
    <w:rsid w:val="001E7BE4"/>
    <w:rsid w:val="001F0692"/>
    <w:rsid w:val="001F1BC6"/>
    <w:rsid w:val="001F2A45"/>
    <w:rsid w:val="001F326F"/>
    <w:rsid w:val="0020222D"/>
    <w:rsid w:val="0020582C"/>
    <w:rsid w:val="00206C9D"/>
    <w:rsid w:val="0020719D"/>
    <w:rsid w:val="002071F7"/>
    <w:rsid w:val="002077F6"/>
    <w:rsid w:val="002106EC"/>
    <w:rsid w:val="002115C3"/>
    <w:rsid w:val="0021186E"/>
    <w:rsid w:val="00213353"/>
    <w:rsid w:val="002140D1"/>
    <w:rsid w:val="00214660"/>
    <w:rsid w:val="00214E56"/>
    <w:rsid w:val="00214F53"/>
    <w:rsid w:val="00215CDD"/>
    <w:rsid w:val="002167E1"/>
    <w:rsid w:val="002174AF"/>
    <w:rsid w:val="002202EF"/>
    <w:rsid w:val="00223F34"/>
    <w:rsid w:val="00225EFE"/>
    <w:rsid w:val="00231E42"/>
    <w:rsid w:val="002352F2"/>
    <w:rsid w:val="002354C7"/>
    <w:rsid w:val="00236411"/>
    <w:rsid w:val="0023681D"/>
    <w:rsid w:val="00236BDA"/>
    <w:rsid w:val="0024079C"/>
    <w:rsid w:val="00240C7F"/>
    <w:rsid w:val="00240DD5"/>
    <w:rsid w:val="002410B5"/>
    <w:rsid w:val="00242396"/>
    <w:rsid w:val="00251E0A"/>
    <w:rsid w:val="00252F78"/>
    <w:rsid w:val="002535F9"/>
    <w:rsid w:val="00260440"/>
    <w:rsid w:val="00260D29"/>
    <w:rsid w:val="00261DDA"/>
    <w:rsid w:val="0026262C"/>
    <w:rsid w:val="00266194"/>
    <w:rsid w:val="00266ACE"/>
    <w:rsid w:val="00266FE4"/>
    <w:rsid w:val="0027452D"/>
    <w:rsid w:val="00275145"/>
    <w:rsid w:val="002764C4"/>
    <w:rsid w:val="00277E44"/>
    <w:rsid w:val="00277F66"/>
    <w:rsid w:val="002844E4"/>
    <w:rsid w:val="00284BAB"/>
    <w:rsid w:val="00285C92"/>
    <w:rsid w:val="00290D32"/>
    <w:rsid w:val="00291512"/>
    <w:rsid w:val="0029282F"/>
    <w:rsid w:val="00296F72"/>
    <w:rsid w:val="00297D2F"/>
    <w:rsid w:val="002A1D54"/>
    <w:rsid w:val="002A24B7"/>
    <w:rsid w:val="002A278E"/>
    <w:rsid w:val="002A2ABE"/>
    <w:rsid w:val="002A3CB9"/>
    <w:rsid w:val="002A5ED2"/>
    <w:rsid w:val="002A6793"/>
    <w:rsid w:val="002A7306"/>
    <w:rsid w:val="002A75A9"/>
    <w:rsid w:val="002B0C04"/>
    <w:rsid w:val="002B1B8D"/>
    <w:rsid w:val="002B3791"/>
    <w:rsid w:val="002B65C7"/>
    <w:rsid w:val="002C18EF"/>
    <w:rsid w:val="002C1F17"/>
    <w:rsid w:val="002C26E9"/>
    <w:rsid w:val="002C346B"/>
    <w:rsid w:val="002C511D"/>
    <w:rsid w:val="002C60F9"/>
    <w:rsid w:val="002C684A"/>
    <w:rsid w:val="002C69DD"/>
    <w:rsid w:val="002D0C2A"/>
    <w:rsid w:val="002D2204"/>
    <w:rsid w:val="002D29BC"/>
    <w:rsid w:val="002D36B0"/>
    <w:rsid w:val="002D3D66"/>
    <w:rsid w:val="002D555C"/>
    <w:rsid w:val="002D583B"/>
    <w:rsid w:val="002D5CFB"/>
    <w:rsid w:val="002D6634"/>
    <w:rsid w:val="002D695B"/>
    <w:rsid w:val="002D6EC2"/>
    <w:rsid w:val="002D7B26"/>
    <w:rsid w:val="002E177F"/>
    <w:rsid w:val="002E68D5"/>
    <w:rsid w:val="002F2817"/>
    <w:rsid w:val="002F33F8"/>
    <w:rsid w:val="002F3E1A"/>
    <w:rsid w:val="00302465"/>
    <w:rsid w:val="00303A0F"/>
    <w:rsid w:val="00303A89"/>
    <w:rsid w:val="00304997"/>
    <w:rsid w:val="00307192"/>
    <w:rsid w:val="003104DE"/>
    <w:rsid w:val="003130A4"/>
    <w:rsid w:val="003136D8"/>
    <w:rsid w:val="00314DD3"/>
    <w:rsid w:val="003153F3"/>
    <w:rsid w:val="00315A22"/>
    <w:rsid w:val="00322B39"/>
    <w:rsid w:val="00323B3A"/>
    <w:rsid w:val="00324325"/>
    <w:rsid w:val="0032437A"/>
    <w:rsid w:val="003252DE"/>
    <w:rsid w:val="00331630"/>
    <w:rsid w:val="003326A7"/>
    <w:rsid w:val="00334380"/>
    <w:rsid w:val="003345F6"/>
    <w:rsid w:val="00337091"/>
    <w:rsid w:val="003405EE"/>
    <w:rsid w:val="003410E3"/>
    <w:rsid w:val="00341AF4"/>
    <w:rsid w:val="003421EE"/>
    <w:rsid w:val="00342FCF"/>
    <w:rsid w:val="003435DA"/>
    <w:rsid w:val="00343A6D"/>
    <w:rsid w:val="00346B4B"/>
    <w:rsid w:val="003475A9"/>
    <w:rsid w:val="0035163E"/>
    <w:rsid w:val="003519DE"/>
    <w:rsid w:val="0035278C"/>
    <w:rsid w:val="00353556"/>
    <w:rsid w:val="0035395A"/>
    <w:rsid w:val="00354422"/>
    <w:rsid w:val="003554AC"/>
    <w:rsid w:val="00362D9A"/>
    <w:rsid w:val="00364091"/>
    <w:rsid w:val="00366433"/>
    <w:rsid w:val="00370052"/>
    <w:rsid w:val="003712F8"/>
    <w:rsid w:val="0037254E"/>
    <w:rsid w:val="0037372F"/>
    <w:rsid w:val="00373B7D"/>
    <w:rsid w:val="0037537C"/>
    <w:rsid w:val="00375EEB"/>
    <w:rsid w:val="00376646"/>
    <w:rsid w:val="00376A32"/>
    <w:rsid w:val="003801ED"/>
    <w:rsid w:val="003803E8"/>
    <w:rsid w:val="00380EAA"/>
    <w:rsid w:val="00382463"/>
    <w:rsid w:val="00383C73"/>
    <w:rsid w:val="0038654C"/>
    <w:rsid w:val="0038733A"/>
    <w:rsid w:val="00387398"/>
    <w:rsid w:val="0039039A"/>
    <w:rsid w:val="00391CF7"/>
    <w:rsid w:val="00392F66"/>
    <w:rsid w:val="00393FE5"/>
    <w:rsid w:val="00396823"/>
    <w:rsid w:val="003A0F6C"/>
    <w:rsid w:val="003A1908"/>
    <w:rsid w:val="003A4B70"/>
    <w:rsid w:val="003A514D"/>
    <w:rsid w:val="003A51E5"/>
    <w:rsid w:val="003A5A3F"/>
    <w:rsid w:val="003A5A72"/>
    <w:rsid w:val="003A6812"/>
    <w:rsid w:val="003A7562"/>
    <w:rsid w:val="003A78AC"/>
    <w:rsid w:val="003A7922"/>
    <w:rsid w:val="003B011D"/>
    <w:rsid w:val="003B0E08"/>
    <w:rsid w:val="003B1005"/>
    <w:rsid w:val="003B248B"/>
    <w:rsid w:val="003B26E5"/>
    <w:rsid w:val="003B4E87"/>
    <w:rsid w:val="003B504B"/>
    <w:rsid w:val="003B5C98"/>
    <w:rsid w:val="003C0C7E"/>
    <w:rsid w:val="003C13CD"/>
    <w:rsid w:val="003C157F"/>
    <w:rsid w:val="003C1691"/>
    <w:rsid w:val="003C2852"/>
    <w:rsid w:val="003C28D0"/>
    <w:rsid w:val="003C33FF"/>
    <w:rsid w:val="003C3644"/>
    <w:rsid w:val="003C437B"/>
    <w:rsid w:val="003C54CB"/>
    <w:rsid w:val="003C5AA4"/>
    <w:rsid w:val="003C5F43"/>
    <w:rsid w:val="003D10C3"/>
    <w:rsid w:val="003D1348"/>
    <w:rsid w:val="003D1832"/>
    <w:rsid w:val="003D1F49"/>
    <w:rsid w:val="003D71D7"/>
    <w:rsid w:val="003E0030"/>
    <w:rsid w:val="003E0DF2"/>
    <w:rsid w:val="003E10B5"/>
    <w:rsid w:val="003E16EA"/>
    <w:rsid w:val="003E2A57"/>
    <w:rsid w:val="003E3199"/>
    <w:rsid w:val="003E4F23"/>
    <w:rsid w:val="003E599F"/>
    <w:rsid w:val="003E5DB3"/>
    <w:rsid w:val="003E7B8B"/>
    <w:rsid w:val="003F244B"/>
    <w:rsid w:val="003F2E4A"/>
    <w:rsid w:val="003F4DF3"/>
    <w:rsid w:val="003F52B9"/>
    <w:rsid w:val="004009F6"/>
    <w:rsid w:val="00400BF0"/>
    <w:rsid w:val="0040287E"/>
    <w:rsid w:val="00402D4F"/>
    <w:rsid w:val="00403A5B"/>
    <w:rsid w:val="00403A7E"/>
    <w:rsid w:val="0040445B"/>
    <w:rsid w:val="00405445"/>
    <w:rsid w:val="00405B0B"/>
    <w:rsid w:val="004072A7"/>
    <w:rsid w:val="00410757"/>
    <w:rsid w:val="004113B5"/>
    <w:rsid w:val="004125F1"/>
    <w:rsid w:val="0041379D"/>
    <w:rsid w:val="00413FA6"/>
    <w:rsid w:val="004148E3"/>
    <w:rsid w:val="004158A4"/>
    <w:rsid w:val="00415B13"/>
    <w:rsid w:val="00415BF6"/>
    <w:rsid w:val="004225B0"/>
    <w:rsid w:val="004234B7"/>
    <w:rsid w:val="004250BA"/>
    <w:rsid w:val="00425C0E"/>
    <w:rsid w:val="00425D99"/>
    <w:rsid w:val="0043517E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6A92"/>
    <w:rsid w:val="00456CBB"/>
    <w:rsid w:val="00456DBC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3574"/>
    <w:rsid w:val="004743E3"/>
    <w:rsid w:val="004751CF"/>
    <w:rsid w:val="00475DBD"/>
    <w:rsid w:val="004768A8"/>
    <w:rsid w:val="00477CDA"/>
    <w:rsid w:val="00480822"/>
    <w:rsid w:val="0048145B"/>
    <w:rsid w:val="00481AC6"/>
    <w:rsid w:val="00483300"/>
    <w:rsid w:val="004841BB"/>
    <w:rsid w:val="004844AE"/>
    <w:rsid w:val="00485181"/>
    <w:rsid w:val="0048532C"/>
    <w:rsid w:val="00486059"/>
    <w:rsid w:val="00487032"/>
    <w:rsid w:val="00487C16"/>
    <w:rsid w:val="00490313"/>
    <w:rsid w:val="0049226D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1D4"/>
    <w:rsid w:val="004B2F0D"/>
    <w:rsid w:val="004B4F31"/>
    <w:rsid w:val="004B6966"/>
    <w:rsid w:val="004B72C6"/>
    <w:rsid w:val="004B7CC0"/>
    <w:rsid w:val="004C107E"/>
    <w:rsid w:val="004C1220"/>
    <w:rsid w:val="004C2F98"/>
    <w:rsid w:val="004C31EE"/>
    <w:rsid w:val="004C4981"/>
    <w:rsid w:val="004C677A"/>
    <w:rsid w:val="004C7D8F"/>
    <w:rsid w:val="004D055A"/>
    <w:rsid w:val="004D0595"/>
    <w:rsid w:val="004D1D32"/>
    <w:rsid w:val="004D347C"/>
    <w:rsid w:val="004D5FB9"/>
    <w:rsid w:val="004D6713"/>
    <w:rsid w:val="004E111B"/>
    <w:rsid w:val="004E1307"/>
    <w:rsid w:val="004F0AA1"/>
    <w:rsid w:val="004F0B54"/>
    <w:rsid w:val="004F1363"/>
    <w:rsid w:val="004F27AC"/>
    <w:rsid w:val="004F32EB"/>
    <w:rsid w:val="004F78D9"/>
    <w:rsid w:val="00501CC5"/>
    <w:rsid w:val="0050262B"/>
    <w:rsid w:val="00504B36"/>
    <w:rsid w:val="00505C32"/>
    <w:rsid w:val="0050739E"/>
    <w:rsid w:val="00507ADF"/>
    <w:rsid w:val="00510C3B"/>
    <w:rsid w:val="00513117"/>
    <w:rsid w:val="00514A25"/>
    <w:rsid w:val="00515F8F"/>
    <w:rsid w:val="00521E1F"/>
    <w:rsid w:val="00525052"/>
    <w:rsid w:val="0052507A"/>
    <w:rsid w:val="00525909"/>
    <w:rsid w:val="00532213"/>
    <w:rsid w:val="00533018"/>
    <w:rsid w:val="005343DC"/>
    <w:rsid w:val="00534F13"/>
    <w:rsid w:val="00535D8B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57CD5"/>
    <w:rsid w:val="0056067B"/>
    <w:rsid w:val="0056108B"/>
    <w:rsid w:val="00562198"/>
    <w:rsid w:val="005646F9"/>
    <w:rsid w:val="005653B3"/>
    <w:rsid w:val="00565414"/>
    <w:rsid w:val="005659A7"/>
    <w:rsid w:val="00566166"/>
    <w:rsid w:val="0056686A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95B06"/>
    <w:rsid w:val="00595C6E"/>
    <w:rsid w:val="00596EB2"/>
    <w:rsid w:val="005A29D7"/>
    <w:rsid w:val="005A3FF9"/>
    <w:rsid w:val="005A4202"/>
    <w:rsid w:val="005A4DBF"/>
    <w:rsid w:val="005A54E0"/>
    <w:rsid w:val="005A6111"/>
    <w:rsid w:val="005A7488"/>
    <w:rsid w:val="005A79D4"/>
    <w:rsid w:val="005B326B"/>
    <w:rsid w:val="005B3E63"/>
    <w:rsid w:val="005B4DCE"/>
    <w:rsid w:val="005B4E6C"/>
    <w:rsid w:val="005B4EF4"/>
    <w:rsid w:val="005B656D"/>
    <w:rsid w:val="005B70D5"/>
    <w:rsid w:val="005B72E1"/>
    <w:rsid w:val="005B7C84"/>
    <w:rsid w:val="005C2F71"/>
    <w:rsid w:val="005C4288"/>
    <w:rsid w:val="005C5D4D"/>
    <w:rsid w:val="005C628B"/>
    <w:rsid w:val="005C7A6E"/>
    <w:rsid w:val="005D14F3"/>
    <w:rsid w:val="005D2811"/>
    <w:rsid w:val="005D4C5C"/>
    <w:rsid w:val="005D6A5E"/>
    <w:rsid w:val="005E0EA5"/>
    <w:rsid w:val="005E5A03"/>
    <w:rsid w:val="005E6B8B"/>
    <w:rsid w:val="005E7ABF"/>
    <w:rsid w:val="005F0415"/>
    <w:rsid w:val="005F0B95"/>
    <w:rsid w:val="005F0C09"/>
    <w:rsid w:val="005F373A"/>
    <w:rsid w:val="005F57D4"/>
    <w:rsid w:val="005F5D6C"/>
    <w:rsid w:val="005F65BE"/>
    <w:rsid w:val="006046B7"/>
    <w:rsid w:val="00604D49"/>
    <w:rsid w:val="00604F03"/>
    <w:rsid w:val="006051CB"/>
    <w:rsid w:val="00607F9D"/>
    <w:rsid w:val="00612E8B"/>
    <w:rsid w:val="00613B15"/>
    <w:rsid w:val="006148F6"/>
    <w:rsid w:val="00614C9A"/>
    <w:rsid w:val="00615828"/>
    <w:rsid w:val="006165D3"/>
    <w:rsid w:val="00616C6A"/>
    <w:rsid w:val="00621DB8"/>
    <w:rsid w:val="00622078"/>
    <w:rsid w:val="006231BE"/>
    <w:rsid w:val="00625398"/>
    <w:rsid w:val="0062585C"/>
    <w:rsid w:val="00626EDD"/>
    <w:rsid w:val="0063076A"/>
    <w:rsid w:val="00630C3B"/>
    <w:rsid w:val="00631988"/>
    <w:rsid w:val="0063198A"/>
    <w:rsid w:val="00632EDA"/>
    <w:rsid w:val="00633095"/>
    <w:rsid w:val="0063341E"/>
    <w:rsid w:val="006366E2"/>
    <w:rsid w:val="00637A85"/>
    <w:rsid w:val="00640FD4"/>
    <w:rsid w:val="00642435"/>
    <w:rsid w:val="00642EB7"/>
    <w:rsid w:val="00642FC7"/>
    <w:rsid w:val="00644F78"/>
    <w:rsid w:val="0065079F"/>
    <w:rsid w:val="00650B25"/>
    <w:rsid w:val="006545A0"/>
    <w:rsid w:val="0065488C"/>
    <w:rsid w:val="0065705B"/>
    <w:rsid w:val="00657526"/>
    <w:rsid w:val="00657D69"/>
    <w:rsid w:val="00661F45"/>
    <w:rsid w:val="006653E2"/>
    <w:rsid w:val="00665CC2"/>
    <w:rsid w:val="00666573"/>
    <w:rsid w:val="00671C1C"/>
    <w:rsid w:val="00673198"/>
    <w:rsid w:val="0068030C"/>
    <w:rsid w:val="00681B98"/>
    <w:rsid w:val="006821F6"/>
    <w:rsid w:val="00682A4B"/>
    <w:rsid w:val="00682E42"/>
    <w:rsid w:val="00684D4F"/>
    <w:rsid w:val="00685867"/>
    <w:rsid w:val="00686602"/>
    <w:rsid w:val="00686D72"/>
    <w:rsid w:val="00687263"/>
    <w:rsid w:val="0069190E"/>
    <w:rsid w:val="00696511"/>
    <w:rsid w:val="0069685C"/>
    <w:rsid w:val="006A02E6"/>
    <w:rsid w:val="006A0B8B"/>
    <w:rsid w:val="006A23E9"/>
    <w:rsid w:val="006A2FA7"/>
    <w:rsid w:val="006A3BA8"/>
    <w:rsid w:val="006A3CD2"/>
    <w:rsid w:val="006A7939"/>
    <w:rsid w:val="006A7C58"/>
    <w:rsid w:val="006B1618"/>
    <w:rsid w:val="006B20F8"/>
    <w:rsid w:val="006B311E"/>
    <w:rsid w:val="006B5466"/>
    <w:rsid w:val="006B6C8D"/>
    <w:rsid w:val="006B7331"/>
    <w:rsid w:val="006C1776"/>
    <w:rsid w:val="006C32B4"/>
    <w:rsid w:val="006C5F31"/>
    <w:rsid w:val="006C75A6"/>
    <w:rsid w:val="006D0056"/>
    <w:rsid w:val="006D26AA"/>
    <w:rsid w:val="006D493C"/>
    <w:rsid w:val="006E17B3"/>
    <w:rsid w:val="006E456A"/>
    <w:rsid w:val="006E4CAC"/>
    <w:rsid w:val="006E5D2F"/>
    <w:rsid w:val="006E65BC"/>
    <w:rsid w:val="006E7832"/>
    <w:rsid w:val="006F0422"/>
    <w:rsid w:val="006F0C8D"/>
    <w:rsid w:val="006F4180"/>
    <w:rsid w:val="006F72C9"/>
    <w:rsid w:val="007005E2"/>
    <w:rsid w:val="00701DCE"/>
    <w:rsid w:val="00701FA6"/>
    <w:rsid w:val="0070258D"/>
    <w:rsid w:val="007031FD"/>
    <w:rsid w:val="00711B7A"/>
    <w:rsid w:val="00711E45"/>
    <w:rsid w:val="0071246B"/>
    <w:rsid w:val="007127F9"/>
    <w:rsid w:val="0071290B"/>
    <w:rsid w:val="00715B8C"/>
    <w:rsid w:val="00717B28"/>
    <w:rsid w:val="007227C8"/>
    <w:rsid w:val="0072336E"/>
    <w:rsid w:val="0072352F"/>
    <w:rsid w:val="0073096C"/>
    <w:rsid w:val="007312FB"/>
    <w:rsid w:val="00735E35"/>
    <w:rsid w:val="00737EB1"/>
    <w:rsid w:val="0074140D"/>
    <w:rsid w:val="0074261F"/>
    <w:rsid w:val="00742C9D"/>
    <w:rsid w:val="00745B5B"/>
    <w:rsid w:val="00746804"/>
    <w:rsid w:val="007469F2"/>
    <w:rsid w:val="00747BC8"/>
    <w:rsid w:val="00750A86"/>
    <w:rsid w:val="0075172B"/>
    <w:rsid w:val="00751D76"/>
    <w:rsid w:val="00756F9E"/>
    <w:rsid w:val="00760102"/>
    <w:rsid w:val="00761701"/>
    <w:rsid w:val="007663E5"/>
    <w:rsid w:val="00770A33"/>
    <w:rsid w:val="007721EA"/>
    <w:rsid w:val="00773316"/>
    <w:rsid w:val="00774C84"/>
    <w:rsid w:val="00775C66"/>
    <w:rsid w:val="00781263"/>
    <w:rsid w:val="00781A60"/>
    <w:rsid w:val="007832BD"/>
    <w:rsid w:val="00783A11"/>
    <w:rsid w:val="007852FF"/>
    <w:rsid w:val="00786386"/>
    <w:rsid w:val="00787ABE"/>
    <w:rsid w:val="00787C9F"/>
    <w:rsid w:val="00791C8C"/>
    <w:rsid w:val="007944AB"/>
    <w:rsid w:val="00794837"/>
    <w:rsid w:val="00794D37"/>
    <w:rsid w:val="007960F7"/>
    <w:rsid w:val="00796D29"/>
    <w:rsid w:val="007A0C73"/>
    <w:rsid w:val="007A23E6"/>
    <w:rsid w:val="007A2776"/>
    <w:rsid w:val="007A3758"/>
    <w:rsid w:val="007A3998"/>
    <w:rsid w:val="007A3A98"/>
    <w:rsid w:val="007A4B00"/>
    <w:rsid w:val="007A65E8"/>
    <w:rsid w:val="007B0A93"/>
    <w:rsid w:val="007B0B1C"/>
    <w:rsid w:val="007B2755"/>
    <w:rsid w:val="007B2B5F"/>
    <w:rsid w:val="007B3386"/>
    <w:rsid w:val="007B370F"/>
    <w:rsid w:val="007B6840"/>
    <w:rsid w:val="007B7BC5"/>
    <w:rsid w:val="007C0B07"/>
    <w:rsid w:val="007C2C1F"/>
    <w:rsid w:val="007C4E3A"/>
    <w:rsid w:val="007C5669"/>
    <w:rsid w:val="007C7E3A"/>
    <w:rsid w:val="007D11EA"/>
    <w:rsid w:val="007D2CCF"/>
    <w:rsid w:val="007D3EED"/>
    <w:rsid w:val="007D4B7B"/>
    <w:rsid w:val="007D627D"/>
    <w:rsid w:val="007E2A75"/>
    <w:rsid w:val="007E2F7C"/>
    <w:rsid w:val="007E606E"/>
    <w:rsid w:val="007E7739"/>
    <w:rsid w:val="007F0496"/>
    <w:rsid w:val="007F1059"/>
    <w:rsid w:val="0080134A"/>
    <w:rsid w:val="008013A5"/>
    <w:rsid w:val="0080172C"/>
    <w:rsid w:val="00803A0C"/>
    <w:rsid w:val="008045CB"/>
    <w:rsid w:val="008048BC"/>
    <w:rsid w:val="00804E0B"/>
    <w:rsid w:val="00805987"/>
    <w:rsid w:val="00805E4A"/>
    <w:rsid w:val="00806821"/>
    <w:rsid w:val="0081276C"/>
    <w:rsid w:val="00812C74"/>
    <w:rsid w:val="00817EB7"/>
    <w:rsid w:val="008204FF"/>
    <w:rsid w:val="00820EBD"/>
    <w:rsid w:val="008216BE"/>
    <w:rsid w:val="008223BD"/>
    <w:rsid w:val="00833548"/>
    <w:rsid w:val="008338C0"/>
    <w:rsid w:val="00833BCE"/>
    <w:rsid w:val="008349B5"/>
    <w:rsid w:val="00834E19"/>
    <w:rsid w:val="00835E26"/>
    <w:rsid w:val="00840EF4"/>
    <w:rsid w:val="008436A0"/>
    <w:rsid w:val="00847667"/>
    <w:rsid w:val="008479B3"/>
    <w:rsid w:val="00847C24"/>
    <w:rsid w:val="00847D68"/>
    <w:rsid w:val="0085135D"/>
    <w:rsid w:val="0085401D"/>
    <w:rsid w:val="00857A19"/>
    <w:rsid w:val="00860085"/>
    <w:rsid w:val="008609AE"/>
    <w:rsid w:val="00861134"/>
    <w:rsid w:val="00861917"/>
    <w:rsid w:val="00862CBA"/>
    <w:rsid w:val="00863CA5"/>
    <w:rsid w:val="0086545F"/>
    <w:rsid w:val="00865DB1"/>
    <w:rsid w:val="00866DED"/>
    <w:rsid w:val="00871371"/>
    <w:rsid w:val="008727CD"/>
    <w:rsid w:val="00874710"/>
    <w:rsid w:val="0087541B"/>
    <w:rsid w:val="008758DC"/>
    <w:rsid w:val="008771AA"/>
    <w:rsid w:val="0088082C"/>
    <w:rsid w:val="00881734"/>
    <w:rsid w:val="0088226B"/>
    <w:rsid w:val="0088274A"/>
    <w:rsid w:val="00882945"/>
    <w:rsid w:val="008839DA"/>
    <w:rsid w:val="008844DF"/>
    <w:rsid w:val="00884923"/>
    <w:rsid w:val="00884AED"/>
    <w:rsid w:val="008866AF"/>
    <w:rsid w:val="00886E7C"/>
    <w:rsid w:val="008906DA"/>
    <w:rsid w:val="0089130E"/>
    <w:rsid w:val="008919BA"/>
    <w:rsid w:val="008939AA"/>
    <w:rsid w:val="008940C3"/>
    <w:rsid w:val="00895439"/>
    <w:rsid w:val="00896588"/>
    <w:rsid w:val="00896A1D"/>
    <w:rsid w:val="008970AF"/>
    <w:rsid w:val="008978C3"/>
    <w:rsid w:val="008A0DD8"/>
    <w:rsid w:val="008A0FA7"/>
    <w:rsid w:val="008A1B42"/>
    <w:rsid w:val="008A39B0"/>
    <w:rsid w:val="008A5A30"/>
    <w:rsid w:val="008A692A"/>
    <w:rsid w:val="008B0D15"/>
    <w:rsid w:val="008B69E9"/>
    <w:rsid w:val="008B7804"/>
    <w:rsid w:val="008B7ED7"/>
    <w:rsid w:val="008C04C3"/>
    <w:rsid w:val="008C2564"/>
    <w:rsid w:val="008C4D1C"/>
    <w:rsid w:val="008C55C8"/>
    <w:rsid w:val="008C5857"/>
    <w:rsid w:val="008C78DE"/>
    <w:rsid w:val="008D0B17"/>
    <w:rsid w:val="008D3061"/>
    <w:rsid w:val="008D4472"/>
    <w:rsid w:val="008D65B5"/>
    <w:rsid w:val="008D665D"/>
    <w:rsid w:val="008D7E7F"/>
    <w:rsid w:val="008E0324"/>
    <w:rsid w:val="008E5DA7"/>
    <w:rsid w:val="008E6979"/>
    <w:rsid w:val="008E7905"/>
    <w:rsid w:val="008F0C2E"/>
    <w:rsid w:val="008F15C2"/>
    <w:rsid w:val="008F30B3"/>
    <w:rsid w:val="008F5EF6"/>
    <w:rsid w:val="008F5FEB"/>
    <w:rsid w:val="008F6CC0"/>
    <w:rsid w:val="009020FC"/>
    <w:rsid w:val="00902121"/>
    <w:rsid w:val="00902622"/>
    <w:rsid w:val="009035A1"/>
    <w:rsid w:val="009038E7"/>
    <w:rsid w:val="00903D0C"/>
    <w:rsid w:val="0090726D"/>
    <w:rsid w:val="00907F39"/>
    <w:rsid w:val="00910C00"/>
    <w:rsid w:val="00913CCF"/>
    <w:rsid w:val="0091434F"/>
    <w:rsid w:val="00914956"/>
    <w:rsid w:val="00914ADE"/>
    <w:rsid w:val="00915659"/>
    <w:rsid w:val="00915790"/>
    <w:rsid w:val="00916FD4"/>
    <w:rsid w:val="009178BF"/>
    <w:rsid w:val="009212E6"/>
    <w:rsid w:val="00921E90"/>
    <w:rsid w:val="00923C44"/>
    <w:rsid w:val="00924D6B"/>
    <w:rsid w:val="00925279"/>
    <w:rsid w:val="00925ECB"/>
    <w:rsid w:val="0093326A"/>
    <w:rsid w:val="009340C5"/>
    <w:rsid w:val="009364A9"/>
    <w:rsid w:val="0093784A"/>
    <w:rsid w:val="00940351"/>
    <w:rsid w:val="009418F6"/>
    <w:rsid w:val="00942AF9"/>
    <w:rsid w:val="00944CDF"/>
    <w:rsid w:val="009510FF"/>
    <w:rsid w:val="0095615A"/>
    <w:rsid w:val="00956408"/>
    <w:rsid w:val="00956516"/>
    <w:rsid w:val="00956E54"/>
    <w:rsid w:val="00957AF7"/>
    <w:rsid w:val="00957B8D"/>
    <w:rsid w:val="0096197C"/>
    <w:rsid w:val="00961D7D"/>
    <w:rsid w:val="00962B08"/>
    <w:rsid w:val="00962F95"/>
    <w:rsid w:val="00965A52"/>
    <w:rsid w:val="00970AC6"/>
    <w:rsid w:val="0097338B"/>
    <w:rsid w:val="00973773"/>
    <w:rsid w:val="00973F70"/>
    <w:rsid w:val="00981B45"/>
    <w:rsid w:val="00981CA2"/>
    <w:rsid w:val="009822CA"/>
    <w:rsid w:val="00984D8D"/>
    <w:rsid w:val="00986952"/>
    <w:rsid w:val="00990C47"/>
    <w:rsid w:val="009927CA"/>
    <w:rsid w:val="009935C1"/>
    <w:rsid w:val="0099388B"/>
    <w:rsid w:val="009940BD"/>
    <w:rsid w:val="0099516A"/>
    <w:rsid w:val="00995504"/>
    <w:rsid w:val="00995A11"/>
    <w:rsid w:val="00996312"/>
    <w:rsid w:val="009967C1"/>
    <w:rsid w:val="00997BFC"/>
    <w:rsid w:val="009A0C0F"/>
    <w:rsid w:val="009A1932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A00"/>
    <w:rsid w:val="009B619A"/>
    <w:rsid w:val="009B7A1D"/>
    <w:rsid w:val="009C11BB"/>
    <w:rsid w:val="009C22AB"/>
    <w:rsid w:val="009C2CDE"/>
    <w:rsid w:val="009C385B"/>
    <w:rsid w:val="009C677B"/>
    <w:rsid w:val="009C6B6D"/>
    <w:rsid w:val="009C7A6B"/>
    <w:rsid w:val="009D0790"/>
    <w:rsid w:val="009D2059"/>
    <w:rsid w:val="009D2965"/>
    <w:rsid w:val="009D330B"/>
    <w:rsid w:val="009D3EDE"/>
    <w:rsid w:val="009D5A3E"/>
    <w:rsid w:val="009D6D50"/>
    <w:rsid w:val="009D6F95"/>
    <w:rsid w:val="009E0A9C"/>
    <w:rsid w:val="009E3EE1"/>
    <w:rsid w:val="009E4436"/>
    <w:rsid w:val="009E5C1A"/>
    <w:rsid w:val="009E72D4"/>
    <w:rsid w:val="009F13C3"/>
    <w:rsid w:val="009F2102"/>
    <w:rsid w:val="009F228D"/>
    <w:rsid w:val="009F246E"/>
    <w:rsid w:val="009F25F0"/>
    <w:rsid w:val="009F355F"/>
    <w:rsid w:val="009F6349"/>
    <w:rsid w:val="009F7220"/>
    <w:rsid w:val="009F7885"/>
    <w:rsid w:val="00A05A6B"/>
    <w:rsid w:val="00A05F2B"/>
    <w:rsid w:val="00A0610F"/>
    <w:rsid w:val="00A063DB"/>
    <w:rsid w:val="00A0799F"/>
    <w:rsid w:val="00A11A13"/>
    <w:rsid w:val="00A124B8"/>
    <w:rsid w:val="00A12E5A"/>
    <w:rsid w:val="00A132D6"/>
    <w:rsid w:val="00A13E18"/>
    <w:rsid w:val="00A1409F"/>
    <w:rsid w:val="00A142E9"/>
    <w:rsid w:val="00A1440D"/>
    <w:rsid w:val="00A14458"/>
    <w:rsid w:val="00A14C59"/>
    <w:rsid w:val="00A15357"/>
    <w:rsid w:val="00A15747"/>
    <w:rsid w:val="00A1780F"/>
    <w:rsid w:val="00A206B0"/>
    <w:rsid w:val="00A20FA6"/>
    <w:rsid w:val="00A2189E"/>
    <w:rsid w:val="00A226F4"/>
    <w:rsid w:val="00A231F4"/>
    <w:rsid w:val="00A24187"/>
    <w:rsid w:val="00A24561"/>
    <w:rsid w:val="00A24B9D"/>
    <w:rsid w:val="00A27C00"/>
    <w:rsid w:val="00A327FB"/>
    <w:rsid w:val="00A33E51"/>
    <w:rsid w:val="00A34D8A"/>
    <w:rsid w:val="00A40F2D"/>
    <w:rsid w:val="00A41BFE"/>
    <w:rsid w:val="00A457A7"/>
    <w:rsid w:val="00A463DA"/>
    <w:rsid w:val="00A47621"/>
    <w:rsid w:val="00A47640"/>
    <w:rsid w:val="00A503CF"/>
    <w:rsid w:val="00A51DF3"/>
    <w:rsid w:val="00A60E5D"/>
    <w:rsid w:val="00A612D7"/>
    <w:rsid w:val="00A66357"/>
    <w:rsid w:val="00A6664A"/>
    <w:rsid w:val="00A714CF"/>
    <w:rsid w:val="00A72AD4"/>
    <w:rsid w:val="00A7359A"/>
    <w:rsid w:val="00A741ED"/>
    <w:rsid w:val="00A75D4A"/>
    <w:rsid w:val="00A761CA"/>
    <w:rsid w:val="00A76B7F"/>
    <w:rsid w:val="00A804DA"/>
    <w:rsid w:val="00A8072B"/>
    <w:rsid w:val="00A84252"/>
    <w:rsid w:val="00A870AE"/>
    <w:rsid w:val="00A87B24"/>
    <w:rsid w:val="00A90EE3"/>
    <w:rsid w:val="00A91564"/>
    <w:rsid w:val="00A95387"/>
    <w:rsid w:val="00A978C3"/>
    <w:rsid w:val="00A97A39"/>
    <w:rsid w:val="00A97C4B"/>
    <w:rsid w:val="00AA0163"/>
    <w:rsid w:val="00AA2F8B"/>
    <w:rsid w:val="00AA36CB"/>
    <w:rsid w:val="00AA3E16"/>
    <w:rsid w:val="00AA4709"/>
    <w:rsid w:val="00AA4A4E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207A"/>
    <w:rsid w:val="00AD325A"/>
    <w:rsid w:val="00AD3756"/>
    <w:rsid w:val="00AD636E"/>
    <w:rsid w:val="00AD6B49"/>
    <w:rsid w:val="00AD6DBA"/>
    <w:rsid w:val="00AD71DF"/>
    <w:rsid w:val="00AE41A2"/>
    <w:rsid w:val="00AE41F9"/>
    <w:rsid w:val="00AE5510"/>
    <w:rsid w:val="00AE5A2B"/>
    <w:rsid w:val="00AE6CB3"/>
    <w:rsid w:val="00AF4335"/>
    <w:rsid w:val="00AF45C7"/>
    <w:rsid w:val="00AF4705"/>
    <w:rsid w:val="00AF5462"/>
    <w:rsid w:val="00AF7041"/>
    <w:rsid w:val="00B01E45"/>
    <w:rsid w:val="00B03600"/>
    <w:rsid w:val="00B04486"/>
    <w:rsid w:val="00B046BA"/>
    <w:rsid w:val="00B04712"/>
    <w:rsid w:val="00B06B4F"/>
    <w:rsid w:val="00B1093B"/>
    <w:rsid w:val="00B1118B"/>
    <w:rsid w:val="00B112B2"/>
    <w:rsid w:val="00B11ECE"/>
    <w:rsid w:val="00B12C89"/>
    <w:rsid w:val="00B14E9E"/>
    <w:rsid w:val="00B15948"/>
    <w:rsid w:val="00B15953"/>
    <w:rsid w:val="00B2055B"/>
    <w:rsid w:val="00B21666"/>
    <w:rsid w:val="00B230E9"/>
    <w:rsid w:val="00B272D8"/>
    <w:rsid w:val="00B30E19"/>
    <w:rsid w:val="00B35E12"/>
    <w:rsid w:val="00B367D2"/>
    <w:rsid w:val="00B36A05"/>
    <w:rsid w:val="00B36D38"/>
    <w:rsid w:val="00B37354"/>
    <w:rsid w:val="00B420B8"/>
    <w:rsid w:val="00B421DA"/>
    <w:rsid w:val="00B431CB"/>
    <w:rsid w:val="00B52690"/>
    <w:rsid w:val="00B5350E"/>
    <w:rsid w:val="00B54771"/>
    <w:rsid w:val="00B5494D"/>
    <w:rsid w:val="00B56A9F"/>
    <w:rsid w:val="00B6057C"/>
    <w:rsid w:val="00B6162B"/>
    <w:rsid w:val="00B6359D"/>
    <w:rsid w:val="00B640DE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8649C"/>
    <w:rsid w:val="00B91E01"/>
    <w:rsid w:val="00B94445"/>
    <w:rsid w:val="00B947D3"/>
    <w:rsid w:val="00B95BC8"/>
    <w:rsid w:val="00B95DEB"/>
    <w:rsid w:val="00B96C9A"/>
    <w:rsid w:val="00BA13AE"/>
    <w:rsid w:val="00BA2075"/>
    <w:rsid w:val="00BA2B53"/>
    <w:rsid w:val="00BA2BAF"/>
    <w:rsid w:val="00BA2ED6"/>
    <w:rsid w:val="00BA3FF1"/>
    <w:rsid w:val="00BA68C6"/>
    <w:rsid w:val="00BA7010"/>
    <w:rsid w:val="00BA7C7C"/>
    <w:rsid w:val="00BB1940"/>
    <w:rsid w:val="00BB29CC"/>
    <w:rsid w:val="00BB6B4D"/>
    <w:rsid w:val="00BB702F"/>
    <w:rsid w:val="00BB7603"/>
    <w:rsid w:val="00BB7DEB"/>
    <w:rsid w:val="00BC06D6"/>
    <w:rsid w:val="00BC1D5A"/>
    <w:rsid w:val="00BC1E6A"/>
    <w:rsid w:val="00BC2077"/>
    <w:rsid w:val="00BC4282"/>
    <w:rsid w:val="00BC5201"/>
    <w:rsid w:val="00BC5875"/>
    <w:rsid w:val="00BC5A91"/>
    <w:rsid w:val="00BD15CB"/>
    <w:rsid w:val="00BD207D"/>
    <w:rsid w:val="00BD26EB"/>
    <w:rsid w:val="00BD6608"/>
    <w:rsid w:val="00BD7829"/>
    <w:rsid w:val="00BE090B"/>
    <w:rsid w:val="00BE5B1A"/>
    <w:rsid w:val="00BE7A35"/>
    <w:rsid w:val="00BF0989"/>
    <w:rsid w:val="00BF2BF1"/>
    <w:rsid w:val="00BF77B4"/>
    <w:rsid w:val="00C00997"/>
    <w:rsid w:val="00C01CA7"/>
    <w:rsid w:val="00C024DD"/>
    <w:rsid w:val="00C0282D"/>
    <w:rsid w:val="00C134E4"/>
    <w:rsid w:val="00C150EA"/>
    <w:rsid w:val="00C207C0"/>
    <w:rsid w:val="00C219FE"/>
    <w:rsid w:val="00C24C38"/>
    <w:rsid w:val="00C30069"/>
    <w:rsid w:val="00C32ACE"/>
    <w:rsid w:val="00C33A6C"/>
    <w:rsid w:val="00C352C5"/>
    <w:rsid w:val="00C37072"/>
    <w:rsid w:val="00C37CE9"/>
    <w:rsid w:val="00C403A1"/>
    <w:rsid w:val="00C41828"/>
    <w:rsid w:val="00C42549"/>
    <w:rsid w:val="00C428A0"/>
    <w:rsid w:val="00C44D40"/>
    <w:rsid w:val="00C45F4F"/>
    <w:rsid w:val="00C469F1"/>
    <w:rsid w:val="00C51435"/>
    <w:rsid w:val="00C5388F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76D2D"/>
    <w:rsid w:val="00C81083"/>
    <w:rsid w:val="00C83170"/>
    <w:rsid w:val="00C85D0C"/>
    <w:rsid w:val="00C85F62"/>
    <w:rsid w:val="00C861CC"/>
    <w:rsid w:val="00C91892"/>
    <w:rsid w:val="00C92EAC"/>
    <w:rsid w:val="00C94B06"/>
    <w:rsid w:val="00C9703B"/>
    <w:rsid w:val="00CA0110"/>
    <w:rsid w:val="00CA1DEB"/>
    <w:rsid w:val="00CA1E9F"/>
    <w:rsid w:val="00CA24D7"/>
    <w:rsid w:val="00CA411E"/>
    <w:rsid w:val="00CA632E"/>
    <w:rsid w:val="00CB06EE"/>
    <w:rsid w:val="00CB1389"/>
    <w:rsid w:val="00CB2099"/>
    <w:rsid w:val="00CB2D71"/>
    <w:rsid w:val="00CB44CD"/>
    <w:rsid w:val="00CB50B9"/>
    <w:rsid w:val="00CB5758"/>
    <w:rsid w:val="00CB5D52"/>
    <w:rsid w:val="00CB61AE"/>
    <w:rsid w:val="00CB6291"/>
    <w:rsid w:val="00CC1768"/>
    <w:rsid w:val="00CC2930"/>
    <w:rsid w:val="00CC3432"/>
    <w:rsid w:val="00CC348D"/>
    <w:rsid w:val="00CC5827"/>
    <w:rsid w:val="00CD0D51"/>
    <w:rsid w:val="00CD1B9E"/>
    <w:rsid w:val="00CD210F"/>
    <w:rsid w:val="00CD2C81"/>
    <w:rsid w:val="00CD59C1"/>
    <w:rsid w:val="00CD6E20"/>
    <w:rsid w:val="00CE510A"/>
    <w:rsid w:val="00CE5BB3"/>
    <w:rsid w:val="00CE7327"/>
    <w:rsid w:val="00CF0F27"/>
    <w:rsid w:val="00CF30D1"/>
    <w:rsid w:val="00CF47DB"/>
    <w:rsid w:val="00CF4CE5"/>
    <w:rsid w:val="00CF561F"/>
    <w:rsid w:val="00CF5848"/>
    <w:rsid w:val="00CF74BC"/>
    <w:rsid w:val="00D00D4E"/>
    <w:rsid w:val="00D01D0F"/>
    <w:rsid w:val="00D0321F"/>
    <w:rsid w:val="00D03378"/>
    <w:rsid w:val="00D050A9"/>
    <w:rsid w:val="00D05157"/>
    <w:rsid w:val="00D05714"/>
    <w:rsid w:val="00D105F5"/>
    <w:rsid w:val="00D1103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1B20"/>
    <w:rsid w:val="00D33B2C"/>
    <w:rsid w:val="00D342AF"/>
    <w:rsid w:val="00D366D1"/>
    <w:rsid w:val="00D36780"/>
    <w:rsid w:val="00D4111C"/>
    <w:rsid w:val="00D42298"/>
    <w:rsid w:val="00D42DFB"/>
    <w:rsid w:val="00D43167"/>
    <w:rsid w:val="00D451C0"/>
    <w:rsid w:val="00D45802"/>
    <w:rsid w:val="00D46CE6"/>
    <w:rsid w:val="00D5007A"/>
    <w:rsid w:val="00D51372"/>
    <w:rsid w:val="00D51A86"/>
    <w:rsid w:val="00D521A2"/>
    <w:rsid w:val="00D527B7"/>
    <w:rsid w:val="00D52A95"/>
    <w:rsid w:val="00D53587"/>
    <w:rsid w:val="00D53997"/>
    <w:rsid w:val="00D5544F"/>
    <w:rsid w:val="00D55875"/>
    <w:rsid w:val="00D62B59"/>
    <w:rsid w:val="00D6543E"/>
    <w:rsid w:val="00D66C97"/>
    <w:rsid w:val="00D67226"/>
    <w:rsid w:val="00D77BD3"/>
    <w:rsid w:val="00D802E9"/>
    <w:rsid w:val="00D80543"/>
    <w:rsid w:val="00D80A91"/>
    <w:rsid w:val="00D817DD"/>
    <w:rsid w:val="00D855C7"/>
    <w:rsid w:val="00D86E7D"/>
    <w:rsid w:val="00D87C96"/>
    <w:rsid w:val="00D91723"/>
    <w:rsid w:val="00D91D57"/>
    <w:rsid w:val="00D928BF"/>
    <w:rsid w:val="00D92E5F"/>
    <w:rsid w:val="00D95034"/>
    <w:rsid w:val="00D96C61"/>
    <w:rsid w:val="00DA00EF"/>
    <w:rsid w:val="00DA02B1"/>
    <w:rsid w:val="00DA082A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B7672"/>
    <w:rsid w:val="00DC0AD8"/>
    <w:rsid w:val="00DC0B49"/>
    <w:rsid w:val="00DC23BB"/>
    <w:rsid w:val="00DD0173"/>
    <w:rsid w:val="00DD091B"/>
    <w:rsid w:val="00DD0CC5"/>
    <w:rsid w:val="00DD1776"/>
    <w:rsid w:val="00DD3043"/>
    <w:rsid w:val="00DD4C2A"/>
    <w:rsid w:val="00DD5235"/>
    <w:rsid w:val="00DE0C9A"/>
    <w:rsid w:val="00DE30C8"/>
    <w:rsid w:val="00DE35D8"/>
    <w:rsid w:val="00DE4286"/>
    <w:rsid w:val="00DE4EBE"/>
    <w:rsid w:val="00DE6C6C"/>
    <w:rsid w:val="00DE7566"/>
    <w:rsid w:val="00DE772C"/>
    <w:rsid w:val="00DE7B1E"/>
    <w:rsid w:val="00DE7D3A"/>
    <w:rsid w:val="00DE7E78"/>
    <w:rsid w:val="00DF14C0"/>
    <w:rsid w:val="00DF1EDA"/>
    <w:rsid w:val="00DF2F3E"/>
    <w:rsid w:val="00DF30F0"/>
    <w:rsid w:val="00DF5033"/>
    <w:rsid w:val="00DF5100"/>
    <w:rsid w:val="00DF5378"/>
    <w:rsid w:val="00DF7F08"/>
    <w:rsid w:val="00E00094"/>
    <w:rsid w:val="00E00632"/>
    <w:rsid w:val="00E02304"/>
    <w:rsid w:val="00E02B17"/>
    <w:rsid w:val="00E02B66"/>
    <w:rsid w:val="00E040C9"/>
    <w:rsid w:val="00E06CCC"/>
    <w:rsid w:val="00E0799E"/>
    <w:rsid w:val="00E07D7C"/>
    <w:rsid w:val="00E125C7"/>
    <w:rsid w:val="00E142DD"/>
    <w:rsid w:val="00E1580C"/>
    <w:rsid w:val="00E16846"/>
    <w:rsid w:val="00E16864"/>
    <w:rsid w:val="00E17235"/>
    <w:rsid w:val="00E17ACE"/>
    <w:rsid w:val="00E17CB2"/>
    <w:rsid w:val="00E24AC2"/>
    <w:rsid w:val="00E24F89"/>
    <w:rsid w:val="00E2542E"/>
    <w:rsid w:val="00E3035D"/>
    <w:rsid w:val="00E30CE1"/>
    <w:rsid w:val="00E31540"/>
    <w:rsid w:val="00E34547"/>
    <w:rsid w:val="00E37D5F"/>
    <w:rsid w:val="00E41BDC"/>
    <w:rsid w:val="00E42BA7"/>
    <w:rsid w:val="00E43A7B"/>
    <w:rsid w:val="00E452E1"/>
    <w:rsid w:val="00E47B79"/>
    <w:rsid w:val="00E5081A"/>
    <w:rsid w:val="00E50B8E"/>
    <w:rsid w:val="00E53226"/>
    <w:rsid w:val="00E54363"/>
    <w:rsid w:val="00E57964"/>
    <w:rsid w:val="00E57C2C"/>
    <w:rsid w:val="00E61493"/>
    <w:rsid w:val="00E630D4"/>
    <w:rsid w:val="00E63704"/>
    <w:rsid w:val="00E65563"/>
    <w:rsid w:val="00E72B89"/>
    <w:rsid w:val="00E72E97"/>
    <w:rsid w:val="00E732CE"/>
    <w:rsid w:val="00E763F6"/>
    <w:rsid w:val="00E81766"/>
    <w:rsid w:val="00E81CC4"/>
    <w:rsid w:val="00E86854"/>
    <w:rsid w:val="00E87DA6"/>
    <w:rsid w:val="00E900FF"/>
    <w:rsid w:val="00E9258F"/>
    <w:rsid w:val="00E92C1E"/>
    <w:rsid w:val="00E94D16"/>
    <w:rsid w:val="00E95845"/>
    <w:rsid w:val="00EA02C0"/>
    <w:rsid w:val="00EA0718"/>
    <w:rsid w:val="00EA1675"/>
    <w:rsid w:val="00EA396B"/>
    <w:rsid w:val="00EA3EFA"/>
    <w:rsid w:val="00EA5F81"/>
    <w:rsid w:val="00EA66F9"/>
    <w:rsid w:val="00EA7513"/>
    <w:rsid w:val="00EA7C31"/>
    <w:rsid w:val="00EB08B7"/>
    <w:rsid w:val="00EB35AD"/>
    <w:rsid w:val="00EB35C0"/>
    <w:rsid w:val="00EB3ACD"/>
    <w:rsid w:val="00EB59FF"/>
    <w:rsid w:val="00EB6170"/>
    <w:rsid w:val="00EB760E"/>
    <w:rsid w:val="00EB77A0"/>
    <w:rsid w:val="00EC382B"/>
    <w:rsid w:val="00EC3F90"/>
    <w:rsid w:val="00EC4F2E"/>
    <w:rsid w:val="00EC67D5"/>
    <w:rsid w:val="00ED0682"/>
    <w:rsid w:val="00ED0A30"/>
    <w:rsid w:val="00ED0D61"/>
    <w:rsid w:val="00ED1F57"/>
    <w:rsid w:val="00ED26F1"/>
    <w:rsid w:val="00ED5A03"/>
    <w:rsid w:val="00ED5C36"/>
    <w:rsid w:val="00ED5EFF"/>
    <w:rsid w:val="00ED62B7"/>
    <w:rsid w:val="00EE10DF"/>
    <w:rsid w:val="00EE45B3"/>
    <w:rsid w:val="00EE4F71"/>
    <w:rsid w:val="00EE772C"/>
    <w:rsid w:val="00EF01F0"/>
    <w:rsid w:val="00EF0380"/>
    <w:rsid w:val="00EF122C"/>
    <w:rsid w:val="00EF15A8"/>
    <w:rsid w:val="00EF50A9"/>
    <w:rsid w:val="00EF52DE"/>
    <w:rsid w:val="00EF62DF"/>
    <w:rsid w:val="00EF7FD0"/>
    <w:rsid w:val="00F014EA"/>
    <w:rsid w:val="00F03789"/>
    <w:rsid w:val="00F04ED1"/>
    <w:rsid w:val="00F05742"/>
    <w:rsid w:val="00F101C8"/>
    <w:rsid w:val="00F1226F"/>
    <w:rsid w:val="00F21EE1"/>
    <w:rsid w:val="00F22CCC"/>
    <w:rsid w:val="00F22E7A"/>
    <w:rsid w:val="00F2367E"/>
    <w:rsid w:val="00F246C4"/>
    <w:rsid w:val="00F248FD"/>
    <w:rsid w:val="00F30639"/>
    <w:rsid w:val="00F32B51"/>
    <w:rsid w:val="00F33455"/>
    <w:rsid w:val="00F33624"/>
    <w:rsid w:val="00F34107"/>
    <w:rsid w:val="00F35B3D"/>
    <w:rsid w:val="00F37A03"/>
    <w:rsid w:val="00F455CE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58F7"/>
    <w:rsid w:val="00F66157"/>
    <w:rsid w:val="00F67F1E"/>
    <w:rsid w:val="00F70096"/>
    <w:rsid w:val="00F765AD"/>
    <w:rsid w:val="00F777D2"/>
    <w:rsid w:val="00F8013C"/>
    <w:rsid w:val="00F8071B"/>
    <w:rsid w:val="00F80A63"/>
    <w:rsid w:val="00F8392E"/>
    <w:rsid w:val="00F851D2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0F34"/>
    <w:rsid w:val="00FA1098"/>
    <w:rsid w:val="00FA250A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40D"/>
    <w:rsid w:val="00FC35EA"/>
    <w:rsid w:val="00FC3F82"/>
    <w:rsid w:val="00FC573F"/>
    <w:rsid w:val="00FC7C33"/>
    <w:rsid w:val="00FD0770"/>
    <w:rsid w:val="00FD0B84"/>
    <w:rsid w:val="00FD3086"/>
    <w:rsid w:val="00FD34B3"/>
    <w:rsid w:val="00FD5D76"/>
    <w:rsid w:val="00FD6321"/>
    <w:rsid w:val="00FD6DBC"/>
    <w:rsid w:val="00FD6DCE"/>
    <w:rsid w:val="00FD73BC"/>
    <w:rsid w:val="00FD791F"/>
    <w:rsid w:val="00FE07AE"/>
    <w:rsid w:val="00FE51F1"/>
    <w:rsid w:val="00FE6103"/>
    <w:rsid w:val="00FE634A"/>
    <w:rsid w:val="00FE75FD"/>
    <w:rsid w:val="00FF2292"/>
    <w:rsid w:val="00FF3600"/>
    <w:rsid w:val="00FF38B7"/>
    <w:rsid w:val="00FF4DB1"/>
    <w:rsid w:val="00FF602C"/>
    <w:rsid w:val="00FF67EF"/>
    <w:rsid w:val="00FF6C3F"/>
    <w:rsid w:val="00FF6C55"/>
    <w:rsid w:val="00FF6FA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82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9F13C3"/>
    <w:pPr>
      <w:tabs>
        <w:tab w:val="left" w:pos="880"/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7031FD"/>
    <w:rPr>
      <w:sz w:val="16"/>
      <w:szCs w:val="16"/>
    </w:rPr>
  </w:style>
  <w:style w:type="paragraph" w:styleId="afb">
    <w:name w:val="annotation text"/>
    <w:basedOn w:val="a"/>
    <w:link w:val="afc"/>
    <w:locked/>
    <w:rsid w:val="007031FD"/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7031FD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031FD"/>
    <w:rPr>
      <w:b/>
      <w:bCs/>
    </w:rPr>
  </w:style>
  <w:style w:type="character" w:customStyle="1" w:styleId="afe">
    <w:name w:val="Тема примечания Знак"/>
    <w:link w:val="afd"/>
    <w:rsid w:val="007031FD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5D14F3"/>
    <w:rPr>
      <w:rFonts w:ascii="Times New Roman" w:hAnsi="Times New Roman" w:cs="Calibri"/>
      <w:sz w:val="24"/>
      <w:szCs w:val="22"/>
    </w:rPr>
  </w:style>
  <w:style w:type="paragraph" w:styleId="aff0">
    <w:name w:val="List Paragraph"/>
    <w:basedOn w:val="a"/>
    <w:uiPriority w:val="34"/>
    <w:qFormat/>
    <w:rsid w:val="005D14F3"/>
    <w:pPr>
      <w:ind w:left="720"/>
      <w:contextualSpacing/>
    </w:pPr>
  </w:style>
  <w:style w:type="character" w:styleId="aff1">
    <w:name w:val="FollowedHyperlink"/>
    <w:basedOn w:val="a0"/>
    <w:semiHidden/>
    <w:unhideWhenUsed/>
    <w:locked/>
    <w:rsid w:val="00607F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9F13C3"/>
    <w:pPr>
      <w:tabs>
        <w:tab w:val="left" w:pos="880"/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7031FD"/>
    <w:rPr>
      <w:sz w:val="16"/>
      <w:szCs w:val="16"/>
    </w:rPr>
  </w:style>
  <w:style w:type="paragraph" w:styleId="afb">
    <w:name w:val="annotation text"/>
    <w:basedOn w:val="a"/>
    <w:link w:val="afc"/>
    <w:locked/>
    <w:rsid w:val="007031FD"/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7031FD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031FD"/>
    <w:rPr>
      <w:b/>
      <w:bCs/>
    </w:rPr>
  </w:style>
  <w:style w:type="character" w:customStyle="1" w:styleId="afe">
    <w:name w:val="Тема примечания Знак"/>
    <w:link w:val="afd"/>
    <w:rsid w:val="007031FD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5D14F3"/>
    <w:rPr>
      <w:rFonts w:ascii="Times New Roman" w:hAnsi="Times New Roman" w:cs="Calibri"/>
      <w:sz w:val="24"/>
      <w:szCs w:val="22"/>
    </w:rPr>
  </w:style>
  <w:style w:type="paragraph" w:styleId="aff0">
    <w:name w:val="List Paragraph"/>
    <w:basedOn w:val="a"/>
    <w:uiPriority w:val="34"/>
    <w:qFormat/>
    <w:rsid w:val="005D14F3"/>
    <w:pPr>
      <w:ind w:left="720"/>
      <w:contextualSpacing/>
    </w:pPr>
  </w:style>
  <w:style w:type="character" w:styleId="aff1">
    <w:name w:val="FollowedHyperlink"/>
    <w:basedOn w:val="a0"/>
    <w:semiHidden/>
    <w:unhideWhenUsed/>
    <w:locked/>
    <w:rsid w:val="00607F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2AAC-600B-451C-87F7-02BEC6F6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5461</Words>
  <Characters>3113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6520</CharactersWithSpaces>
  <SharedDoc>false</SharedDoc>
  <HLinks>
    <vt:vector size="60" baseType="variant"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740851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740850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740849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740848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740847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740846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740845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740844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740843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7408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Злотникова Екатерина Александровна</dc:creator>
  <cp:keywords/>
  <cp:lastModifiedBy>katya</cp:lastModifiedBy>
  <cp:revision>28</cp:revision>
  <cp:lastPrinted>2018-09-24T12:26:00Z</cp:lastPrinted>
  <dcterms:created xsi:type="dcterms:W3CDTF">2018-10-23T11:06:00Z</dcterms:created>
  <dcterms:modified xsi:type="dcterms:W3CDTF">2018-10-31T12:09:00Z</dcterms:modified>
</cp:coreProperties>
</file>